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ABC51" w14:textId="77777777" w:rsidR="000355EA" w:rsidRPr="00C046A7" w:rsidRDefault="00C962E3" w:rsidP="000355E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eastAsia="Calibri"/>
          <w:b/>
          <w:bCs/>
          <w:color w:val="000000"/>
          <w:sz w:val="48"/>
          <w:szCs w:val="48"/>
          <w:cs/>
        </w:rPr>
      </w:pPr>
      <w:bookmarkStart w:id="0" w:name="_Hlk114788844"/>
      <w:r w:rsidRPr="00C046A7">
        <w:rPr>
          <w:rFonts w:eastAsia="Calibri"/>
          <w:b/>
          <w:bCs/>
          <w:color w:val="000000"/>
          <w:sz w:val="48"/>
          <w:szCs w:val="48"/>
          <w:cs/>
        </w:rPr>
        <w:t xml:space="preserve">ภาคผนวก </w:t>
      </w:r>
      <w:bookmarkEnd w:id="0"/>
      <w:r w:rsidR="0012378F" w:rsidRPr="00C046A7">
        <w:rPr>
          <w:rFonts w:eastAsia="Calibri"/>
          <w:b/>
          <w:bCs/>
          <w:color w:val="000000"/>
          <w:sz w:val="48"/>
          <w:szCs w:val="48"/>
          <w:cs/>
        </w:rPr>
        <w:t>ข</w:t>
      </w:r>
    </w:p>
    <w:p w14:paraId="5E674D29" w14:textId="0A57001A" w:rsidR="000355EA" w:rsidRPr="00C046A7" w:rsidRDefault="0012378F" w:rsidP="006A7169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line="228" w:lineRule="auto"/>
        <w:jc w:val="right"/>
        <w:rPr>
          <w:b/>
          <w:bCs/>
          <w:color w:val="000000"/>
          <w:sz w:val="48"/>
          <w:szCs w:val="48"/>
        </w:rPr>
      </w:pPr>
      <w:r w:rsidRPr="00C046A7">
        <w:rPr>
          <w:b/>
          <w:bCs/>
          <w:color w:val="000000"/>
          <w:sz w:val="48"/>
          <w:szCs w:val="48"/>
          <w:cs/>
        </w:rPr>
        <w:t>รายละเอียดใบอนุญาตและบริการสำคัญ</w:t>
      </w:r>
      <w:r w:rsidR="00224CEB" w:rsidRPr="00C046A7">
        <w:rPr>
          <w:b/>
          <w:bCs/>
          <w:color w:val="000000"/>
          <w:sz w:val="48"/>
          <w:szCs w:val="48"/>
          <w:cs/>
        </w:rPr>
        <w:br/>
      </w:r>
      <w:r w:rsidRPr="00C046A7">
        <w:rPr>
          <w:b/>
          <w:bCs/>
          <w:color w:val="000000"/>
          <w:sz w:val="48"/>
          <w:szCs w:val="48"/>
          <w:cs/>
        </w:rPr>
        <w:t>ที่เกี่ยวข้องกับการประกอบธุรกิจ</w:t>
      </w:r>
    </w:p>
    <w:p w14:paraId="3C0800A7" w14:textId="77777777" w:rsidR="0012378F" w:rsidRPr="00C046A7" w:rsidRDefault="0012378F" w:rsidP="000355EA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b/>
          <w:bCs/>
          <w:color w:val="000000"/>
          <w:sz w:val="48"/>
          <w:szCs w:val="48"/>
        </w:rPr>
      </w:pPr>
    </w:p>
    <w:p w14:paraId="1A0DC995" w14:textId="0327F690" w:rsidR="0012378F" w:rsidRPr="00C046A7" w:rsidRDefault="0012378F" w:rsidP="0012378F">
      <w:pPr>
        <w:pStyle w:val="ab"/>
        <w:shd w:val="clear" w:color="auto" w:fill="D9D9D9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ข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>-1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ab/>
      </w:r>
      <w:r w:rsidR="000B5244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ตัวอย่างข้อมูลจำนวน</w:t>
      </w:r>
      <w:r w:rsidR="00E27C17"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ขั้นตอนดำเนินการในการให้บริการ</w:t>
      </w:r>
    </w:p>
    <w:p w14:paraId="1DFB1479" w14:textId="77777777" w:rsidR="00B1159F" w:rsidRPr="00C046A7" w:rsidRDefault="00B1159F" w:rsidP="00224CEB">
      <w:pPr>
        <w:spacing w:line="228" w:lineRule="auto"/>
        <w:ind w:right="29"/>
        <w:jc w:val="thaiDistribute"/>
        <w:rPr>
          <w:color w:val="000000"/>
        </w:rPr>
      </w:pPr>
    </w:p>
    <w:tbl>
      <w:tblPr>
        <w:tblW w:w="8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3"/>
        <w:gridCol w:w="828"/>
        <w:gridCol w:w="6069"/>
        <w:gridCol w:w="987"/>
      </w:tblGrid>
      <w:tr w:rsidR="000B5244" w:rsidRPr="00C046A7" w14:paraId="3D344BFC" w14:textId="77777777" w:rsidTr="000B5244">
        <w:trPr>
          <w:trHeight w:val="300"/>
          <w:tblHeader/>
        </w:trPr>
        <w:tc>
          <w:tcPr>
            <w:tcW w:w="753" w:type="dxa"/>
            <w:shd w:val="clear" w:color="auto" w:fill="F2F2F2"/>
          </w:tcPr>
          <w:p w14:paraId="39E9BDE6" w14:textId="778A0EE3" w:rsidR="000B5244" w:rsidRDefault="000B5244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828" w:type="dxa"/>
            <w:shd w:val="clear" w:color="auto" w:fill="F2F2F2"/>
            <w:noWrap/>
            <w:hideMark/>
          </w:tcPr>
          <w:p w14:paraId="444D3A67" w14:textId="4C42CE1B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RI</w:t>
            </w:r>
          </w:p>
        </w:tc>
        <w:tc>
          <w:tcPr>
            <w:tcW w:w="6069" w:type="dxa"/>
            <w:shd w:val="clear" w:color="auto" w:fill="F2F2F2"/>
            <w:noWrap/>
            <w:hideMark/>
          </w:tcPr>
          <w:p w14:paraId="61C65017" w14:textId="2CA19624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  <w:tc>
          <w:tcPr>
            <w:tcW w:w="987" w:type="dxa"/>
            <w:shd w:val="clear" w:color="auto" w:fill="F2F2F2"/>
            <w:noWrap/>
            <w:hideMark/>
          </w:tcPr>
          <w:p w14:paraId="0FFB77EC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C046A7">
              <w:rPr>
                <w:b/>
                <w:bCs/>
                <w:color w:val="000000"/>
                <w:cs/>
              </w:rPr>
              <w:t>ขั้นตอน</w:t>
            </w:r>
          </w:p>
        </w:tc>
      </w:tr>
      <w:tr w:rsidR="000B5244" w:rsidRPr="00C046A7" w14:paraId="408DBAAD" w14:textId="77777777" w:rsidTr="000B5244">
        <w:trPr>
          <w:trHeight w:val="300"/>
        </w:trPr>
        <w:tc>
          <w:tcPr>
            <w:tcW w:w="753" w:type="dxa"/>
          </w:tcPr>
          <w:p w14:paraId="0B080165" w14:textId="5742E458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1A53E5AE" w14:textId="5726EABC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812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1F9F039A" w14:textId="77777777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ใบจดทะเบียนสถานประกอบการผลิตหรือนำเข้าเครื่องมือแพทย์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3259F80C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5</w:t>
            </w:r>
          </w:p>
        </w:tc>
      </w:tr>
      <w:tr w:rsidR="000B5244" w:rsidRPr="00C046A7" w14:paraId="4BEB90FE" w14:textId="77777777" w:rsidTr="000B5244">
        <w:trPr>
          <w:trHeight w:val="300"/>
        </w:trPr>
        <w:tc>
          <w:tcPr>
            <w:tcW w:w="753" w:type="dxa"/>
          </w:tcPr>
          <w:p w14:paraId="69808D31" w14:textId="3C3EF3B0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183F6248" w14:textId="4D2A440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25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52AA190E" w14:textId="77777777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รับเช่าสืบแทนสิทธิการเช่าที่ดินและอาคารของศาสนสมบัติวัด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ศบว.) สัญญานานปี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62901110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</w:t>
            </w:r>
          </w:p>
        </w:tc>
      </w:tr>
      <w:tr w:rsidR="000B5244" w:rsidRPr="00C046A7" w14:paraId="73573A13" w14:textId="77777777" w:rsidTr="000B5244">
        <w:trPr>
          <w:trHeight w:val="300"/>
        </w:trPr>
        <w:tc>
          <w:tcPr>
            <w:tcW w:w="753" w:type="dxa"/>
          </w:tcPr>
          <w:p w14:paraId="667D510F" w14:textId="56177A1B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2726359E" w14:textId="03B58A0A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24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7FE3C3F7" w14:textId="77777777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รับเช่าสืบแทนสิทธิการเช่าที่ดินและอาคารของศาสนสมบัติกลาง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ศบก.) สัญญานานปี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5FE1C534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2</w:t>
            </w:r>
          </w:p>
        </w:tc>
      </w:tr>
      <w:tr w:rsidR="000B5244" w:rsidRPr="00C046A7" w14:paraId="7E7914A3" w14:textId="77777777" w:rsidTr="000B5244">
        <w:trPr>
          <w:trHeight w:val="300"/>
        </w:trPr>
        <w:tc>
          <w:tcPr>
            <w:tcW w:w="753" w:type="dxa"/>
          </w:tcPr>
          <w:p w14:paraId="1F1BB5C4" w14:textId="5DB44F79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745BD11A" w14:textId="709BABD3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29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0171C95C" w14:textId="77777777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สัญญาเช่าที่ดินและอาคารศาสนสมบัติวัด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ศบว.) สัญญานานปี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05468C17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2</w:t>
            </w:r>
          </w:p>
        </w:tc>
      </w:tr>
      <w:tr w:rsidR="000B5244" w:rsidRPr="00C046A7" w14:paraId="1078674F" w14:textId="77777777" w:rsidTr="000B5244">
        <w:trPr>
          <w:trHeight w:val="300"/>
        </w:trPr>
        <w:tc>
          <w:tcPr>
            <w:tcW w:w="753" w:type="dxa"/>
          </w:tcPr>
          <w:p w14:paraId="257A8081" w14:textId="6959C3D9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619A517" w14:textId="0518DA4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27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20DF1EED" w14:textId="77777777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โอนสิทธิการเช่าที่ดินและอาคารของศาสนสมบัติวัด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ศบว.) สัญญานานปี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2AB22D16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1</w:t>
            </w:r>
          </w:p>
        </w:tc>
      </w:tr>
      <w:tr w:rsidR="000B5244" w:rsidRPr="00C046A7" w14:paraId="2996439A" w14:textId="77777777" w:rsidTr="000B5244">
        <w:trPr>
          <w:trHeight w:val="300"/>
        </w:trPr>
        <w:tc>
          <w:tcPr>
            <w:tcW w:w="753" w:type="dxa"/>
          </w:tcPr>
          <w:p w14:paraId="17AEDFD8" w14:textId="33BB5571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761FEBA8" w14:textId="67A09CDE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30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41A08172" w14:textId="77777777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สัญญาเช่าที่ดินและอาคารศาสนสมบัติกลาง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ศบก.) สัญญานานปี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4592BE2B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1</w:t>
            </w:r>
          </w:p>
        </w:tc>
      </w:tr>
      <w:tr w:rsidR="000B5244" w:rsidRPr="00C046A7" w14:paraId="3E57A6C5" w14:textId="77777777" w:rsidTr="000B5244">
        <w:trPr>
          <w:trHeight w:val="300"/>
        </w:trPr>
        <w:tc>
          <w:tcPr>
            <w:tcW w:w="753" w:type="dxa"/>
          </w:tcPr>
          <w:p w14:paraId="4236B4DC" w14:textId="34C9A253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4AC2578" w14:textId="2ACE2A3A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2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5B261AC0" w14:textId="77777777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ก้ไขเปลี่ยนแปลงโรงงานผลิตเครื่องหมายแสดงการเสียภาษีจดทะเบียน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5FDD0D64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</w:t>
            </w:r>
          </w:p>
        </w:tc>
      </w:tr>
      <w:tr w:rsidR="000B5244" w:rsidRPr="00C046A7" w14:paraId="6B337F09" w14:textId="77777777" w:rsidTr="000B5244">
        <w:trPr>
          <w:trHeight w:val="300"/>
        </w:trPr>
        <w:tc>
          <w:tcPr>
            <w:tcW w:w="753" w:type="dxa"/>
          </w:tcPr>
          <w:p w14:paraId="70AFADE9" w14:textId="36650E90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43A5AD8E" w14:textId="47C521D4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13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46000032" w14:textId="77777777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จดทะเบียนเช่าตาม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พ.ร.บ.การเช่าอสังหาริมทรัพย์เพื่อพาณิชยกรรมและอุตสาหกรรม พ.ศ.</w:t>
            </w:r>
            <w:r w:rsidRPr="00C046A7">
              <w:rPr>
                <w:color w:val="000000"/>
              </w:rPr>
              <w:t>2542 (</w:t>
            </w:r>
            <w:r w:rsidRPr="00C046A7">
              <w:rPr>
                <w:color w:val="000000"/>
                <w:cs/>
              </w:rPr>
              <w:t xml:space="preserve">เช่าเนื้อที่เกิน </w:t>
            </w:r>
            <w:r w:rsidRPr="00C046A7">
              <w:rPr>
                <w:color w:val="000000"/>
              </w:rPr>
              <w:t xml:space="preserve">100 </w:t>
            </w:r>
            <w:r w:rsidRPr="00C046A7">
              <w:rPr>
                <w:color w:val="000000"/>
                <w:cs/>
              </w:rPr>
              <w:t>ไร่) (กรณีที่ดินตั้งอยู่ในเขตกรุงเทพมหานคร)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09144F51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</w:t>
            </w:r>
          </w:p>
        </w:tc>
      </w:tr>
      <w:tr w:rsidR="000B5244" w:rsidRPr="00C046A7" w14:paraId="677042AC" w14:textId="77777777" w:rsidTr="000B5244">
        <w:trPr>
          <w:trHeight w:val="300"/>
        </w:trPr>
        <w:tc>
          <w:tcPr>
            <w:tcW w:w="753" w:type="dxa"/>
          </w:tcPr>
          <w:p w14:paraId="55754A8C" w14:textId="5DEC7DEE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319D6758" w14:textId="1EAFB311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214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7E92642C" w14:textId="77777777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ประกอบกิจการโรงงาน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ร.ง.</w:t>
            </w:r>
            <w:r w:rsidRPr="00C046A7">
              <w:rPr>
                <w:color w:val="000000"/>
              </w:rPr>
              <w:t xml:space="preserve">4) </w:t>
            </w:r>
            <w:r w:rsidRPr="00C046A7">
              <w:rPr>
                <w:color w:val="000000"/>
                <w:cs/>
              </w:rPr>
              <w:t>สำหรับผู้ประกอบกิจการโรงงานผลิตพลังงานไฟฟ้า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5119D795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</w:t>
            </w:r>
          </w:p>
        </w:tc>
      </w:tr>
      <w:tr w:rsidR="000B5244" w:rsidRPr="00C046A7" w14:paraId="6E94FE2B" w14:textId="77777777" w:rsidTr="000B5244">
        <w:trPr>
          <w:trHeight w:val="300"/>
        </w:trPr>
        <w:tc>
          <w:tcPr>
            <w:tcW w:w="753" w:type="dxa"/>
          </w:tcPr>
          <w:p w14:paraId="63F8D34F" w14:textId="4D5DC592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58BAAEA1" w14:textId="0FB9BF9E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23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0CCA30C8" w14:textId="44EAD325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โอนสิทธิการเช่าที่ดินและอาคารของศาสนสมบัติกลาง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 xml:space="preserve">ศบก.) </w:t>
            </w:r>
            <w:r w:rsidRPr="00C046A7">
              <w:rPr>
                <w:color w:val="000000"/>
                <w:cs/>
              </w:rPr>
              <w:br/>
              <w:t>สัญญานานปี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43BE1769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</w:t>
            </w:r>
          </w:p>
        </w:tc>
      </w:tr>
      <w:tr w:rsidR="000B5244" w:rsidRPr="00C046A7" w14:paraId="7D835527" w14:textId="77777777" w:rsidTr="000B5244">
        <w:trPr>
          <w:trHeight w:val="300"/>
        </w:trPr>
        <w:tc>
          <w:tcPr>
            <w:tcW w:w="753" w:type="dxa"/>
          </w:tcPr>
          <w:p w14:paraId="3D8BED3A" w14:textId="11D20FEA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64E7AE75" w14:textId="5BCF5F68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8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271C9BA4" w14:textId="77777777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จัดตั้งเขตปลอดอากร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0F8BB3F4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</w:t>
            </w:r>
          </w:p>
        </w:tc>
      </w:tr>
      <w:tr w:rsidR="000B5244" w:rsidRPr="00C046A7" w14:paraId="26AE6FA3" w14:textId="77777777" w:rsidTr="000B5244">
        <w:trPr>
          <w:trHeight w:val="300"/>
        </w:trPr>
        <w:tc>
          <w:tcPr>
            <w:tcW w:w="753" w:type="dxa"/>
          </w:tcPr>
          <w:p w14:paraId="16A8A697" w14:textId="57D4533C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3266BE3E" w14:textId="3C1898BF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092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2A9D1AC7" w14:textId="7FB31B90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คนต่างด้าวขอซื้อที่ดินเพื่อใช้เป็นที่อยู่อาศัยตามมาตรา</w:t>
            </w:r>
            <w:r w:rsidRPr="00C046A7">
              <w:rPr>
                <w:color w:val="000000"/>
              </w:rPr>
              <w:t xml:space="preserve"> 96 </w:t>
            </w:r>
            <w:r w:rsidRPr="00C046A7">
              <w:rPr>
                <w:color w:val="000000"/>
                <w:cs/>
              </w:rPr>
              <w:t>ทวิแห่งประมวลกฎหมายที่ดินกรณีที่ดินตั้งอยู่ในเขตจังหวัดอื่น ๆ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68191E5B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</w:t>
            </w:r>
          </w:p>
        </w:tc>
      </w:tr>
      <w:tr w:rsidR="000B5244" w:rsidRPr="00C046A7" w14:paraId="250C9B5A" w14:textId="77777777" w:rsidTr="000B5244">
        <w:trPr>
          <w:trHeight w:val="300"/>
        </w:trPr>
        <w:tc>
          <w:tcPr>
            <w:tcW w:w="753" w:type="dxa"/>
          </w:tcPr>
          <w:p w14:paraId="5C56C8F0" w14:textId="53BB47BB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CFD8D3F" w14:textId="5F0BA21B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7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762052DF" w14:textId="77777777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ัดตั้งคลังสินค้าทัณฑ์บนประเภทร้านค้าปลอดอากร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51181C90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</w:t>
            </w:r>
          </w:p>
        </w:tc>
      </w:tr>
      <w:tr w:rsidR="000B5244" w:rsidRPr="00C046A7" w14:paraId="5C142F50" w14:textId="77777777" w:rsidTr="000B5244">
        <w:trPr>
          <w:trHeight w:val="300"/>
        </w:trPr>
        <w:tc>
          <w:tcPr>
            <w:tcW w:w="753" w:type="dxa"/>
          </w:tcPr>
          <w:p w14:paraId="0663DEA8" w14:textId="0698A854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6FB099C5" w14:textId="086784F2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9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6507FEBE" w14:textId="77777777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ัดตั้งคลังสินค้าทัณฑ์บนเพื่อกิจการจำหน่ายสินค้าปลอดอากรบนเที่ยวบิน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7EC4B9AD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</w:t>
            </w:r>
          </w:p>
        </w:tc>
      </w:tr>
      <w:tr w:rsidR="000B5244" w:rsidRPr="00C046A7" w14:paraId="7BCC3E9F" w14:textId="77777777" w:rsidTr="000B5244">
        <w:trPr>
          <w:trHeight w:val="300"/>
        </w:trPr>
        <w:tc>
          <w:tcPr>
            <w:tcW w:w="753" w:type="dxa"/>
          </w:tcPr>
          <w:p w14:paraId="77EAE0F9" w14:textId="6C1CA5F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0D67E782" w14:textId="406182FC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14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662918BA" w14:textId="3B4EBB40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จดทะเบียนเช่าตาม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พ.ร.บ. การเช่าอสังหาริมทรัพย์เพื่อพาณิชยกรรมและอุตสาหกรรม พ.ศ.</w:t>
            </w:r>
            <w:r w:rsidRPr="00C046A7">
              <w:rPr>
                <w:color w:val="000000"/>
              </w:rPr>
              <w:t xml:space="preserve"> 2542 (</w:t>
            </w:r>
            <w:r w:rsidRPr="00C046A7">
              <w:rPr>
                <w:color w:val="000000"/>
                <w:cs/>
              </w:rPr>
              <w:t xml:space="preserve">เช่าเนื้อที่เกิน </w:t>
            </w:r>
            <w:r w:rsidRPr="00C046A7">
              <w:rPr>
                <w:color w:val="000000"/>
              </w:rPr>
              <w:t xml:space="preserve">100 </w:t>
            </w:r>
            <w:r w:rsidRPr="00C046A7">
              <w:rPr>
                <w:color w:val="000000"/>
                <w:cs/>
              </w:rPr>
              <w:t>ไร่) (กรณีที่ดินตั้งอยู่ในเขตจังหวัดอื่น)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51A681BE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</w:t>
            </w:r>
          </w:p>
        </w:tc>
      </w:tr>
      <w:tr w:rsidR="000B5244" w:rsidRPr="00C046A7" w14:paraId="037572B6" w14:textId="77777777" w:rsidTr="000B5244">
        <w:trPr>
          <w:trHeight w:val="300"/>
        </w:trPr>
        <w:tc>
          <w:tcPr>
            <w:tcW w:w="753" w:type="dxa"/>
          </w:tcPr>
          <w:p w14:paraId="234DB2C3" w14:textId="06FD818C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658B497A" w14:textId="08C5B216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768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2B8EC6EE" w14:textId="77777777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ใบสำคัญการขึ้นทะเบียนยาเสพติดให้โทษในประเภท</w:t>
            </w:r>
            <w:r w:rsidRPr="00C046A7">
              <w:rPr>
                <w:color w:val="000000"/>
              </w:rPr>
              <w:t xml:space="preserve"> 3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1F726ABC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</w:t>
            </w:r>
          </w:p>
        </w:tc>
      </w:tr>
      <w:tr w:rsidR="000B5244" w:rsidRPr="00C046A7" w14:paraId="333DECBE" w14:textId="77777777" w:rsidTr="000B5244">
        <w:trPr>
          <w:trHeight w:val="300"/>
        </w:trPr>
        <w:tc>
          <w:tcPr>
            <w:tcW w:w="753" w:type="dxa"/>
          </w:tcPr>
          <w:p w14:paraId="168F7E8A" w14:textId="5B5449B2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4BBE5D60" w14:textId="76CFA23A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935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6110FA9F" w14:textId="77777777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ึ้นทะเบียน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การต่ออายุ การเปลี่ยนแปลงบุคลาก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และชนิดสารมลพิษวิเคราะห์ของห้องปฏิบัติการวิเคราะห์เอกชน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636BA24A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</w:t>
            </w:r>
          </w:p>
        </w:tc>
      </w:tr>
      <w:tr w:rsidR="000B5244" w:rsidRPr="00C046A7" w14:paraId="1F353042" w14:textId="77777777" w:rsidTr="000B5244">
        <w:trPr>
          <w:trHeight w:val="300"/>
        </w:trPr>
        <w:tc>
          <w:tcPr>
            <w:tcW w:w="753" w:type="dxa"/>
          </w:tcPr>
          <w:p w14:paraId="12D6234C" w14:textId="3F54E44C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69AFF22A" w14:textId="19F6242A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224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1DEA177E" w14:textId="77777777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ก่อสร้างหรือดัดแปลงอาคาร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อ.</w:t>
            </w:r>
            <w:r w:rsidRPr="00C046A7">
              <w:rPr>
                <w:color w:val="000000"/>
              </w:rPr>
              <w:t xml:space="preserve">1) </w:t>
            </w:r>
            <w:r w:rsidRPr="00C046A7">
              <w:rPr>
                <w:color w:val="000000"/>
                <w:cs/>
              </w:rPr>
              <w:t>เพื่อประกอบกิจการพลังงาน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3893F545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</w:t>
            </w:r>
          </w:p>
        </w:tc>
      </w:tr>
      <w:tr w:rsidR="000B5244" w:rsidRPr="00C046A7" w14:paraId="6103E2FC" w14:textId="77777777" w:rsidTr="000B5244">
        <w:trPr>
          <w:trHeight w:val="300"/>
        </w:trPr>
        <w:tc>
          <w:tcPr>
            <w:tcW w:w="753" w:type="dxa"/>
          </w:tcPr>
          <w:p w14:paraId="04CB7853" w14:textId="1025C13C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568925CC" w14:textId="3C14CB63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20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667BEA6F" w14:textId="77777777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เช่าที่ดินและอาคารรายใหม่ของศาสนสมบัติกลาง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ศบก.)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3ADD90AC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</w:t>
            </w:r>
          </w:p>
        </w:tc>
      </w:tr>
      <w:tr w:rsidR="000B5244" w:rsidRPr="00C046A7" w14:paraId="4A4A07A6" w14:textId="77777777" w:rsidTr="000B5244">
        <w:trPr>
          <w:trHeight w:val="300"/>
        </w:trPr>
        <w:tc>
          <w:tcPr>
            <w:tcW w:w="753" w:type="dxa"/>
          </w:tcPr>
          <w:p w14:paraId="30FD2ABB" w14:textId="369C8263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28" w:type="dxa"/>
            <w:shd w:val="clear" w:color="auto" w:fill="auto"/>
            <w:noWrap/>
            <w:hideMark/>
          </w:tcPr>
          <w:p w14:paraId="6D27C8D7" w14:textId="0CD3B616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22</w:t>
            </w:r>
          </w:p>
        </w:tc>
        <w:tc>
          <w:tcPr>
            <w:tcW w:w="6069" w:type="dxa"/>
            <w:shd w:val="clear" w:color="auto" w:fill="auto"/>
            <w:noWrap/>
            <w:hideMark/>
          </w:tcPr>
          <w:p w14:paraId="2A50E481" w14:textId="77777777" w:rsidR="000B5244" w:rsidRPr="00C046A7" w:rsidRDefault="000B5244" w:rsidP="003B324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เช่าที่ดินและอาคารรายใหม่ของศาสนสมบัติวัด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ศบว.)</w:t>
            </w:r>
          </w:p>
        </w:tc>
        <w:tc>
          <w:tcPr>
            <w:tcW w:w="987" w:type="dxa"/>
            <w:shd w:val="clear" w:color="auto" w:fill="auto"/>
            <w:noWrap/>
            <w:hideMark/>
          </w:tcPr>
          <w:p w14:paraId="7C5B0133" w14:textId="77777777" w:rsidR="000B5244" w:rsidRPr="00C046A7" w:rsidRDefault="000B524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</w:t>
            </w:r>
          </w:p>
        </w:tc>
      </w:tr>
    </w:tbl>
    <w:p w14:paraId="0AEEDAF8" w14:textId="77777777" w:rsidR="00B8002A" w:rsidRPr="00C046A7" w:rsidRDefault="00B8002A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08530409" w14:textId="2F979426" w:rsidR="00B8002A" w:rsidRPr="000B5244" w:rsidRDefault="000B5244" w:rsidP="0012378F">
      <w:pPr>
        <w:spacing w:before="120" w:line="228" w:lineRule="auto"/>
        <w:ind w:right="29"/>
        <w:jc w:val="thaiDistribute"/>
        <w:rPr>
          <w:color w:val="000000"/>
          <w:u w:val="single"/>
          <w:cs/>
        </w:rPr>
      </w:pPr>
      <w:r w:rsidRPr="000B5244">
        <w:rPr>
          <w:rFonts w:hint="cs"/>
          <w:color w:val="000000"/>
          <w:u w:val="single"/>
          <w:cs/>
        </w:rPr>
        <w:t>หมายเหตุ</w:t>
      </w:r>
      <w:r w:rsidRPr="000B5244">
        <w:rPr>
          <w:rFonts w:hint="cs"/>
          <w:color w:val="000000"/>
          <w:cs/>
        </w:rPr>
        <w:t xml:space="preserve"> ข้อมูล</w:t>
      </w:r>
      <w:r>
        <w:rPr>
          <w:rFonts w:hint="cs"/>
          <w:color w:val="000000"/>
          <w:cs/>
        </w:rPr>
        <w:t>จำนวน</w:t>
      </w:r>
      <w:r w:rsidRPr="000B5244">
        <w:rPr>
          <w:color w:val="000000"/>
          <w:cs/>
        </w:rPr>
        <w:t>ขั้นตอนดำเนินการในการให้บริการ</w:t>
      </w:r>
      <w:r>
        <w:rPr>
          <w:rFonts w:hint="cs"/>
          <w:color w:val="000000"/>
          <w:cs/>
        </w:rPr>
        <w:t xml:space="preserve">ทั้ง </w:t>
      </w:r>
      <w:r>
        <w:rPr>
          <w:color w:val="000000"/>
        </w:rPr>
        <w:t xml:space="preserve">541 </w:t>
      </w:r>
      <w:r>
        <w:rPr>
          <w:rFonts w:hint="cs"/>
          <w:color w:val="000000"/>
          <w:cs/>
        </w:rPr>
        <w:t xml:space="preserve">รายการอยู่ในไฟล์ </w:t>
      </w:r>
      <w:r>
        <w:rPr>
          <w:color w:val="000000"/>
        </w:rPr>
        <w:t xml:space="preserve">Excel </w:t>
      </w:r>
      <w:r>
        <w:rPr>
          <w:rFonts w:hint="cs"/>
          <w:color w:val="000000"/>
          <w:cs/>
        </w:rPr>
        <w:t>ที่ส่งมากับรายงาน</w:t>
      </w:r>
    </w:p>
    <w:p w14:paraId="49AABEEF" w14:textId="2D42DF8A" w:rsidR="000B5244" w:rsidRDefault="000B5244">
      <w:pPr>
        <w:rPr>
          <w:color w:val="000000"/>
        </w:rPr>
      </w:pPr>
      <w:r>
        <w:rPr>
          <w:color w:val="000000"/>
        </w:rPr>
        <w:br w:type="page"/>
      </w:r>
    </w:p>
    <w:p w14:paraId="73CE79A0" w14:textId="578FF2B5" w:rsidR="00E27C17" w:rsidRPr="00C046A7" w:rsidRDefault="00E27C17" w:rsidP="00231B5E">
      <w:pPr>
        <w:shd w:val="clear" w:color="auto" w:fill="D9D9D9"/>
        <w:spacing w:before="120" w:line="228" w:lineRule="auto"/>
        <w:ind w:right="29"/>
        <w:jc w:val="thaiDistribute"/>
        <w:rPr>
          <w:b/>
          <w:bCs/>
          <w:color w:val="000000"/>
        </w:rPr>
      </w:pPr>
      <w:r w:rsidRPr="00C046A7">
        <w:rPr>
          <w:b/>
          <w:bCs/>
          <w:color w:val="000000"/>
          <w:cs/>
        </w:rPr>
        <w:lastRenderedPageBreak/>
        <w:t>ข</w:t>
      </w:r>
      <w:r w:rsidRPr="00C046A7">
        <w:rPr>
          <w:b/>
          <w:bCs/>
          <w:color w:val="000000"/>
        </w:rPr>
        <w:t>-2</w:t>
      </w:r>
      <w:r w:rsidRPr="00C046A7">
        <w:rPr>
          <w:b/>
          <w:bCs/>
          <w:color w:val="000000"/>
        </w:rPr>
        <w:tab/>
      </w:r>
      <w:r w:rsidR="000B5244">
        <w:rPr>
          <w:rFonts w:hint="cs"/>
          <w:b/>
          <w:bCs/>
          <w:color w:val="000000"/>
          <w:cs/>
        </w:rPr>
        <w:t>ตัวอย่างข้อมูลจำนวน</w:t>
      </w:r>
      <w:r w:rsidRPr="00C046A7">
        <w:rPr>
          <w:b/>
          <w:bCs/>
          <w:color w:val="000000"/>
          <w:cs/>
        </w:rPr>
        <w:t>เอกสารหลักฐานที่ใช้ในการขออนุญาต/บริการ</w:t>
      </w:r>
    </w:p>
    <w:p w14:paraId="531CDD58" w14:textId="77777777" w:rsidR="00E27C17" w:rsidRPr="00C046A7" w:rsidRDefault="00E27C17" w:rsidP="0012378F">
      <w:pPr>
        <w:spacing w:before="120" w:line="228" w:lineRule="auto"/>
        <w:ind w:right="29"/>
        <w:jc w:val="thaiDistribute"/>
        <w:rPr>
          <w:color w:val="000000"/>
        </w:rPr>
      </w:pPr>
    </w:p>
    <w:tbl>
      <w:tblPr>
        <w:tblW w:w="8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709"/>
        <w:gridCol w:w="6099"/>
        <w:gridCol w:w="938"/>
      </w:tblGrid>
      <w:tr w:rsidR="00340BE0" w:rsidRPr="00C046A7" w14:paraId="6040E5EB" w14:textId="77777777" w:rsidTr="00340BE0">
        <w:trPr>
          <w:trHeight w:val="300"/>
          <w:tblHeader/>
        </w:trPr>
        <w:tc>
          <w:tcPr>
            <w:tcW w:w="842" w:type="dxa"/>
            <w:shd w:val="clear" w:color="auto" w:fill="F2F2F2"/>
          </w:tcPr>
          <w:p w14:paraId="71C030CF" w14:textId="08717642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C046A7">
              <w:rPr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709" w:type="dxa"/>
            <w:shd w:val="clear" w:color="auto" w:fill="F2F2F2"/>
            <w:noWrap/>
            <w:hideMark/>
          </w:tcPr>
          <w:p w14:paraId="15645A4E" w14:textId="27FCFB8D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RI</w:t>
            </w:r>
          </w:p>
        </w:tc>
        <w:tc>
          <w:tcPr>
            <w:tcW w:w="6099" w:type="dxa"/>
            <w:shd w:val="clear" w:color="auto" w:fill="F2F2F2"/>
            <w:noWrap/>
            <w:hideMark/>
          </w:tcPr>
          <w:p w14:paraId="45E913F0" w14:textId="34A31B42" w:rsidR="00340BE0" w:rsidRPr="00C046A7" w:rsidRDefault="00D65BB4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  <w:tc>
          <w:tcPr>
            <w:tcW w:w="938" w:type="dxa"/>
            <w:shd w:val="clear" w:color="auto" w:fill="F2F2F2"/>
            <w:noWrap/>
            <w:hideMark/>
          </w:tcPr>
          <w:p w14:paraId="19AEC178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C046A7">
              <w:rPr>
                <w:b/>
                <w:bCs/>
                <w:color w:val="000000"/>
                <w:cs/>
              </w:rPr>
              <w:t>เอกสาร</w:t>
            </w:r>
          </w:p>
        </w:tc>
      </w:tr>
      <w:tr w:rsidR="00340BE0" w:rsidRPr="00C046A7" w14:paraId="715865C5" w14:textId="77777777" w:rsidTr="00340BE0">
        <w:trPr>
          <w:trHeight w:val="300"/>
        </w:trPr>
        <w:tc>
          <w:tcPr>
            <w:tcW w:w="842" w:type="dxa"/>
          </w:tcPr>
          <w:p w14:paraId="05A3C860" w14:textId="72052FFF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4C15398" w14:textId="751D71CD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214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77B0C548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ประกอบกิจการโรงงาน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ร.ง.</w:t>
            </w:r>
            <w:r w:rsidRPr="00C046A7">
              <w:rPr>
                <w:color w:val="000000"/>
              </w:rPr>
              <w:t xml:space="preserve">4) </w:t>
            </w:r>
            <w:r w:rsidRPr="00C046A7">
              <w:rPr>
                <w:color w:val="000000"/>
                <w:cs/>
              </w:rPr>
              <w:t>สำหรับผู้ประกอบกิจการโรงงานผลิตพลังงานไฟฟ้า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538D5DE8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1</w:t>
            </w:r>
          </w:p>
        </w:tc>
      </w:tr>
      <w:tr w:rsidR="00340BE0" w:rsidRPr="00C046A7" w14:paraId="1F0ED35E" w14:textId="77777777" w:rsidTr="00340BE0">
        <w:trPr>
          <w:trHeight w:val="300"/>
        </w:trPr>
        <w:tc>
          <w:tcPr>
            <w:tcW w:w="842" w:type="dxa"/>
          </w:tcPr>
          <w:p w14:paraId="0B583EA5" w14:textId="4C0F5022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7452442" w14:textId="774ACAF0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27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628CF52E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ออกใบอนุญาตประกอบกิจการคลังก๊าซธรรมชาติ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ระยะที่ </w:t>
            </w:r>
            <w:r w:rsidRPr="00C046A7">
              <w:rPr>
                <w:color w:val="000000"/>
              </w:rPr>
              <w:t xml:space="preserve">1 </w:t>
            </w:r>
            <w:r w:rsidRPr="00C046A7">
              <w:rPr>
                <w:color w:val="000000"/>
                <w:cs/>
              </w:rPr>
              <w:t>ขั้นตอนออกคำสั่งรับคำขอรับใบอนุญาต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54A6D38E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8</w:t>
            </w:r>
          </w:p>
        </w:tc>
      </w:tr>
      <w:tr w:rsidR="00340BE0" w:rsidRPr="00C046A7" w14:paraId="31E49E90" w14:textId="77777777" w:rsidTr="00340BE0">
        <w:trPr>
          <w:trHeight w:val="300"/>
        </w:trPr>
        <w:tc>
          <w:tcPr>
            <w:tcW w:w="842" w:type="dxa"/>
          </w:tcPr>
          <w:p w14:paraId="55A1A52A" w14:textId="028203FE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6CF7C64" w14:textId="5367F151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60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30E3C77E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เพิ่มเติม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เปลี่ยนแปลงรายละเอียด และการยกเลิก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การได้รับความเห็นชอบการเติมสารเติมแต่งในน้ำมันเชื้อเพลิง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2D690B56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8</w:t>
            </w:r>
          </w:p>
        </w:tc>
      </w:tr>
      <w:tr w:rsidR="00340BE0" w:rsidRPr="00C046A7" w14:paraId="3552D776" w14:textId="77777777" w:rsidTr="00340BE0">
        <w:trPr>
          <w:trHeight w:val="300"/>
        </w:trPr>
        <w:tc>
          <w:tcPr>
            <w:tcW w:w="842" w:type="dxa"/>
          </w:tcPr>
          <w:p w14:paraId="7638CF02" w14:textId="50DFE05E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AA3B642" w14:textId="354A15F3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225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6593C170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ผลิตไฟฟ้า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7070E01E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</w:t>
            </w:r>
          </w:p>
        </w:tc>
      </w:tr>
      <w:tr w:rsidR="00340BE0" w:rsidRPr="00C046A7" w14:paraId="4036697D" w14:textId="77777777" w:rsidTr="00340BE0">
        <w:trPr>
          <w:trHeight w:val="300"/>
        </w:trPr>
        <w:tc>
          <w:tcPr>
            <w:tcW w:w="842" w:type="dxa"/>
          </w:tcPr>
          <w:p w14:paraId="1DE591C3" w14:textId="37AF5FBA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6208762" w14:textId="7C6A87B8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0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68F6994F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ลงทะเบียนผู้ปฏิบัติพิธีการศุลกากรทางอิเล็กทรอนิกส์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57645C51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3</w:t>
            </w:r>
          </w:p>
        </w:tc>
      </w:tr>
      <w:tr w:rsidR="00340BE0" w:rsidRPr="00C046A7" w14:paraId="2F7D3853" w14:textId="77777777" w:rsidTr="00340BE0">
        <w:trPr>
          <w:trHeight w:val="300"/>
        </w:trPr>
        <w:tc>
          <w:tcPr>
            <w:tcW w:w="842" w:type="dxa"/>
          </w:tcPr>
          <w:p w14:paraId="56A78A19" w14:textId="5DF82A6D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279C6FE" w14:textId="0B159952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29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14D3A4F0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รือเพื่อขอรับใบทะเบียนเรือไทย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166B5A8B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9</w:t>
            </w:r>
          </w:p>
        </w:tc>
      </w:tr>
      <w:tr w:rsidR="00340BE0" w:rsidRPr="00C046A7" w14:paraId="49B42FBC" w14:textId="77777777" w:rsidTr="00340BE0">
        <w:trPr>
          <w:trHeight w:val="300"/>
        </w:trPr>
        <w:tc>
          <w:tcPr>
            <w:tcW w:w="842" w:type="dxa"/>
          </w:tcPr>
          <w:p w14:paraId="1723822F" w14:textId="148078DC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1E699F9" w14:textId="7469BA78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145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36ADCCC9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รับสัมปทานประกอบกิจการประปา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44960114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9</w:t>
            </w:r>
          </w:p>
        </w:tc>
      </w:tr>
      <w:tr w:rsidR="00340BE0" w:rsidRPr="00C046A7" w14:paraId="73B1D560" w14:textId="77777777" w:rsidTr="00340BE0">
        <w:trPr>
          <w:trHeight w:val="300"/>
        </w:trPr>
        <w:tc>
          <w:tcPr>
            <w:tcW w:w="842" w:type="dxa"/>
          </w:tcPr>
          <w:p w14:paraId="430060FE" w14:textId="1FA93A8F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098267A" w14:textId="484610D4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73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0808CE5F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แก้ไขเปลี่ยนแปลงใบอนุญาตประกอบกิจการสถานที่ใช้ก๊าซธรรมชาติ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ระยะที่ </w:t>
            </w:r>
            <w:r w:rsidRPr="00C046A7">
              <w:rPr>
                <w:color w:val="000000"/>
              </w:rPr>
              <w:t xml:space="preserve">1 </w:t>
            </w:r>
            <w:r w:rsidRPr="00C046A7">
              <w:rPr>
                <w:color w:val="000000"/>
                <w:cs/>
              </w:rPr>
              <w:t>ขั้นตอนออกคำสั่งรับคำขอรับใบอนุญาต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54E1C0E4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8</w:t>
            </w:r>
          </w:p>
        </w:tc>
      </w:tr>
      <w:tr w:rsidR="00340BE0" w:rsidRPr="00C046A7" w14:paraId="41D8B07B" w14:textId="77777777" w:rsidTr="00340BE0">
        <w:trPr>
          <w:trHeight w:val="300"/>
        </w:trPr>
        <w:tc>
          <w:tcPr>
            <w:tcW w:w="842" w:type="dxa"/>
          </w:tcPr>
          <w:p w14:paraId="0E85C00E" w14:textId="3A3840FD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853A8F5" w14:textId="0095D129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72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0C8573D5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หนังสือบริคณห์สนธิและจัดตั้งบริษัทจำกัด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ภายในวันเดียว)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76B96806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8</w:t>
            </w:r>
          </w:p>
        </w:tc>
      </w:tr>
      <w:tr w:rsidR="00340BE0" w:rsidRPr="00C046A7" w14:paraId="7A87F93D" w14:textId="77777777" w:rsidTr="00340BE0">
        <w:trPr>
          <w:trHeight w:val="300"/>
        </w:trPr>
        <w:tc>
          <w:tcPr>
            <w:tcW w:w="842" w:type="dxa"/>
          </w:tcPr>
          <w:p w14:paraId="06ED54BB" w14:textId="010844AC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0F733BA" w14:textId="3C25885E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67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168846A2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หนังสือบริคณห์สนธิและจัดตั้งบริษัทจำกัด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ภายในวันเดียว)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050A6316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8</w:t>
            </w:r>
          </w:p>
        </w:tc>
      </w:tr>
      <w:tr w:rsidR="00340BE0" w:rsidRPr="00C046A7" w14:paraId="0C045937" w14:textId="77777777" w:rsidTr="00340BE0">
        <w:trPr>
          <w:trHeight w:val="300"/>
        </w:trPr>
        <w:tc>
          <w:tcPr>
            <w:tcW w:w="842" w:type="dxa"/>
          </w:tcPr>
          <w:p w14:paraId="59EEFD57" w14:textId="50BF6B7A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71867B" w14:textId="59D84C2B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224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1740F720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ก่อสร้างหรือดัดแปลงอาคาร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อ.</w:t>
            </w:r>
            <w:r w:rsidRPr="00C046A7">
              <w:rPr>
                <w:color w:val="000000"/>
              </w:rPr>
              <w:t xml:space="preserve">1) </w:t>
            </w:r>
            <w:r w:rsidRPr="00C046A7">
              <w:rPr>
                <w:color w:val="000000"/>
                <w:cs/>
              </w:rPr>
              <w:t>เพื่อประกอบกิจการพลังงาน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32554351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8</w:t>
            </w:r>
          </w:p>
        </w:tc>
      </w:tr>
      <w:tr w:rsidR="00340BE0" w:rsidRPr="00C046A7" w14:paraId="6DBBFC91" w14:textId="77777777" w:rsidTr="00340BE0">
        <w:trPr>
          <w:trHeight w:val="300"/>
        </w:trPr>
        <w:tc>
          <w:tcPr>
            <w:tcW w:w="842" w:type="dxa"/>
          </w:tcPr>
          <w:p w14:paraId="1AA52E99" w14:textId="201EB609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DDF3DD8" w14:textId="4079C5C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72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1854370D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ออกใบอนุญาตประกอบกิจการสถานที่ใช้ก๊าซธรรมชาติ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ระยะที่ </w:t>
            </w:r>
            <w:r w:rsidRPr="00C046A7">
              <w:rPr>
                <w:color w:val="000000"/>
              </w:rPr>
              <w:t xml:space="preserve">1 </w:t>
            </w:r>
            <w:r w:rsidRPr="00C046A7">
              <w:rPr>
                <w:color w:val="000000"/>
                <w:cs/>
              </w:rPr>
              <w:t>ขั้นตอนออกคำสั่งรับคำขอรับใบอนุญาต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71D0AE4F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7</w:t>
            </w:r>
          </w:p>
        </w:tc>
      </w:tr>
      <w:tr w:rsidR="00340BE0" w:rsidRPr="00C046A7" w14:paraId="65071BF0" w14:textId="77777777" w:rsidTr="00340BE0">
        <w:trPr>
          <w:trHeight w:val="300"/>
        </w:trPr>
        <w:tc>
          <w:tcPr>
            <w:tcW w:w="842" w:type="dxa"/>
          </w:tcPr>
          <w:p w14:paraId="74B567C7" w14:textId="35BFD974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D527DB" w14:textId="4DF96C1D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42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0F66ED07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ก่อสร้างอาคารตามมาตรา</w:t>
            </w:r>
            <w:r w:rsidRPr="00C046A7">
              <w:rPr>
                <w:color w:val="000000"/>
              </w:rPr>
              <w:t xml:space="preserve"> 39 </w:t>
            </w:r>
            <w:r w:rsidRPr="00C046A7">
              <w:rPr>
                <w:color w:val="000000"/>
                <w:cs/>
              </w:rPr>
              <w:t>ทวิ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7A9FF1AB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7</w:t>
            </w:r>
          </w:p>
        </w:tc>
      </w:tr>
      <w:tr w:rsidR="00340BE0" w:rsidRPr="00C046A7" w14:paraId="1BD5D722" w14:textId="77777777" w:rsidTr="00340BE0">
        <w:trPr>
          <w:trHeight w:val="300"/>
        </w:trPr>
        <w:tc>
          <w:tcPr>
            <w:tcW w:w="842" w:type="dxa"/>
          </w:tcPr>
          <w:p w14:paraId="3C30B005" w14:textId="2E28517B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CC7B8E7" w14:textId="6E5B35ED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43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750D5347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ดัดแปลงอาคารตามมาตรา</w:t>
            </w:r>
            <w:r w:rsidRPr="00C046A7">
              <w:rPr>
                <w:color w:val="000000"/>
              </w:rPr>
              <w:t xml:space="preserve"> 39 </w:t>
            </w:r>
            <w:r w:rsidRPr="00C046A7">
              <w:rPr>
                <w:color w:val="000000"/>
                <w:cs/>
              </w:rPr>
              <w:t>ทวิ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1B40B113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7</w:t>
            </w:r>
          </w:p>
        </w:tc>
      </w:tr>
      <w:tr w:rsidR="00340BE0" w:rsidRPr="00C046A7" w14:paraId="122A70B1" w14:textId="77777777" w:rsidTr="00340BE0">
        <w:trPr>
          <w:trHeight w:val="300"/>
        </w:trPr>
        <w:tc>
          <w:tcPr>
            <w:tcW w:w="842" w:type="dxa"/>
          </w:tcPr>
          <w:p w14:paraId="7921B640" w14:textId="4F865ED9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5AAF3C9" w14:textId="32DD9173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954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3A576E51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ขยายโรงงานจำพวกที่</w:t>
            </w:r>
            <w:r w:rsidRPr="00C046A7">
              <w:rPr>
                <w:color w:val="000000"/>
              </w:rPr>
              <w:t xml:space="preserve"> 3 </w:t>
            </w:r>
            <w:r w:rsidRPr="00C046A7">
              <w:rPr>
                <w:color w:val="000000"/>
                <w:cs/>
              </w:rPr>
              <w:t xml:space="preserve">ตามมาตรา </w:t>
            </w:r>
            <w:r w:rsidRPr="00C046A7">
              <w:rPr>
                <w:color w:val="000000"/>
              </w:rPr>
              <w:t>18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472FDC7D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6</w:t>
            </w:r>
          </w:p>
        </w:tc>
      </w:tr>
      <w:tr w:rsidR="00340BE0" w:rsidRPr="00C046A7" w14:paraId="1E2EB304" w14:textId="77777777" w:rsidTr="00340BE0">
        <w:trPr>
          <w:trHeight w:val="300"/>
        </w:trPr>
        <w:tc>
          <w:tcPr>
            <w:tcW w:w="842" w:type="dxa"/>
          </w:tcPr>
          <w:p w14:paraId="1484C10C" w14:textId="7D5BC211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1320282" w14:textId="1D59AE69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33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7696DE49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โอนกรรมสิทธิ์เรือไทย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14DA850B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5</w:t>
            </w:r>
          </w:p>
        </w:tc>
      </w:tr>
      <w:tr w:rsidR="00340BE0" w:rsidRPr="00C046A7" w14:paraId="62441E0C" w14:textId="77777777" w:rsidTr="00340BE0">
        <w:trPr>
          <w:trHeight w:val="300"/>
        </w:trPr>
        <w:tc>
          <w:tcPr>
            <w:tcW w:w="842" w:type="dxa"/>
          </w:tcPr>
          <w:p w14:paraId="358D5DB3" w14:textId="258FA2DA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9666E4" w14:textId="43EEA71A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894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24F5E26A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ประกอบกิจการโรงงานจำพวกที่</w:t>
            </w:r>
            <w:r w:rsidRPr="00C046A7">
              <w:rPr>
                <w:color w:val="000000"/>
              </w:rPr>
              <w:t xml:space="preserve"> 3 </w:t>
            </w:r>
            <w:r w:rsidRPr="00C046A7">
              <w:rPr>
                <w:color w:val="000000"/>
                <w:cs/>
              </w:rPr>
              <w:t xml:space="preserve">ตามมาตรา </w:t>
            </w:r>
            <w:r w:rsidRPr="00C046A7">
              <w:rPr>
                <w:color w:val="000000"/>
              </w:rPr>
              <w:t>12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07FBCF15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5</w:t>
            </w:r>
          </w:p>
        </w:tc>
      </w:tr>
      <w:tr w:rsidR="00340BE0" w:rsidRPr="00C046A7" w14:paraId="4FF755BF" w14:textId="77777777" w:rsidTr="00340BE0">
        <w:trPr>
          <w:trHeight w:val="300"/>
        </w:trPr>
        <w:tc>
          <w:tcPr>
            <w:tcW w:w="842" w:type="dxa"/>
          </w:tcPr>
          <w:p w14:paraId="24966790" w14:textId="20B8E4D6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A41AA81" w14:textId="0B5059EC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36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74370DD9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บำรุงทางแบบ</w:t>
            </w:r>
            <w:r w:rsidRPr="00C046A7">
              <w:rPr>
                <w:color w:val="000000"/>
              </w:rPr>
              <w:t xml:space="preserve"> Hot Mix In-Place Recycling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7F1B28C0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4</w:t>
            </w:r>
          </w:p>
        </w:tc>
      </w:tr>
      <w:tr w:rsidR="00340BE0" w:rsidRPr="00C046A7" w14:paraId="36BBED8E" w14:textId="77777777" w:rsidTr="00340BE0">
        <w:trPr>
          <w:trHeight w:val="300"/>
        </w:trPr>
        <w:tc>
          <w:tcPr>
            <w:tcW w:w="842" w:type="dxa"/>
          </w:tcPr>
          <w:p w14:paraId="2A9E1D4E" w14:textId="6D18AAE2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EA14DF0" w14:textId="390FB4F6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39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6D37C9F3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ไฟฟ้าแสงสว่าง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ชั้น </w:t>
            </w:r>
            <w:r w:rsidRPr="00C046A7">
              <w:rPr>
                <w:color w:val="000000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104B6059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4</w:t>
            </w:r>
          </w:p>
        </w:tc>
      </w:tr>
      <w:tr w:rsidR="00340BE0" w:rsidRPr="00C046A7" w14:paraId="3F9A8A25" w14:textId="77777777" w:rsidTr="00340BE0">
        <w:trPr>
          <w:trHeight w:val="300"/>
        </w:trPr>
        <w:tc>
          <w:tcPr>
            <w:tcW w:w="842" w:type="dxa"/>
          </w:tcPr>
          <w:p w14:paraId="6B4C9F6C" w14:textId="234629D8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953567" w14:textId="0ED70E4F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45</w:t>
            </w:r>
          </w:p>
        </w:tc>
        <w:tc>
          <w:tcPr>
            <w:tcW w:w="6099" w:type="dxa"/>
            <w:shd w:val="clear" w:color="auto" w:fill="auto"/>
            <w:noWrap/>
            <w:hideMark/>
          </w:tcPr>
          <w:p w14:paraId="112EA1F0" w14:textId="77777777" w:rsidR="00340BE0" w:rsidRPr="00C046A7" w:rsidRDefault="00340BE0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ราวกันอันตราย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ชั้น </w:t>
            </w:r>
            <w:r w:rsidRPr="00C046A7">
              <w:rPr>
                <w:color w:val="000000"/>
              </w:rPr>
              <w:t>1</w:t>
            </w:r>
          </w:p>
        </w:tc>
        <w:tc>
          <w:tcPr>
            <w:tcW w:w="938" w:type="dxa"/>
            <w:shd w:val="clear" w:color="auto" w:fill="auto"/>
            <w:noWrap/>
            <w:hideMark/>
          </w:tcPr>
          <w:p w14:paraId="45072EC8" w14:textId="77777777" w:rsidR="00340BE0" w:rsidRPr="00C046A7" w:rsidRDefault="00340BE0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4</w:t>
            </w:r>
          </w:p>
        </w:tc>
      </w:tr>
    </w:tbl>
    <w:p w14:paraId="0EB8046E" w14:textId="2CF1F77C" w:rsidR="00340BE0" w:rsidRDefault="00340BE0" w:rsidP="00340BE0">
      <w:pPr>
        <w:pStyle w:val="ab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</w:p>
    <w:p w14:paraId="51923132" w14:textId="2957CF85" w:rsidR="00340BE0" w:rsidRPr="000B5244" w:rsidRDefault="00340BE0" w:rsidP="00340BE0">
      <w:pPr>
        <w:spacing w:before="120" w:line="228" w:lineRule="auto"/>
        <w:ind w:right="29"/>
        <w:jc w:val="thaiDistribute"/>
        <w:rPr>
          <w:color w:val="000000"/>
          <w:u w:val="single"/>
          <w:cs/>
        </w:rPr>
      </w:pPr>
      <w:r w:rsidRPr="000B5244">
        <w:rPr>
          <w:rFonts w:hint="cs"/>
          <w:color w:val="000000"/>
          <w:u w:val="single"/>
          <w:cs/>
        </w:rPr>
        <w:t>หมายเหตุ</w:t>
      </w:r>
      <w:r w:rsidRPr="000B5244">
        <w:rPr>
          <w:rFonts w:hint="cs"/>
          <w:color w:val="000000"/>
          <w:cs/>
        </w:rPr>
        <w:t xml:space="preserve"> </w:t>
      </w:r>
      <w:r w:rsidRPr="00340BE0">
        <w:rPr>
          <w:color w:val="000000"/>
          <w:cs/>
        </w:rPr>
        <w:t>ข้อมูลจำนวนเอกสารหลักฐานที่ใช้ในการขออนุญาต/บริการ</w:t>
      </w:r>
      <w:r>
        <w:rPr>
          <w:rFonts w:hint="cs"/>
          <w:color w:val="000000"/>
          <w:cs/>
        </w:rPr>
        <w:t xml:space="preserve">ทั้ง </w:t>
      </w:r>
      <w:r>
        <w:rPr>
          <w:color w:val="000000"/>
        </w:rPr>
        <w:t xml:space="preserve">541 </w:t>
      </w:r>
      <w:r>
        <w:rPr>
          <w:rFonts w:hint="cs"/>
          <w:color w:val="000000"/>
          <w:cs/>
        </w:rPr>
        <w:t xml:space="preserve">รายการอยู่ในไฟล์ </w:t>
      </w:r>
      <w:r>
        <w:rPr>
          <w:color w:val="000000"/>
        </w:rPr>
        <w:t xml:space="preserve">Excel </w:t>
      </w:r>
      <w:r>
        <w:rPr>
          <w:rFonts w:hint="cs"/>
          <w:color w:val="000000"/>
          <w:cs/>
        </w:rPr>
        <w:t>ที่ส่งมากับรายงาน</w:t>
      </w:r>
    </w:p>
    <w:p w14:paraId="59B00A91" w14:textId="77777777" w:rsidR="00340BE0" w:rsidRDefault="00340BE0" w:rsidP="00340BE0">
      <w:pPr>
        <w:pStyle w:val="ab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</w:p>
    <w:p w14:paraId="0BB23723" w14:textId="4EF9E506" w:rsidR="00340BE0" w:rsidRDefault="00340BE0">
      <w:pPr>
        <w:rPr>
          <w:rFonts w:eastAsia="Cordia New"/>
          <w:b/>
          <w:bCs/>
          <w:color w:val="000000"/>
          <w:cs/>
          <w:lang w:eastAsia="zh-CN"/>
        </w:rPr>
      </w:pPr>
      <w:r>
        <w:rPr>
          <w:b/>
          <w:bCs/>
          <w:color w:val="000000"/>
          <w:cs/>
        </w:rPr>
        <w:br w:type="page"/>
      </w:r>
    </w:p>
    <w:p w14:paraId="2C1EF4C3" w14:textId="1B28E627" w:rsidR="00E27C17" w:rsidRPr="00C046A7" w:rsidRDefault="00E27C17" w:rsidP="00E27C17">
      <w:pPr>
        <w:pStyle w:val="ab"/>
        <w:shd w:val="clear" w:color="auto" w:fill="D9D9D9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ข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>-3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ab/>
      </w:r>
      <w:r w:rsidR="00091C87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ตัวอย่างข้อมูลจำนวน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เอกสารหลักฐานที่ใช้ในการขออนุญาต/บริการเฉพาะที่ออกโดยหน่วยงานภาครัฐ</w:t>
      </w:r>
    </w:p>
    <w:p w14:paraId="3AA0A419" w14:textId="77777777" w:rsidR="00E27C17" w:rsidRPr="00C046A7" w:rsidRDefault="00E27C17" w:rsidP="0012378F">
      <w:pPr>
        <w:spacing w:before="120" w:line="228" w:lineRule="auto"/>
        <w:ind w:right="29"/>
        <w:jc w:val="thaiDistribute"/>
        <w:rPr>
          <w:color w:val="000000"/>
        </w:rPr>
      </w:pPr>
    </w:p>
    <w:tbl>
      <w:tblPr>
        <w:tblW w:w="86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709"/>
        <w:gridCol w:w="5958"/>
        <w:gridCol w:w="1117"/>
      </w:tblGrid>
      <w:tr w:rsidR="00091C87" w:rsidRPr="00C046A7" w14:paraId="37F8D13E" w14:textId="77777777" w:rsidTr="00091C87">
        <w:trPr>
          <w:trHeight w:val="300"/>
          <w:tblHeader/>
        </w:trPr>
        <w:tc>
          <w:tcPr>
            <w:tcW w:w="841" w:type="dxa"/>
            <w:shd w:val="clear" w:color="auto" w:fill="F2F2F2"/>
          </w:tcPr>
          <w:p w14:paraId="0EB64CFD" w14:textId="3C3A346E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C046A7">
              <w:rPr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709" w:type="dxa"/>
            <w:shd w:val="clear" w:color="auto" w:fill="F2F2F2"/>
            <w:noWrap/>
            <w:hideMark/>
          </w:tcPr>
          <w:p w14:paraId="3FC422F5" w14:textId="2AA988D0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RI</w:t>
            </w:r>
          </w:p>
        </w:tc>
        <w:tc>
          <w:tcPr>
            <w:tcW w:w="5958" w:type="dxa"/>
            <w:shd w:val="clear" w:color="auto" w:fill="F2F2F2"/>
            <w:noWrap/>
            <w:hideMark/>
          </w:tcPr>
          <w:p w14:paraId="627DDC9B" w14:textId="3400C7AE" w:rsidR="00091C87" w:rsidRPr="00C046A7" w:rsidRDefault="00D65BB4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  <w:tc>
          <w:tcPr>
            <w:tcW w:w="1117" w:type="dxa"/>
            <w:shd w:val="clear" w:color="auto" w:fill="F2F2F2"/>
            <w:noWrap/>
            <w:hideMark/>
          </w:tcPr>
          <w:p w14:paraId="11850AB7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C046A7">
              <w:rPr>
                <w:b/>
                <w:bCs/>
                <w:color w:val="000000"/>
                <w:cs/>
              </w:rPr>
              <w:t>หน่วยงาน</w:t>
            </w:r>
          </w:p>
        </w:tc>
      </w:tr>
      <w:tr w:rsidR="00091C87" w:rsidRPr="00C046A7" w14:paraId="61BFD9FE" w14:textId="77777777" w:rsidTr="00091C87">
        <w:trPr>
          <w:trHeight w:val="300"/>
        </w:trPr>
        <w:tc>
          <w:tcPr>
            <w:tcW w:w="841" w:type="dxa"/>
          </w:tcPr>
          <w:p w14:paraId="5644058F" w14:textId="44F26E73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F800B4B" w14:textId="02B43438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214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4E3E18EF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ประกอบกิจการโรงงาน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ร.ง.</w:t>
            </w:r>
            <w:r w:rsidRPr="00C046A7">
              <w:rPr>
                <w:color w:val="000000"/>
              </w:rPr>
              <w:t xml:space="preserve">4) </w:t>
            </w:r>
            <w:r w:rsidRPr="00C046A7">
              <w:rPr>
                <w:color w:val="000000"/>
                <w:cs/>
              </w:rPr>
              <w:t>สำหรับผู้ประกอบกิจการโรงงานผลิตพลังงานไฟฟ้า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3F4F56C0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6</w:t>
            </w:r>
          </w:p>
        </w:tc>
      </w:tr>
      <w:tr w:rsidR="00091C87" w:rsidRPr="00C046A7" w14:paraId="08579644" w14:textId="77777777" w:rsidTr="00091C87">
        <w:trPr>
          <w:trHeight w:val="300"/>
        </w:trPr>
        <w:tc>
          <w:tcPr>
            <w:tcW w:w="841" w:type="dxa"/>
          </w:tcPr>
          <w:p w14:paraId="3D8F2B8C" w14:textId="23841848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81AC1BD" w14:textId="0A962828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36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558728AE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บำรุงทางแบบ</w:t>
            </w:r>
            <w:r w:rsidRPr="00C046A7">
              <w:rPr>
                <w:color w:val="000000"/>
              </w:rPr>
              <w:t xml:space="preserve"> Hot Mix In-Place Recycling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3D307DD1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9</w:t>
            </w:r>
          </w:p>
        </w:tc>
      </w:tr>
      <w:tr w:rsidR="00091C87" w:rsidRPr="00C046A7" w14:paraId="0BC07219" w14:textId="77777777" w:rsidTr="00091C87">
        <w:trPr>
          <w:trHeight w:val="300"/>
        </w:trPr>
        <w:tc>
          <w:tcPr>
            <w:tcW w:w="841" w:type="dxa"/>
          </w:tcPr>
          <w:p w14:paraId="1784BD8D" w14:textId="1DA4483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232C724A" w14:textId="3886695C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39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7B295493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ไฟฟ้าแสงสว่าง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ชั้น </w:t>
            </w:r>
            <w:r w:rsidRPr="00C046A7">
              <w:rPr>
                <w:color w:val="000000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7B9E877B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9</w:t>
            </w:r>
          </w:p>
        </w:tc>
      </w:tr>
      <w:tr w:rsidR="00091C87" w:rsidRPr="00C046A7" w14:paraId="715CB797" w14:textId="77777777" w:rsidTr="00091C87">
        <w:trPr>
          <w:trHeight w:val="300"/>
        </w:trPr>
        <w:tc>
          <w:tcPr>
            <w:tcW w:w="841" w:type="dxa"/>
          </w:tcPr>
          <w:p w14:paraId="74971A1D" w14:textId="42733973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0E5D8A9" w14:textId="5A687681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45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3CB5B259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ราวกันอันตราย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ชั้น </w:t>
            </w:r>
            <w:r w:rsidRPr="00C046A7">
              <w:rPr>
                <w:color w:val="000000"/>
              </w:rPr>
              <w:t>1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2187C9FD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9</w:t>
            </w:r>
          </w:p>
        </w:tc>
      </w:tr>
      <w:tr w:rsidR="00091C87" w:rsidRPr="00C046A7" w14:paraId="7A3F35D6" w14:textId="77777777" w:rsidTr="00091C87">
        <w:trPr>
          <w:trHeight w:val="300"/>
        </w:trPr>
        <w:tc>
          <w:tcPr>
            <w:tcW w:w="841" w:type="dxa"/>
          </w:tcPr>
          <w:p w14:paraId="7E5674B4" w14:textId="596FD7F4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CFBFD0A" w14:textId="63D1AFE9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51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3A2732BD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เสริมผิวทางแบบ</w:t>
            </w:r>
            <w:r w:rsidRPr="00C046A7">
              <w:rPr>
                <w:color w:val="000000"/>
              </w:rPr>
              <w:t xml:space="preserve"> Hot Mixed Asphalt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0CD248CA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9</w:t>
            </w:r>
          </w:p>
        </w:tc>
      </w:tr>
      <w:tr w:rsidR="00091C87" w:rsidRPr="00C046A7" w14:paraId="1A0F0969" w14:textId="77777777" w:rsidTr="00091C87">
        <w:trPr>
          <w:trHeight w:val="300"/>
        </w:trPr>
        <w:tc>
          <w:tcPr>
            <w:tcW w:w="841" w:type="dxa"/>
          </w:tcPr>
          <w:p w14:paraId="76FF1A97" w14:textId="32BC8A0D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6014561" w14:textId="55C80F48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224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59CF9724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ก่อสร้างหรือดัดแปลงอาคาร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อ.</w:t>
            </w:r>
            <w:r w:rsidRPr="00C046A7">
              <w:rPr>
                <w:color w:val="000000"/>
              </w:rPr>
              <w:t xml:space="preserve">1) </w:t>
            </w:r>
            <w:r w:rsidRPr="00C046A7">
              <w:rPr>
                <w:color w:val="000000"/>
                <w:cs/>
              </w:rPr>
              <w:t>เพื่อประกอบกิจการพลังงาน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0BE6386B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9</w:t>
            </w:r>
          </w:p>
        </w:tc>
      </w:tr>
      <w:tr w:rsidR="00091C87" w:rsidRPr="00C046A7" w14:paraId="3FB8E6A3" w14:textId="77777777" w:rsidTr="00091C87">
        <w:trPr>
          <w:trHeight w:val="300"/>
        </w:trPr>
        <w:tc>
          <w:tcPr>
            <w:tcW w:w="841" w:type="dxa"/>
          </w:tcPr>
          <w:p w14:paraId="688CB8FD" w14:textId="0608E978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DE8BEE3" w14:textId="33AC001A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0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74EFD7B7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ลงทะเบียนผู้ปฏิบัติพิธีการศุลกากรทางอิเล็กทรอนิกส์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30336BBC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</w:t>
            </w:r>
          </w:p>
        </w:tc>
      </w:tr>
      <w:tr w:rsidR="00091C87" w:rsidRPr="00C046A7" w14:paraId="0CE948A8" w14:textId="77777777" w:rsidTr="00091C87">
        <w:trPr>
          <w:trHeight w:val="300"/>
        </w:trPr>
        <w:tc>
          <w:tcPr>
            <w:tcW w:w="841" w:type="dxa"/>
          </w:tcPr>
          <w:p w14:paraId="4AEBE360" w14:textId="1EF164C8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3374BECD" w14:textId="79A1B00D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33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20C8922B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จัดทำเครื่องหมายจราจรฯด้วยสีจราจร</w:t>
            </w:r>
            <w:r w:rsidRPr="00C046A7">
              <w:rPr>
                <w:color w:val="000000"/>
              </w:rPr>
              <w:t xml:space="preserve"> (Traffic Paint)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499C5157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</w:t>
            </w:r>
          </w:p>
        </w:tc>
      </w:tr>
      <w:tr w:rsidR="00091C87" w:rsidRPr="00C046A7" w14:paraId="50183B43" w14:textId="77777777" w:rsidTr="00091C87">
        <w:trPr>
          <w:trHeight w:val="300"/>
        </w:trPr>
        <w:tc>
          <w:tcPr>
            <w:tcW w:w="841" w:type="dxa"/>
          </w:tcPr>
          <w:p w14:paraId="550F0D2B" w14:textId="2DB40B5F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950489" w14:textId="567EAF11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34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2BDBDBC1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ฉาบผิวทางแบบ</w:t>
            </w:r>
            <w:r w:rsidRPr="00C046A7">
              <w:rPr>
                <w:color w:val="000000"/>
              </w:rPr>
              <w:t xml:space="preserve"> Chip Seal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2C8A48D1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</w:t>
            </w:r>
          </w:p>
        </w:tc>
      </w:tr>
      <w:tr w:rsidR="00091C87" w:rsidRPr="00C046A7" w14:paraId="10F1740E" w14:textId="77777777" w:rsidTr="00091C87">
        <w:trPr>
          <w:trHeight w:val="300"/>
        </w:trPr>
        <w:tc>
          <w:tcPr>
            <w:tcW w:w="841" w:type="dxa"/>
          </w:tcPr>
          <w:p w14:paraId="6A67499A" w14:textId="7CE1CD2A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CA6622A" w14:textId="3D791D56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35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2610C385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ฉาบผิวทางแบบ</w:t>
            </w:r>
            <w:r w:rsidRPr="00C046A7">
              <w:rPr>
                <w:color w:val="000000"/>
              </w:rPr>
              <w:t xml:space="preserve"> Slurry Seal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6C298C1F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</w:t>
            </w:r>
          </w:p>
        </w:tc>
      </w:tr>
      <w:tr w:rsidR="00091C87" w:rsidRPr="00C046A7" w14:paraId="107F4ACE" w14:textId="77777777" w:rsidTr="00091C87">
        <w:trPr>
          <w:trHeight w:val="300"/>
        </w:trPr>
        <w:tc>
          <w:tcPr>
            <w:tcW w:w="841" w:type="dxa"/>
          </w:tcPr>
          <w:p w14:paraId="1140853A" w14:textId="03D729C1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9FDFB0E" w14:textId="177F7F3A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37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3F9503E1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บูรณะทางแบบ</w:t>
            </w:r>
            <w:r w:rsidRPr="00C046A7">
              <w:rPr>
                <w:color w:val="000000"/>
              </w:rPr>
              <w:t xml:space="preserve"> Pavement In-Place Recycling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52C2A6A1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</w:t>
            </w:r>
          </w:p>
        </w:tc>
      </w:tr>
      <w:tr w:rsidR="00091C87" w:rsidRPr="00C046A7" w14:paraId="3D99AA32" w14:textId="77777777" w:rsidTr="00091C87">
        <w:trPr>
          <w:trHeight w:val="300"/>
        </w:trPr>
        <w:tc>
          <w:tcPr>
            <w:tcW w:w="841" w:type="dxa"/>
          </w:tcPr>
          <w:p w14:paraId="087E8330" w14:textId="1BEADCB3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E656BEB" w14:textId="7343BB8A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38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13EA0139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ป้ายจราจร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133D9C16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</w:t>
            </w:r>
          </w:p>
        </w:tc>
      </w:tr>
      <w:tr w:rsidR="00091C87" w:rsidRPr="00C046A7" w14:paraId="39184665" w14:textId="77777777" w:rsidTr="00091C87">
        <w:trPr>
          <w:trHeight w:val="300"/>
        </w:trPr>
        <w:tc>
          <w:tcPr>
            <w:tcW w:w="841" w:type="dxa"/>
          </w:tcPr>
          <w:p w14:paraId="3697F74C" w14:textId="4EF559B3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230E77" w14:textId="787B8B32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40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1AEEBDF4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ไฟฟ้าแสงสว่าง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ชั้น </w:t>
            </w:r>
            <w:r w:rsidRPr="00C046A7">
              <w:rPr>
                <w:color w:val="000000"/>
              </w:rPr>
              <w:t>2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53FA017F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</w:t>
            </w:r>
          </w:p>
        </w:tc>
      </w:tr>
      <w:tr w:rsidR="00091C87" w:rsidRPr="00C046A7" w14:paraId="5AE99854" w14:textId="77777777" w:rsidTr="00091C87">
        <w:trPr>
          <w:trHeight w:val="300"/>
        </w:trPr>
        <w:tc>
          <w:tcPr>
            <w:tcW w:w="841" w:type="dxa"/>
          </w:tcPr>
          <w:p w14:paraId="64192046" w14:textId="6701161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35161B0" w14:textId="7EF6FB71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43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141D8457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ไฟสัญญาณจราจร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4B6ACA8E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</w:t>
            </w:r>
          </w:p>
        </w:tc>
      </w:tr>
      <w:tr w:rsidR="00091C87" w:rsidRPr="00C046A7" w14:paraId="62442DB6" w14:textId="77777777" w:rsidTr="00091C87">
        <w:trPr>
          <w:trHeight w:val="300"/>
        </w:trPr>
        <w:tc>
          <w:tcPr>
            <w:tcW w:w="841" w:type="dxa"/>
          </w:tcPr>
          <w:p w14:paraId="71D535B2" w14:textId="4410B161" w:rsidR="00091C87" w:rsidRPr="00C046A7" w:rsidRDefault="009D6616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E85BA30" w14:textId="32F811F2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47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7B449DF3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เครื่องหมายนำทาง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126C5D4E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</w:t>
            </w:r>
          </w:p>
        </w:tc>
      </w:tr>
      <w:tr w:rsidR="00091C87" w:rsidRPr="00C046A7" w14:paraId="19918CE3" w14:textId="77777777" w:rsidTr="00091C87">
        <w:trPr>
          <w:trHeight w:val="300"/>
        </w:trPr>
        <w:tc>
          <w:tcPr>
            <w:tcW w:w="841" w:type="dxa"/>
          </w:tcPr>
          <w:p w14:paraId="2E318035" w14:textId="5A3181C5" w:rsidR="00091C87" w:rsidRPr="00C046A7" w:rsidRDefault="009D6616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C9A77AE" w14:textId="1B79E421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49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7CEE42DF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ราวกันอันตราย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ชั้น </w:t>
            </w:r>
            <w:r w:rsidRPr="00C046A7">
              <w:rPr>
                <w:color w:val="000000"/>
              </w:rPr>
              <w:t>2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5B885E2B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</w:t>
            </w:r>
          </w:p>
        </w:tc>
      </w:tr>
      <w:tr w:rsidR="00091C87" w:rsidRPr="00C046A7" w14:paraId="786F32F4" w14:textId="77777777" w:rsidTr="00091C87">
        <w:trPr>
          <w:trHeight w:val="300"/>
        </w:trPr>
        <w:tc>
          <w:tcPr>
            <w:tcW w:w="841" w:type="dxa"/>
          </w:tcPr>
          <w:p w14:paraId="58E40077" w14:textId="6048CCDB" w:rsidR="00091C87" w:rsidRPr="00C046A7" w:rsidRDefault="009D6616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7FD69E34" w14:textId="3C105043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50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67802481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เสริมผิวทางแบบ</w:t>
            </w:r>
            <w:r w:rsidRPr="00C046A7">
              <w:rPr>
                <w:color w:val="000000"/>
              </w:rPr>
              <w:t xml:space="preserve"> Cold Mixed Asphalt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3A054D31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</w:t>
            </w:r>
          </w:p>
        </w:tc>
      </w:tr>
      <w:tr w:rsidR="00091C87" w:rsidRPr="00C046A7" w14:paraId="01C1E671" w14:textId="77777777" w:rsidTr="00091C87">
        <w:trPr>
          <w:trHeight w:val="300"/>
        </w:trPr>
        <w:tc>
          <w:tcPr>
            <w:tcW w:w="841" w:type="dxa"/>
          </w:tcPr>
          <w:p w14:paraId="25831110" w14:textId="50C7A3F9" w:rsidR="00091C87" w:rsidRPr="00C046A7" w:rsidRDefault="009D6616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D02B8E5" w14:textId="3DF2C52C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52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4C7C0594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ก่อสร้างสะพานลอยคนเดินข้าม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4CEED72E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</w:t>
            </w:r>
          </w:p>
        </w:tc>
      </w:tr>
      <w:tr w:rsidR="00091C87" w:rsidRPr="00C046A7" w14:paraId="35C175A4" w14:textId="77777777" w:rsidTr="00091C87">
        <w:trPr>
          <w:trHeight w:val="300"/>
        </w:trPr>
        <w:tc>
          <w:tcPr>
            <w:tcW w:w="841" w:type="dxa"/>
          </w:tcPr>
          <w:p w14:paraId="157722C5" w14:textId="5B5B9583" w:rsidR="00091C87" w:rsidRPr="00C046A7" w:rsidRDefault="009D6616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6B231A7" w14:textId="303251C1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29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7D279AC6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รือเพื่อขอรับใบทะเบียนเรือไทย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73699D38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</w:t>
            </w:r>
          </w:p>
        </w:tc>
      </w:tr>
      <w:tr w:rsidR="00091C87" w:rsidRPr="00C046A7" w14:paraId="3CF93E0D" w14:textId="77777777" w:rsidTr="00091C87">
        <w:trPr>
          <w:trHeight w:val="300"/>
        </w:trPr>
        <w:tc>
          <w:tcPr>
            <w:tcW w:w="841" w:type="dxa"/>
          </w:tcPr>
          <w:p w14:paraId="6DAC5A11" w14:textId="4EF4AD04" w:rsidR="00091C87" w:rsidRPr="00C046A7" w:rsidRDefault="009D6616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9CAD7A3" w14:textId="167DA840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48</w:t>
            </w:r>
          </w:p>
        </w:tc>
        <w:tc>
          <w:tcPr>
            <w:tcW w:w="5958" w:type="dxa"/>
            <w:shd w:val="clear" w:color="auto" w:fill="auto"/>
            <w:noWrap/>
            <w:hideMark/>
          </w:tcPr>
          <w:p w14:paraId="55BF77DB" w14:textId="77777777" w:rsidR="00091C87" w:rsidRPr="00C046A7" w:rsidRDefault="00091C87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จัดทำเครื่องหมายจราจรฯ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ด้วยวัสดุเทอร์โมพลาสติก (</w:t>
            </w:r>
            <w:r w:rsidRPr="00C046A7">
              <w:rPr>
                <w:color w:val="000000"/>
              </w:rPr>
              <w:t>Thermoplastic)</w:t>
            </w:r>
          </w:p>
        </w:tc>
        <w:tc>
          <w:tcPr>
            <w:tcW w:w="1117" w:type="dxa"/>
            <w:shd w:val="clear" w:color="auto" w:fill="auto"/>
            <w:noWrap/>
            <w:hideMark/>
          </w:tcPr>
          <w:p w14:paraId="2D65FF20" w14:textId="77777777" w:rsidR="00091C87" w:rsidRPr="00C046A7" w:rsidRDefault="00091C8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</w:t>
            </w:r>
          </w:p>
        </w:tc>
      </w:tr>
    </w:tbl>
    <w:p w14:paraId="33066BDB" w14:textId="77777777" w:rsidR="006B3734" w:rsidRPr="00C046A7" w:rsidRDefault="006B3734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25405AFB" w14:textId="40B0C2D1" w:rsidR="00091C87" w:rsidRPr="000B5244" w:rsidRDefault="00091C87" w:rsidP="00091C87">
      <w:pPr>
        <w:spacing w:before="120" w:line="228" w:lineRule="auto"/>
        <w:ind w:right="29"/>
        <w:jc w:val="thaiDistribute"/>
        <w:rPr>
          <w:color w:val="000000"/>
          <w:u w:val="single"/>
          <w:cs/>
        </w:rPr>
      </w:pPr>
      <w:r w:rsidRPr="000B5244">
        <w:rPr>
          <w:rFonts w:hint="cs"/>
          <w:color w:val="000000"/>
          <w:u w:val="single"/>
          <w:cs/>
        </w:rPr>
        <w:t>หมายเหตุ</w:t>
      </w:r>
      <w:r w:rsidRPr="000B5244">
        <w:rPr>
          <w:rFonts w:hint="cs"/>
          <w:color w:val="000000"/>
          <w:cs/>
        </w:rPr>
        <w:t xml:space="preserve"> </w:t>
      </w:r>
      <w:r w:rsidRPr="00091C87">
        <w:rPr>
          <w:color w:val="000000"/>
          <w:cs/>
        </w:rPr>
        <w:t>ข้อมูลจำนวนเอกสารหลักฐานที่ใช้ในการขออนุญาต/บริการเฉพาะที่ออกโดยหน่วยงานภาครัฐ</w:t>
      </w:r>
      <w:r>
        <w:rPr>
          <w:rFonts w:hint="cs"/>
          <w:color w:val="000000"/>
          <w:cs/>
        </w:rPr>
        <w:t xml:space="preserve">ทั้ง </w:t>
      </w:r>
      <w:r>
        <w:rPr>
          <w:color w:val="000000"/>
        </w:rPr>
        <w:t xml:space="preserve">541 </w:t>
      </w:r>
      <w:r>
        <w:rPr>
          <w:rFonts w:hint="cs"/>
          <w:color w:val="000000"/>
          <w:cs/>
        </w:rPr>
        <w:t xml:space="preserve">รายการอยู่ในไฟล์ </w:t>
      </w:r>
      <w:r>
        <w:rPr>
          <w:color w:val="000000"/>
        </w:rPr>
        <w:t xml:space="preserve">Excel </w:t>
      </w:r>
      <w:r>
        <w:rPr>
          <w:rFonts w:hint="cs"/>
          <w:color w:val="000000"/>
          <w:cs/>
        </w:rPr>
        <w:t>ที่ส่งมากับรายงาน</w:t>
      </w:r>
    </w:p>
    <w:p w14:paraId="6D64535C" w14:textId="2091F65D" w:rsidR="00091C87" w:rsidRDefault="00091C87">
      <w:pPr>
        <w:rPr>
          <w:color w:val="000000"/>
        </w:rPr>
      </w:pPr>
      <w:r>
        <w:rPr>
          <w:color w:val="000000"/>
        </w:rPr>
        <w:br w:type="page"/>
      </w:r>
    </w:p>
    <w:p w14:paraId="6232C9D8" w14:textId="07596CD4" w:rsidR="00E27C17" w:rsidRPr="00C046A7" w:rsidRDefault="00E27C17" w:rsidP="00E27C17">
      <w:pPr>
        <w:pStyle w:val="ab"/>
        <w:shd w:val="clear" w:color="auto" w:fill="D9D9D9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ข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>-4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ab/>
      </w:r>
      <w:r w:rsidR="00091C87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ตัวอย่างข้อมูล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ระยะเวลาดำเนินการในการอนุญาต/บริการ</w:t>
      </w:r>
    </w:p>
    <w:p w14:paraId="517641F4" w14:textId="367AC876" w:rsidR="00E27C17" w:rsidRPr="00C046A7" w:rsidRDefault="00E27C17" w:rsidP="0012378F">
      <w:pPr>
        <w:spacing w:before="120" w:line="228" w:lineRule="auto"/>
        <w:ind w:right="29"/>
        <w:jc w:val="thaiDistribute"/>
        <w:rPr>
          <w:color w:val="000000"/>
        </w:rPr>
      </w:pPr>
    </w:p>
    <w:tbl>
      <w:tblPr>
        <w:tblW w:w="8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788"/>
        <w:gridCol w:w="5258"/>
        <w:gridCol w:w="833"/>
        <w:gridCol w:w="1063"/>
      </w:tblGrid>
      <w:tr w:rsidR="00B554E3" w:rsidRPr="00C046A7" w14:paraId="604EEF57" w14:textId="77777777" w:rsidTr="00B554E3">
        <w:trPr>
          <w:trHeight w:val="300"/>
          <w:tblHeader/>
        </w:trPr>
        <w:tc>
          <w:tcPr>
            <w:tcW w:w="846" w:type="dxa"/>
            <w:shd w:val="clear" w:color="auto" w:fill="F2F2F2"/>
          </w:tcPr>
          <w:p w14:paraId="4977BF89" w14:textId="57C89272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C046A7">
              <w:rPr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788" w:type="dxa"/>
            <w:shd w:val="clear" w:color="auto" w:fill="F2F2F2"/>
            <w:noWrap/>
            <w:hideMark/>
          </w:tcPr>
          <w:p w14:paraId="40CD095A" w14:textId="2A9E0874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RI</w:t>
            </w:r>
          </w:p>
        </w:tc>
        <w:tc>
          <w:tcPr>
            <w:tcW w:w="5258" w:type="dxa"/>
            <w:shd w:val="clear" w:color="auto" w:fill="F2F2F2"/>
            <w:noWrap/>
            <w:hideMark/>
          </w:tcPr>
          <w:p w14:paraId="14ECA820" w14:textId="208ED4E5" w:rsidR="00B554E3" w:rsidRPr="00C046A7" w:rsidRDefault="00D65BB4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  <w:tc>
          <w:tcPr>
            <w:tcW w:w="833" w:type="dxa"/>
            <w:shd w:val="clear" w:color="auto" w:fill="F2F2F2"/>
            <w:noWrap/>
            <w:hideMark/>
          </w:tcPr>
          <w:p w14:paraId="55FA92B7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C046A7">
              <w:rPr>
                <w:b/>
                <w:bCs/>
                <w:color w:val="000000"/>
                <w:cs/>
              </w:rPr>
              <w:t>เวลา</w:t>
            </w:r>
          </w:p>
        </w:tc>
        <w:tc>
          <w:tcPr>
            <w:tcW w:w="1063" w:type="dxa"/>
            <w:shd w:val="clear" w:color="auto" w:fill="F2F2F2"/>
            <w:noWrap/>
            <w:hideMark/>
          </w:tcPr>
          <w:p w14:paraId="08DB4E13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C046A7">
              <w:rPr>
                <w:b/>
                <w:bCs/>
                <w:color w:val="000000"/>
                <w:cs/>
              </w:rPr>
              <w:t>นาที</w:t>
            </w:r>
          </w:p>
        </w:tc>
      </w:tr>
      <w:tr w:rsidR="00B554E3" w:rsidRPr="00C046A7" w14:paraId="06C573AF" w14:textId="77777777" w:rsidTr="00B554E3">
        <w:trPr>
          <w:trHeight w:val="300"/>
        </w:trPr>
        <w:tc>
          <w:tcPr>
            <w:tcW w:w="846" w:type="dxa"/>
          </w:tcPr>
          <w:p w14:paraId="004E38E6" w14:textId="0BB70364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0B4BCAAA" w14:textId="11FBB4A8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01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75AA93BA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ใช้ประโยชน์ในที่ดินของการรถไฟฟ้าขนส่งมวลชนแห่งประเทศไทยเป็นทางผ่าน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2BF23AB6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0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06C32094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59200</w:t>
            </w:r>
          </w:p>
        </w:tc>
      </w:tr>
      <w:tr w:rsidR="00B554E3" w:rsidRPr="00C046A7" w14:paraId="12F4D557" w14:textId="77777777" w:rsidTr="00B554E3">
        <w:trPr>
          <w:trHeight w:val="300"/>
        </w:trPr>
        <w:tc>
          <w:tcPr>
            <w:tcW w:w="846" w:type="dxa"/>
          </w:tcPr>
          <w:p w14:paraId="3E3833E5" w14:textId="0709BE1E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5FF3B09A" w14:textId="53E974F1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61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22CAEE58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โอนสิทธิการเช่าหรือเช่าซื้อที่ดิน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กรณีมีทายาทรับโอนสิทธิหลายคน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5E267D1C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3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059A7E88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49120</w:t>
            </w:r>
          </w:p>
        </w:tc>
      </w:tr>
      <w:tr w:rsidR="00B554E3" w:rsidRPr="00C046A7" w14:paraId="74D53927" w14:textId="77777777" w:rsidTr="00B554E3">
        <w:trPr>
          <w:trHeight w:val="300"/>
        </w:trPr>
        <w:tc>
          <w:tcPr>
            <w:tcW w:w="846" w:type="dxa"/>
          </w:tcPr>
          <w:p w14:paraId="5DD00BCE" w14:textId="1BCF2D83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55A92B58" w14:textId="0D2BA11A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37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55F0A669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บูรณะทางแบบ</w:t>
            </w:r>
            <w:r w:rsidRPr="00C046A7">
              <w:rPr>
                <w:color w:val="000000"/>
              </w:rPr>
              <w:t xml:space="preserve"> Pavement In-Place Recycling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0C2CE303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50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310DADE7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6000</w:t>
            </w:r>
          </w:p>
        </w:tc>
      </w:tr>
      <w:tr w:rsidR="00B554E3" w:rsidRPr="00C046A7" w14:paraId="417A2D48" w14:textId="77777777" w:rsidTr="00B554E3">
        <w:trPr>
          <w:trHeight w:val="300"/>
        </w:trPr>
        <w:tc>
          <w:tcPr>
            <w:tcW w:w="846" w:type="dxa"/>
          </w:tcPr>
          <w:p w14:paraId="6E5727EE" w14:textId="7611BF4C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32FE7CE3" w14:textId="1161C1DE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62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6809E3B5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รับมรดกสิทธิการเช่าหรือเช่าซื้อที่ดิน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กรณีมีทายาทรับมรดกสิทธิเพียงรายเดียว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5E718F63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3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4596B3BD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05920</w:t>
            </w:r>
          </w:p>
        </w:tc>
      </w:tr>
      <w:tr w:rsidR="00B554E3" w:rsidRPr="00C046A7" w14:paraId="4127F145" w14:textId="77777777" w:rsidTr="00B554E3">
        <w:trPr>
          <w:trHeight w:val="300"/>
        </w:trPr>
        <w:tc>
          <w:tcPr>
            <w:tcW w:w="846" w:type="dxa"/>
          </w:tcPr>
          <w:p w14:paraId="44B695A1" w14:textId="21E4B61B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0727F1E9" w14:textId="20A3BDD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59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22782773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เข้าทำประโยชน์ในเขตปฏิรูปที่ดิน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กรณีที่ดินเอกชน- ทำสัญญาเช่า และกรณีที่ดินเอกชน-ทำสัญญาเช่าซื้อ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768E3C44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2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49AB0692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04480</w:t>
            </w:r>
          </w:p>
        </w:tc>
      </w:tr>
      <w:tr w:rsidR="00B554E3" w:rsidRPr="00C046A7" w14:paraId="14FF0ED4" w14:textId="77777777" w:rsidTr="00B554E3">
        <w:trPr>
          <w:trHeight w:val="300"/>
        </w:trPr>
        <w:tc>
          <w:tcPr>
            <w:tcW w:w="846" w:type="dxa"/>
          </w:tcPr>
          <w:p w14:paraId="60E60154" w14:textId="5E2AE813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345FC2ED" w14:textId="2B9727FE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07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58C5D649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แก้ไขเปลี่ยนแปลงรายการขึ้นทะเบียนวัตถุอันตรายด้านการปศุสัตว์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38BAA6B5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6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6B9A2EB7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95840</w:t>
            </w:r>
          </w:p>
        </w:tc>
      </w:tr>
      <w:tr w:rsidR="00B554E3" w:rsidRPr="00C046A7" w14:paraId="4860018C" w14:textId="77777777" w:rsidTr="00B554E3">
        <w:trPr>
          <w:trHeight w:val="300"/>
        </w:trPr>
        <w:tc>
          <w:tcPr>
            <w:tcW w:w="846" w:type="dxa"/>
          </w:tcPr>
          <w:p w14:paraId="61175682" w14:textId="2F15F892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17E8A7AC" w14:textId="72CDED59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10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53751DFE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สำคัญการขึ้นทะเบียนวัตถุอันตรายด้านการปศุสัตว์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4F0C6F11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6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2B0DB831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95840</w:t>
            </w:r>
          </w:p>
        </w:tc>
      </w:tr>
      <w:tr w:rsidR="00B554E3" w:rsidRPr="00C046A7" w14:paraId="0BAD17F1" w14:textId="77777777" w:rsidTr="00B554E3">
        <w:trPr>
          <w:trHeight w:val="300"/>
        </w:trPr>
        <w:tc>
          <w:tcPr>
            <w:tcW w:w="846" w:type="dxa"/>
          </w:tcPr>
          <w:p w14:paraId="62EEFCD4" w14:textId="78EDC071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26283838" w14:textId="575E97B6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34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70018672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ใบอนุญาตให้ใช้อาคารเพื่อประกอบกิจการโรงมหรสพ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กรณีนิติบุคคล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058FB5E9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5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75424DBC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94400</w:t>
            </w:r>
          </w:p>
        </w:tc>
      </w:tr>
      <w:tr w:rsidR="00B554E3" w:rsidRPr="00C046A7" w14:paraId="2E260D2E" w14:textId="77777777" w:rsidTr="00B554E3">
        <w:trPr>
          <w:trHeight w:val="300"/>
        </w:trPr>
        <w:tc>
          <w:tcPr>
            <w:tcW w:w="846" w:type="dxa"/>
          </w:tcPr>
          <w:p w14:paraId="3D69CF81" w14:textId="53FCB339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0A7C28BC" w14:textId="05663772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35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58335FE7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ใบอนุญาตให้ใช้อาคารเพื่อประกอบกิจการโรงมหรสพ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กรณีบุคคลธรรมดา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45F3162E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5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19A6C6D1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94400</w:t>
            </w:r>
          </w:p>
        </w:tc>
      </w:tr>
      <w:tr w:rsidR="00B554E3" w:rsidRPr="00C046A7" w14:paraId="55A9D72D" w14:textId="77777777" w:rsidTr="00B554E3">
        <w:trPr>
          <w:trHeight w:val="300"/>
        </w:trPr>
        <w:tc>
          <w:tcPr>
            <w:tcW w:w="846" w:type="dxa"/>
          </w:tcPr>
          <w:p w14:paraId="033CCBF2" w14:textId="2FB0101E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04D45B9B" w14:textId="1F4A5F75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65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61CAFE22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ใบสำคัญการขึ้นทะเบียนวัตถุอันตราย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43843A5D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0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42BFDDB9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7200</w:t>
            </w:r>
          </w:p>
        </w:tc>
      </w:tr>
      <w:tr w:rsidR="00B554E3" w:rsidRPr="00C046A7" w14:paraId="23667F33" w14:textId="77777777" w:rsidTr="00B554E3">
        <w:trPr>
          <w:trHeight w:val="300"/>
        </w:trPr>
        <w:tc>
          <w:tcPr>
            <w:tcW w:w="846" w:type="dxa"/>
          </w:tcPr>
          <w:p w14:paraId="23605E0A" w14:textId="5C0F2052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6FB0B26F" w14:textId="4E68BE7B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33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68BA4B67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จัดทำเครื่องหมายจราจรฯด้วยสีจราจร</w:t>
            </w:r>
            <w:r w:rsidRPr="00C046A7">
              <w:rPr>
                <w:color w:val="000000"/>
              </w:rPr>
              <w:t xml:space="preserve"> (Traffic Paint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4DEB8AA7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0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60331982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7200</w:t>
            </w:r>
          </w:p>
        </w:tc>
      </w:tr>
      <w:tr w:rsidR="00B554E3" w:rsidRPr="00C046A7" w14:paraId="0244565D" w14:textId="77777777" w:rsidTr="00B554E3">
        <w:trPr>
          <w:trHeight w:val="300"/>
        </w:trPr>
        <w:tc>
          <w:tcPr>
            <w:tcW w:w="846" w:type="dxa"/>
          </w:tcPr>
          <w:p w14:paraId="18C739C0" w14:textId="01F5BDC9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2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2E2A7B61" w14:textId="43045896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34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2ECC0664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ฉาบผิวทางแบบ</w:t>
            </w:r>
            <w:r w:rsidRPr="00C046A7">
              <w:rPr>
                <w:color w:val="000000"/>
              </w:rPr>
              <w:t xml:space="preserve"> Chip Seal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641DEF1C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0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6B6AFBA2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7200</w:t>
            </w:r>
          </w:p>
        </w:tc>
      </w:tr>
      <w:tr w:rsidR="00B554E3" w:rsidRPr="00C046A7" w14:paraId="266BF6FA" w14:textId="77777777" w:rsidTr="00B554E3">
        <w:trPr>
          <w:trHeight w:val="300"/>
        </w:trPr>
        <w:tc>
          <w:tcPr>
            <w:tcW w:w="846" w:type="dxa"/>
          </w:tcPr>
          <w:p w14:paraId="35DEA7BB" w14:textId="4BA8679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12B1DF77" w14:textId="2DFF4AA0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35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4CD69C1E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ฉาบผิวทางแบบ</w:t>
            </w:r>
            <w:r w:rsidRPr="00C046A7">
              <w:rPr>
                <w:color w:val="000000"/>
              </w:rPr>
              <w:t xml:space="preserve"> Slurry Seal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60300B1B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0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2E26ED57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7200</w:t>
            </w:r>
          </w:p>
        </w:tc>
      </w:tr>
      <w:tr w:rsidR="00B554E3" w:rsidRPr="00C046A7" w14:paraId="1F0B4E87" w14:textId="77777777" w:rsidTr="00B554E3">
        <w:trPr>
          <w:trHeight w:val="300"/>
        </w:trPr>
        <w:tc>
          <w:tcPr>
            <w:tcW w:w="846" w:type="dxa"/>
          </w:tcPr>
          <w:p w14:paraId="4C0F2F95" w14:textId="504DC51E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16EE9C88" w14:textId="39D56EFA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38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5AF7BA5D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ป้ายจราจร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6CB55B06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0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0471DBD6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7200</w:t>
            </w:r>
          </w:p>
        </w:tc>
      </w:tr>
      <w:tr w:rsidR="00B554E3" w:rsidRPr="00C046A7" w14:paraId="64662FF5" w14:textId="77777777" w:rsidTr="00B554E3">
        <w:trPr>
          <w:trHeight w:val="300"/>
        </w:trPr>
        <w:tc>
          <w:tcPr>
            <w:tcW w:w="846" w:type="dxa"/>
          </w:tcPr>
          <w:p w14:paraId="2D5D663E" w14:textId="78E98818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0FD043D9" w14:textId="7DA13AE5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39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43C79527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ไฟฟ้าแสงสว่าง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ชั้น </w:t>
            </w:r>
            <w:r w:rsidRPr="00C046A7">
              <w:rPr>
                <w:color w:val="000000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5AB1D148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0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72B6A85F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7200</w:t>
            </w:r>
          </w:p>
        </w:tc>
      </w:tr>
      <w:tr w:rsidR="00B554E3" w:rsidRPr="00C046A7" w14:paraId="4C7D4013" w14:textId="77777777" w:rsidTr="00B554E3">
        <w:trPr>
          <w:trHeight w:val="300"/>
        </w:trPr>
        <w:tc>
          <w:tcPr>
            <w:tcW w:w="846" w:type="dxa"/>
          </w:tcPr>
          <w:p w14:paraId="665ABFE3" w14:textId="33FBF88E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3F4AB620" w14:textId="73282685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40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3039C796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ไฟฟ้าแสงสว่าง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ชั้น </w:t>
            </w:r>
            <w:r w:rsidRPr="00C046A7">
              <w:rPr>
                <w:color w:val="000000"/>
              </w:rPr>
              <w:t>2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33AA96CA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0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3267A04C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7200</w:t>
            </w:r>
          </w:p>
        </w:tc>
      </w:tr>
      <w:tr w:rsidR="00B554E3" w:rsidRPr="00C046A7" w14:paraId="06E5E30A" w14:textId="77777777" w:rsidTr="00B554E3">
        <w:trPr>
          <w:trHeight w:val="300"/>
        </w:trPr>
        <w:tc>
          <w:tcPr>
            <w:tcW w:w="846" w:type="dxa"/>
          </w:tcPr>
          <w:p w14:paraId="52DC5F61" w14:textId="62EA23B6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7C100924" w14:textId="4280662B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43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0E3BAE08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ไฟสัญญาณจราจร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22901770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0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0CDFF5D0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7200</w:t>
            </w:r>
          </w:p>
        </w:tc>
      </w:tr>
      <w:tr w:rsidR="00B554E3" w:rsidRPr="00C046A7" w14:paraId="317A2A85" w14:textId="77777777" w:rsidTr="00B554E3">
        <w:trPr>
          <w:trHeight w:val="300"/>
        </w:trPr>
        <w:tc>
          <w:tcPr>
            <w:tcW w:w="846" w:type="dxa"/>
          </w:tcPr>
          <w:p w14:paraId="27A795E3" w14:textId="145DF4E3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3C43AC22" w14:textId="6B43EB52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45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0B2F625B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ราวกันอันตราย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ชั้น </w:t>
            </w:r>
            <w:r w:rsidRPr="00C046A7">
              <w:rPr>
                <w:color w:val="000000"/>
              </w:rPr>
              <w:t>1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33DCF3E8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0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3E85E39F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7200</w:t>
            </w:r>
          </w:p>
        </w:tc>
      </w:tr>
      <w:tr w:rsidR="00B554E3" w:rsidRPr="00C046A7" w14:paraId="308B952F" w14:textId="77777777" w:rsidTr="00B554E3">
        <w:trPr>
          <w:trHeight w:val="300"/>
        </w:trPr>
        <w:tc>
          <w:tcPr>
            <w:tcW w:w="846" w:type="dxa"/>
          </w:tcPr>
          <w:p w14:paraId="739A482E" w14:textId="54DC7473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36BE0F67" w14:textId="632DEAEC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47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3461A927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เครื่องหมายนำทาง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21A302A1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0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05A89C94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7200</w:t>
            </w:r>
          </w:p>
        </w:tc>
      </w:tr>
      <w:tr w:rsidR="00B554E3" w:rsidRPr="00C046A7" w14:paraId="71095D86" w14:textId="77777777" w:rsidTr="00B554E3">
        <w:trPr>
          <w:trHeight w:val="300"/>
        </w:trPr>
        <w:tc>
          <w:tcPr>
            <w:tcW w:w="846" w:type="dxa"/>
          </w:tcPr>
          <w:p w14:paraId="49BCF10C" w14:textId="5C9A60AC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88" w:type="dxa"/>
            <w:shd w:val="clear" w:color="auto" w:fill="auto"/>
            <w:noWrap/>
            <w:hideMark/>
          </w:tcPr>
          <w:p w14:paraId="75E7077C" w14:textId="00D014DC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48</w:t>
            </w:r>
          </w:p>
        </w:tc>
        <w:tc>
          <w:tcPr>
            <w:tcW w:w="5258" w:type="dxa"/>
            <w:shd w:val="clear" w:color="auto" w:fill="auto"/>
            <w:noWrap/>
            <w:hideMark/>
          </w:tcPr>
          <w:p w14:paraId="3B1710F7" w14:textId="77777777" w:rsidR="00B554E3" w:rsidRPr="00C046A7" w:rsidRDefault="00B554E3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จัดทำเครื่องหมายจราจรฯ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ด้วยวัสดุเทอร์โมพลาสติก (</w:t>
            </w:r>
            <w:r w:rsidRPr="00C046A7">
              <w:rPr>
                <w:color w:val="000000"/>
              </w:rPr>
              <w:t>Thermoplastic)</w:t>
            </w:r>
          </w:p>
        </w:tc>
        <w:tc>
          <w:tcPr>
            <w:tcW w:w="833" w:type="dxa"/>
            <w:shd w:val="clear" w:color="auto" w:fill="auto"/>
            <w:noWrap/>
            <w:hideMark/>
          </w:tcPr>
          <w:p w14:paraId="7EF2A360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0D</w:t>
            </w:r>
          </w:p>
        </w:tc>
        <w:tc>
          <w:tcPr>
            <w:tcW w:w="1063" w:type="dxa"/>
            <w:shd w:val="clear" w:color="auto" w:fill="auto"/>
            <w:noWrap/>
            <w:hideMark/>
          </w:tcPr>
          <w:p w14:paraId="3D729D4D" w14:textId="77777777" w:rsidR="00B554E3" w:rsidRPr="00C046A7" w:rsidRDefault="00B554E3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7200</w:t>
            </w:r>
          </w:p>
        </w:tc>
      </w:tr>
    </w:tbl>
    <w:p w14:paraId="3E727074" w14:textId="77777777" w:rsidR="000E38A2" w:rsidRPr="00C046A7" w:rsidRDefault="000E38A2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18ADA66C" w14:textId="5706C57A" w:rsidR="00B554E3" w:rsidRPr="000B5244" w:rsidRDefault="00B554E3" w:rsidP="00B554E3">
      <w:pPr>
        <w:spacing w:before="120" w:line="228" w:lineRule="auto"/>
        <w:ind w:right="29"/>
        <w:jc w:val="thaiDistribute"/>
        <w:rPr>
          <w:color w:val="000000"/>
          <w:u w:val="single"/>
          <w:cs/>
        </w:rPr>
      </w:pPr>
      <w:r w:rsidRPr="000B5244">
        <w:rPr>
          <w:rFonts w:hint="cs"/>
          <w:color w:val="000000"/>
          <w:u w:val="single"/>
          <w:cs/>
        </w:rPr>
        <w:t>หมายเหตุ</w:t>
      </w:r>
      <w:r w:rsidRPr="000B5244">
        <w:rPr>
          <w:rFonts w:hint="cs"/>
          <w:color w:val="000000"/>
          <w:cs/>
        </w:rPr>
        <w:t xml:space="preserve"> </w:t>
      </w:r>
      <w:r w:rsidRPr="00B554E3">
        <w:rPr>
          <w:color w:val="000000"/>
          <w:cs/>
        </w:rPr>
        <w:t>ข้อมูลระยะเวลาดำเนินการในการอนุญาต/บริการ</w:t>
      </w:r>
      <w:r>
        <w:rPr>
          <w:rFonts w:hint="cs"/>
          <w:color w:val="000000"/>
          <w:cs/>
        </w:rPr>
        <w:t xml:space="preserve">ทั้ง </w:t>
      </w:r>
      <w:r>
        <w:rPr>
          <w:color w:val="000000"/>
        </w:rPr>
        <w:t xml:space="preserve">541 </w:t>
      </w:r>
      <w:r>
        <w:rPr>
          <w:rFonts w:hint="cs"/>
          <w:color w:val="000000"/>
          <w:cs/>
        </w:rPr>
        <w:t xml:space="preserve">รายการอยู่ในไฟล์ </w:t>
      </w:r>
      <w:r>
        <w:rPr>
          <w:color w:val="000000"/>
        </w:rPr>
        <w:t xml:space="preserve">Excel </w:t>
      </w:r>
      <w:r>
        <w:rPr>
          <w:rFonts w:hint="cs"/>
          <w:color w:val="000000"/>
          <w:cs/>
        </w:rPr>
        <w:t>ที่ส่งมากับรายงาน</w:t>
      </w:r>
    </w:p>
    <w:p w14:paraId="4750F8F1" w14:textId="6E9BD90B" w:rsidR="000E38A2" w:rsidRPr="00C046A7" w:rsidRDefault="000E38A2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6BE25D99" w14:textId="662DB848" w:rsidR="006A7169" w:rsidRPr="00C046A7" w:rsidRDefault="006A7169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03038C2F" w14:textId="0D84AAD1" w:rsidR="00B554E3" w:rsidRDefault="00B554E3">
      <w:pPr>
        <w:rPr>
          <w:color w:val="000000"/>
          <w:cs/>
        </w:rPr>
      </w:pPr>
      <w:r>
        <w:rPr>
          <w:color w:val="000000"/>
          <w:cs/>
        </w:rPr>
        <w:br w:type="page"/>
      </w:r>
    </w:p>
    <w:p w14:paraId="086B177C" w14:textId="261E16A7" w:rsidR="00E27C17" w:rsidRPr="00C046A7" w:rsidRDefault="00E27C17" w:rsidP="00E27C17">
      <w:pPr>
        <w:pStyle w:val="ab"/>
        <w:shd w:val="clear" w:color="auto" w:fill="D9D9D9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ข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>-5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ab/>
      </w:r>
      <w:r w:rsidR="00197F8F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ตัวอย่าง</w:t>
      </w:r>
      <w:r w:rsidR="00C24656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ข้อมูล</w:t>
      </w:r>
      <w:r w:rsidR="00954F26"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การอนุญาต/บริการ ที่เกี่ยวข้องกับภาวะโลกร้อนและสิ่งแวดล้อม</w:t>
      </w:r>
    </w:p>
    <w:p w14:paraId="0F70B309" w14:textId="77777777" w:rsidR="00E27C17" w:rsidRPr="00C046A7" w:rsidRDefault="00E27C17" w:rsidP="0012378F">
      <w:pPr>
        <w:spacing w:before="120" w:line="228" w:lineRule="auto"/>
        <w:ind w:right="29"/>
        <w:jc w:val="thaiDistribute"/>
        <w:rPr>
          <w:color w:val="00000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1"/>
        <w:gridCol w:w="709"/>
        <w:gridCol w:w="7092"/>
      </w:tblGrid>
      <w:tr w:rsidR="00D65BB4" w:rsidRPr="00C046A7" w14:paraId="7515404D" w14:textId="77777777" w:rsidTr="00D65BB4">
        <w:trPr>
          <w:trHeight w:val="300"/>
          <w:tblHeader/>
        </w:trPr>
        <w:tc>
          <w:tcPr>
            <w:tcW w:w="841" w:type="dxa"/>
            <w:shd w:val="clear" w:color="auto" w:fill="F2F2F2"/>
          </w:tcPr>
          <w:p w14:paraId="5C79816D" w14:textId="284E3063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C046A7">
              <w:rPr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709" w:type="dxa"/>
            <w:shd w:val="clear" w:color="auto" w:fill="F2F2F2"/>
            <w:noWrap/>
            <w:hideMark/>
          </w:tcPr>
          <w:p w14:paraId="71912294" w14:textId="73152991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RI</w:t>
            </w:r>
          </w:p>
        </w:tc>
        <w:tc>
          <w:tcPr>
            <w:tcW w:w="7092" w:type="dxa"/>
            <w:shd w:val="clear" w:color="auto" w:fill="F2F2F2"/>
            <w:noWrap/>
            <w:hideMark/>
          </w:tcPr>
          <w:p w14:paraId="67E87E73" w14:textId="28D6A79E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</w:tr>
      <w:tr w:rsidR="00D65BB4" w:rsidRPr="00C046A7" w14:paraId="2807FAED" w14:textId="77777777" w:rsidTr="00D65BB4">
        <w:trPr>
          <w:trHeight w:val="300"/>
        </w:trPr>
        <w:tc>
          <w:tcPr>
            <w:tcW w:w="841" w:type="dxa"/>
          </w:tcPr>
          <w:p w14:paraId="57D67C0C" w14:textId="1165E222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B50C47B" w14:textId="3C670924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72</w:t>
            </w:r>
          </w:p>
        </w:tc>
        <w:tc>
          <w:tcPr>
            <w:tcW w:w="7092" w:type="dxa"/>
            <w:shd w:val="clear" w:color="auto" w:fill="auto"/>
            <w:noWrap/>
            <w:hideMark/>
          </w:tcPr>
          <w:p w14:paraId="748E7BEC" w14:textId="7300D14D" w:rsidR="00D65BB4" w:rsidRPr="00C046A7" w:rsidRDefault="00D65BB4" w:rsidP="00D52521">
            <w:pPr>
              <w:spacing w:before="120" w:line="228" w:lineRule="auto"/>
              <w:ind w:right="29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อนุญาตให้ใช้ที่ดินเพื่อกิจการสาธารณูปโภคและกิจการอื่น ๆ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ในเขตปฏิรูปที่ดินกิจการอื่น</w:t>
            </w:r>
            <w:r w:rsidR="007F2FF2">
              <w:rPr>
                <w:rFonts w:hint="cs"/>
                <w:color w:val="000000"/>
                <w:cs/>
              </w:rPr>
              <w:t xml:space="preserve"> </w:t>
            </w:r>
            <w:r w:rsidRPr="00C046A7">
              <w:rPr>
                <w:color w:val="000000"/>
                <w:cs/>
              </w:rPr>
              <w:t>ๆ เช่น สร้างวิทยาลัย มหาวิทยาลัย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การจัดการสิ่งแวดล้อมชุมชน</w:t>
            </w:r>
          </w:p>
        </w:tc>
      </w:tr>
      <w:tr w:rsidR="00D65BB4" w:rsidRPr="00C046A7" w14:paraId="1DAE5F8F" w14:textId="77777777" w:rsidTr="00D65BB4">
        <w:trPr>
          <w:trHeight w:val="300"/>
        </w:trPr>
        <w:tc>
          <w:tcPr>
            <w:tcW w:w="841" w:type="dxa"/>
          </w:tcPr>
          <w:p w14:paraId="751A30DD" w14:textId="0CA0EC80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55322E36" w14:textId="5A61CD9F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281</w:t>
            </w:r>
          </w:p>
        </w:tc>
        <w:tc>
          <w:tcPr>
            <w:tcW w:w="7092" w:type="dxa"/>
            <w:shd w:val="clear" w:color="auto" w:fill="auto"/>
            <w:noWrap/>
            <w:hideMark/>
          </w:tcPr>
          <w:p w14:paraId="0123BED7" w14:textId="77777777" w:rsidR="00D65BB4" w:rsidRPr="00C046A7" w:rsidRDefault="00D65BB4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ึ้นทะเบียนคาร์บอนฟุตพริ้นท์ของผลิตภัณฑ์และฉลากลดโลกร้อน</w:t>
            </w:r>
          </w:p>
        </w:tc>
      </w:tr>
      <w:tr w:rsidR="00D65BB4" w:rsidRPr="00C046A7" w14:paraId="4DE845DE" w14:textId="77777777" w:rsidTr="00D65BB4">
        <w:trPr>
          <w:trHeight w:val="300"/>
        </w:trPr>
        <w:tc>
          <w:tcPr>
            <w:tcW w:w="841" w:type="dxa"/>
          </w:tcPr>
          <w:p w14:paraId="687138E2" w14:textId="149D9C2E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4594BC67" w14:textId="08D181E7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282</w:t>
            </w:r>
          </w:p>
        </w:tc>
        <w:tc>
          <w:tcPr>
            <w:tcW w:w="7092" w:type="dxa"/>
            <w:shd w:val="clear" w:color="auto" w:fill="auto"/>
            <w:noWrap/>
            <w:hideMark/>
          </w:tcPr>
          <w:p w14:paraId="760C91E2" w14:textId="77777777" w:rsidR="00D65BB4" w:rsidRPr="00C046A7" w:rsidRDefault="00D65BB4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ึ้นทะเบียนคาร์บอนฟุตพริ้นท์ขององค์กร</w:t>
            </w:r>
          </w:p>
        </w:tc>
      </w:tr>
      <w:tr w:rsidR="00D65BB4" w:rsidRPr="00C046A7" w14:paraId="1C29199A" w14:textId="77777777" w:rsidTr="00D65BB4">
        <w:trPr>
          <w:trHeight w:val="300"/>
        </w:trPr>
        <w:tc>
          <w:tcPr>
            <w:tcW w:w="841" w:type="dxa"/>
          </w:tcPr>
          <w:p w14:paraId="4ACF73DE" w14:textId="7D7D5498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2CD2885" w14:textId="5AA01842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10</w:t>
            </w:r>
          </w:p>
        </w:tc>
        <w:tc>
          <w:tcPr>
            <w:tcW w:w="7092" w:type="dxa"/>
            <w:shd w:val="clear" w:color="auto" w:fill="auto"/>
            <w:noWrap/>
            <w:hideMark/>
          </w:tcPr>
          <w:p w14:paraId="7398631C" w14:textId="77777777" w:rsidR="00D65BB4" w:rsidRPr="00C046A7" w:rsidRDefault="00D65BB4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ความเห็นชอบรายงานด้านสิ่งแวดล้อมโครงการระบบการขนส่งก๊าซธรรมชาติทางท่อระยะที่</w:t>
            </w:r>
            <w:r w:rsidRPr="00C046A7">
              <w:rPr>
                <w:color w:val="000000"/>
              </w:rPr>
              <w:t xml:space="preserve"> 1 </w:t>
            </w:r>
            <w:r w:rsidRPr="00C046A7">
              <w:rPr>
                <w:color w:val="000000"/>
                <w:cs/>
              </w:rPr>
              <w:t>ขั้นตอนการพิจารณาตรวจสอบกลั่นกรองในเบื้องต้น</w:t>
            </w:r>
          </w:p>
        </w:tc>
      </w:tr>
      <w:tr w:rsidR="00D65BB4" w:rsidRPr="00C046A7" w14:paraId="635A4FCC" w14:textId="77777777" w:rsidTr="00D65BB4">
        <w:trPr>
          <w:trHeight w:val="300"/>
        </w:trPr>
        <w:tc>
          <w:tcPr>
            <w:tcW w:w="841" w:type="dxa"/>
          </w:tcPr>
          <w:p w14:paraId="057B99D1" w14:textId="4C233AC9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6FC7F991" w14:textId="139CE7F7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14</w:t>
            </w:r>
          </w:p>
        </w:tc>
        <w:tc>
          <w:tcPr>
            <w:tcW w:w="7092" w:type="dxa"/>
            <w:shd w:val="clear" w:color="auto" w:fill="auto"/>
            <w:noWrap/>
            <w:hideMark/>
          </w:tcPr>
          <w:p w14:paraId="65BE1A99" w14:textId="77777777" w:rsidR="00D65BB4" w:rsidRPr="00C046A7" w:rsidRDefault="00D65BB4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ความเห็นชอบรายงานด้านสิ่งแวดล้อมโครงการระบบการขนส่งก๊าซธรรมชาติทางท่อระยะที่</w:t>
            </w:r>
            <w:r w:rsidRPr="00C046A7">
              <w:rPr>
                <w:color w:val="000000"/>
              </w:rPr>
              <w:t xml:space="preserve"> 2 </w:t>
            </w:r>
            <w:r w:rsidRPr="00C046A7">
              <w:rPr>
                <w:color w:val="000000"/>
                <w:cs/>
              </w:rPr>
              <w:t>ขั้นตอนการขอความเห็นชอบ</w:t>
            </w:r>
          </w:p>
        </w:tc>
      </w:tr>
      <w:tr w:rsidR="00D65BB4" w:rsidRPr="00C046A7" w14:paraId="0A948FDB" w14:textId="77777777" w:rsidTr="00D65BB4">
        <w:trPr>
          <w:trHeight w:val="300"/>
        </w:trPr>
        <w:tc>
          <w:tcPr>
            <w:tcW w:w="841" w:type="dxa"/>
          </w:tcPr>
          <w:p w14:paraId="3A64B5BC" w14:textId="7E931CB0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AB4223F" w14:textId="71C8AB68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17</w:t>
            </w:r>
          </w:p>
        </w:tc>
        <w:tc>
          <w:tcPr>
            <w:tcW w:w="7092" w:type="dxa"/>
            <w:shd w:val="clear" w:color="auto" w:fill="auto"/>
            <w:noWrap/>
            <w:hideMark/>
          </w:tcPr>
          <w:p w14:paraId="0B929C43" w14:textId="77777777" w:rsidR="00D65BB4" w:rsidRPr="00C046A7" w:rsidRDefault="00D65BB4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พิจารณาการขอเปลี่ยนแปลงรายละเอียดในใบรับรองเป็นผู้มีสิทธิจัดทำรายงานด้านสิ่งแวดล้อมและรายงานผลการปฏิบัติตามมาตรการป้องกันแก้ไขลดติดตามและตรวจสอบผลกระทบสิ่งแวดล้อมระบบการขนส่งก๊าซธรรมชาติทางท่อ</w:t>
            </w:r>
          </w:p>
        </w:tc>
      </w:tr>
      <w:tr w:rsidR="00D65BB4" w:rsidRPr="00C046A7" w14:paraId="6800F47A" w14:textId="77777777" w:rsidTr="00D65BB4">
        <w:trPr>
          <w:trHeight w:val="300"/>
        </w:trPr>
        <w:tc>
          <w:tcPr>
            <w:tcW w:w="841" w:type="dxa"/>
          </w:tcPr>
          <w:p w14:paraId="4B4BB583" w14:textId="31E6F196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05F84C7" w14:textId="449CB800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18</w:t>
            </w:r>
          </w:p>
        </w:tc>
        <w:tc>
          <w:tcPr>
            <w:tcW w:w="7092" w:type="dxa"/>
            <w:shd w:val="clear" w:color="auto" w:fill="auto"/>
            <w:noWrap/>
            <w:hideMark/>
          </w:tcPr>
          <w:p w14:paraId="6B756CF4" w14:textId="4D789420" w:rsidR="00D65BB4" w:rsidRPr="00C046A7" w:rsidRDefault="00D65BB4" w:rsidP="00F10DBF">
            <w:pPr>
              <w:spacing w:before="120" w:line="228" w:lineRule="auto"/>
              <w:ind w:right="29"/>
              <w:jc w:val="both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พิจารณาการขอเปลี่ยนแปลงรายละเอียดของเอกสารที่จัดส่งให้กรมธุรกิจพลังงานของผู้มีสิทธิจัดทำรายงานด้านสิ่งแวดล้อมและรายงานผลการปฏิบัติตามมาตรการป้องกันแก้ไขลดติดตามและตรวจสอบผลกระทบสิ่งแวดล้อมระบบการขนส่งก๊าซธรรมชาติทางท่อ</w:t>
            </w:r>
          </w:p>
        </w:tc>
      </w:tr>
      <w:tr w:rsidR="00D65BB4" w:rsidRPr="00C046A7" w14:paraId="38FE5317" w14:textId="77777777" w:rsidTr="00D65BB4">
        <w:trPr>
          <w:trHeight w:val="300"/>
        </w:trPr>
        <w:tc>
          <w:tcPr>
            <w:tcW w:w="841" w:type="dxa"/>
          </w:tcPr>
          <w:p w14:paraId="54722E53" w14:textId="32C9CA00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ค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7AFE243" w14:textId="327F3071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20</w:t>
            </w:r>
          </w:p>
        </w:tc>
        <w:tc>
          <w:tcPr>
            <w:tcW w:w="7092" w:type="dxa"/>
            <w:shd w:val="clear" w:color="auto" w:fill="auto"/>
            <w:noWrap/>
            <w:hideMark/>
          </w:tcPr>
          <w:p w14:paraId="0187D413" w14:textId="77777777" w:rsidR="00D65BB4" w:rsidRPr="00C046A7" w:rsidRDefault="00D65BB4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พิจารณาออกใบแทนใบรับรองเป็นผู้มีสิทธิจัดทำรายงานด้านสิ่งแวดล้อมและรายงานผลการปฏิบัติตามมาตรการป้องกันแก้ไขลดติดตามและตรวจสอบผลกระทบสิ่งแวดล้อมระบบการขนส่งก๊าซธรรมชาติทางท่อ</w:t>
            </w:r>
          </w:p>
        </w:tc>
      </w:tr>
      <w:tr w:rsidR="00D65BB4" w:rsidRPr="00C046A7" w14:paraId="2EA5297D" w14:textId="77777777" w:rsidTr="00D65BB4">
        <w:trPr>
          <w:trHeight w:val="300"/>
        </w:trPr>
        <w:tc>
          <w:tcPr>
            <w:tcW w:w="841" w:type="dxa"/>
          </w:tcPr>
          <w:p w14:paraId="20D7394F" w14:textId="37B093B3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0FC67572" w14:textId="3B6806BC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21</w:t>
            </w:r>
          </w:p>
        </w:tc>
        <w:tc>
          <w:tcPr>
            <w:tcW w:w="7092" w:type="dxa"/>
            <w:shd w:val="clear" w:color="auto" w:fill="auto"/>
            <w:noWrap/>
            <w:hideMark/>
          </w:tcPr>
          <w:p w14:paraId="4B9452F5" w14:textId="77777777" w:rsidR="00D65BB4" w:rsidRPr="00C046A7" w:rsidRDefault="00D65BB4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พิจารณาออกใบรับรองเป็นผู้มีสิทธิจัดทำรายงานด้านสิ่งแวดล้อมและรายงานผลการปฏิบัติตามมาตรการป้องกันแก้ไขลดติดตามและตรวจสอบผลกระทบสิ่งแวดล้อมระบบการขนส่งก๊าซธรรมชาติทางท่อ</w:t>
            </w:r>
          </w:p>
        </w:tc>
      </w:tr>
      <w:tr w:rsidR="00D65BB4" w:rsidRPr="00C046A7" w14:paraId="013E1719" w14:textId="77777777" w:rsidTr="00D65BB4">
        <w:trPr>
          <w:trHeight w:val="300"/>
        </w:trPr>
        <w:tc>
          <w:tcPr>
            <w:tcW w:w="841" w:type="dxa"/>
          </w:tcPr>
          <w:p w14:paraId="4E61DDCF" w14:textId="1BB226B5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09" w:type="dxa"/>
            <w:shd w:val="clear" w:color="auto" w:fill="auto"/>
            <w:noWrap/>
            <w:hideMark/>
          </w:tcPr>
          <w:p w14:paraId="11356CC4" w14:textId="7BBE4B76" w:rsidR="00D65BB4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938</w:t>
            </w:r>
          </w:p>
        </w:tc>
        <w:tc>
          <w:tcPr>
            <w:tcW w:w="7092" w:type="dxa"/>
            <w:shd w:val="clear" w:color="auto" w:fill="auto"/>
            <w:noWrap/>
            <w:hideMark/>
          </w:tcPr>
          <w:p w14:paraId="499A5233" w14:textId="77777777" w:rsidR="00D65BB4" w:rsidRPr="00C046A7" w:rsidRDefault="00D65BB4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และการรับแจ้งการมีบุคลากรด้านสิ่งแวดล้อมประจำโรงงาน</w:t>
            </w:r>
          </w:p>
        </w:tc>
      </w:tr>
    </w:tbl>
    <w:p w14:paraId="5A39924F" w14:textId="6AF66571" w:rsidR="00C24656" w:rsidRDefault="00C24656">
      <w:pPr>
        <w:rPr>
          <w:color w:val="000000"/>
          <w:cs/>
        </w:rPr>
      </w:pPr>
      <w:r>
        <w:rPr>
          <w:color w:val="000000"/>
          <w:cs/>
        </w:rPr>
        <w:br w:type="page"/>
      </w:r>
    </w:p>
    <w:p w14:paraId="5B4DF24F" w14:textId="2C9437B6" w:rsidR="00954F26" w:rsidRPr="00C046A7" w:rsidRDefault="00954F26" w:rsidP="00954F26">
      <w:pPr>
        <w:pStyle w:val="ab"/>
        <w:shd w:val="clear" w:color="auto" w:fill="D9D9D9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ข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>-6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ab/>
      </w:r>
      <w:r w:rsidR="00C24656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ตัวอย่าง</w:t>
      </w:r>
      <w:bookmarkStart w:id="1" w:name="_Hlk115028692"/>
      <w:r w:rsidR="00C24656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ข้อมูล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ค่าธรรมเนียมในการขออนุญาตและบริการ</w:t>
      </w:r>
      <w:bookmarkEnd w:id="1"/>
    </w:p>
    <w:p w14:paraId="5855ACF8" w14:textId="77777777" w:rsidR="00954F26" w:rsidRPr="00C046A7" w:rsidRDefault="00954F26" w:rsidP="006A7169">
      <w:pPr>
        <w:spacing w:line="228" w:lineRule="auto"/>
        <w:ind w:right="29"/>
        <w:jc w:val="thaiDistribute"/>
        <w:rPr>
          <w:color w:val="000000"/>
        </w:rPr>
      </w:pP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747"/>
        <w:gridCol w:w="6126"/>
        <w:gridCol w:w="1068"/>
      </w:tblGrid>
      <w:tr w:rsidR="00D52521" w:rsidRPr="00C046A7" w14:paraId="1433F423" w14:textId="77777777" w:rsidTr="00D52521">
        <w:trPr>
          <w:trHeight w:val="300"/>
          <w:tblHeader/>
        </w:trPr>
        <w:tc>
          <w:tcPr>
            <w:tcW w:w="846" w:type="dxa"/>
            <w:shd w:val="clear" w:color="auto" w:fill="F2F2F2"/>
          </w:tcPr>
          <w:p w14:paraId="1C7B8165" w14:textId="5EC0950F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C046A7">
              <w:rPr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747" w:type="dxa"/>
            <w:shd w:val="clear" w:color="auto" w:fill="F2F2F2"/>
            <w:noWrap/>
            <w:hideMark/>
          </w:tcPr>
          <w:p w14:paraId="69D991FD" w14:textId="0448C6C3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RI</w:t>
            </w:r>
          </w:p>
        </w:tc>
        <w:tc>
          <w:tcPr>
            <w:tcW w:w="6126" w:type="dxa"/>
            <w:shd w:val="clear" w:color="auto" w:fill="F2F2F2"/>
            <w:noWrap/>
            <w:hideMark/>
          </w:tcPr>
          <w:p w14:paraId="5AC28654" w14:textId="36D9B86C" w:rsidR="00D52521" w:rsidRPr="00C046A7" w:rsidRDefault="00D65BB4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  <w:tc>
          <w:tcPr>
            <w:tcW w:w="1067" w:type="dxa"/>
            <w:shd w:val="clear" w:color="auto" w:fill="F2F2F2"/>
            <w:noWrap/>
            <w:hideMark/>
          </w:tcPr>
          <w:p w14:paraId="73A8222C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C046A7">
              <w:rPr>
                <w:b/>
                <w:bCs/>
                <w:color w:val="000000"/>
                <w:cs/>
              </w:rPr>
              <w:t>ค่าบริการ</w:t>
            </w:r>
          </w:p>
        </w:tc>
      </w:tr>
      <w:tr w:rsidR="00D52521" w:rsidRPr="00C046A7" w14:paraId="12D087AF" w14:textId="77777777" w:rsidTr="00D52521">
        <w:trPr>
          <w:trHeight w:val="300"/>
        </w:trPr>
        <w:tc>
          <w:tcPr>
            <w:tcW w:w="846" w:type="dxa"/>
          </w:tcPr>
          <w:p w14:paraId="6131BE65" w14:textId="5DD8ED11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829A9D3" w14:textId="491FBA0F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21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6164C596" w14:textId="141ABF1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นำสัตว์หรือซากสัตว์ออกนอกราชอาณาจักร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ร.</w:t>
            </w:r>
            <w:r w:rsidRPr="00C046A7">
              <w:rPr>
                <w:color w:val="000000"/>
              </w:rPr>
              <w:t xml:space="preserve">9) </w:t>
            </w:r>
            <w:r w:rsidRPr="00C046A7">
              <w:rPr>
                <w:color w:val="000000"/>
                <w:cs/>
              </w:rPr>
              <w:t xml:space="preserve">ระยะที่ </w:t>
            </w:r>
            <w:r w:rsidRPr="00C046A7">
              <w:rPr>
                <w:color w:val="000000"/>
              </w:rPr>
              <w:t xml:space="preserve">2 </w:t>
            </w:r>
            <w:r w:rsidRPr="00C046A7">
              <w:rPr>
                <w:color w:val="000000"/>
                <w:cs/>
              </w:rPr>
              <w:t>การออกใบอนุญาต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71FD05B3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50000</w:t>
            </w:r>
          </w:p>
        </w:tc>
      </w:tr>
      <w:tr w:rsidR="00D52521" w:rsidRPr="00C046A7" w14:paraId="44D638AF" w14:textId="77777777" w:rsidTr="00D52521">
        <w:trPr>
          <w:trHeight w:val="300"/>
        </w:trPr>
        <w:tc>
          <w:tcPr>
            <w:tcW w:w="846" w:type="dxa"/>
          </w:tcPr>
          <w:p w14:paraId="67A32618" w14:textId="660B97E4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64F20E87" w14:textId="4C620693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14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35243599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ใบอนุญาตผลิตเครื่องหมายแสดงการเสียภาษีจดทะเบียน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4928FF48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50000</w:t>
            </w:r>
          </w:p>
        </w:tc>
      </w:tr>
      <w:tr w:rsidR="00D52521" w:rsidRPr="00C046A7" w14:paraId="5F342E67" w14:textId="77777777" w:rsidTr="00D52521">
        <w:trPr>
          <w:trHeight w:val="300"/>
        </w:trPr>
        <w:tc>
          <w:tcPr>
            <w:tcW w:w="846" w:type="dxa"/>
          </w:tcPr>
          <w:p w14:paraId="0E427336" w14:textId="65CEE330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69496F02" w14:textId="78F947BF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1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41348CF9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ผลิตเครื่องหมายแสดงการเสียภาษีจดทะเบียน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1810FFDB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50000</w:t>
            </w:r>
          </w:p>
        </w:tc>
      </w:tr>
      <w:tr w:rsidR="00D52521" w:rsidRPr="00C046A7" w14:paraId="6711DF26" w14:textId="77777777" w:rsidTr="00D52521">
        <w:trPr>
          <w:trHeight w:val="300"/>
        </w:trPr>
        <w:tc>
          <w:tcPr>
            <w:tcW w:w="846" w:type="dxa"/>
          </w:tcPr>
          <w:p w14:paraId="13FC099A" w14:textId="4CEE8EB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6FE507F2" w14:textId="264A85CE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94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406EC9A6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ออกใบอนุญาตให้ประกอบธุรกิจข้อมูลเครดิต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753AAD28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0000</w:t>
            </w:r>
          </w:p>
        </w:tc>
      </w:tr>
      <w:tr w:rsidR="00D52521" w:rsidRPr="00C046A7" w14:paraId="7FFDFD1D" w14:textId="77777777" w:rsidTr="00D52521">
        <w:trPr>
          <w:trHeight w:val="300"/>
        </w:trPr>
        <w:tc>
          <w:tcPr>
            <w:tcW w:w="846" w:type="dxa"/>
          </w:tcPr>
          <w:p w14:paraId="44A974D1" w14:textId="76E5D9FE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3AAAC51" w14:textId="470923A6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19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35A16E67" w14:textId="6121842F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นำสัตว์หรือซากสัตว์ผ่านราชอาณาจักร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ร.</w:t>
            </w:r>
            <w:r w:rsidRPr="00C046A7">
              <w:rPr>
                <w:color w:val="000000"/>
              </w:rPr>
              <w:t xml:space="preserve">8) </w:t>
            </w:r>
            <w:r w:rsidRPr="00C046A7">
              <w:rPr>
                <w:color w:val="000000"/>
                <w:cs/>
              </w:rPr>
              <w:t xml:space="preserve">ระยะที่ </w:t>
            </w:r>
            <w:r w:rsidRPr="00C046A7">
              <w:rPr>
                <w:color w:val="000000"/>
              </w:rPr>
              <w:t xml:space="preserve">2 </w:t>
            </w:r>
            <w:r w:rsidRPr="00C046A7">
              <w:rPr>
                <w:color w:val="000000"/>
                <w:cs/>
              </w:rPr>
              <w:t>การออกใบอนุญาต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0D152A21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0000</w:t>
            </w:r>
          </w:p>
        </w:tc>
      </w:tr>
      <w:tr w:rsidR="00D52521" w:rsidRPr="00C046A7" w14:paraId="02F8B362" w14:textId="77777777" w:rsidTr="00D52521">
        <w:trPr>
          <w:trHeight w:val="300"/>
        </w:trPr>
        <w:tc>
          <w:tcPr>
            <w:tcW w:w="846" w:type="dxa"/>
          </w:tcPr>
          <w:p w14:paraId="167BF892" w14:textId="6AE8EB78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4DE44C87" w14:textId="33F343C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3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4A58AEC9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ตั้ง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ขอรับใบแทนใบอนุญาต ขอโอน และขอเลิกกิจการ คลังสินค้าทัณฑ์บน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47362365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60000</w:t>
            </w:r>
          </w:p>
        </w:tc>
      </w:tr>
      <w:tr w:rsidR="00D52521" w:rsidRPr="00C046A7" w14:paraId="08CB624B" w14:textId="77777777" w:rsidTr="00D52521">
        <w:trPr>
          <w:trHeight w:val="300"/>
        </w:trPr>
        <w:tc>
          <w:tcPr>
            <w:tcW w:w="846" w:type="dxa"/>
          </w:tcPr>
          <w:p w14:paraId="4F18C9FC" w14:textId="049E40BA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1A067A57" w14:textId="2CFBB343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54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059016E1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ผลิตสุราทุกชนิด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ยกเว้นสุราแช่ชุมชนและสุรากลั่นชุมชน)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03CA73DC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60000</w:t>
            </w:r>
          </w:p>
        </w:tc>
      </w:tr>
      <w:tr w:rsidR="00D52521" w:rsidRPr="00C046A7" w14:paraId="28249D61" w14:textId="77777777" w:rsidTr="00D52521">
        <w:trPr>
          <w:trHeight w:val="300"/>
        </w:trPr>
        <w:tc>
          <w:tcPr>
            <w:tcW w:w="846" w:type="dxa"/>
          </w:tcPr>
          <w:p w14:paraId="5F7EEC6D" w14:textId="4625C2DD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D868087" w14:textId="0509AEAE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215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2BFDBE78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ระบบส่งไฟฟ้า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4080CC26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0000</w:t>
            </w:r>
          </w:p>
        </w:tc>
      </w:tr>
      <w:tr w:rsidR="00D52521" w:rsidRPr="00C046A7" w14:paraId="58C14DDA" w14:textId="77777777" w:rsidTr="00D52521">
        <w:trPr>
          <w:trHeight w:val="300"/>
        </w:trPr>
        <w:tc>
          <w:tcPr>
            <w:tcW w:w="846" w:type="dxa"/>
          </w:tcPr>
          <w:p w14:paraId="0EB720CA" w14:textId="31B160F8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1FB66855" w14:textId="2340F9AD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216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33CD5368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จำหน่ายไฟฟ้า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67057E0B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0000</w:t>
            </w:r>
          </w:p>
        </w:tc>
      </w:tr>
      <w:tr w:rsidR="00D52521" w:rsidRPr="00C046A7" w14:paraId="543170E4" w14:textId="77777777" w:rsidTr="00D52521">
        <w:trPr>
          <w:trHeight w:val="300"/>
        </w:trPr>
        <w:tc>
          <w:tcPr>
            <w:tcW w:w="846" w:type="dxa"/>
          </w:tcPr>
          <w:p w14:paraId="7E54DB4F" w14:textId="7C4C0F09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0AD48694" w14:textId="2271AF0A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219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163BA233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ระบบจำหน่ายไฟฟ้า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08CA4E7B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0000</w:t>
            </w:r>
          </w:p>
        </w:tc>
      </w:tr>
      <w:tr w:rsidR="00D52521" w:rsidRPr="00C046A7" w14:paraId="32BE4C61" w14:textId="77777777" w:rsidTr="00D52521">
        <w:trPr>
          <w:trHeight w:val="300"/>
        </w:trPr>
        <w:tc>
          <w:tcPr>
            <w:tcW w:w="846" w:type="dxa"/>
          </w:tcPr>
          <w:p w14:paraId="5F61D3FD" w14:textId="7D3CB365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07C4BB1D" w14:textId="186E6D3F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222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214B0AAC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ควบคุมระบบไฟฟ้า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56E538BB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0000</w:t>
            </w:r>
          </w:p>
        </w:tc>
      </w:tr>
      <w:tr w:rsidR="00D52521" w:rsidRPr="00C046A7" w14:paraId="2097DBD3" w14:textId="77777777" w:rsidTr="00D52521">
        <w:trPr>
          <w:trHeight w:val="300"/>
        </w:trPr>
        <w:tc>
          <w:tcPr>
            <w:tcW w:w="846" w:type="dxa"/>
          </w:tcPr>
          <w:p w14:paraId="12D3CEE0" w14:textId="5237B40A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4984F509" w14:textId="470E836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27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0CB94545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จดทะเบียนผู้รับจ้างงานก่อสร้างของกรมโยธาธิการและผังเมือง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3AA32A3B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4000</w:t>
            </w:r>
          </w:p>
        </w:tc>
      </w:tr>
      <w:tr w:rsidR="00D52521" w:rsidRPr="00C046A7" w14:paraId="605BC259" w14:textId="77777777" w:rsidTr="00D52521">
        <w:trPr>
          <w:trHeight w:val="300"/>
        </w:trPr>
        <w:tc>
          <w:tcPr>
            <w:tcW w:w="846" w:type="dxa"/>
          </w:tcPr>
          <w:p w14:paraId="362E6410" w14:textId="0C22A600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7CD8DE94" w14:textId="62B433A6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8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26DFC50F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จัดตั้งเขตปลอดอากร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71979C80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000</w:t>
            </w:r>
          </w:p>
        </w:tc>
      </w:tr>
      <w:tr w:rsidR="00D52521" w:rsidRPr="00C046A7" w14:paraId="6D377D35" w14:textId="77777777" w:rsidTr="00D52521">
        <w:trPr>
          <w:trHeight w:val="300"/>
        </w:trPr>
        <w:tc>
          <w:tcPr>
            <w:tcW w:w="846" w:type="dxa"/>
          </w:tcPr>
          <w:p w14:paraId="1605C4FA" w14:textId="48274A73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B3BC73E" w14:textId="2CC17DD9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7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7F577979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ัดตั้งคลังสินค้าทัณฑ์บนประเภทร้านค้าปลอดอากร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59DC22FF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000</w:t>
            </w:r>
          </w:p>
        </w:tc>
      </w:tr>
      <w:tr w:rsidR="00D52521" w:rsidRPr="00C046A7" w14:paraId="0BBBA48D" w14:textId="77777777" w:rsidTr="00D52521">
        <w:trPr>
          <w:trHeight w:val="300"/>
        </w:trPr>
        <w:tc>
          <w:tcPr>
            <w:tcW w:w="846" w:type="dxa"/>
          </w:tcPr>
          <w:p w14:paraId="38356ADC" w14:textId="482FF6A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04CB3BAA" w14:textId="766267CF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9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03BCA155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ัดตั้งคลังสินค้าทัณฑ์บนเพื่อกิจการจำหน่ายสินค้าปลอดอากรบนเที่ยวบิน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7685F2AC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000</w:t>
            </w:r>
          </w:p>
        </w:tc>
      </w:tr>
      <w:tr w:rsidR="00D52521" w:rsidRPr="00C046A7" w14:paraId="782A64CF" w14:textId="77777777" w:rsidTr="00D52521">
        <w:trPr>
          <w:trHeight w:val="300"/>
        </w:trPr>
        <w:tc>
          <w:tcPr>
            <w:tcW w:w="846" w:type="dxa"/>
          </w:tcPr>
          <w:p w14:paraId="6B471CB4" w14:textId="35D944E0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38A476A3" w14:textId="74513ABB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05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186814A6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นำเข้าอาหารสัตว์ควบคุมเฉพาะ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6BECD814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000</w:t>
            </w:r>
          </w:p>
        </w:tc>
      </w:tr>
      <w:tr w:rsidR="00D52521" w:rsidRPr="00C046A7" w14:paraId="3E7EAF15" w14:textId="77777777" w:rsidTr="00D52521">
        <w:trPr>
          <w:trHeight w:val="300"/>
        </w:trPr>
        <w:tc>
          <w:tcPr>
            <w:tcW w:w="846" w:type="dxa"/>
          </w:tcPr>
          <w:p w14:paraId="055C92C3" w14:textId="492B57D3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7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0D6A489F" w14:textId="22252080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31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4170B322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ควบบริษัทมหาชนจำกัด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1B95021C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000</w:t>
            </w:r>
          </w:p>
        </w:tc>
      </w:tr>
      <w:tr w:rsidR="00D52521" w:rsidRPr="00C046A7" w14:paraId="451DBD62" w14:textId="77777777" w:rsidTr="00D52521">
        <w:trPr>
          <w:trHeight w:val="300"/>
        </w:trPr>
        <w:tc>
          <w:tcPr>
            <w:tcW w:w="846" w:type="dxa"/>
          </w:tcPr>
          <w:p w14:paraId="308ED3AC" w14:textId="7103074D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1D0F9A56" w14:textId="4B770886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5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7AA0A9AF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รับใบอนุญาตประกอบกิจการในเขตปลอดอากร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009A939E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000</w:t>
            </w:r>
          </w:p>
        </w:tc>
      </w:tr>
      <w:tr w:rsidR="00D52521" w:rsidRPr="00C046A7" w14:paraId="3D2F1E2F" w14:textId="77777777" w:rsidTr="00D52521">
        <w:trPr>
          <w:trHeight w:val="300"/>
        </w:trPr>
        <w:tc>
          <w:tcPr>
            <w:tcW w:w="846" w:type="dxa"/>
          </w:tcPr>
          <w:p w14:paraId="32227475" w14:textId="48896B25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20F74028" w14:textId="725B42E6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293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4864FE85" w14:textId="278E0576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ออกใบรับแจ้งเป็นผู้ขนส่งน้ำมันเชื้อเพลิงตามมาตรา</w:t>
            </w:r>
            <w:r w:rsidRPr="00C046A7">
              <w:rPr>
                <w:color w:val="000000"/>
              </w:rPr>
              <w:t xml:space="preserve"> 12 </w:t>
            </w:r>
            <w:r w:rsidRPr="00C046A7">
              <w:rPr>
                <w:color w:val="000000"/>
                <w:cs/>
              </w:rPr>
              <w:t>ส่วนกลาง (กบส.</w:t>
            </w:r>
            <w:r w:rsidRPr="00C046A7">
              <w:rPr>
                <w:color w:val="000000"/>
              </w:rPr>
              <w:t>251)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658512CD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000</w:t>
            </w:r>
          </w:p>
        </w:tc>
      </w:tr>
      <w:tr w:rsidR="00D52521" w:rsidRPr="00C046A7" w14:paraId="5FE3A43C" w14:textId="77777777" w:rsidTr="00D52521">
        <w:trPr>
          <w:trHeight w:val="300"/>
        </w:trPr>
        <w:tc>
          <w:tcPr>
            <w:tcW w:w="846" w:type="dxa"/>
          </w:tcPr>
          <w:p w14:paraId="4C83DC21" w14:textId="69F8A0B2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47" w:type="dxa"/>
            <w:shd w:val="clear" w:color="auto" w:fill="auto"/>
            <w:noWrap/>
            <w:hideMark/>
          </w:tcPr>
          <w:p w14:paraId="53A5D780" w14:textId="6EDA6C91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60</w:t>
            </w:r>
          </w:p>
        </w:tc>
        <w:tc>
          <w:tcPr>
            <w:tcW w:w="6126" w:type="dxa"/>
            <w:shd w:val="clear" w:color="auto" w:fill="auto"/>
            <w:noWrap/>
            <w:hideMark/>
          </w:tcPr>
          <w:p w14:paraId="1C492EF5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เปลี่ยนแปลงรายการที่ได้จดทะเบียนเป็นผู้ค้าน้ำมัน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ตามมาตรา </w:t>
            </w:r>
            <w:r w:rsidRPr="00C046A7">
              <w:rPr>
                <w:color w:val="000000"/>
              </w:rPr>
              <w:t xml:space="preserve">11 </w:t>
            </w:r>
            <w:r w:rsidRPr="00C046A7">
              <w:rPr>
                <w:color w:val="000000"/>
                <w:cs/>
              </w:rPr>
              <w:t>ส่วนกลาง (กบส.</w:t>
            </w:r>
            <w:r w:rsidRPr="00C046A7">
              <w:rPr>
                <w:color w:val="000000"/>
              </w:rPr>
              <w:t>242)</w:t>
            </w:r>
          </w:p>
        </w:tc>
        <w:tc>
          <w:tcPr>
            <w:tcW w:w="1067" w:type="dxa"/>
            <w:shd w:val="clear" w:color="auto" w:fill="auto"/>
            <w:noWrap/>
            <w:hideMark/>
          </w:tcPr>
          <w:p w14:paraId="3E9B1E3B" w14:textId="7777777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000</w:t>
            </w:r>
          </w:p>
        </w:tc>
      </w:tr>
    </w:tbl>
    <w:p w14:paraId="0AFA7C7A" w14:textId="77777777" w:rsidR="00727752" w:rsidRPr="00C046A7" w:rsidRDefault="00727752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1612523E" w14:textId="212E5DC3" w:rsidR="00D52521" w:rsidRPr="000B5244" w:rsidRDefault="00D52521" w:rsidP="00D52521">
      <w:pPr>
        <w:spacing w:before="120" w:line="228" w:lineRule="auto"/>
        <w:ind w:right="29"/>
        <w:jc w:val="thaiDistribute"/>
        <w:rPr>
          <w:color w:val="000000"/>
          <w:u w:val="single"/>
          <w:cs/>
        </w:rPr>
      </w:pPr>
      <w:r w:rsidRPr="000B5244">
        <w:rPr>
          <w:rFonts w:hint="cs"/>
          <w:color w:val="000000"/>
          <w:u w:val="single"/>
          <w:cs/>
        </w:rPr>
        <w:t>หมายเหตุ</w:t>
      </w:r>
      <w:r w:rsidRPr="000B5244">
        <w:rPr>
          <w:rFonts w:hint="cs"/>
          <w:color w:val="000000"/>
          <w:cs/>
        </w:rPr>
        <w:t xml:space="preserve"> </w:t>
      </w:r>
      <w:r w:rsidRPr="00D52521">
        <w:rPr>
          <w:color w:val="000000"/>
          <w:cs/>
        </w:rPr>
        <w:t>ข้อมูลค่าธรรมเนียมในการขออนุญาตและบริการ</w:t>
      </w:r>
      <w:r>
        <w:rPr>
          <w:rFonts w:hint="cs"/>
          <w:color w:val="000000"/>
          <w:cs/>
        </w:rPr>
        <w:t xml:space="preserve">ทั้ง </w:t>
      </w:r>
      <w:r>
        <w:rPr>
          <w:color w:val="000000"/>
        </w:rPr>
        <w:t xml:space="preserve">541 </w:t>
      </w:r>
      <w:r>
        <w:rPr>
          <w:rFonts w:hint="cs"/>
          <w:color w:val="000000"/>
          <w:cs/>
        </w:rPr>
        <w:t xml:space="preserve">รายการอยู่ในไฟล์ </w:t>
      </w:r>
      <w:r>
        <w:rPr>
          <w:color w:val="000000"/>
        </w:rPr>
        <w:t xml:space="preserve">Excel </w:t>
      </w:r>
      <w:r>
        <w:rPr>
          <w:rFonts w:hint="cs"/>
          <w:color w:val="000000"/>
          <w:cs/>
        </w:rPr>
        <w:t>ที่ส่งมากับรายงาน</w:t>
      </w:r>
    </w:p>
    <w:p w14:paraId="1A7F384F" w14:textId="556927AB" w:rsidR="006A7169" w:rsidRPr="00C046A7" w:rsidRDefault="006A7169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3E239D2B" w14:textId="7665A7A2" w:rsidR="004750B8" w:rsidRDefault="004750B8">
      <w:pPr>
        <w:rPr>
          <w:color w:val="000000"/>
        </w:rPr>
      </w:pPr>
      <w:r>
        <w:rPr>
          <w:color w:val="000000"/>
        </w:rPr>
        <w:br w:type="page"/>
      </w:r>
    </w:p>
    <w:p w14:paraId="1E16F818" w14:textId="04692AAA" w:rsidR="00954F26" w:rsidRPr="00C046A7" w:rsidRDefault="00954F26" w:rsidP="00954F26">
      <w:pPr>
        <w:pStyle w:val="ab"/>
        <w:shd w:val="clear" w:color="auto" w:fill="D9D9D9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ข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>-7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ab/>
      </w:r>
      <w:r w:rsidR="00D52521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ตัวอย่าง</w:t>
      </w:r>
      <w:bookmarkStart w:id="2" w:name="_Hlk115029039"/>
      <w:r w:rsidR="00D65BB4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ข้อมูล</w:t>
      </w:r>
      <w:r w:rsidR="00D52521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ราย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การขออนุญาตและบริการที่สามารถ</w:t>
      </w:r>
      <w:r w:rsidR="00D52521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ดำเนินการ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ได้ที่องค์กรปกครองส่วนท้องถิ่น</w:t>
      </w:r>
      <w:bookmarkEnd w:id="2"/>
    </w:p>
    <w:p w14:paraId="72387FEA" w14:textId="77777777" w:rsidR="00954F26" w:rsidRPr="00C046A7" w:rsidRDefault="00954F26" w:rsidP="006A7169">
      <w:pPr>
        <w:spacing w:line="228" w:lineRule="auto"/>
        <w:ind w:right="29"/>
        <w:jc w:val="thaiDistribut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845"/>
        <w:gridCol w:w="6805"/>
      </w:tblGrid>
      <w:tr w:rsidR="00D52521" w:rsidRPr="00C046A7" w14:paraId="74685FEA" w14:textId="77777777" w:rsidTr="00B30D8E">
        <w:trPr>
          <w:trHeight w:val="300"/>
          <w:tblHeader/>
        </w:trPr>
        <w:tc>
          <w:tcPr>
            <w:tcW w:w="845" w:type="dxa"/>
            <w:shd w:val="clear" w:color="auto" w:fill="F2F2F2"/>
          </w:tcPr>
          <w:p w14:paraId="4FD43F47" w14:textId="4AFA36FB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C046A7">
              <w:rPr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845" w:type="dxa"/>
            <w:shd w:val="clear" w:color="auto" w:fill="F2F2F2"/>
            <w:noWrap/>
            <w:hideMark/>
          </w:tcPr>
          <w:p w14:paraId="7C9033FB" w14:textId="2CF0DBF1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RI</w:t>
            </w:r>
          </w:p>
        </w:tc>
        <w:tc>
          <w:tcPr>
            <w:tcW w:w="6805" w:type="dxa"/>
            <w:shd w:val="clear" w:color="auto" w:fill="F2F2F2"/>
            <w:noWrap/>
            <w:hideMark/>
          </w:tcPr>
          <w:p w14:paraId="43272DAD" w14:textId="5AF4B97A" w:rsidR="00D52521" w:rsidRPr="00C046A7" w:rsidRDefault="00D65BB4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</w:tr>
      <w:tr w:rsidR="00D52521" w:rsidRPr="00C046A7" w14:paraId="285EC5DD" w14:textId="77777777" w:rsidTr="00B30D8E">
        <w:trPr>
          <w:trHeight w:val="300"/>
        </w:trPr>
        <w:tc>
          <w:tcPr>
            <w:tcW w:w="845" w:type="dxa"/>
          </w:tcPr>
          <w:p w14:paraId="514CCE0C" w14:textId="3EFE123C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63348C91" w14:textId="1C8C66B4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09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72017A8D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ต่ออายุใบอนุญาตประกอบกิจการสถานีบริการน้ำมัน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กธน.</w:t>
            </w:r>
            <w:r w:rsidRPr="00C046A7">
              <w:rPr>
                <w:color w:val="000000"/>
              </w:rPr>
              <w:t>15)</w:t>
            </w:r>
          </w:p>
        </w:tc>
      </w:tr>
      <w:tr w:rsidR="00D52521" w:rsidRPr="00C046A7" w14:paraId="0AD2D9D6" w14:textId="77777777" w:rsidTr="00B30D8E">
        <w:trPr>
          <w:trHeight w:val="300"/>
        </w:trPr>
        <w:tc>
          <w:tcPr>
            <w:tcW w:w="845" w:type="dxa"/>
          </w:tcPr>
          <w:p w14:paraId="59150F30" w14:textId="340E5294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56D98959" w14:textId="0A89873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13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727701E8" w14:textId="6ACDBA2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ออกใบรับแจ้งการประกอบกิจการสถานีบริการน้ำมัน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ค ลักษณะที่</w:t>
            </w:r>
            <w:r w:rsidRPr="00C046A7">
              <w:rPr>
                <w:color w:val="000000"/>
              </w:rPr>
              <w:t xml:space="preserve">1, </w:t>
            </w:r>
            <w:r w:rsidRPr="00C046A7">
              <w:rPr>
                <w:color w:val="000000"/>
                <w:cs/>
              </w:rPr>
              <w:t xml:space="preserve">ง </w:t>
            </w:r>
            <w:r w:rsidRPr="00C046A7">
              <w:rPr>
                <w:color w:val="000000"/>
                <w:cs/>
              </w:rPr>
              <w:br/>
              <w:t>และ จ ลักษณะที่</w:t>
            </w:r>
            <w:r w:rsidRPr="00C046A7">
              <w:rPr>
                <w:color w:val="000000"/>
              </w:rPr>
              <w:t>1) (</w:t>
            </w:r>
            <w:r w:rsidRPr="00C046A7">
              <w:rPr>
                <w:color w:val="000000"/>
                <w:cs/>
              </w:rPr>
              <w:t>กธน.</w:t>
            </w:r>
            <w:r w:rsidRPr="00C046A7">
              <w:rPr>
                <w:color w:val="000000"/>
              </w:rPr>
              <w:t>25)</w:t>
            </w:r>
          </w:p>
        </w:tc>
      </w:tr>
      <w:tr w:rsidR="00D52521" w:rsidRPr="00C046A7" w14:paraId="2C4853CD" w14:textId="77777777" w:rsidTr="00B30D8E">
        <w:trPr>
          <w:trHeight w:val="300"/>
        </w:trPr>
        <w:tc>
          <w:tcPr>
            <w:tcW w:w="845" w:type="dxa"/>
          </w:tcPr>
          <w:p w14:paraId="1ABF8E68" w14:textId="2482B5E2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55FBA7EE" w14:textId="17F485D9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14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3266305A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ออกใบรับแจ้งการประกอบกิจการสถานที่เก็บรักษาน้ำมัน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ลักษณะที่สอง (กธน.</w:t>
            </w:r>
            <w:r w:rsidRPr="00C046A7">
              <w:rPr>
                <w:color w:val="000000"/>
              </w:rPr>
              <w:t>32)</w:t>
            </w:r>
          </w:p>
        </w:tc>
      </w:tr>
      <w:tr w:rsidR="00D52521" w:rsidRPr="00C046A7" w14:paraId="486298CC" w14:textId="77777777" w:rsidTr="00B30D8E">
        <w:trPr>
          <w:trHeight w:val="300"/>
        </w:trPr>
        <w:tc>
          <w:tcPr>
            <w:tcW w:w="845" w:type="dxa"/>
          </w:tcPr>
          <w:p w14:paraId="063BCF78" w14:textId="458868D5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6DC3B2F1" w14:textId="41C6E494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09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07B4AEBB" w14:textId="7D15F2E6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พาณิชย์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ตั้งใหม่) ตาม พ.ร.บ. ทะเบียนพาณิชย์ พ.ศ.</w:t>
            </w:r>
            <w:r w:rsidRPr="00C046A7">
              <w:rPr>
                <w:color w:val="000000"/>
              </w:rPr>
              <w:t xml:space="preserve"> 2499 </w:t>
            </w:r>
            <w:r w:rsidRPr="00C046A7">
              <w:rPr>
                <w:color w:val="000000"/>
                <w:cs/>
              </w:rPr>
              <w:t>กรณีผู้ขอจดทะเบียนเป็นบุคคลธรรมดา</w:t>
            </w:r>
          </w:p>
        </w:tc>
      </w:tr>
      <w:tr w:rsidR="00D52521" w:rsidRPr="00C046A7" w14:paraId="155FE97D" w14:textId="77777777" w:rsidTr="00B30D8E">
        <w:trPr>
          <w:trHeight w:val="300"/>
        </w:trPr>
        <w:tc>
          <w:tcPr>
            <w:tcW w:w="845" w:type="dxa"/>
          </w:tcPr>
          <w:p w14:paraId="030B664A" w14:textId="1D2A8308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098CB08A" w14:textId="3F92EFEE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12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755D5D38" w14:textId="016A782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พาณิชย์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ตั้งใหม่) ตาม พ.ร.บ.</w:t>
            </w:r>
            <w:r w:rsidR="007F2FF2">
              <w:rPr>
                <w:rFonts w:hint="cs"/>
                <w:color w:val="000000"/>
                <w:cs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ทะเบียนพาณิชย์ พ.ศ. </w:t>
            </w:r>
            <w:r w:rsidRPr="00C046A7">
              <w:rPr>
                <w:color w:val="000000"/>
              </w:rPr>
              <w:t xml:space="preserve">2499 </w:t>
            </w:r>
            <w:r w:rsidRPr="00C046A7">
              <w:rPr>
                <w:color w:val="000000"/>
                <w:cs/>
              </w:rPr>
              <w:t>กรณีผู้ขอจดทะเบียนเป็นห้างหุ้นส่วนสามัญ คณะบุคคล และกิจการร่วมค้า</w:t>
            </w:r>
          </w:p>
        </w:tc>
      </w:tr>
      <w:tr w:rsidR="00D52521" w:rsidRPr="00C046A7" w14:paraId="367BEFCA" w14:textId="77777777" w:rsidTr="00B30D8E">
        <w:trPr>
          <w:trHeight w:val="300"/>
        </w:trPr>
        <w:tc>
          <w:tcPr>
            <w:tcW w:w="845" w:type="dxa"/>
          </w:tcPr>
          <w:p w14:paraId="63A5AB77" w14:textId="02F1809C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B8D22F3" w14:textId="675FDCC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19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10828325" w14:textId="349617A5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พาณิชย์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 xml:space="preserve">ตั้งใหม่) ตาม พ.ร.บ. ทะเบียนพาณิชย์ พ.ศ. </w:t>
            </w:r>
            <w:r w:rsidRPr="00C046A7">
              <w:rPr>
                <w:color w:val="000000"/>
              </w:rPr>
              <w:t xml:space="preserve">2499 </w:t>
            </w:r>
            <w:r w:rsidRPr="00C046A7">
              <w:rPr>
                <w:color w:val="000000"/>
                <w:cs/>
              </w:rPr>
              <w:t>กรณีผู้ขอจดทะเบียนเป็นห้างหุ้นส่วนจดทะเบียน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ห้างหุ้นส่วนสามัญนิติบุคคลและห้างหุ้นส่วนจำกัด) บริษัทจำกัด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และบริษัทมหาชนจำกัด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ที่ประกอบพาณิชยกิจชนิดที่กฎหมายกำหนดให้ต้องจดทะเบียนพาณิชย์</w:t>
            </w:r>
          </w:p>
        </w:tc>
      </w:tr>
      <w:tr w:rsidR="00D52521" w:rsidRPr="00C046A7" w14:paraId="64C0F1D9" w14:textId="77777777" w:rsidTr="00B30D8E">
        <w:trPr>
          <w:trHeight w:val="300"/>
        </w:trPr>
        <w:tc>
          <w:tcPr>
            <w:tcW w:w="845" w:type="dxa"/>
          </w:tcPr>
          <w:p w14:paraId="25F149A9" w14:textId="05DF84B7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4BAAF944" w14:textId="65AFD7A9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25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79297A38" w14:textId="1A688323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พาณิชย์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 xml:space="preserve">เปลี่ยนแปลงรายการจดทะเบียน) ตาม พ.ร.บ. ทะเบียนพาณิชย์ พ.ศ. </w:t>
            </w:r>
            <w:r w:rsidRPr="00C046A7">
              <w:rPr>
                <w:color w:val="000000"/>
              </w:rPr>
              <w:t xml:space="preserve">2499 </w:t>
            </w:r>
            <w:r w:rsidRPr="00C046A7">
              <w:rPr>
                <w:color w:val="000000"/>
                <w:cs/>
              </w:rPr>
              <w:t>กรณีผู้ขอจดทะเบียนเป็นบุคคลธรรมดา</w:t>
            </w:r>
          </w:p>
        </w:tc>
      </w:tr>
      <w:tr w:rsidR="00D52521" w:rsidRPr="00C046A7" w14:paraId="2397F939" w14:textId="77777777" w:rsidTr="00B30D8E">
        <w:trPr>
          <w:trHeight w:val="300"/>
        </w:trPr>
        <w:tc>
          <w:tcPr>
            <w:tcW w:w="845" w:type="dxa"/>
          </w:tcPr>
          <w:p w14:paraId="02986BE9" w14:textId="6AF3221E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590AF2CA" w14:textId="34A39503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30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14110AE0" w14:textId="367B9661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พาณิชย์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 xml:space="preserve">เปลี่ยนแปลงรายการจดทะเบียน) ตาม พ.ร.บ. ทะเบียนพาณิชย์ พ.ศ. </w:t>
            </w:r>
            <w:r w:rsidRPr="00C046A7">
              <w:rPr>
                <w:color w:val="000000"/>
              </w:rPr>
              <w:t xml:space="preserve">2499 </w:t>
            </w:r>
            <w:r w:rsidRPr="00C046A7">
              <w:rPr>
                <w:color w:val="000000"/>
                <w:cs/>
              </w:rPr>
              <w:t>กรณีผู้ขอจดทะเบียนเป็นห้างหุ้นส่วนสามัญ คณะบุคคล และกิจการร่วมค้า</w:t>
            </w:r>
          </w:p>
        </w:tc>
      </w:tr>
      <w:tr w:rsidR="00D52521" w:rsidRPr="00C046A7" w14:paraId="46AD126A" w14:textId="77777777" w:rsidTr="00B30D8E">
        <w:trPr>
          <w:trHeight w:val="300"/>
        </w:trPr>
        <w:tc>
          <w:tcPr>
            <w:tcW w:w="845" w:type="dxa"/>
          </w:tcPr>
          <w:p w14:paraId="71D067B1" w14:textId="0C70CE3B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840D641" w14:textId="2C7078A0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34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0A68273A" w14:textId="3E44D7B6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พาณิชย์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 xml:space="preserve">เปลี่ยนแปลงรายการจดทะเบียน) ตาม พ.ร.บ. ทะเบียนพาณิชย์ พ.ศ. </w:t>
            </w:r>
            <w:r w:rsidRPr="00C046A7">
              <w:rPr>
                <w:color w:val="000000"/>
              </w:rPr>
              <w:t xml:space="preserve">2499 </w:t>
            </w:r>
            <w:r w:rsidRPr="00C046A7">
              <w:rPr>
                <w:color w:val="000000"/>
                <w:cs/>
              </w:rPr>
              <w:t>กรณีผู้ขอจดทะเบียนเป็นนิติบุคคลที่ตั้งขึ้นตามกฎหมายต่างประเทศ</w:t>
            </w:r>
          </w:p>
        </w:tc>
      </w:tr>
      <w:tr w:rsidR="00D52521" w:rsidRPr="00C046A7" w14:paraId="25B84104" w14:textId="77777777" w:rsidTr="00B30D8E">
        <w:trPr>
          <w:trHeight w:val="300"/>
        </w:trPr>
        <w:tc>
          <w:tcPr>
            <w:tcW w:w="845" w:type="dxa"/>
          </w:tcPr>
          <w:p w14:paraId="683C9156" w14:textId="637718B2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0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78A839C1" w14:textId="6326F2C6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35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68BCABBA" w14:textId="72143E1A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พาณิชย์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 xml:space="preserve">เปลี่ยนแปลงรายการจดทะเบียน) ตาม พ.ร.บ. ทะเบียนพาณิชย์ พ.ศ. </w:t>
            </w:r>
            <w:r w:rsidRPr="00C046A7">
              <w:rPr>
                <w:color w:val="000000"/>
              </w:rPr>
              <w:t xml:space="preserve">2499 </w:t>
            </w:r>
            <w:r w:rsidRPr="00C046A7">
              <w:rPr>
                <w:color w:val="000000"/>
                <w:cs/>
              </w:rPr>
              <w:t>กรณีผู้ขอจดทะเบียนเป็นห้างหุ้นส่วนจดทะเบียน (ห้างหุ้นส่วนสามัญนิติบุคคล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และห้างหุ้นส่วนจำกัด) บริษัทจำกัดและบริษัท</w:t>
            </w:r>
            <w:r w:rsidRPr="00C046A7">
              <w:rPr>
                <w:color w:val="000000"/>
                <w:cs/>
              </w:rPr>
              <w:br/>
              <w:t>มหาชนจำกัด</w:t>
            </w:r>
          </w:p>
        </w:tc>
      </w:tr>
      <w:tr w:rsidR="00D52521" w:rsidRPr="00C046A7" w14:paraId="69767470" w14:textId="77777777" w:rsidTr="00B30D8E">
        <w:trPr>
          <w:trHeight w:val="300"/>
        </w:trPr>
        <w:tc>
          <w:tcPr>
            <w:tcW w:w="845" w:type="dxa"/>
          </w:tcPr>
          <w:p w14:paraId="04010E92" w14:textId="437CEDD4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28A30A26" w14:textId="76A0704C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36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11C92987" w14:textId="37957188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พาณิชย์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 xml:space="preserve">เลิกประกอบพาณิชยกิจ) ตาม พ.ร.บ. ทะเบียนพาณิชย์ พ.ศ. </w:t>
            </w:r>
            <w:r w:rsidRPr="00C046A7">
              <w:rPr>
                <w:color w:val="000000"/>
              </w:rPr>
              <w:t xml:space="preserve">2499 </w:t>
            </w:r>
            <w:r w:rsidRPr="00C046A7">
              <w:rPr>
                <w:color w:val="000000"/>
                <w:cs/>
              </w:rPr>
              <w:t>กรณีผู้ขอจดทะเบียนเป็นบุคคลธรรมดา</w:t>
            </w:r>
          </w:p>
        </w:tc>
      </w:tr>
      <w:tr w:rsidR="00D52521" w:rsidRPr="00C046A7" w14:paraId="256AF3A8" w14:textId="77777777" w:rsidTr="00B30D8E">
        <w:trPr>
          <w:trHeight w:val="300"/>
        </w:trPr>
        <w:tc>
          <w:tcPr>
            <w:tcW w:w="845" w:type="dxa"/>
          </w:tcPr>
          <w:p w14:paraId="773F96B5" w14:textId="25421A18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005DCCD3" w14:textId="3798AD5D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37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29876FDA" w14:textId="7B3138E2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พาณิชย์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 xml:space="preserve">เลิกประกอบพาณิชยกิจ) ตาม พ.ร.บ. ทะเบียนพาณิชย์ พ.ศ. </w:t>
            </w:r>
            <w:r w:rsidRPr="00C046A7">
              <w:rPr>
                <w:color w:val="000000"/>
              </w:rPr>
              <w:t xml:space="preserve">2499 </w:t>
            </w:r>
            <w:r w:rsidRPr="00C046A7">
              <w:rPr>
                <w:color w:val="000000"/>
                <w:cs/>
              </w:rPr>
              <w:t>กรณีผู้ขอจดทะเบียนเป็นห้างหุ้นส่วนสามัญ คณะบุคคล และกิจการร่วมค้า</w:t>
            </w:r>
          </w:p>
        </w:tc>
      </w:tr>
      <w:tr w:rsidR="00D52521" w:rsidRPr="00C046A7" w14:paraId="4E2B63DE" w14:textId="77777777" w:rsidTr="00B30D8E">
        <w:trPr>
          <w:trHeight w:val="300"/>
        </w:trPr>
        <w:tc>
          <w:tcPr>
            <w:tcW w:w="845" w:type="dxa"/>
          </w:tcPr>
          <w:p w14:paraId="697F97F5" w14:textId="528AF15D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13124615" w14:textId="5D859A5C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38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3F174322" w14:textId="2A602512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พาณิชย์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 xml:space="preserve">เลิกประกอบพาณิชยกิจ) ตาม พ.ร.บ. ทะเบียนพาณิชย์ พ.ศ. </w:t>
            </w:r>
            <w:r w:rsidRPr="00C046A7">
              <w:rPr>
                <w:color w:val="000000"/>
              </w:rPr>
              <w:t xml:space="preserve">2499 </w:t>
            </w:r>
            <w:r w:rsidRPr="00C046A7">
              <w:rPr>
                <w:color w:val="000000"/>
                <w:cs/>
              </w:rPr>
              <w:t>กรณีผู้ขอจดทะเบียนเป็นนิติบุคคลที่ตั้งขึ้นตามกฎหมายต่างประเทศ</w:t>
            </w:r>
          </w:p>
        </w:tc>
      </w:tr>
      <w:tr w:rsidR="00D52521" w:rsidRPr="00C046A7" w14:paraId="389FE170" w14:textId="77777777" w:rsidTr="00B30D8E">
        <w:trPr>
          <w:trHeight w:val="300"/>
        </w:trPr>
        <w:tc>
          <w:tcPr>
            <w:tcW w:w="845" w:type="dxa"/>
          </w:tcPr>
          <w:p w14:paraId="0A17198C" w14:textId="23B95BC2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71A31C61" w14:textId="5EF5785B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39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1984A230" w14:textId="457AFDD4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พาณิชย์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 xml:space="preserve">เลิกประกอบพาณิชยกิจ) ตาม พ.ร.บ. ทะเบียนพาณิชย์ พ.ศ. </w:t>
            </w:r>
            <w:r w:rsidRPr="00C046A7">
              <w:rPr>
                <w:color w:val="000000"/>
              </w:rPr>
              <w:t xml:space="preserve">2499 </w:t>
            </w:r>
            <w:r w:rsidRPr="00C046A7">
              <w:rPr>
                <w:color w:val="000000"/>
                <w:cs/>
              </w:rPr>
              <w:t>กรณีผู้ขอจดทะเบียนเป็นห้างหุ้นส่วนจดทะเบียน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ห้างหุ้นส่วนสามัญนิติบุคคลและห้างหุ้นส่วนจำกัด) บริษัทจำกัด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และบริษัทมหาชนจำกัด</w:t>
            </w:r>
          </w:p>
        </w:tc>
      </w:tr>
      <w:tr w:rsidR="00D52521" w:rsidRPr="00C046A7" w14:paraId="4DE12E66" w14:textId="77777777" w:rsidTr="00B30D8E">
        <w:trPr>
          <w:trHeight w:val="300"/>
        </w:trPr>
        <w:tc>
          <w:tcPr>
            <w:tcW w:w="845" w:type="dxa"/>
          </w:tcPr>
          <w:p w14:paraId="170968AF" w14:textId="7A9D74E8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68985E7A" w14:textId="333BC536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017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386D5187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ัดทำทะเบียนอาคา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กรณีอาคารอยู่ระหว่างก่อสร้าง</w:t>
            </w:r>
          </w:p>
        </w:tc>
      </w:tr>
      <w:tr w:rsidR="00D52521" w:rsidRPr="00C046A7" w14:paraId="3B8F378F" w14:textId="77777777" w:rsidTr="00B30D8E">
        <w:trPr>
          <w:trHeight w:val="300"/>
        </w:trPr>
        <w:tc>
          <w:tcPr>
            <w:tcW w:w="845" w:type="dxa"/>
          </w:tcPr>
          <w:p w14:paraId="61491159" w14:textId="2290B1E6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52BDD5BF" w14:textId="5F01C0AA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36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57BDE04B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ถมดิน</w:t>
            </w:r>
          </w:p>
        </w:tc>
      </w:tr>
      <w:tr w:rsidR="00D52521" w:rsidRPr="00C046A7" w14:paraId="085F52CB" w14:textId="77777777" w:rsidTr="00B30D8E">
        <w:trPr>
          <w:trHeight w:val="300"/>
        </w:trPr>
        <w:tc>
          <w:tcPr>
            <w:tcW w:w="845" w:type="dxa"/>
          </w:tcPr>
          <w:p w14:paraId="5B937C48" w14:textId="05278B0D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00532F29" w14:textId="4B2B6A22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38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1244F2F1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รื้อถอนอาคา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ตามมาตรา </w:t>
            </w:r>
            <w:r w:rsidRPr="00C046A7">
              <w:rPr>
                <w:color w:val="000000"/>
              </w:rPr>
              <w:t>22</w:t>
            </w:r>
          </w:p>
        </w:tc>
      </w:tr>
      <w:tr w:rsidR="00D52521" w:rsidRPr="00C046A7" w14:paraId="5A6EB975" w14:textId="77777777" w:rsidTr="00B30D8E">
        <w:trPr>
          <w:trHeight w:val="300"/>
        </w:trPr>
        <w:tc>
          <w:tcPr>
            <w:tcW w:w="845" w:type="dxa"/>
          </w:tcPr>
          <w:p w14:paraId="44A6A08A" w14:textId="0DD2D16B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4BF7E03B" w14:textId="4413BF81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40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7F6210E5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ใบอนุญาตก่อสร้าง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ดัดแปลง รื้อถอนหรือเคลื่อนย้ายอาคาร</w:t>
            </w:r>
          </w:p>
        </w:tc>
      </w:tr>
      <w:tr w:rsidR="00D52521" w:rsidRPr="00C046A7" w14:paraId="2E52FEE2" w14:textId="77777777" w:rsidTr="00B30D8E">
        <w:trPr>
          <w:trHeight w:val="300"/>
        </w:trPr>
        <w:tc>
          <w:tcPr>
            <w:tcW w:w="845" w:type="dxa"/>
          </w:tcPr>
          <w:p w14:paraId="39F0BD8E" w14:textId="29000D94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64CD90E6" w14:textId="47699E75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41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3D3CA7C3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รื้อถอนอาคารตามมาตรา</w:t>
            </w:r>
            <w:r w:rsidRPr="00C046A7">
              <w:rPr>
                <w:color w:val="000000"/>
              </w:rPr>
              <w:t xml:space="preserve"> 39 </w:t>
            </w:r>
            <w:r w:rsidRPr="00C046A7">
              <w:rPr>
                <w:color w:val="000000"/>
                <w:cs/>
              </w:rPr>
              <w:t>ทวิ</w:t>
            </w:r>
          </w:p>
        </w:tc>
      </w:tr>
      <w:tr w:rsidR="00D52521" w:rsidRPr="00C046A7" w14:paraId="1D3DA83D" w14:textId="77777777" w:rsidTr="00B30D8E">
        <w:trPr>
          <w:trHeight w:val="300"/>
        </w:trPr>
        <w:tc>
          <w:tcPr>
            <w:tcW w:w="845" w:type="dxa"/>
          </w:tcPr>
          <w:p w14:paraId="41D741B6" w14:textId="16E4137C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45" w:type="dxa"/>
            <w:shd w:val="clear" w:color="auto" w:fill="auto"/>
            <w:noWrap/>
            <w:hideMark/>
          </w:tcPr>
          <w:p w14:paraId="4108EBCF" w14:textId="63A4BC43" w:rsidR="00D52521" w:rsidRPr="00C046A7" w:rsidRDefault="00D5252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42</w:t>
            </w:r>
          </w:p>
        </w:tc>
        <w:tc>
          <w:tcPr>
            <w:tcW w:w="6805" w:type="dxa"/>
            <w:shd w:val="clear" w:color="auto" w:fill="auto"/>
            <w:noWrap/>
            <w:hideMark/>
          </w:tcPr>
          <w:p w14:paraId="0E4B3786" w14:textId="77777777" w:rsidR="00D52521" w:rsidRPr="00C046A7" w:rsidRDefault="00D52521" w:rsidP="009721FC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ก่อสร้างอาคารตามมาตรา</w:t>
            </w:r>
            <w:r w:rsidRPr="00C046A7">
              <w:rPr>
                <w:color w:val="000000"/>
              </w:rPr>
              <w:t xml:space="preserve"> 39 </w:t>
            </w:r>
            <w:r w:rsidRPr="00C046A7">
              <w:rPr>
                <w:color w:val="000000"/>
                <w:cs/>
              </w:rPr>
              <w:t>ทวิ</w:t>
            </w:r>
          </w:p>
        </w:tc>
      </w:tr>
    </w:tbl>
    <w:p w14:paraId="10510A91" w14:textId="77777777" w:rsidR="00727752" w:rsidRPr="00C046A7" w:rsidRDefault="00727752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32C86CAD" w14:textId="1D867551" w:rsidR="00D52521" w:rsidRPr="000B5244" w:rsidRDefault="00D52521" w:rsidP="00D52521">
      <w:pPr>
        <w:spacing w:before="120" w:line="228" w:lineRule="auto"/>
        <w:ind w:right="29"/>
        <w:jc w:val="thaiDistribute"/>
        <w:rPr>
          <w:color w:val="000000"/>
          <w:u w:val="single"/>
          <w:cs/>
        </w:rPr>
      </w:pPr>
      <w:r w:rsidRPr="000B5244">
        <w:rPr>
          <w:rFonts w:hint="cs"/>
          <w:color w:val="000000"/>
          <w:u w:val="single"/>
          <w:cs/>
        </w:rPr>
        <w:t>หมายเหตุ</w:t>
      </w:r>
      <w:r w:rsidRPr="000B5244">
        <w:rPr>
          <w:rFonts w:hint="cs"/>
          <w:color w:val="000000"/>
          <w:cs/>
        </w:rPr>
        <w:t xml:space="preserve"> </w:t>
      </w:r>
      <w:r w:rsidR="00D65BB4">
        <w:rPr>
          <w:rFonts w:hint="cs"/>
          <w:color w:val="000000"/>
          <w:cs/>
        </w:rPr>
        <w:t>ข้อมูล</w:t>
      </w:r>
      <w:r w:rsidRPr="00D52521">
        <w:rPr>
          <w:color w:val="000000"/>
          <w:cs/>
        </w:rPr>
        <w:t>รายการขออนุญาตและบริการที่สามารถดำเนินการได้ที่องค์กรปกครองส่วนท้องถิ่น</w:t>
      </w:r>
      <w:r>
        <w:rPr>
          <w:rFonts w:hint="cs"/>
          <w:color w:val="000000"/>
          <w:cs/>
        </w:rPr>
        <w:t xml:space="preserve">ทุกรายการอยู่ในไฟล์ </w:t>
      </w:r>
      <w:r>
        <w:rPr>
          <w:color w:val="000000"/>
        </w:rPr>
        <w:t xml:space="preserve">Excel </w:t>
      </w:r>
      <w:r>
        <w:rPr>
          <w:rFonts w:hint="cs"/>
          <w:color w:val="000000"/>
          <w:cs/>
        </w:rPr>
        <w:t>ที่ส่งมากับรายงาน</w:t>
      </w:r>
    </w:p>
    <w:p w14:paraId="1F88F769" w14:textId="46CC37EB" w:rsidR="00D52521" w:rsidRDefault="00D52521">
      <w:pPr>
        <w:rPr>
          <w:color w:val="000000"/>
        </w:rPr>
      </w:pPr>
      <w:r>
        <w:rPr>
          <w:color w:val="000000"/>
        </w:rPr>
        <w:br w:type="page"/>
      </w:r>
    </w:p>
    <w:p w14:paraId="2DDA0F1B" w14:textId="02BD3C50" w:rsidR="00954F26" w:rsidRPr="00C046A7" w:rsidRDefault="00954F26" w:rsidP="00954F26">
      <w:pPr>
        <w:pStyle w:val="ab"/>
        <w:shd w:val="clear" w:color="auto" w:fill="D9D9D9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ข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>-8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ab/>
      </w:r>
      <w:r w:rsidR="00FA4D8B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ตัวอย่าง</w:t>
      </w:r>
      <w:r w:rsidR="00D65BB4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ข้อมูล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รายการขออนุญาตและบริการที่เกี่ยวข้องกับสถานที่ประกอบกิจการ</w:t>
      </w:r>
    </w:p>
    <w:p w14:paraId="21825B6C" w14:textId="77777777" w:rsidR="00954F26" w:rsidRPr="00C046A7" w:rsidRDefault="00954F26" w:rsidP="006A7169">
      <w:pPr>
        <w:spacing w:line="228" w:lineRule="auto"/>
        <w:ind w:right="29"/>
        <w:jc w:val="thaiDistribute"/>
        <w:rPr>
          <w:color w:val="00000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846"/>
        <w:gridCol w:w="6950"/>
      </w:tblGrid>
      <w:tr w:rsidR="00FA4D8B" w:rsidRPr="00C046A7" w14:paraId="3C5C6EF9" w14:textId="77777777" w:rsidTr="00FA4D8B">
        <w:trPr>
          <w:trHeight w:val="300"/>
          <w:tblHeader/>
        </w:trPr>
        <w:tc>
          <w:tcPr>
            <w:tcW w:w="846" w:type="dxa"/>
            <w:shd w:val="clear" w:color="auto" w:fill="F2F2F2"/>
          </w:tcPr>
          <w:p w14:paraId="0F88A2BD" w14:textId="51EC7C33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spacing w:val="-10"/>
                <w:cs/>
              </w:rPr>
            </w:pPr>
            <w:r w:rsidRPr="00C046A7">
              <w:rPr>
                <w:b/>
                <w:bCs/>
                <w:color w:val="000000"/>
                <w:spacing w:val="-10"/>
                <w:cs/>
              </w:rPr>
              <w:t>ลำดับ</w:t>
            </w:r>
          </w:p>
        </w:tc>
        <w:tc>
          <w:tcPr>
            <w:tcW w:w="846" w:type="dxa"/>
            <w:shd w:val="clear" w:color="auto" w:fill="F2F2F2"/>
            <w:noWrap/>
          </w:tcPr>
          <w:p w14:paraId="20FA0532" w14:textId="7465929D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spacing w:val="-10"/>
              </w:rPr>
            </w:pPr>
            <w:r>
              <w:rPr>
                <w:b/>
                <w:bCs/>
                <w:color w:val="000000"/>
                <w:spacing w:val="-10"/>
              </w:rPr>
              <w:t>IRI</w:t>
            </w:r>
          </w:p>
        </w:tc>
        <w:tc>
          <w:tcPr>
            <w:tcW w:w="6950" w:type="dxa"/>
            <w:shd w:val="clear" w:color="auto" w:fill="F2F2F2"/>
            <w:noWrap/>
            <w:hideMark/>
          </w:tcPr>
          <w:p w14:paraId="32A6032A" w14:textId="33C39F13" w:rsidR="00FA4D8B" w:rsidRPr="00C046A7" w:rsidRDefault="00D65BB4" w:rsidP="00FA4D8B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</w:tr>
      <w:tr w:rsidR="00FA4D8B" w:rsidRPr="00C046A7" w14:paraId="3A98CB6A" w14:textId="77777777" w:rsidTr="00FA4D8B">
        <w:trPr>
          <w:trHeight w:val="300"/>
        </w:trPr>
        <w:tc>
          <w:tcPr>
            <w:tcW w:w="846" w:type="dxa"/>
          </w:tcPr>
          <w:p w14:paraId="7F70D3E0" w14:textId="23C990B0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411A2099" w14:textId="07D7DE1E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91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226154C4" w14:textId="508B8B5D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การดัดแปลงหรือต่อเติมสถานที่ดำเนินการหรือก่อสร้างอาคารหรือสิ่งปลูกสร้างเพื่อใช้เป็นสถานที่ดำเนินการขึ้นใหม่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 xml:space="preserve">ตามมาตรา </w:t>
            </w:r>
            <w:r w:rsidRPr="00C046A7">
              <w:rPr>
                <w:color w:val="000000"/>
              </w:rPr>
              <w:t>25) (</w:t>
            </w:r>
            <w:r w:rsidRPr="00C046A7">
              <w:rPr>
                <w:color w:val="000000"/>
                <w:cs/>
              </w:rPr>
              <w:t xml:space="preserve">พระราชบัญญัติสัตว์เพื่องานทางวิทยาศาสตร์ พ.ศ. </w:t>
            </w:r>
            <w:r w:rsidRPr="00C046A7">
              <w:rPr>
                <w:color w:val="000000"/>
              </w:rPr>
              <w:t>2558)</w:t>
            </w:r>
          </w:p>
        </w:tc>
      </w:tr>
      <w:tr w:rsidR="00FA4D8B" w:rsidRPr="00C046A7" w14:paraId="6644D3A6" w14:textId="77777777" w:rsidTr="00FA4D8B">
        <w:trPr>
          <w:trHeight w:val="300"/>
        </w:trPr>
        <w:tc>
          <w:tcPr>
            <w:tcW w:w="846" w:type="dxa"/>
          </w:tcPr>
          <w:p w14:paraId="2C4C7EF6" w14:textId="06C08596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12C06BB1" w14:textId="267D344F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41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7AF01208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ก่อสร้างทางเชื่อมกับทางหลวง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เข้าสู่ที่ดินว่างเปล่า บ้านพักอาศัย อาคารพาณิชย์ สถานีบริการน้ำมัน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สถานีบริการก๊าซ หรือสถานีบริการ เชื้อเพลิงอื่นใด ที่อยู่ในหลักเกณฑ์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หรือรูปแบบที่เป็นมาตรฐานของกรมทางหลวง (มาตรา </w:t>
            </w:r>
            <w:r w:rsidRPr="00C046A7">
              <w:rPr>
                <w:color w:val="000000"/>
              </w:rPr>
              <w:t>37)</w:t>
            </w:r>
          </w:p>
        </w:tc>
      </w:tr>
      <w:tr w:rsidR="00FA4D8B" w:rsidRPr="00C046A7" w14:paraId="0D5AC7C0" w14:textId="77777777" w:rsidTr="00FA4D8B">
        <w:trPr>
          <w:trHeight w:val="300"/>
        </w:trPr>
        <w:tc>
          <w:tcPr>
            <w:tcW w:w="846" w:type="dxa"/>
          </w:tcPr>
          <w:p w14:paraId="1D5DEEB8" w14:textId="22D17036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797877EB" w14:textId="0DAF690E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93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1D9D72CD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ทำสัญญาเช่าอาคารพาณิชย์/ที่ดินบริเวณริมทางรถไฟสายปากน้ำเดิม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แทนผู้เช่าเดิมที่ถึงแก่กรรม</w:t>
            </w:r>
          </w:p>
        </w:tc>
      </w:tr>
      <w:tr w:rsidR="00FA4D8B" w:rsidRPr="00C046A7" w14:paraId="2DA37D24" w14:textId="77777777" w:rsidTr="00FA4D8B">
        <w:trPr>
          <w:trHeight w:val="300"/>
        </w:trPr>
        <w:tc>
          <w:tcPr>
            <w:tcW w:w="846" w:type="dxa"/>
          </w:tcPr>
          <w:p w14:paraId="6BEACF17" w14:textId="57CA7B3E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6EADC8FB" w14:textId="379BB7E6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97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1C043E88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โอนสิทธิการเช่าอาคารพาณิชย์/ที่ดินบริเวณริมทางรถไฟสายปากน้ำเดิม</w:t>
            </w:r>
          </w:p>
        </w:tc>
      </w:tr>
      <w:tr w:rsidR="00FA4D8B" w:rsidRPr="00C046A7" w14:paraId="192FC63D" w14:textId="77777777" w:rsidTr="00FA4D8B">
        <w:trPr>
          <w:trHeight w:val="300"/>
        </w:trPr>
        <w:tc>
          <w:tcPr>
            <w:tcW w:w="846" w:type="dxa"/>
          </w:tcPr>
          <w:p w14:paraId="64577D63" w14:textId="0DE6D923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7404A3B8" w14:textId="2A178BB6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16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7109BB48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รับหนังสืออนุญาตก่อสร้างหรือแก้ไขเปลี่ยนแปลงอาคา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หรือสิ่งปลูกสร้างอย่างอื่นหรือปลูกต้นไม้ยืนต้นภายในเขตปลอดภัยในการเดินอากาศ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บริเวณใกล้เคียงสนามบิน</w:t>
            </w:r>
          </w:p>
        </w:tc>
      </w:tr>
      <w:tr w:rsidR="00FA4D8B" w:rsidRPr="00C046A7" w14:paraId="2B77F729" w14:textId="77777777" w:rsidTr="00FA4D8B">
        <w:trPr>
          <w:trHeight w:val="300"/>
        </w:trPr>
        <w:tc>
          <w:tcPr>
            <w:tcW w:w="846" w:type="dxa"/>
          </w:tcPr>
          <w:p w14:paraId="358CED39" w14:textId="6C24BE7F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58D4C87B" w14:textId="0B72289E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58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761C0AF8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เช่าอาคาร/ที่ดิน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หรือขอต่ออายุสัญญาเช่าอาคาร/ที่ดินของศาลเจ้า</w:t>
            </w:r>
          </w:p>
        </w:tc>
      </w:tr>
      <w:tr w:rsidR="00FA4D8B" w:rsidRPr="00C046A7" w14:paraId="45A045B9" w14:textId="77777777" w:rsidTr="00FA4D8B">
        <w:trPr>
          <w:trHeight w:val="300"/>
        </w:trPr>
        <w:tc>
          <w:tcPr>
            <w:tcW w:w="846" w:type="dxa"/>
          </w:tcPr>
          <w:p w14:paraId="0478C269" w14:textId="58AD0379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3451B77D" w14:textId="7A75638B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201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3DF8F6D9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เช่าที่ดินหรือเช่าที่ดินและปลูกสร้างสิ่งก่อสร้างบนที่ดินของการประปานครหลวง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กปน.)</w:t>
            </w:r>
          </w:p>
        </w:tc>
      </w:tr>
      <w:tr w:rsidR="00FA4D8B" w:rsidRPr="00C046A7" w14:paraId="6FE555A8" w14:textId="77777777" w:rsidTr="00FA4D8B">
        <w:trPr>
          <w:trHeight w:val="300"/>
        </w:trPr>
        <w:tc>
          <w:tcPr>
            <w:tcW w:w="846" w:type="dxa"/>
          </w:tcPr>
          <w:p w14:paraId="168438D9" w14:textId="006B242F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309FAF36" w14:textId="27C6F3D0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202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79117EC2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เช่าที่ดินพร้อมอาคารหรือเช่าพื้นที่บางส่วนของอาคาร</w:t>
            </w:r>
          </w:p>
        </w:tc>
      </w:tr>
      <w:tr w:rsidR="00FA4D8B" w:rsidRPr="00C046A7" w14:paraId="1BEB0719" w14:textId="77777777" w:rsidTr="00FA4D8B">
        <w:trPr>
          <w:trHeight w:val="300"/>
        </w:trPr>
        <w:tc>
          <w:tcPr>
            <w:tcW w:w="846" w:type="dxa"/>
          </w:tcPr>
          <w:p w14:paraId="462B9F48" w14:textId="2957CFC8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4C1411AE" w14:textId="69859ED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18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38F71F98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โอนสิทธิการเช่าที่ดินและอาคารของศาสนสมบัติกลาง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 xml:space="preserve">ศบก.) สัญญารายปี/ </w:t>
            </w:r>
            <w:r w:rsidRPr="00C046A7">
              <w:rPr>
                <w:color w:val="000000"/>
              </w:rPr>
              <w:t xml:space="preserve">3 </w:t>
            </w:r>
            <w:r w:rsidRPr="00C046A7">
              <w:rPr>
                <w:color w:val="000000"/>
                <w:cs/>
              </w:rPr>
              <w:t>ปี</w:t>
            </w:r>
          </w:p>
        </w:tc>
      </w:tr>
      <w:tr w:rsidR="00FA4D8B" w:rsidRPr="00C046A7" w14:paraId="45963EFB" w14:textId="77777777" w:rsidTr="00FA4D8B">
        <w:trPr>
          <w:trHeight w:val="300"/>
        </w:trPr>
        <w:tc>
          <w:tcPr>
            <w:tcW w:w="846" w:type="dxa"/>
          </w:tcPr>
          <w:p w14:paraId="63788C7A" w14:textId="0A40B422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227C1862" w14:textId="128A6CB1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19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0DC03A53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ต่อสัญญาเช่าที่ดินและอาคารของศาสนสมบัติกลาง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 xml:space="preserve">ศบก.) สัญญารายปี/ </w:t>
            </w:r>
            <w:r w:rsidRPr="00C046A7">
              <w:rPr>
                <w:color w:val="000000"/>
              </w:rPr>
              <w:t xml:space="preserve">3 </w:t>
            </w:r>
            <w:r w:rsidRPr="00C046A7">
              <w:rPr>
                <w:color w:val="000000"/>
                <w:cs/>
              </w:rPr>
              <w:t>ปี</w:t>
            </w:r>
          </w:p>
        </w:tc>
      </w:tr>
      <w:tr w:rsidR="00FA4D8B" w:rsidRPr="00C046A7" w14:paraId="6CBB0960" w14:textId="77777777" w:rsidTr="00FA4D8B">
        <w:trPr>
          <w:trHeight w:val="300"/>
        </w:trPr>
        <w:tc>
          <w:tcPr>
            <w:tcW w:w="846" w:type="dxa"/>
          </w:tcPr>
          <w:p w14:paraId="262D45FE" w14:textId="30D74C60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2FFAFDB3" w14:textId="22B21DC8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20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4AE37FB0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เช่าที่ดินและอาคารรายใหม่ของศาสนสมบัติกลาง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ศบก.)</w:t>
            </w:r>
          </w:p>
        </w:tc>
      </w:tr>
      <w:tr w:rsidR="00FA4D8B" w:rsidRPr="00C046A7" w14:paraId="6A56B0B3" w14:textId="77777777" w:rsidTr="00FA4D8B">
        <w:trPr>
          <w:trHeight w:val="300"/>
        </w:trPr>
        <w:tc>
          <w:tcPr>
            <w:tcW w:w="846" w:type="dxa"/>
          </w:tcPr>
          <w:p w14:paraId="69CE6FF7" w14:textId="7F2CF55F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5E63A0E2" w14:textId="31E2EDED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21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2F1FE56E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นำสิทธิการเช่าที่ดินและอาคารไปทำสัญญาผูกพันการกู้ยืมเงินกับธนาคารของศาสนสมบัติวัด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ศบก.)/(นานปี)</w:t>
            </w:r>
          </w:p>
        </w:tc>
      </w:tr>
      <w:tr w:rsidR="00FA4D8B" w:rsidRPr="00C046A7" w14:paraId="0DAB94FB" w14:textId="77777777" w:rsidTr="00FA4D8B">
        <w:trPr>
          <w:trHeight w:val="300"/>
        </w:trPr>
        <w:tc>
          <w:tcPr>
            <w:tcW w:w="846" w:type="dxa"/>
          </w:tcPr>
          <w:p w14:paraId="343AA77B" w14:textId="571C50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1AC5C195" w14:textId="2FAA52E3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22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2FA042F4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เช่าที่ดินและอาคารรายใหม่ของศาสนสมบัติวัด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ศบว.)</w:t>
            </w:r>
          </w:p>
        </w:tc>
      </w:tr>
      <w:tr w:rsidR="00FA4D8B" w:rsidRPr="00C046A7" w14:paraId="532366CE" w14:textId="77777777" w:rsidTr="00FA4D8B">
        <w:trPr>
          <w:trHeight w:val="300"/>
        </w:trPr>
        <w:tc>
          <w:tcPr>
            <w:tcW w:w="846" w:type="dxa"/>
          </w:tcPr>
          <w:p w14:paraId="014FBB53" w14:textId="0100D5A0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0A7F1E07" w14:textId="4937EB6E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23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49AFB8E6" w14:textId="6C902956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โอนสิทธิการเช่าที่ดินและอาคารของศาสนสมบัติกลาง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ศบก.) สัญญา</w:t>
            </w:r>
            <w:r w:rsidR="007F2FF2">
              <w:rPr>
                <w:color w:val="000000"/>
                <w:cs/>
              </w:rPr>
              <w:br/>
            </w:r>
            <w:r w:rsidRPr="00C046A7">
              <w:rPr>
                <w:color w:val="000000"/>
                <w:cs/>
              </w:rPr>
              <w:t>นานปี</w:t>
            </w:r>
          </w:p>
        </w:tc>
      </w:tr>
      <w:tr w:rsidR="00FA4D8B" w:rsidRPr="00C046A7" w14:paraId="75CAA044" w14:textId="77777777" w:rsidTr="00FA4D8B">
        <w:trPr>
          <w:trHeight w:val="300"/>
        </w:trPr>
        <w:tc>
          <w:tcPr>
            <w:tcW w:w="846" w:type="dxa"/>
          </w:tcPr>
          <w:p w14:paraId="15C5D753" w14:textId="3D406245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102BDD9B" w14:textId="6AD202E4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24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7DE144F1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รับเช่าสืบแทนสิทธิการเช่าที่ดินและอาคารของศาสนสมบัติกลาง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ศบก.) สัญญานานปี</w:t>
            </w:r>
          </w:p>
        </w:tc>
      </w:tr>
      <w:tr w:rsidR="00FA4D8B" w:rsidRPr="00C046A7" w14:paraId="268473FA" w14:textId="77777777" w:rsidTr="00FA4D8B">
        <w:trPr>
          <w:trHeight w:val="300"/>
        </w:trPr>
        <w:tc>
          <w:tcPr>
            <w:tcW w:w="846" w:type="dxa"/>
          </w:tcPr>
          <w:p w14:paraId="3EA9423F" w14:textId="22FA788A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797338ED" w14:textId="61E238C8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25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545BCF69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รับเช่าสืบแทนสิทธิการเช่าที่ดินและอาคารของศาสนสมบัติวัด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ศบว.) สัญญานานปี</w:t>
            </w:r>
          </w:p>
        </w:tc>
      </w:tr>
      <w:tr w:rsidR="00FA4D8B" w:rsidRPr="00C046A7" w14:paraId="35A6F427" w14:textId="77777777" w:rsidTr="00FA4D8B">
        <w:trPr>
          <w:trHeight w:val="300"/>
        </w:trPr>
        <w:tc>
          <w:tcPr>
            <w:tcW w:w="846" w:type="dxa"/>
          </w:tcPr>
          <w:p w14:paraId="29F8CCEE" w14:textId="554F174E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4261FA96" w14:textId="7E5F52CF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26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43D7323F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รับเช่าสืบแทนสิทธิการเช่าที่ดินและอาคารของศาสนสมบัติวัด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 xml:space="preserve">ศบว.) สัญญารายปี/ราย </w:t>
            </w:r>
            <w:r w:rsidRPr="00C046A7">
              <w:rPr>
                <w:color w:val="000000"/>
              </w:rPr>
              <w:t xml:space="preserve">3 </w:t>
            </w:r>
            <w:r w:rsidRPr="00C046A7">
              <w:rPr>
                <w:color w:val="000000"/>
                <w:cs/>
              </w:rPr>
              <w:t>ปี</w:t>
            </w:r>
          </w:p>
        </w:tc>
      </w:tr>
      <w:tr w:rsidR="00FA4D8B" w:rsidRPr="00C046A7" w14:paraId="3E666135" w14:textId="77777777" w:rsidTr="00FA4D8B">
        <w:trPr>
          <w:trHeight w:val="300"/>
        </w:trPr>
        <w:tc>
          <w:tcPr>
            <w:tcW w:w="846" w:type="dxa"/>
          </w:tcPr>
          <w:p w14:paraId="05198919" w14:textId="236A9489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60F151BC" w14:textId="48DA9882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27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24D983C6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โอนสิทธิการเช่าที่ดินและอาคารของศาสนสมบัติวัด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ศบว.) สัญญานานปี</w:t>
            </w:r>
          </w:p>
        </w:tc>
      </w:tr>
      <w:tr w:rsidR="00FA4D8B" w:rsidRPr="00C046A7" w14:paraId="51EC218F" w14:textId="77777777" w:rsidTr="00FA4D8B">
        <w:trPr>
          <w:trHeight w:val="300"/>
        </w:trPr>
        <w:tc>
          <w:tcPr>
            <w:tcW w:w="846" w:type="dxa"/>
          </w:tcPr>
          <w:p w14:paraId="7424F003" w14:textId="4F10A33B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78ABFC8D" w14:textId="3FAD3DB4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28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7904A64E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รับเช่าสืบแทนสิทธิการเช่าที่ดินและอาคารของศาสนสมบัติกลาง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 xml:space="preserve">ศบก.) สัญญารายปี/ราย </w:t>
            </w:r>
            <w:r w:rsidRPr="00C046A7">
              <w:rPr>
                <w:color w:val="000000"/>
              </w:rPr>
              <w:t xml:space="preserve">3 </w:t>
            </w:r>
            <w:r w:rsidRPr="00C046A7">
              <w:rPr>
                <w:color w:val="000000"/>
                <w:cs/>
              </w:rPr>
              <w:t>ปี</w:t>
            </w:r>
          </w:p>
        </w:tc>
      </w:tr>
      <w:tr w:rsidR="00FA4D8B" w:rsidRPr="00C046A7" w14:paraId="71A0FC96" w14:textId="77777777" w:rsidTr="00FA4D8B">
        <w:trPr>
          <w:trHeight w:val="300"/>
        </w:trPr>
        <w:tc>
          <w:tcPr>
            <w:tcW w:w="846" w:type="dxa"/>
          </w:tcPr>
          <w:p w14:paraId="7545BA18" w14:textId="23F6137C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46" w:type="dxa"/>
            <w:shd w:val="clear" w:color="auto" w:fill="auto"/>
            <w:noWrap/>
            <w:hideMark/>
          </w:tcPr>
          <w:p w14:paraId="6AD04755" w14:textId="4818AA2F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29</w:t>
            </w:r>
          </w:p>
        </w:tc>
        <w:tc>
          <w:tcPr>
            <w:tcW w:w="6950" w:type="dxa"/>
            <w:shd w:val="clear" w:color="auto" w:fill="auto"/>
            <w:noWrap/>
            <w:hideMark/>
          </w:tcPr>
          <w:p w14:paraId="534D86A8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สัญญาเช่าที่ดินและอาคารศาสนสมบัติวัด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ศบว.) สัญญานานปี</w:t>
            </w:r>
          </w:p>
        </w:tc>
      </w:tr>
    </w:tbl>
    <w:p w14:paraId="2F4D3AA5" w14:textId="4B621CE4" w:rsidR="00FA4D8B" w:rsidRDefault="00FA4D8B" w:rsidP="00FA4D8B">
      <w:pPr>
        <w:pStyle w:val="ab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</w:p>
    <w:p w14:paraId="4F6C7DF3" w14:textId="02B9FEAE" w:rsidR="00FA4D8B" w:rsidRPr="000B5244" w:rsidRDefault="00FA4D8B" w:rsidP="00FA4D8B">
      <w:pPr>
        <w:spacing w:before="120" w:line="228" w:lineRule="auto"/>
        <w:ind w:right="29"/>
        <w:jc w:val="thaiDistribute"/>
        <w:rPr>
          <w:color w:val="000000"/>
          <w:u w:val="single"/>
          <w:cs/>
        </w:rPr>
      </w:pPr>
      <w:r w:rsidRPr="000B5244">
        <w:rPr>
          <w:rFonts w:hint="cs"/>
          <w:color w:val="000000"/>
          <w:u w:val="single"/>
          <w:cs/>
        </w:rPr>
        <w:t>หมายเหตุ</w:t>
      </w:r>
      <w:r w:rsidRPr="000B5244">
        <w:rPr>
          <w:rFonts w:hint="cs"/>
          <w:color w:val="000000"/>
          <w:cs/>
        </w:rPr>
        <w:t xml:space="preserve"> </w:t>
      </w:r>
      <w:r w:rsidR="00D65BB4">
        <w:rPr>
          <w:rFonts w:hint="cs"/>
          <w:color w:val="000000"/>
          <w:cs/>
        </w:rPr>
        <w:t>ข้อมูล</w:t>
      </w:r>
      <w:r w:rsidRPr="00FA4D8B">
        <w:rPr>
          <w:color w:val="000000"/>
          <w:cs/>
        </w:rPr>
        <w:t>รายการขออนุญาตและบริการที่เกี่ยวข้องกับสถานที่ประกอบกิจการ</w:t>
      </w:r>
      <w:r>
        <w:rPr>
          <w:rFonts w:hint="cs"/>
          <w:color w:val="000000"/>
          <w:cs/>
        </w:rPr>
        <w:t xml:space="preserve">ทุกรายการอยู่ในไฟล์ </w:t>
      </w:r>
      <w:r>
        <w:rPr>
          <w:color w:val="000000"/>
        </w:rPr>
        <w:t xml:space="preserve">Excel </w:t>
      </w:r>
      <w:r>
        <w:rPr>
          <w:rFonts w:hint="cs"/>
          <w:color w:val="000000"/>
          <w:cs/>
        </w:rPr>
        <w:t>ที่ส่งมากับรายงาน</w:t>
      </w:r>
    </w:p>
    <w:p w14:paraId="0DFB22E2" w14:textId="7675F996" w:rsidR="00FA4D8B" w:rsidRDefault="00FA4D8B" w:rsidP="00FA4D8B">
      <w:pPr>
        <w:pStyle w:val="ab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</w:p>
    <w:p w14:paraId="26F4E641" w14:textId="1C3221B5" w:rsidR="00FA4D8B" w:rsidRDefault="00FA4D8B">
      <w:pPr>
        <w:rPr>
          <w:rFonts w:eastAsia="Cordia New"/>
          <w:b/>
          <w:bCs/>
          <w:color w:val="000000"/>
          <w:lang w:eastAsia="zh-CN"/>
        </w:rPr>
      </w:pPr>
      <w:r>
        <w:rPr>
          <w:b/>
          <w:bCs/>
          <w:color w:val="000000"/>
        </w:rPr>
        <w:br w:type="page"/>
      </w:r>
    </w:p>
    <w:p w14:paraId="10EDE687" w14:textId="5D45A490" w:rsidR="00954F26" w:rsidRPr="00C046A7" w:rsidRDefault="00954F26" w:rsidP="00954F26">
      <w:pPr>
        <w:pStyle w:val="ab"/>
        <w:shd w:val="clear" w:color="auto" w:fill="D9D9D9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ข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>-9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ab/>
      </w:r>
      <w:r w:rsidR="00430C63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ตัวอย่างข้อมูลผลลัพธ์ความนิยมที่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สืบค้น</w:t>
      </w:r>
      <w:r w:rsidR="00430C63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ใน </w:t>
      </w:r>
      <w:r w:rsidR="00430C63">
        <w:rPr>
          <w:rFonts w:ascii="TH Sarabun New" w:hAnsi="TH Sarabun New"/>
          <w:b/>
          <w:bCs/>
          <w:color w:val="000000"/>
          <w:sz w:val="32"/>
          <w:szCs w:val="32"/>
        </w:rPr>
        <w:t xml:space="preserve">Google 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ด้วยชื่อการขออนุญาตและบริการ</w:t>
      </w:r>
    </w:p>
    <w:p w14:paraId="11B1751B" w14:textId="77777777" w:rsidR="00954F26" w:rsidRPr="00C046A7" w:rsidRDefault="00954F26" w:rsidP="006A7169">
      <w:pPr>
        <w:spacing w:line="228" w:lineRule="auto"/>
        <w:ind w:right="29"/>
        <w:jc w:val="thaiDistribute"/>
        <w:rPr>
          <w:color w:val="000000"/>
        </w:rPr>
      </w:pPr>
    </w:p>
    <w:tbl>
      <w:tblPr>
        <w:tblW w:w="87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2"/>
        <w:gridCol w:w="751"/>
        <w:gridCol w:w="5885"/>
        <w:gridCol w:w="1276"/>
      </w:tblGrid>
      <w:tr w:rsidR="00FA4D8B" w:rsidRPr="00C046A7" w14:paraId="7DF80864" w14:textId="77777777" w:rsidTr="00FA4D8B">
        <w:trPr>
          <w:trHeight w:val="300"/>
          <w:tblHeader/>
        </w:trPr>
        <w:tc>
          <w:tcPr>
            <w:tcW w:w="842" w:type="dxa"/>
            <w:shd w:val="clear" w:color="auto" w:fill="F2F2F2"/>
          </w:tcPr>
          <w:p w14:paraId="45485A4C" w14:textId="7840979F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C046A7">
              <w:rPr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751" w:type="dxa"/>
            <w:shd w:val="clear" w:color="auto" w:fill="F2F2F2"/>
            <w:noWrap/>
          </w:tcPr>
          <w:p w14:paraId="5FE638CA" w14:textId="0128AEAE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RI</w:t>
            </w:r>
          </w:p>
        </w:tc>
        <w:tc>
          <w:tcPr>
            <w:tcW w:w="5885" w:type="dxa"/>
            <w:shd w:val="clear" w:color="auto" w:fill="F2F2F2"/>
            <w:noWrap/>
            <w:hideMark/>
          </w:tcPr>
          <w:p w14:paraId="1E1D8F20" w14:textId="7421A444" w:rsidR="00FA4D8B" w:rsidRPr="00C046A7" w:rsidRDefault="00D65BB4" w:rsidP="00FA4D8B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  <w:tc>
          <w:tcPr>
            <w:tcW w:w="1276" w:type="dxa"/>
            <w:shd w:val="clear" w:color="auto" w:fill="F2F2F2"/>
            <w:noWrap/>
            <w:hideMark/>
          </w:tcPr>
          <w:p w14:paraId="6F088E1F" w14:textId="07C6D373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ผลลัพธ์</w:t>
            </w:r>
          </w:p>
        </w:tc>
      </w:tr>
      <w:tr w:rsidR="00FA4D8B" w:rsidRPr="00C046A7" w14:paraId="7756D12F" w14:textId="77777777" w:rsidTr="00FA4D8B">
        <w:trPr>
          <w:trHeight w:val="300"/>
        </w:trPr>
        <w:tc>
          <w:tcPr>
            <w:tcW w:w="842" w:type="dxa"/>
          </w:tcPr>
          <w:p w14:paraId="036B92BF" w14:textId="71AA8B16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2F66F1F2" w14:textId="03BCF765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95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1B5C9015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ออกหนังสือคนประจำเรือ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9102DD3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1,600,000</w:t>
            </w:r>
          </w:p>
        </w:tc>
      </w:tr>
      <w:tr w:rsidR="00FA4D8B" w:rsidRPr="00C046A7" w14:paraId="319AC00E" w14:textId="77777777" w:rsidTr="00FA4D8B">
        <w:trPr>
          <w:trHeight w:val="300"/>
        </w:trPr>
        <w:tc>
          <w:tcPr>
            <w:tcW w:w="842" w:type="dxa"/>
          </w:tcPr>
          <w:p w14:paraId="2151F657" w14:textId="36A6C08E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58A3DDE7" w14:textId="50E94D94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900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2184BB11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เริ่มประกอบกิจการหลังหยุดดำเนินงานติดต่อกันเกินกว่าหนึ่งปี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C092DF9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0,300,000</w:t>
            </w:r>
          </w:p>
        </w:tc>
      </w:tr>
      <w:tr w:rsidR="00FA4D8B" w:rsidRPr="00C046A7" w14:paraId="136FB8B5" w14:textId="77777777" w:rsidTr="00FA4D8B">
        <w:trPr>
          <w:trHeight w:val="300"/>
        </w:trPr>
        <w:tc>
          <w:tcPr>
            <w:tcW w:w="842" w:type="dxa"/>
          </w:tcPr>
          <w:p w14:paraId="009FCA8E" w14:textId="3635E14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18C6AAE9" w14:textId="60643DB2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22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18976D9C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เช่าและใช้เรืออื่นที่มิใช่เรือไทย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454BFA9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5,900,000</w:t>
            </w:r>
          </w:p>
        </w:tc>
      </w:tr>
      <w:tr w:rsidR="00FA4D8B" w:rsidRPr="00C046A7" w14:paraId="6B70F387" w14:textId="77777777" w:rsidTr="00FA4D8B">
        <w:trPr>
          <w:trHeight w:val="300"/>
        </w:trPr>
        <w:tc>
          <w:tcPr>
            <w:tcW w:w="842" w:type="dxa"/>
          </w:tcPr>
          <w:p w14:paraId="2F51E8B1" w14:textId="4C10248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400DAF6D" w14:textId="0D2A6ADA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248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680FC0DC" w14:textId="6A23672A" w:rsidR="00FA4D8B" w:rsidRPr="007F2FF2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  <w:spacing w:val="-12"/>
              </w:rPr>
            </w:pPr>
            <w:r w:rsidRPr="007F2FF2">
              <w:rPr>
                <w:color w:val="000000"/>
                <w:spacing w:val="-12"/>
                <w:cs/>
              </w:rPr>
              <w:t>การขอใช้ไฟฟ้าสำหรับอาคารชุดหรืออาคารอื่นที่มีลักษณะคล้ายคลึงกัน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66B713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1,100,000</w:t>
            </w:r>
          </w:p>
        </w:tc>
      </w:tr>
      <w:tr w:rsidR="00FA4D8B" w:rsidRPr="00C046A7" w14:paraId="5BF21341" w14:textId="77777777" w:rsidTr="00FA4D8B">
        <w:trPr>
          <w:trHeight w:val="300"/>
        </w:trPr>
        <w:tc>
          <w:tcPr>
            <w:tcW w:w="842" w:type="dxa"/>
          </w:tcPr>
          <w:p w14:paraId="05786E60" w14:textId="225630AD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673B7162" w14:textId="745895D1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18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6E79B9CE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ใบทะเบียนการตั้งตัวแทน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EDA01AE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9,200,000</w:t>
            </w:r>
          </w:p>
        </w:tc>
      </w:tr>
      <w:tr w:rsidR="00FA4D8B" w:rsidRPr="00C046A7" w14:paraId="5D2BEA86" w14:textId="77777777" w:rsidTr="00FA4D8B">
        <w:trPr>
          <w:trHeight w:val="300"/>
        </w:trPr>
        <w:tc>
          <w:tcPr>
            <w:tcW w:w="842" w:type="dxa"/>
          </w:tcPr>
          <w:p w14:paraId="3E8F7AAA" w14:textId="5F962A52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70D981E5" w14:textId="782F02E8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19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635933DD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เปลี่ยนแปลงสาระสำคัญในใบทะเบียน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02780EB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5,500,000</w:t>
            </w:r>
          </w:p>
        </w:tc>
      </w:tr>
      <w:tr w:rsidR="00FA4D8B" w:rsidRPr="00C046A7" w14:paraId="75F3A0E3" w14:textId="77777777" w:rsidTr="00FA4D8B">
        <w:trPr>
          <w:trHeight w:val="300"/>
        </w:trPr>
        <w:tc>
          <w:tcPr>
            <w:tcW w:w="842" w:type="dxa"/>
          </w:tcPr>
          <w:p w14:paraId="375D4FCF" w14:textId="1EE284F3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78D0FBD4" w14:textId="21619351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203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0459FC77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ผู้รับจ้างงานก่อสร้าง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0B370BDE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5,400,000</w:t>
            </w:r>
          </w:p>
        </w:tc>
      </w:tr>
      <w:tr w:rsidR="00FA4D8B" w:rsidRPr="00C046A7" w14:paraId="09B7A6BD" w14:textId="77777777" w:rsidTr="00FA4D8B">
        <w:trPr>
          <w:trHeight w:val="300"/>
        </w:trPr>
        <w:tc>
          <w:tcPr>
            <w:tcW w:w="842" w:type="dxa"/>
          </w:tcPr>
          <w:p w14:paraId="4AD38E1D" w14:textId="73132D19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1E701336" w14:textId="11CB99AF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77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4C9DC413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รายละเอียดที่เกี่ยวข้องกับการทำบัญชีครั้งแรก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B77F55A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2,900,000</w:t>
            </w:r>
          </w:p>
        </w:tc>
      </w:tr>
      <w:tr w:rsidR="00FA4D8B" w:rsidRPr="00C046A7" w14:paraId="54EB74FF" w14:textId="77777777" w:rsidTr="00FA4D8B">
        <w:trPr>
          <w:trHeight w:val="300"/>
        </w:trPr>
        <w:tc>
          <w:tcPr>
            <w:tcW w:w="842" w:type="dxa"/>
          </w:tcPr>
          <w:p w14:paraId="5FE4DA7A" w14:textId="41B61B95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658444D9" w14:textId="30FFC993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99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1E522EC6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ใช้เรืออื่นที่มิใช่เรือไทย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1D911A9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7,700,000</w:t>
            </w:r>
          </w:p>
        </w:tc>
      </w:tr>
      <w:tr w:rsidR="00FA4D8B" w:rsidRPr="00C046A7" w14:paraId="414A40C8" w14:textId="77777777" w:rsidTr="00FA4D8B">
        <w:trPr>
          <w:trHeight w:val="300"/>
        </w:trPr>
        <w:tc>
          <w:tcPr>
            <w:tcW w:w="842" w:type="dxa"/>
          </w:tcPr>
          <w:p w14:paraId="7B9C28B7" w14:textId="5D4F9640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67F43C7E" w14:textId="699E5E7F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69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1FC19028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ให้สิทธิในการเป็นผู้ประกอบการของเร่งด่วน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FC414F6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7,100,000</w:t>
            </w:r>
          </w:p>
        </w:tc>
      </w:tr>
      <w:tr w:rsidR="00FA4D8B" w:rsidRPr="00C046A7" w14:paraId="2C5D020C" w14:textId="77777777" w:rsidTr="00FA4D8B">
        <w:trPr>
          <w:trHeight w:val="300"/>
        </w:trPr>
        <w:tc>
          <w:tcPr>
            <w:tcW w:w="842" w:type="dxa"/>
          </w:tcPr>
          <w:p w14:paraId="28F32476" w14:textId="3654ECBD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58A418F0" w14:textId="30D2FAFA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98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2A5DA713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ให้เรือออกจากท่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5DF4F5A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5,600,000</w:t>
            </w:r>
          </w:p>
        </w:tc>
      </w:tr>
      <w:tr w:rsidR="00FA4D8B" w:rsidRPr="00C046A7" w14:paraId="246ECEC2" w14:textId="77777777" w:rsidTr="00FA4D8B">
        <w:trPr>
          <w:trHeight w:val="300"/>
        </w:trPr>
        <w:tc>
          <w:tcPr>
            <w:tcW w:w="842" w:type="dxa"/>
          </w:tcPr>
          <w:p w14:paraId="7D0275F0" w14:textId="02ABFD84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07245962" w14:textId="12CA7BF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68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1885C1F8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นำของเข้ามาหรือส่งของออกไปนอกราชอาณาจักรตามทางอื่นนอกจากทางอนุมัติ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5E6F17DD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2,900,000</w:t>
            </w:r>
          </w:p>
        </w:tc>
      </w:tr>
      <w:tr w:rsidR="00FA4D8B" w:rsidRPr="00C046A7" w14:paraId="284EE651" w14:textId="77777777" w:rsidTr="00FA4D8B">
        <w:trPr>
          <w:trHeight w:val="300"/>
        </w:trPr>
        <w:tc>
          <w:tcPr>
            <w:tcW w:w="842" w:type="dxa"/>
          </w:tcPr>
          <w:p w14:paraId="0279CA88" w14:textId="1C5AF485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49FEAFBC" w14:textId="627375C4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7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4AA88F2C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เป็นผู้ปฏิบัติงานเกี่ยวกับการออกของ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F895696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,400,000</w:t>
            </w:r>
          </w:p>
        </w:tc>
      </w:tr>
      <w:tr w:rsidR="00FA4D8B" w:rsidRPr="00C046A7" w14:paraId="6376A237" w14:textId="77777777" w:rsidTr="00FA4D8B">
        <w:trPr>
          <w:trHeight w:val="300"/>
        </w:trPr>
        <w:tc>
          <w:tcPr>
            <w:tcW w:w="842" w:type="dxa"/>
          </w:tcPr>
          <w:p w14:paraId="6F79BE75" w14:textId="4508DC71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75E68531" w14:textId="155B6D38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017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2790ABDA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ัดทำทะเบียนอาคา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กรณีอาคารอยู่ระหว่างก่อสร้าง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41D9831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9,000,000</w:t>
            </w:r>
          </w:p>
        </w:tc>
      </w:tr>
      <w:tr w:rsidR="00FA4D8B" w:rsidRPr="00C046A7" w14:paraId="27D0AF4C" w14:textId="77777777" w:rsidTr="00FA4D8B">
        <w:trPr>
          <w:trHeight w:val="300"/>
        </w:trPr>
        <w:tc>
          <w:tcPr>
            <w:tcW w:w="842" w:type="dxa"/>
          </w:tcPr>
          <w:p w14:paraId="241B2C3B" w14:textId="4364BCC0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5939F7BD" w14:textId="2C8C796E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5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1FE1ECBF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ช้เครื่องบันทึกการเก็บเงิน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ออกหลักฐานการรับเงิน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3944221F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,200,000</w:t>
            </w:r>
          </w:p>
        </w:tc>
      </w:tr>
      <w:tr w:rsidR="00FA4D8B" w:rsidRPr="00C046A7" w14:paraId="3B5B11A5" w14:textId="77777777" w:rsidTr="00FA4D8B">
        <w:trPr>
          <w:trHeight w:val="300"/>
        </w:trPr>
        <w:tc>
          <w:tcPr>
            <w:tcW w:w="842" w:type="dxa"/>
          </w:tcPr>
          <w:p w14:paraId="6535DD70" w14:textId="3307D9CE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0BE1B208" w14:textId="417CA0E9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12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6C7791F4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การตั้งตัวแทน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2272E8F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5,500,000</w:t>
            </w:r>
          </w:p>
        </w:tc>
      </w:tr>
      <w:tr w:rsidR="00FA4D8B" w:rsidRPr="00C046A7" w14:paraId="1F168AB5" w14:textId="77777777" w:rsidTr="00FA4D8B">
        <w:trPr>
          <w:trHeight w:val="300"/>
        </w:trPr>
        <w:tc>
          <w:tcPr>
            <w:tcW w:w="842" w:type="dxa"/>
          </w:tcPr>
          <w:p w14:paraId="7D7D9C82" w14:textId="39EDC093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2FC0B17F" w14:textId="5E7D06E0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215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0E6624B7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ระบบส่งไฟฟ้า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7F9B3035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5,400,000</w:t>
            </w:r>
          </w:p>
        </w:tc>
      </w:tr>
      <w:tr w:rsidR="00FA4D8B" w:rsidRPr="00C046A7" w14:paraId="4BC51CB8" w14:textId="77777777" w:rsidTr="00FA4D8B">
        <w:trPr>
          <w:trHeight w:val="300"/>
        </w:trPr>
        <w:tc>
          <w:tcPr>
            <w:tcW w:w="842" w:type="dxa"/>
          </w:tcPr>
          <w:p w14:paraId="6EB2A765" w14:textId="63BF39C9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3ED3FD53" w14:textId="56EA1EF6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44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65AA1C23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จัดตั้งบริษัทมหาชนจำกัด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4A065364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5,000,000</w:t>
            </w:r>
          </w:p>
        </w:tc>
      </w:tr>
      <w:tr w:rsidR="00FA4D8B" w:rsidRPr="00C046A7" w14:paraId="755C3532" w14:textId="77777777" w:rsidTr="00FA4D8B">
        <w:trPr>
          <w:trHeight w:val="300"/>
        </w:trPr>
        <w:tc>
          <w:tcPr>
            <w:tcW w:w="842" w:type="dxa"/>
          </w:tcPr>
          <w:p w14:paraId="07155DC5" w14:textId="602E9E74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9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63EB8A98" w14:textId="56CCBA56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07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5E30DB8F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ชำระค่าธรรมเนียมพิเศษ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1363DDD6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,300,000</w:t>
            </w:r>
          </w:p>
        </w:tc>
      </w:tr>
      <w:tr w:rsidR="00FA4D8B" w:rsidRPr="00C046A7" w14:paraId="075E325D" w14:textId="77777777" w:rsidTr="00FA4D8B">
        <w:trPr>
          <w:trHeight w:val="300"/>
        </w:trPr>
        <w:tc>
          <w:tcPr>
            <w:tcW w:w="842" w:type="dxa"/>
          </w:tcPr>
          <w:p w14:paraId="788637EE" w14:textId="465A8763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51" w:type="dxa"/>
            <w:shd w:val="clear" w:color="auto" w:fill="auto"/>
            <w:noWrap/>
            <w:hideMark/>
          </w:tcPr>
          <w:p w14:paraId="6D71B0AE" w14:textId="59BB10F4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13</w:t>
            </w:r>
          </w:p>
        </w:tc>
        <w:tc>
          <w:tcPr>
            <w:tcW w:w="5885" w:type="dxa"/>
            <w:shd w:val="clear" w:color="auto" w:fill="auto"/>
            <w:noWrap/>
            <w:hideMark/>
          </w:tcPr>
          <w:p w14:paraId="3D93E43E" w14:textId="77777777" w:rsidR="00FA4D8B" w:rsidRPr="00C046A7" w:rsidRDefault="00FA4D8B" w:rsidP="00FA4D8B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แทนใบทะเบียน</w:t>
            </w:r>
          </w:p>
        </w:tc>
        <w:tc>
          <w:tcPr>
            <w:tcW w:w="1276" w:type="dxa"/>
            <w:shd w:val="clear" w:color="auto" w:fill="auto"/>
            <w:noWrap/>
            <w:hideMark/>
          </w:tcPr>
          <w:p w14:paraId="6DA8010D" w14:textId="77777777" w:rsidR="00FA4D8B" w:rsidRPr="00C046A7" w:rsidRDefault="00FA4D8B" w:rsidP="00FA4D8B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2,800,000</w:t>
            </w:r>
          </w:p>
        </w:tc>
      </w:tr>
    </w:tbl>
    <w:p w14:paraId="4BC6E51A" w14:textId="77777777" w:rsidR="00D37E75" w:rsidRPr="00C046A7" w:rsidRDefault="00D37E75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08536851" w14:textId="774B6120" w:rsidR="00FA4D8B" w:rsidRPr="000B5244" w:rsidRDefault="00FA4D8B" w:rsidP="00FA4D8B">
      <w:pPr>
        <w:spacing w:before="120" w:line="228" w:lineRule="auto"/>
        <w:ind w:right="29"/>
        <w:jc w:val="thaiDistribute"/>
        <w:rPr>
          <w:color w:val="000000"/>
          <w:u w:val="single"/>
          <w:cs/>
        </w:rPr>
      </w:pPr>
      <w:r w:rsidRPr="000B5244">
        <w:rPr>
          <w:rFonts w:hint="cs"/>
          <w:color w:val="000000"/>
          <w:u w:val="single"/>
          <w:cs/>
        </w:rPr>
        <w:t>หมายเหตุ</w:t>
      </w:r>
      <w:r w:rsidRPr="000B5244">
        <w:rPr>
          <w:rFonts w:hint="cs"/>
          <w:color w:val="000000"/>
          <w:cs/>
        </w:rPr>
        <w:t xml:space="preserve"> </w:t>
      </w:r>
      <w:r w:rsidR="00430C63" w:rsidRPr="00430C63">
        <w:rPr>
          <w:color w:val="000000"/>
          <w:cs/>
        </w:rPr>
        <w:t xml:space="preserve">ข้อมูลผลลัพธ์ความนิยมที่สืบค้นใน </w:t>
      </w:r>
      <w:r w:rsidR="00430C63" w:rsidRPr="00430C63">
        <w:rPr>
          <w:color w:val="000000"/>
        </w:rPr>
        <w:t xml:space="preserve">Google </w:t>
      </w:r>
      <w:r w:rsidR="00430C63" w:rsidRPr="00430C63">
        <w:rPr>
          <w:color w:val="000000"/>
          <w:cs/>
        </w:rPr>
        <w:t>ด้วยชื่อการขออนุญาตและบริการ</w:t>
      </w:r>
      <w:r w:rsidR="00430C63">
        <w:rPr>
          <w:rFonts w:hint="cs"/>
          <w:color w:val="000000"/>
          <w:cs/>
        </w:rPr>
        <w:t>ทั้งหมด</w:t>
      </w:r>
      <w:r>
        <w:rPr>
          <w:rFonts w:hint="cs"/>
          <w:color w:val="000000"/>
          <w:cs/>
        </w:rPr>
        <w:t xml:space="preserve">อยู่ในไฟล์ </w:t>
      </w:r>
      <w:r>
        <w:rPr>
          <w:color w:val="000000"/>
        </w:rPr>
        <w:t xml:space="preserve">Excel </w:t>
      </w:r>
      <w:r>
        <w:rPr>
          <w:rFonts w:hint="cs"/>
          <w:color w:val="000000"/>
          <w:cs/>
        </w:rPr>
        <w:t>ที่ส่งมากับรายงาน</w:t>
      </w:r>
    </w:p>
    <w:p w14:paraId="284FF322" w14:textId="3192E724" w:rsidR="00D37E75" w:rsidRPr="00C046A7" w:rsidRDefault="00D37E75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3CBD05BF" w14:textId="1A08AF1E" w:rsidR="00FA4D8B" w:rsidRDefault="00FA4D8B">
      <w:pPr>
        <w:rPr>
          <w:color w:val="000000"/>
        </w:rPr>
      </w:pPr>
      <w:r>
        <w:rPr>
          <w:color w:val="000000"/>
        </w:rPr>
        <w:br w:type="page"/>
      </w:r>
    </w:p>
    <w:p w14:paraId="1E2F2D48" w14:textId="3F636C0B" w:rsidR="00954F26" w:rsidRPr="00C046A7" w:rsidRDefault="00954F26" w:rsidP="00954F26">
      <w:pPr>
        <w:pStyle w:val="ab"/>
        <w:shd w:val="clear" w:color="auto" w:fill="D9D9D9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ข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>-10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ab/>
      </w:r>
      <w:r w:rsidR="00BE05AB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ตัวอย่างข้อมูลผลลัพธ์ความต้องการที่</w:t>
      </w:r>
      <w:r w:rsidR="00BE05AB"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สืบค้น</w:t>
      </w:r>
      <w:r w:rsidR="00BE05AB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ใน </w:t>
      </w:r>
      <w:r w:rsidR="00BE05AB">
        <w:rPr>
          <w:rFonts w:ascii="TH Sarabun New" w:hAnsi="TH Sarabun New"/>
          <w:b/>
          <w:bCs/>
          <w:color w:val="000000"/>
          <w:sz w:val="32"/>
          <w:szCs w:val="32"/>
        </w:rPr>
        <w:t xml:space="preserve">Google </w:t>
      </w:r>
      <w:r w:rsidR="00BE05AB"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ด้วยชื่อการขออนุญาตและบริการ</w:t>
      </w:r>
    </w:p>
    <w:p w14:paraId="12E8D30A" w14:textId="77777777" w:rsidR="00954F26" w:rsidRPr="00C046A7" w:rsidRDefault="00954F26" w:rsidP="006A7169">
      <w:pPr>
        <w:spacing w:line="228" w:lineRule="auto"/>
        <w:ind w:right="29"/>
        <w:jc w:val="thaiDistribute"/>
        <w:rPr>
          <w:color w:val="000000"/>
        </w:rPr>
      </w:pPr>
    </w:p>
    <w:tbl>
      <w:tblPr>
        <w:tblW w:w="8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1"/>
        <w:gridCol w:w="791"/>
        <w:gridCol w:w="5673"/>
        <w:gridCol w:w="1374"/>
      </w:tblGrid>
      <w:tr w:rsidR="00BE05AB" w:rsidRPr="00C046A7" w14:paraId="393C7686" w14:textId="77777777" w:rsidTr="00BE05AB">
        <w:trPr>
          <w:trHeight w:val="300"/>
          <w:tblHeader/>
        </w:trPr>
        <w:tc>
          <w:tcPr>
            <w:tcW w:w="791" w:type="dxa"/>
            <w:shd w:val="clear" w:color="auto" w:fill="F2F2F2"/>
          </w:tcPr>
          <w:p w14:paraId="4736B843" w14:textId="07E52FBD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C046A7">
              <w:rPr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791" w:type="dxa"/>
            <w:shd w:val="clear" w:color="auto" w:fill="F2F2F2"/>
            <w:noWrap/>
            <w:hideMark/>
          </w:tcPr>
          <w:p w14:paraId="08F4DCBC" w14:textId="2A51913D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RI</w:t>
            </w:r>
          </w:p>
        </w:tc>
        <w:tc>
          <w:tcPr>
            <w:tcW w:w="5673" w:type="dxa"/>
            <w:shd w:val="clear" w:color="auto" w:fill="F2F2F2"/>
            <w:noWrap/>
            <w:hideMark/>
          </w:tcPr>
          <w:p w14:paraId="34C4D151" w14:textId="40C471DC" w:rsidR="00BE05AB" w:rsidRPr="00C046A7" w:rsidRDefault="00D65BB4" w:rsidP="006A7169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  <w:tc>
          <w:tcPr>
            <w:tcW w:w="1374" w:type="dxa"/>
            <w:shd w:val="clear" w:color="auto" w:fill="F2F2F2"/>
            <w:noWrap/>
            <w:hideMark/>
          </w:tcPr>
          <w:p w14:paraId="55DE553E" w14:textId="1C00BDCB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ผลลัพธ์</w:t>
            </w:r>
          </w:p>
        </w:tc>
      </w:tr>
      <w:tr w:rsidR="00BE05AB" w:rsidRPr="00C046A7" w14:paraId="6485A250" w14:textId="77777777" w:rsidTr="00BE05AB">
        <w:trPr>
          <w:trHeight w:val="300"/>
        </w:trPr>
        <w:tc>
          <w:tcPr>
            <w:tcW w:w="791" w:type="dxa"/>
          </w:tcPr>
          <w:p w14:paraId="7232E98D" w14:textId="163D974C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5F9BC446" w14:textId="1947CA91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7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75C5AA36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เป็นผู้ปฏิบัติงานเกี่ยวกับการออกของ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4ED4ABF8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1,500,000</w:t>
            </w:r>
          </w:p>
        </w:tc>
      </w:tr>
      <w:tr w:rsidR="00BE05AB" w:rsidRPr="00C046A7" w14:paraId="0B53B6AE" w14:textId="77777777" w:rsidTr="00BE05AB">
        <w:trPr>
          <w:trHeight w:val="300"/>
        </w:trPr>
        <w:tc>
          <w:tcPr>
            <w:tcW w:w="791" w:type="dxa"/>
          </w:tcPr>
          <w:p w14:paraId="1ABDFF82" w14:textId="53E1F2AF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75B0D072" w14:textId="2636AE00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44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1B398925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จัดตั้งบริษัทมหาชนจำกัด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3BBCED59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3,800,000</w:t>
            </w:r>
          </w:p>
        </w:tc>
      </w:tr>
      <w:tr w:rsidR="00BE05AB" w:rsidRPr="00C046A7" w14:paraId="7AF0E0C8" w14:textId="77777777" w:rsidTr="00BE05AB">
        <w:trPr>
          <w:trHeight w:val="300"/>
        </w:trPr>
        <w:tc>
          <w:tcPr>
            <w:tcW w:w="791" w:type="dxa"/>
          </w:tcPr>
          <w:p w14:paraId="43338B85" w14:textId="1E2806A2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2593D734" w14:textId="05FFD8F9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74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33B39CE4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งดใช้เรือ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0821CE8B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,300,000</w:t>
            </w:r>
          </w:p>
        </w:tc>
      </w:tr>
      <w:tr w:rsidR="00BE05AB" w:rsidRPr="00C046A7" w14:paraId="06BF9B0D" w14:textId="77777777" w:rsidTr="00BE05AB">
        <w:trPr>
          <w:trHeight w:val="300"/>
        </w:trPr>
        <w:tc>
          <w:tcPr>
            <w:tcW w:w="791" w:type="dxa"/>
          </w:tcPr>
          <w:p w14:paraId="574757C8" w14:textId="00932D4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05EC41A2" w14:textId="2B7C3699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225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539EA9C2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ผลิตไฟฟ้า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166822EF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5,300,000</w:t>
            </w:r>
          </w:p>
        </w:tc>
      </w:tr>
      <w:tr w:rsidR="00BE05AB" w:rsidRPr="00C046A7" w14:paraId="46D7F001" w14:textId="77777777" w:rsidTr="00BE05AB">
        <w:trPr>
          <w:trHeight w:val="300"/>
        </w:trPr>
        <w:tc>
          <w:tcPr>
            <w:tcW w:w="791" w:type="dxa"/>
          </w:tcPr>
          <w:p w14:paraId="7448A291" w14:textId="293CA7A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7FAC08C0" w14:textId="66FF8971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7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05D8B573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ภาษีมูลค่าเพิ่ม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กรณีผู้ประกอบการมีสถานประกอบการตั้งอยู่ในเขตกรุงเทพมหานคร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05F28265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,400,000</w:t>
            </w:r>
          </w:p>
        </w:tc>
      </w:tr>
      <w:tr w:rsidR="00BE05AB" w:rsidRPr="00C046A7" w14:paraId="06B23AE6" w14:textId="77777777" w:rsidTr="00BE05AB">
        <w:trPr>
          <w:trHeight w:val="300"/>
        </w:trPr>
        <w:tc>
          <w:tcPr>
            <w:tcW w:w="791" w:type="dxa"/>
          </w:tcPr>
          <w:p w14:paraId="689372DC" w14:textId="16F8879D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651F29E8" w14:textId="219191CF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4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7797976C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มัติสถานที่เก็บสินค้า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43437BA9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7,300,000</w:t>
            </w:r>
          </w:p>
        </w:tc>
      </w:tr>
      <w:tr w:rsidR="00BE05AB" w:rsidRPr="00C046A7" w14:paraId="59AAEE37" w14:textId="77777777" w:rsidTr="00BE05AB">
        <w:trPr>
          <w:trHeight w:val="300"/>
        </w:trPr>
        <w:tc>
          <w:tcPr>
            <w:tcW w:w="791" w:type="dxa"/>
          </w:tcPr>
          <w:p w14:paraId="511BE776" w14:textId="57775E20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7E8A408C" w14:textId="7BAA58C1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928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18DB4781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มีบุคลากรเฉพาะสำหรับสถานประกอบกา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ที่เข้าข่ายต้องมีบุคลากรเฉพาะ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172C4629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,840,000</w:t>
            </w:r>
          </w:p>
        </w:tc>
      </w:tr>
      <w:tr w:rsidR="00BE05AB" w:rsidRPr="00C046A7" w14:paraId="384637E5" w14:textId="77777777" w:rsidTr="00BE05AB">
        <w:trPr>
          <w:trHeight w:val="300"/>
        </w:trPr>
        <w:tc>
          <w:tcPr>
            <w:tcW w:w="791" w:type="dxa"/>
          </w:tcPr>
          <w:p w14:paraId="2149DCC1" w14:textId="1962C9C8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0D819CA9" w14:textId="368B83BE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579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4063A95B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ึ้นทะเบียนเป็นผู้ส่งออกที่ได้รับสิทธิรับรองถิ่นกำเนิดสินค้าด้วยตนเอง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199D18DA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,430,000</w:t>
            </w:r>
          </w:p>
        </w:tc>
      </w:tr>
      <w:tr w:rsidR="00BE05AB" w:rsidRPr="00C046A7" w14:paraId="19D8CDEE" w14:textId="77777777" w:rsidTr="00BE05AB">
        <w:trPr>
          <w:trHeight w:val="300"/>
        </w:trPr>
        <w:tc>
          <w:tcPr>
            <w:tcW w:w="791" w:type="dxa"/>
          </w:tcPr>
          <w:p w14:paraId="7545F186" w14:textId="7DE3B8D9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78DB2055" w14:textId="29A68B9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216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09745C69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จำหน่ายไฟฟ้า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26212A17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,630,000</w:t>
            </w:r>
          </w:p>
        </w:tc>
      </w:tr>
      <w:tr w:rsidR="00BE05AB" w:rsidRPr="00C046A7" w14:paraId="4E60493C" w14:textId="77777777" w:rsidTr="00BE05AB">
        <w:trPr>
          <w:trHeight w:val="300"/>
        </w:trPr>
        <w:tc>
          <w:tcPr>
            <w:tcW w:w="791" w:type="dxa"/>
          </w:tcPr>
          <w:p w14:paraId="64F0ED9F" w14:textId="78135561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2D60E207" w14:textId="174FA16F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39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78CBF3B7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ไฟฟ้าแสงสว่าง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ชั้น </w:t>
            </w:r>
            <w:r w:rsidRPr="00C046A7">
              <w:rPr>
                <w:color w:val="000000"/>
              </w:rPr>
              <w:t>1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30EB4C60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,900,000</w:t>
            </w:r>
          </w:p>
        </w:tc>
      </w:tr>
      <w:tr w:rsidR="00BE05AB" w:rsidRPr="00C046A7" w14:paraId="0C539CF2" w14:textId="77777777" w:rsidTr="00BE05AB">
        <w:trPr>
          <w:trHeight w:val="300"/>
        </w:trPr>
        <w:tc>
          <w:tcPr>
            <w:tcW w:w="791" w:type="dxa"/>
          </w:tcPr>
          <w:p w14:paraId="60F67DB0" w14:textId="01B9AA5B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5EE66CBE" w14:textId="09D8E5D9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36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48E6AF15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ถมดิน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6C7CBE60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,610,000</w:t>
            </w:r>
          </w:p>
        </w:tc>
      </w:tr>
      <w:tr w:rsidR="00BE05AB" w:rsidRPr="00C046A7" w14:paraId="3CBCFBA2" w14:textId="77777777" w:rsidTr="00BE05AB">
        <w:trPr>
          <w:trHeight w:val="300"/>
        </w:trPr>
        <w:tc>
          <w:tcPr>
            <w:tcW w:w="791" w:type="dxa"/>
          </w:tcPr>
          <w:p w14:paraId="2ACE112A" w14:textId="219F1BD9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7EB8A51C" w14:textId="6B40AA31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33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0CA32207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โอนกรรมสิทธิ์เรือไทย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36B8A117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,800,000</w:t>
            </w:r>
          </w:p>
        </w:tc>
      </w:tr>
      <w:tr w:rsidR="00BE05AB" w:rsidRPr="00C046A7" w14:paraId="57A9C156" w14:textId="77777777" w:rsidTr="00BE05AB">
        <w:trPr>
          <w:trHeight w:val="300"/>
        </w:trPr>
        <w:tc>
          <w:tcPr>
            <w:tcW w:w="791" w:type="dxa"/>
          </w:tcPr>
          <w:p w14:paraId="3226C56F" w14:textId="366B8870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390E57EF" w14:textId="3E75395F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56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76503CBE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สิทธิบัตรการประดิษฐ์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07648871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,780,000</w:t>
            </w:r>
          </w:p>
        </w:tc>
      </w:tr>
      <w:tr w:rsidR="00BE05AB" w:rsidRPr="00C046A7" w14:paraId="1174D872" w14:textId="77777777" w:rsidTr="00BE05AB">
        <w:trPr>
          <w:trHeight w:val="300"/>
        </w:trPr>
        <w:tc>
          <w:tcPr>
            <w:tcW w:w="791" w:type="dxa"/>
          </w:tcPr>
          <w:p w14:paraId="4CD6FB2D" w14:textId="6CE9DB33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266AEB9E" w14:textId="1470F796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00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6EDDCB09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ประกอบการขนส่งต่อเนื่องหลายรูปแบบ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4FB43588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,820,000</w:t>
            </w:r>
          </w:p>
        </w:tc>
      </w:tr>
      <w:tr w:rsidR="00BE05AB" w:rsidRPr="00C046A7" w14:paraId="48F8516D" w14:textId="77777777" w:rsidTr="00BE05AB">
        <w:trPr>
          <w:trHeight w:val="300"/>
        </w:trPr>
        <w:tc>
          <w:tcPr>
            <w:tcW w:w="791" w:type="dxa"/>
          </w:tcPr>
          <w:p w14:paraId="2A6F1306" w14:textId="10F62290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4AA058A4" w14:textId="6E6EC456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942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04757382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ย้ายเครื่องจักรภายนอกบริเวณสถานที่ประกอบกิจการอุตสาหกรรม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3F6BF055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,140,000</w:t>
            </w:r>
          </w:p>
        </w:tc>
      </w:tr>
      <w:tr w:rsidR="00BE05AB" w:rsidRPr="00C046A7" w14:paraId="21982215" w14:textId="77777777" w:rsidTr="00BE05AB">
        <w:trPr>
          <w:trHeight w:val="300"/>
        </w:trPr>
        <w:tc>
          <w:tcPr>
            <w:tcW w:w="791" w:type="dxa"/>
          </w:tcPr>
          <w:p w14:paraId="7930B7D4" w14:textId="75C55A0F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79588F79" w14:textId="0239A9B8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45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5584FCBB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เคลื่อนย้ายอาคาร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64E07694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,090,000</w:t>
            </w:r>
          </w:p>
        </w:tc>
      </w:tr>
      <w:tr w:rsidR="00BE05AB" w:rsidRPr="00C046A7" w14:paraId="5B2517DE" w14:textId="77777777" w:rsidTr="00BE05AB">
        <w:trPr>
          <w:trHeight w:val="300"/>
        </w:trPr>
        <w:tc>
          <w:tcPr>
            <w:tcW w:w="791" w:type="dxa"/>
          </w:tcPr>
          <w:p w14:paraId="47A3C500" w14:textId="00F72D75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64604BD4" w14:textId="5D0944DD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92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5D49F9CD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ยกเลิกกิจการสถานพยาบาลสัตว์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179BB60B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,770,000</w:t>
            </w:r>
          </w:p>
        </w:tc>
      </w:tr>
      <w:tr w:rsidR="00BE05AB" w:rsidRPr="00C046A7" w14:paraId="26C49DB1" w14:textId="77777777" w:rsidTr="00BE05AB">
        <w:trPr>
          <w:trHeight w:val="300"/>
        </w:trPr>
        <w:tc>
          <w:tcPr>
            <w:tcW w:w="791" w:type="dxa"/>
          </w:tcPr>
          <w:p w14:paraId="7A9BA5B2" w14:textId="409D70FD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8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39117CA3" w14:textId="70C96E5C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907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6EE73CA6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เลิกประกอบกิจการโรงงาน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22FA6BA2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,300,000</w:t>
            </w:r>
          </w:p>
        </w:tc>
      </w:tr>
      <w:tr w:rsidR="00BE05AB" w:rsidRPr="00C046A7" w14:paraId="5774D985" w14:textId="77777777" w:rsidTr="00BE05AB">
        <w:trPr>
          <w:trHeight w:val="300"/>
        </w:trPr>
        <w:tc>
          <w:tcPr>
            <w:tcW w:w="791" w:type="dxa"/>
          </w:tcPr>
          <w:p w14:paraId="23CEE347" w14:textId="0EAC795F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5FE24C37" w14:textId="40309B9E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207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0792CDAC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เชื่อมทางโดยการก่อสร้างสะพานข้ามคลองประปากับที่ดินของ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กปน.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77587B08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664,000</w:t>
            </w:r>
          </w:p>
        </w:tc>
      </w:tr>
      <w:tr w:rsidR="00BE05AB" w:rsidRPr="00C046A7" w14:paraId="6A79F51C" w14:textId="77777777" w:rsidTr="00BE05AB">
        <w:trPr>
          <w:trHeight w:val="300"/>
        </w:trPr>
        <w:tc>
          <w:tcPr>
            <w:tcW w:w="791" w:type="dxa"/>
          </w:tcPr>
          <w:p w14:paraId="23C4C4BF" w14:textId="17C4F219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791" w:type="dxa"/>
            <w:shd w:val="clear" w:color="auto" w:fill="auto"/>
            <w:noWrap/>
            <w:hideMark/>
          </w:tcPr>
          <w:p w14:paraId="38C9B103" w14:textId="52F1DD54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25</w:t>
            </w:r>
          </w:p>
        </w:tc>
        <w:tc>
          <w:tcPr>
            <w:tcW w:w="5673" w:type="dxa"/>
            <w:shd w:val="clear" w:color="auto" w:fill="auto"/>
            <w:noWrap/>
            <w:hideMark/>
          </w:tcPr>
          <w:p w14:paraId="2C9896EF" w14:textId="77777777" w:rsidR="00BE05AB" w:rsidRPr="00C046A7" w:rsidRDefault="00BE05AB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รับรองแรงงานประมง</w:t>
            </w:r>
          </w:p>
        </w:tc>
        <w:tc>
          <w:tcPr>
            <w:tcW w:w="1374" w:type="dxa"/>
            <w:shd w:val="clear" w:color="auto" w:fill="auto"/>
            <w:noWrap/>
            <w:hideMark/>
          </w:tcPr>
          <w:p w14:paraId="46DB931D" w14:textId="77777777" w:rsidR="00BE05AB" w:rsidRPr="00C046A7" w:rsidRDefault="00BE05AB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62,000</w:t>
            </w:r>
          </w:p>
        </w:tc>
      </w:tr>
    </w:tbl>
    <w:p w14:paraId="2C8FCF69" w14:textId="5253400C" w:rsidR="006A7169" w:rsidRPr="00C046A7" w:rsidRDefault="006A7169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1997461D" w14:textId="71104E62" w:rsidR="00BE05AB" w:rsidRPr="000B5244" w:rsidRDefault="00BE05AB" w:rsidP="00BE05AB">
      <w:pPr>
        <w:spacing w:before="120" w:line="228" w:lineRule="auto"/>
        <w:ind w:right="29"/>
        <w:jc w:val="thaiDistribute"/>
        <w:rPr>
          <w:color w:val="000000"/>
          <w:u w:val="single"/>
          <w:cs/>
        </w:rPr>
      </w:pPr>
      <w:r w:rsidRPr="000B5244">
        <w:rPr>
          <w:rFonts w:hint="cs"/>
          <w:color w:val="000000"/>
          <w:u w:val="single"/>
          <w:cs/>
        </w:rPr>
        <w:t>หมายเหตุ</w:t>
      </w:r>
      <w:r w:rsidRPr="000B5244">
        <w:rPr>
          <w:rFonts w:hint="cs"/>
          <w:color w:val="000000"/>
          <w:cs/>
        </w:rPr>
        <w:t xml:space="preserve"> </w:t>
      </w:r>
      <w:r w:rsidRPr="00430C63">
        <w:rPr>
          <w:color w:val="000000"/>
          <w:cs/>
        </w:rPr>
        <w:t>ข้อมูลผลลัพธ์ความ</w:t>
      </w:r>
      <w:r>
        <w:rPr>
          <w:rFonts w:hint="cs"/>
          <w:color w:val="000000"/>
          <w:cs/>
        </w:rPr>
        <w:t>ต้องการ</w:t>
      </w:r>
      <w:r w:rsidRPr="00430C63">
        <w:rPr>
          <w:color w:val="000000"/>
          <w:cs/>
        </w:rPr>
        <w:t xml:space="preserve">ที่สืบค้นใน </w:t>
      </w:r>
      <w:r w:rsidRPr="00430C63">
        <w:rPr>
          <w:color w:val="000000"/>
        </w:rPr>
        <w:t xml:space="preserve">Google </w:t>
      </w:r>
      <w:r w:rsidRPr="00430C63">
        <w:rPr>
          <w:color w:val="000000"/>
          <w:cs/>
        </w:rPr>
        <w:t>ด้วยชื่อการขออนุญาตและบริการ</w:t>
      </w:r>
      <w:r>
        <w:rPr>
          <w:rFonts w:hint="cs"/>
          <w:color w:val="000000"/>
          <w:cs/>
        </w:rPr>
        <w:t xml:space="preserve">ทั้งหมดอยู่ในไฟล์ </w:t>
      </w:r>
      <w:r>
        <w:rPr>
          <w:color w:val="000000"/>
        </w:rPr>
        <w:t xml:space="preserve">Excel </w:t>
      </w:r>
      <w:r>
        <w:rPr>
          <w:rFonts w:hint="cs"/>
          <w:color w:val="000000"/>
          <w:cs/>
        </w:rPr>
        <w:t>ที่ส่งมากับรายงาน</w:t>
      </w:r>
    </w:p>
    <w:p w14:paraId="5ECCDD81" w14:textId="7EF905DD" w:rsidR="00262A16" w:rsidRPr="00C046A7" w:rsidRDefault="00262A16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3262FC14" w14:textId="1A6D4A6F" w:rsidR="00F10DBF" w:rsidRPr="00C046A7" w:rsidRDefault="00F10DBF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6DCD3C85" w14:textId="79886F96" w:rsidR="00BE05AB" w:rsidRDefault="00BE05AB">
      <w:pPr>
        <w:rPr>
          <w:color w:val="000000"/>
        </w:rPr>
      </w:pPr>
      <w:r>
        <w:rPr>
          <w:color w:val="000000"/>
        </w:rPr>
        <w:br w:type="page"/>
      </w:r>
    </w:p>
    <w:p w14:paraId="262630B4" w14:textId="1E873DE0" w:rsidR="00954F26" w:rsidRPr="00C046A7" w:rsidRDefault="00954F26" w:rsidP="00954F26">
      <w:pPr>
        <w:pStyle w:val="ab"/>
        <w:shd w:val="clear" w:color="auto" w:fill="D9D9D9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  <w:cs/>
        </w:rPr>
      </w:pP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ข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>-11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ab/>
      </w:r>
      <w:r w:rsidR="00902DBE" w:rsidRPr="00902DBE">
        <w:rPr>
          <w:rFonts w:ascii="TH Sarabun New" w:hAnsi="TH Sarabun New"/>
          <w:b/>
          <w:bCs/>
          <w:color w:val="000000"/>
          <w:sz w:val="32"/>
          <w:szCs w:val="32"/>
          <w:cs/>
        </w:rPr>
        <w:t>ตัวอย่าง</w:t>
      </w:r>
      <w:r w:rsidR="00D65BB4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ข้อมูล</w:t>
      </w:r>
      <w:r w:rsidR="00902DBE" w:rsidRPr="00902DBE">
        <w:rPr>
          <w:rFonts w:ascii="TH Sarabun New" w:hAnsi="TH Sarabun New"/>
          <w:b/>
          <w:bCs/>
          <w:color w:val="000000"/>
          <w:sz w:val="32"/>
          <w:szCs w:val="32"/>
          <w:cs/>
        </w:rPr>
        <w:t>รายการขออนุญาตและบริการที่เกี่ยวข้องกับ</w:t>
      </w:r>
      <w:r w:rsidR="00386966"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ภาษี</w:t>
      </w:r>
      <w:r w:rsidR="00902DBE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อากร</w:t>
      </w:r>
    </w:p>
    <w:p w14:paraId="222731A0" w14:textId="77777777" w:rsidR="00954F26" w:rsidRPr="00C046A7" w:rsidRDefault="00954F26" w:rsidP="004F11A5">
      <w:pPr>
        <w:spacing w:line="228" w:lineRule="auto"/>
        <w:ind w:right="29"/>
        <w:jc w:val="thaiDistribute"/>
        <w:rPr>
          <w:color w:val="000000"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4"/>
        <w:gridCol w:w="844"/>
        <w:gridCol w:w="6954"/>
      </w:tblGrid>
      <w:tr w:rsidR="00902DBE" w:rsidRPr="00C046A7" w14:paraId="30B1E20B" w14:textId="77777777" w:rsidTr="00902DBE">
        <w:trPr>
          <w:trHeight w:val="300"/>
          <w:tblHeader/>
        </w:trPr>
        <w:tc>
          <w:tcPr>
            <w:tcW w:w="844" w:type="dxa"/>
            <w:shd w:val="clear" w:color="auto" w:fill="F2F2F2"/>
          </w:tcPr>
          <w:p w14:paraId="42A13D47" w14:textId="35FFF2A2" w:rsidR="00902DBE" w:rsidRPr="00C046A7" w:rsidRDefault="00902DBE" w:rsidP="00231B5E">
            <w:pPr>
              <w:spacing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C046A7">
              <w:rPr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844" w:type="dxa"/>
            <w:shd w:val="clear" w:color="auto" w:fill="F2F2F2"/>
            <w:noWrap/>
            <w:hideMark/>
          </w:tcPr>
          <w:p w14:paraId="54A77E7F" w14:textId="6567BE4B" w:rsidR="00902DBE" w:rsidRPr="00C046A7" w:rsidRDefault="00902DBE" w:rsidP="00231B5E">
            <w:pPr>
              <w:spacing w:line="228" w:lineRule="auto"/>
              <w:ind w:right="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RI</w:t>
            </w:r>
          </w:p>
        </w:tc>
        <w:tc>
          <w:tcPr>
            <w:tcW w:w="6954" w:type="dxa"/>
            <w:shd w:val="clear" w:color="auto" w:fill="F2F2F2"/>
            <w:noWrap/>
            <w:hideMark/>
          </w:tcPr>
          <w:p w14:paraId="38ACB0E5" w14:textId="79F73F91" w:rsidR="00902DBE" w:rsidRPr="00C046A7" w:rsidRDefault="00D65BB4" w:rsidP="00231B5E">
            <w:pPr>
              <w:spacing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</w:tr>
      <w:tr w:rsidR="00902DBE" w:rsidRPr="00C046A7" w14:paraId="4160BFCC" w14:textId="77777777" w:rsidTr="00902DBE">
        <w:trPr>
          <w:trHeight w:val="300"/>
        </w:trPr>
        <w:tc>
          <w:tcPr>
            <w:tcW w:w="844" w:type="dxa"/>
          </w:tcPr>
          <w:p w14:paraId="4B989523" w14:textId="57FC301E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33397CC4" w14:textId="3EB89E2A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13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3F742A98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ยกเว้นหรือคืนภาษีสำหรับสินค้าที่ส่งออกไปนอกราชอาณาจักรหรือนำเข้าไปในเขตปลอดอากร</w:t>
            </w:r>
          </w:p>
        </w:tc>
      </w:tr>
      <w:tr w:rsidR="00902DBE" w:rsidRPr="00C046A7" w14:paraId="6DA39CF3" w14:textId="77777777" w:rsidTr="00902DBE">
        <w:trPr>
          <w:trHeight w:val="300"/>
        </w:trPr>
        <w:tc>
          <w:tcPr>
            <w:tcW w:w="844" w:type="dxa"/>
          </w:tcPr>
          <w:p w14:paraId="4CCDA5DA" w14:textId="00CEC5D2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37AACA74" w14:textId="379E3E6D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26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2E2599B6" w14:textId="2BC99142" w:rsidR="00902DBE" w:rsidRPr="00C046A7" w:rsidRDefault="00902DBE" w:rsidP="002A4DAA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ยกเว้นภาษีสำหรับสินค้าที่นำไปเก็บไว้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ณ สถานที่เก็บสินค้า เพื่อรอการส่งออกไปนอกราชอาณาจัก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หรือนำเข้าไปในเขตปลอดอากร ตามมาตรา </w:t>
            </w:r>
            <w:r w:rsidRPr="00C046A7">
              <w:rPr>
                <w:color w:val="000000"/>
              </w:rPr>
              <w:t xml:space="preserve">103 </w:t>
            </w:r>
            <w:r w:rsidRPr="00C046A7">
              <w:rPr>
                <w:color w:val="000000"/>
                <w:cs/>
              </w:rPr>
              <w:t>และการยกเว้นภาษีน้ำมันและผลิตภัณฑ์น้ำมันที่นำไปเก็บไว้ ณ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สถานที่เก็บสินค้าเพื่อรอนำไปใช้เติมเรือไปต่างประเทศ ตามมาตรา </w:t>
            </w:r>
            <w:r w:rsidRPr="00C046A7">
              <w:rPr>
                <w:color w:val="000000"/>
              </w:rPr>
              <w:t>107 (4)</w:t>
            </w:r>
          </w:p>
        </w:tc>
      </w:tr>
      <w:tr w:rsidR="00902DBE" w:rsidRPr="00C046A7" w14:paraId="00AFD5BB" w14:textId="77777777" w:rsidTr="00902DBE">
        <w:trPr>
          <w:trHeight w:val="300"/>
        </w:trPr>
        <w:tc>
          <w:tcPr>
            <w:tcW w:w="844" w:type="dxa"/>
          </w:tcPr>
          <w:p w14:paraId="77A5A88D" w14:textId="1787B161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38C91761" w14:textId="08607643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8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1592BCE2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เป็นองค์กรวิชาชีพบัญชีที่ได้รับความเห็นชอบจากอธิบดีกรมสรรพากรในการจัดอบรมด้านกฎหมายภาษีอากรให้กับผู้สอบบัญชีภาษีอากร</w:t>
            </w:r>
          </w:p>
        </w:tc>
      </w:tr>
      <w:tr w:rsidR="00902DBE" w:rsidRPr="00C046A7" w14:paraId="21A9EE30" w14:textId="77777777" w:rsidTr="00902DBE">
        <w:trPr>
          <w:trHeight w:val="300"/>
        </w:trPr>
        <w:tc>
          <w:tcPr>
            <w:tcW w:w="844" w:type="dxa"/>
          </w:tcPr>
          <w:p w14:paraId="1B968263" w14:textId="4BAC9089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74A72246" w14:textId="29401C9D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6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4ADAD23D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ึ้นทะเบียนเป็นผู้สอบบัญชีภาษีอากรและการออกใบอนุญาต</w:t>
            </w:r>
          </w:p>
        </w:tc>
      </w:tr>
      <w:tr w:rsidR="00902DBE" w:rsidRPr="00C046A7" w14:paraId="40B7BC85" w14:textId="77777777" w:rsidTr="00902DBE">
        <w:trPr>
          <w:trHeight w:val="300"/>
        </w:trPr>
        <w:tc>
          <w:tcPr>
            <w:tcW w:w="844" w:type="dxa"/>
          </w:tcPr>
          <w:p w14:paraId="51A8A00E" w14:textId="3631A2E3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0F2364F5" w14:textId="7814D126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7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5BE4C359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ยื่นแบบคำขอต่ออายุใบอนุญาตเป็นผู้สอบบัญชีภาษีอากร</w:t>
            </w:r>
          </w:p>
        </w:tc>
      </w:tr>
      <w:tr w:rsidR="00902DBE" w:rsidRPr="00C046A7" w14:paraId="55F3B717" w14:textId="77777777" w:rsidTr="00902DBE">
        <w:trPr>
          <w:trHeight w:val="300"/>
        </w:trPr>
        <w:tc>
          <w:tcPr>
            <w:tcW w:w="844" w:type="dxa"/>
          </w:tcPr>
          <w:p w14:paraId="24F889C9" w14:textId="2942A8CC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63C80CE3" w14:textId="4D111FAA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9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0CA340C0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รับใบผ่านภาษีอากรของคนต่างด้าว</w:t>
            </w:r>
          </w:p>
        </w:tc>
      </w:tr>
      <w:tr w:rsidR="00902DBE" w:rsidRPr="00C046A7" w14:paraId="4B38E7D6" w14:textId="77777777" w:rsidTr="00902DBE">
        <w:trPr>
          <w:trHeight w:val="300"/>
        </w:trPr>
        <w:tc>
          <w:tcPr>
            <w:tcW w:w="844" w:type="dxa"/>
          </w:tcPr>
          <w:p w14:paraId="145004B4" w14:textId="7D5254C6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01C3CA58" w14:textId="6DCAB35E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2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4F365567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รับชดเชยค่าภาษีอากรตามพระราชบัญญัติชดเชยค่าภาษีอากรสินค้าส่งออกที่ผลิตในราชอาณาจัก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พ.ศ. </w:t>
            </w:r>
            <w:r w:rsidRPr="00C046A7">
              <w:rPr>
                <w:color w:val="000000"/>
              </w:rPr>
              <w:t>2524</w:t>
            </w:r>
          </w:p>
        </w:tc>
      </w:tr>
      <w:tr w:rsidR="00902DBE" w:rsidRPr="00C046A7" w14:paraId="7FC5A1E2" w14:textId="77777777" w:rsidTr="00902DBE">
        <w:trPr>
          <w:trHeight w:val="300"/>
        </w:trPr>
        <w:tc>
          <w:tcPr>
            <w:tcW w:w="844" w:type="dxa"/>
          </w:tcPr>
          <w:p w14:paraId="5E14B440" w14:textId="5A8B38BF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6122E1E5" w14:textId="5CD12210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3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1240F047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มัติหลักการเพื่อขอคืนอากรตามมาตรา</w:t>
            </w:r>
            <w:r w:rsidRPr="00C046A7">
              <w:rPr>
                <w:color w:val="000000"/>
              </w:rPr>
              <w:t xml:space="preserve"> 29 </w:t>
            </w:r>
            <w:r w:rsidRPr="00C046A7">
              <w:rPr>
                <w:color w:val="000000"/>
                <w:cs/>
              </w:rPr>
              <w:t>กรณีควบกิจการ/โอนกิจการที่มีเลขประจำตัวผู้เสียภาษีอากรเดิม</w:t>
            </w:r>
          </w:p>
        </w:tc>
      </w:tr>
      <w:tr w:rsidR="00902DBE" w:rsidRPr="00C046A7" w14:paraId="21A526B7" w14:textId="77777777" w:rsidTr="00902DBE">
        <w:trPr>
          <w:trHeight w:val="300"/>
        </w:trPr>
        <w:tc>
          <w:tcPr>
            <w:tcW w:w="844" w:type="dxa"/>
          </w:tcPr>
          <w:p w14:paraId="3BAF532E" w14:textId="2A0CEB4D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5BE0657E" w14:textId="5B53DF6E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4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4AA27F7E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มัติหลักการเพื่อขอคืนอากรตามมาตรา</w:t>
            </w:r>
            <w:r w:rsidRPr="00C046A7">
              <w:rPr>
                <w:color w:val="000000"/>
              </w:rPr>
              <w:t xml:space="preserve"> 29 </w:t>
            </w:r>
            <w:r w:rsidRPr="00C046A7">
              <w:rPr>
                <w:color w:val="000000"/>
                <w:cs/>
              </w:rPr>
              <w:t>กรณีขออนุมัติหลักการครั้งแรก หรือกรณีขออนุมัติหลักการเพิ่มเติม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หรือกรณีควบกิจการ/โอนกิจการ/แปรสภาพนิติบุคคลที่มีการเปลี่ยนแปลงเลขประจำตัวผู้เสียภาษีอากร</w:t>
            </w:r>
          </w:p>
        </w:tc>
      </w:tr>
      <w:tr w:rsidR="00902DBE" w:rsidRPr="00C046A7" w14:paraId="3E65BD84" w14:textId="77777777" w:rsidTr="00902DBE">
        <w:trPr>
          <w:trHeight w:val="300"/>
        </w:trPr>
        <w:tc>
          <w:tcPr>
            <w:tcW w:w="844" w:type="dxa"/>
          </w:tcPr>
          <w:p w14:paraId="1A629909" w14:textId="745A975C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57CB0B2D" w14:textId="5016EBD8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3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2378AF3E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โต้แย้งการประเมินภาษีอาก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หรือขอยกเว้นภาษีอากร สำหรับสิ่งของนำเข้าทางไปรษณีย์ระหว่างประเทศ</w:t>
            </w:r>
          </w:p>
        </w:tc>
      </w:tr>
      <w:tr w:rsidR="00902DBE" w:rsidRPr="00C046A7" w14:paraId="79CCD783" w14:textId="77777777" w:rsidTr="00902DBE">
        <w:trPr>
          <w:trHeight w:val="300"/>
        </w:trPr>
        <w:tc>
          <w:tcPr>
            <w:tcW w:w="844" w:type="dxa"/>
          </w:tcPr>
          <w:p w14:paraId="2E373063" w14:textId="53DE3976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602438CF" w14:textId="5395A065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14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68A43E74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ใบอนุญาตผลิตเครื่องหมายแสดงการเสียภาษีจดทะเบียน</w:t>
            </w:r>
          </w:p>
        </w:tc>
      </w:tr>
      <w:tr w:rsidR="00902DBE" w:rsidRPr="00C046A7" w14:paraId="6D3B1DF9" w14:textId="77777777" w:rsidTr="00902DBE">
        <w:trPr>
          <w:trHeight w:val="300"/>
        </w:trPr>
        <w:tc>
          <w:tcPr>
            <w:tcW w:w="844" w:type="dxa"/>
          </w:tcPr>
          <w:p w14:paraId="6785F8AE" w14:textId="6C69CCA9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4274A69D" w14:textId="16481CCF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17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1028AFC7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เสียภาษีในอัตราศูนย์สำหรับสินค้าน้ำมันหล่อลื่นและน้ำมันที่คล้ายกันของผู้ประกอบอุตสาหกรรมหรือผู้นำเข้าเพื่อนำไปใช้เป็นวัตถุดิบในการผลิตสิ่งของอื่น</w:t>
            </w:r>
          </w:p>
        </w:tc>
      </w:tr>
      <w:tr w:rsidR="00902DBE" w:rsidRPr="00C046A7" w14:paraId="2C63A421" w14:textId="77777777" w:rsidTr="00902DBE">
        <w:trPr>
          <w:trHeight w:val="300"/>
        </w:trPr>
        <w:tc>
          <w:tcPr>
            <w:tcW w:w="844" w:type="dxa"/>
          </w:tcPr>
          <w:p w14:paraId="794C4282" w14:textId="40BC27C3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0FF9C0DD" w14:textId="19A20FFE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18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7B6884DF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ยกเว้นหรือคืนภาษีสำหรับน้ำมันและผลิตภัณฑ์น้ำมันที่เติมในอากาศยานหรือ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เรือที่มีขนาดเกินกว่าห้าร้อยตันกรอสส์ ตามมาตรา </w:t>
            </w:r>
            <w:r w:rsidRPr="00C046A7">
              <w:rPr>
                <w:color w:val="000000"/>
              </w:rPr>
              <w:t>107 (4)</w:t>
            </w:r>
          </w:p>
        </w:tc>
      </w:tr>
      <w:tr w:rsidR="00902DBE" w:rsidRPr="00C046A7" w14:paraId="1FD13561" w14:textId="77777777" w:rsidTr="00902DBE">
        <w:trPr>
          <w:trHeight w:val="300"/>
        </w:trPr>
        <w:tc>
          <w:tcPr>
            <w:tcW w:w="844" w:type="dxa"/>
          </w:tcPr>
          <w:p w14:paraId="11863A89" w14:textId="0F58DA19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059C4A07" w14:textId="7DA0811D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20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57D09F52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คืนภาษี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สําหรับสินค้าที่พิสูจน์ได้ว่าเสียหายหรือเสื่อมคุณภาพจนใช้การไม่ได้</w:t>
            </w:r>
          </w:p>
        </w:tc>
      </w:tr>
      <w:tr w:rsidR="00902DBE" w:rsidRPr="00C046A7" w14:paraId="0D15DA59" w14:textId="77777777" w:rsidTr="00902DBE">
        <w:trPr>
          <w:trHeight w:val="300"/>
        </w:trPr>
        <w:tc>
          <w:tcPr>
            <w:tcW w:w="844" w:type="dxa"/>
          </w:tcPr>
          <w:p w14:paraId="0881A025" w14:textId="2FEA4F06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37F988F4" w14:textId="65805D21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21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7B07D3C0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รับเครื่องหมายแสดงการเสียภาษีของทางราชการสำหรับไพ่</w:t>
            </w:r>
          </w:p>
        </w:tc>
      </w:tr>
      <w:tr w:rsidR="00902DBE" w:rsidRPr="00C046A7" w14:paraId="1811D1F5" w14:textId="77777777" w:rsidTr="00902DBE">
        <w:trPr>
          <w:trHeight w:val="300"/>
        </w:trPr>
        <w:tc>
          <w:tcPr>
            <w:tcW w:w="844" w:type="dxa"/>
          </w:tcPr>
          <w:p w14:paraId="682760D1" w14:textId="0378D3C8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1A664CAB" w14:textId="6FE96728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24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619808C5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เป็นตัวแทนจำหน่ายน้ำมันหล่อลื่นหรือผู้ใช้น้ำมันหล่อลื่น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ซึ่งได้รับสิทธิเสียภาษีในอัตราศูนย์ที่นำไปใช้เป็นวัตถุดิบในการผลิตสิ่งของอื่น</w:t>
            </w:r>
          </w:p>
        </w:tc>
      </w:tr>
      <w:tr w:rsidR="00902DBE" w:rsidRPr="00C046A7" w14:paraId="5EF3CE51" w14:textId="77777777" w:rsidTr="00902DBE">
        <w:trPr>
          <w:trHeight w:val="300"/>
        </w:trPr>
        <w:tc>
          <w:tcPr>
            <w:tcW w:w="844" w:type="dxa"/>
          </w:tcPr>
          <w:p w14:paraId="025F2480" w14:textId="27C247EA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7EB06C02" w14:textId="49BA125C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3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512C77EB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นำแสตมป์สรรพสามิตไปปิดภาชนะบรรจุเครื่องดื่มนอกราชอาณาจักรหรือในเขตปลอดอากรที่นำเข้ามาในราชอาณาจักร</w:t>
            </w:r>
          </w:p>
        </w:tc>
      </w:tr>
      <w:tr w:rsidR="00902DBE" w:rsidRPr="00C046A7" w14:paraId="712F6E99" w14:textId="77777777" w:rsidTr="00902DBE">
        <w:trPr>
          <w:trHeight w:val="300"/>
        </w:trPr>
        <w:tc>
          <w:tcPr>
            <w:tcW w:w="844" w:type="dxa"/>
          </w:tcPr>
          <w:p w14:paraId="24C82847" w14:textId="3748F760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4A3ED596" w14:textId="1707E425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5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6794C55D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ยกเว้นภาษีสำหรับสินค้าที่นำไปใช้เป็นวัตถุดิบ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หรือส่วนประกอบในการผลิตสินค้า</w:t>
            </w:r>
          </w:p>
        </w:tc>
      </w:tr>
      <w:tr w:rsidR="00902DBE" w:rsidRPr="00C046A7" w14:paraId="693D6D6E" w14:textId="77777777" w:rsidTr="00902DBE">
        <w:trPr>
          <w:trHeight w:val="300"/>
        </w:trPr>
        <w:tc>
          <w:tcPr>
            <w:tcW w:w="844" w:type="dxa"/>
          </w:tcPr>
          <w:p w14:paraId="690E4185" w14:textId="0DEAA10B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43B2D5EC" w14:textId="2DBDE531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6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3EC59FC4" w14:textId="77777777" w:rsidR="00902DBE" w:rsidRPr="00C046A7" w:rsidRDefault="00902DBE" w:rsidP="00262A16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นำเครื่องหมายแสดงการเสียภาษีจดทะเบียน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เข้ามาในราชอาณาจักร</w:t>
            </w:r>
          </w:p>
        </w:tc>
      </w:tr>
      <w:tr w:rsidR="00902DBE" w:rsidRPr="00C046A7" w14:paraId="25C56849" w14:textId="77777777" w:rsidTr="00902DBE">
        <w:trPr>
          <w:trHeight w:val="300"/>
        </w:trPr>
        <w:tc>
          <w:tcPr>
            <w:tcW w:w="844" w:type="dxa"/>
          </w:tcPr>
          <w:p w14:paraId="57BC3FF7" w14:textId="58BCEDCE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844" w:type="dxa"/>
            <w:shd w:val="clear" w:color="auto" w:fill="auto"/>
            <w:noWrap/>
            <w:hideMark/>
          </w:tcPr>
          <w:p w14:paraId="749BF577" w14:textId="62F47869" w:rsidR="00902DBE" w:rsidRPr="00C046A7" w:rsidRDefault="00902DBE" w:rsidP="002A4DAA">
            <w:pPr>
              <w:spacing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9</w:t>
            </w:r>
          </w:p>
        </w:tc>
        <w:tc>
          <w:tcPr>
            <w:tcW w:w="6954" w:type="dxa"/>
            <w:shd w:val="clear" w:color="auto" w:fill="auto"/>
            <w:noWrap/>
            <w:hideMark/>
          </w:tcPr>
          <w:p w14:paraId="1E24D4A3" w14:textId="77777777" w:rsidR="00902DBE" w:rsidRPr="00C046A7" w:rsidRDefault="00902DBE" w:rsidP="00531B05">
            <w:pPr>
              <w:spacing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เสียภาษีในอัตราศูนย์สำหรับผู้ประกอบอุตสาหกรรมหรือผู้นำเข้าสารละลายประเภทไฮโดรคาร์บอน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เพื่อนำไปใช้ในอุตสาหกรรมต่าง ๆ</w:t>
            </w:r>
          </w:p>
        </w:tc>
      </w:tr>
    </w:tbl>
    <w:p w14:paraId="73B5A3D1" w14:textId="112AA752" w:rsidR="00902DBE" w:rsidRDefault="00902DBE" w:rsidP="00902DBE">
      <w:pPr>
        <w:pStyle w:val="ab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</w:p>
    <w:p w14:paraId="3816DAAC" w14:textId="20419302" w:rsidR="00902DBE" w:rsidRPr="000B5244" w:rsidRDefault="00902DBE" w:rsidP="00902DBE">
      <w:pPr>
        <w:spacing w:before="120" w:line="228" w:lineRule="auto"/>
        <w:ind w:right="29"/>
        <w:jc w:val="thaiDistribute"/>
        <w:rPr>
          <w:color w:val="000000"/>
          <w:u w:val="single"/>
          <w:cs/>
        </w:rPr>
      </w:pPr>
      <w:r w:rsidRPr="000B5244">
        <w:rPr>
          <w:rFonts w:hint="cs"/>
          <w:color w:val="000000"/>
          <w:u w:val="single"/>
          <w:cs/>
        </w:rPr>
        <w:t>หมายเหตุ</w:t>
      </w:r>
      <w:r w:rsidRPr="000B5244">
        <w:rPr>
          <w:rFonts w:hint="cs"/>
          <w:color w:val="000000"/>
          <w:cs/>
        </w:rPr>
        <w:t xml:space="preserve"> </w:t>
      </w:r>
      <w:r w:rsidR="00D65BB4">
        <w:rPr>
          <w:rFonts w:hint="cs"/>
          <w:color w:val="000000"/>
          <w:cs/>
        </w:rPr>
        <w:t>ข้อมูล</w:t>
      </w:r>
      <w:r w:rsidRPr="00902DBE">
        <w:rPr>
          <w:color w:val="000000"/>
          <w:cs/>
        </w:rPr>
        <w:t>รายการขออนุญาตและบริการที่เกี่ยวข้องกับภาษีอากร</w:t>
      </w:r>
      <w:r>
        <w:rPr>
          <w:rFonts w:hint="cs"/>
          <w:color w:val="000000"/>
          <w:cs/>
        </w:rPr>
        <w:t xml:space="preserve">ทั้งหมดอยู่ในไฟล์ </w:t>
      </w:r>
      <w:r>
        <w:rPr>
          <w:color w:val="000000"/>
        </w:rPr>
        <w:t xml:space="preserve">Excel </w:t>
      </w:r>
      <w:r>
        <w:rPr>
          <w:rFonts w:hint="cs"/>
          <w:color w:val="000000"/>
          <w:cs/>
        </w:rPr>
        <w:t>ที่ส่งมากับรายงาน</w:t>
      </w:r>
    </w:p>
    <w:p w14:paraId="2C619ED3" w14:textId="77777777" w:rsidR="00902DBE" w:rsidRDefault="00902DBE" w:rsidP="00902DBE">
      <w:pPr>
        <w:pStyle w:val="ab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</w:p>
    <w:p w14:paraId="1D8251CA" w14:textId="77777777" w:rsidR="00902DBE" w:rsidRDefault="00902DBE">
      <w:pPr>
        <w:rPr>
          <w:rFonts w:eastAsia="Cordia New"/>
          <w:b/>
          <w:bCs/>
          <w:color w:val="000000"/>
          <w:lang w:eastAsia="zh-CN"/>
        </w:rPr>
      </w:pPr>
      <w:r>
        <w:rPr>
          <w:b/>
          <w:bCs/>
          <w:color w:val="000000"/>
        </w:rPr>
        <w:br w:type="page"/>
      </w:r>
    </w:p>
    <w:p w14:paraId="20BBF1B3" w14:textId="5622A460" w:rsidR="00386966" w:rsidRPr="00C046A7" w:rsidRDefault="00386966" w:rsidP="00386966">
      <w:pPr>
        <w:pStyle w:val="ab"/>
        <w:shd w:val="clear" w:color="auto" w:fill="D9D9D9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ข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>-12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ab/>
      </w:r>
      <w:r w:rsidR="007A6C95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ตัวอย่างข้อมูลสถิติแบบรายเดือนของ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การ</w:t>
      </w:r>
      <w:r w:rsidR="007A6C95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ให้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อนุญาตและบริก</w:t>
      </w:r>
      <w:r w:rsidR="007A6C95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า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ร</w:t>
      </w:r>
    </w:p>
    <w:p w14:paraId="6534343F" w14:textId="77777777" w:rsidR="00954F26" w:rsidRPr="00C046A7" w:rsidRDefault="00954F26" w:rsidP="006A7169">
      <w:pPr>
        <w:spacing w:line="228" w:lineRule="auto"/>
        <w:ind w:right="29"/>
        <w:jc w:val="thaiDistribute"/>
        <w:rPr>
          <w:color w:val="000000"/>
        </w:rPr>
      </w:pP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09"/>
        <w:gridCol w:w="5721"/>
        <w:gridCol w:w="1110"/>
      </w:tblGrid>
      <w:tr w:rsidR="007A6C95" w:rsidRPr="00C046A7" w14:paraId="4CE0C644" w14:textId="77777777" w:rsidTr="007A6C95">
        <w:trPr>
          <w:trHeight w:val="300"/>
          <w:tblHeader/>
        </w:trPr>
        <w:tc>
          <w:tcPr>
            <w:tcW w:w="846" w:type="dxa"/>
            <w:shd w:val="clear" w:color="auto" w:fill="F2F2F2"/>
            <w:vAlign w:val="center"/>
          </w:tcPr>
          <w:p w14:paraId="11D690A9" w14:textId="754145D5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C046A7">
              <w:rPr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109" w:type="dxa"/>
            <w:shd w:val="clear" w:color="auto" w:fill="F2F2F2"/>
            <w:noWrap/>
            <w:vAlign w:val="center"/>
            <w:hideMark/>
          </w:tcPr>
          <w:p w14:paraId="1EC53506" w14:textId="7B366781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RI</w:t>
            </w:r>
          </w:p>
        </w:tc>
        <w:tc>
          <w:tcPr>
            <w:tcW w:w="5721" w:type="dxa"/>
            <w:shd w:val="clear" w:color="auto" w:fill="F2F2F2"/>
            <w:noWrap/>
            <w:vAlign w:val="center"/>
            <w:hideMark/>
          </w:tcPr>
          <w:p w14:paraId="0E8FDC62" w14:textId="6B8FF7F8" w:rsidR="007A6C95" w:rsidRPr="00C046A7" w:rsidRDefault="00D65BB4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  <w:tc>
          <w:tcPr>
            <w:tcW w:w="1110" w:type="dxa"/>
            <w:shd w:val="clear" w:color="auto" w:fill="F2F2F2"/>
            <w:noWrap/>
            <w:vAlign w:val="center"/>
            <w:hideMark/>
          </w:tcPr>
          <w:p w14:paraId="3FB06975" w14:textId="77777777" w:rsidR="007A6C95" w:rsidRDefault="007A6C95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สถิติ</w:t>
            </w:r>
          </w:p>
          <w:p w14:paraId="40064DBB" w14:textId="5D592369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C046A7">
              <w:rPr>
                <w:b/>
                <w:bCs/>
                <w:color w:val="000000"/>
                <w:cs/>
              </w:rPr>
              <w:t>รายเดือน</w:t>
            </w:r>
          </w:p>
        </w:tc>
      </w:tr>
      <w:tr w:rsidR="007A6C95" w:rsidRPr="00C046A7" w14:paraId="01AD2635" w14:textId="77777777" w:rsidTr="007A6C95">
        <w:trPr>
          <w:trHeight w:val="620"/>
        </w:trPr>
        <w:tc>
          <w:tcPr>
            <w:tcW w:w="846" w:type="dxa"/>
          </w:tcPr>
          <w:p w14:paraId="794A1C6B" w14:textId="6DCA8013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09" w:type="dxa"/>
            <w:shd w:val="clear" w:color="auto" w:fill="auto"/>
            <w:hideMark/>
          </w:tcPr>
          <w:p w14:paraId="6622F58B" w14:textId="6F78686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2</w:t>
            </w:r>
          </w:p>
        </w:tc>
        <w:tc>
          <w:tcPr>
            <w:tcW w:w="5721" w:type="dxa"/>
            <w:shd w:val="clear" w:color="auto" w:fill="auto"/>
            <w:hideMark/>
          </w:tcPr>
          <w:p w14:paraId="6632C357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่ายคืนหลักประกันการใช้ไฟฟ้า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กรณียกเลิกการใช้ไฟฟ้า)</w:t>
            </w:r>
          </w:p>
        </w:tc>
        <w:tc>
          <w:tcPr>
            <w:tcW w:w="1110" w:type="dxa"/>
            <w:shd w:val="clear" w:color="auto" w:fill="auto"/>
            <w:hideMark/>
          </w:tcPr>
          <w:p w14:paraId="447CC562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,395</w:t>
            </w:r>
          </w:p>
        </w:tc>
      </w:tr>
      <w:tr w:rsidR="007A6C95" w:rsidRPr="00C046A7" w14:paraId="5700E92E" w14:textId="77777777" w:rsidTr="007A6C95">
        <w:trPr>
          <w:trHeight w:val="310"/>
        </w:trPr>
        <w:tc>
          <w:tcPr>
            <w:tcW w:w="846" w:type="dxa"/>
          </w:tcPr>
          <w:p w14:paraId="18F3757B" w14:textId="0CA03930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09" w:type="dxa"/>
            <w:shd w:val="clear" w:color="auto" w:fill="auto"/>
            <w:hideMark/>
          </w:tcPr>
          <w:p w14:paraId="6A9F7E6B" w14:textId="2B312F61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</w:t>
            </w:r>
          </w:p>
        </w:tc>
        <w:tc>
          <w:tcPr>
            <w:tcW w:w="5721" w:type="dxa"/>
            <w:shd w:val="clear" w:color="auto" w:fill="auto"/>
            <w:hideMark/>
          </w:tcPr>
          <w:p w14:paraId="03C1AD70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แก้ไขข้อบังคับบริษัทจำกัด</w:t>
            </w:r>
          </w:p>
        </w:tc>
        <w:tc>
          <w:tcPr>
            <w:tcW w:w="1110" w:type="dxa"/>
            <w:shd w:val="clear" w:color="auto" w:fill="auto"/>
            <w:hideMark/>
          </w:tcPr>
          <w:p w14:paraId="38274EA5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667</w:t>
            </w:r>
          </w:p>
        </w:tc>
      </w:tr>
      <w:tr w:rsidR="007A6C95" w:rsidRPr="00C046A7" w14:paraId="2E1BE807" w14:textId="77777777" w:rsidTr="007A6C95">
        <w:trPr>
          <w:trHeight w:val="620"/>
        </w:trPr>
        <w:tc>
          <w:tcPr>
            <w:tcW w:w="846" w:type="dxa"/>
          </w:tcPr>
          <w:p w14:paraId="35E1B774" w14:textId="79BEA9A5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09" w:type="dxa"/>
            <w:shd w:val="clear" w:color="auto" w:fill="auto"/>
            <w:hideMark/>
          </w:tcPr>
          <w:p w14:paraId="58FE705D" w14:textId="4EEEAFF9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</w:t>
            </w:r>
          </w:p>
        </w:tc>
        <w:tc>
          <w:tcPr>
            <w:tcW w:w="5721" w:type="dxa"/>
            <w:shd w:val="clear" w:color="auto" w:fill="auto"/>
            <w:hideMark/>
          </w:tcPr>
          <w:p w14:paraId="342973C8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จดทะเบียนแก้ไขเพิ่มเติมหนังสือบริคณห์สนธิข้อ </w:t>
            </w:r>
            <w:r w:rsidRPr="00C046A7">
              <w:rPr>
                <w:color w:val="000000"/>
              </w:rPr>
              <w:t>1. (</w:t>
            </w:r>
            <w:r w:rsidRPr="00C046A7">
              <w:rPr>
                <w:color w:val="000000"/>
                <w:cs/>
              </w:rPr>
              <w:t>ชื่อบริษัทจำกัด) และตราของบริษัทจำกัด</w:t>
            </w:r>
          </w:p>
        </w:tc>
        <w:tc>
          <w:tcPr>
            <w:tcW w:w="1110" w:type="dxa"/>
            <w:shd w:val="clear" w:color="auto" w:fill="auto"/>
            <w:hideMark/>
          </w:tcPr>
          <w:p w14:paraId="354B8AE3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667</w:t>
            </w:r>
          </w:p>
        </w:tc>
      </w:tr>
      <w:tr w:rsidR="007A6C95" w:rsidRPr="00C046A7" w14:paraId="26823CB2" w14:textId="77777777" w:rsidTr="007A6C95">
        <w:trPr>
          <w:trHeight w:val="620"/>
        </w:trPr>
        <w:tc>
          <w:tcPr>
            <w:tcW w:w="846" w:type="dxa"/>
          </w:tcPr>
          <w:p w14:paraId="6B130612" w14:textId="227F1C86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09" w:type="dxa"/>
            <w:shd w:val="clear" w:color="auto" w:fill="auto"/>
            <w:hideMark/>
          </w:tcPr>
          <w:p w14:paraId="7FA12BE8" w14:textId="2F47A85F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9</w:t>
            </w:r>
          </w:p>
        </w:tc>
        <w:tc>
          <w:tcPr>
            <w:tcW w:w="5721" w:type="dxa"/>
            <w:shd w:val="clear" w:color="auto" w:fill="auto"/>
            <w:hideMark/>
          </w:tcPr>
          <w:p w14:paraId="651E5B8A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จดทะเบียนแก้ไขเพิ่มเติมหนังสือบริคณห์สนธิข้อ </w:t>
            </w:r>
            <w:r w:rsidRPr="00C046A7">
              <w:rPr>
                <w:color w:val="000000"/>
              </w:rPr>
              <w:t>3. (</w:t>
            </w:r>
            <w:r w:rsidRPr="00C046A7">
              <w:rPr>
                <w:color w:val="000000"/>
                <w:cs/>
              </w:rPr>
              <w:t>วัตถุที่ประสงค์) ของบริษัทจำกัด</w:t>
            </w:r>
          </w:p>
        </w:tc>
        <w:tc>
          <w:tcPr>
            <w:tcW w:w="1110" w:type="dxa"/>
            <w:shd w:val="clear" w:color="auto" w:fill="auto"/>
            <w:hideMark/>
          </w:tcPr>
          <w:p w14:paraId="58AAAB80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667</w:t>
            </w:r>
          </w:p>
        </w:tc>
      </w:tr>
      <w:tr w:rsidR="007A6C95" w:rsidRPr="00C046A7" w14:paraId="0DDFF1B5" w14:textId="77777777" w:rsidTr="007A6C95">
        <w:trPr>
          <w:trHeight w:val="620"/>
        </w:trPr>
        <w:tc>
          <w:tcPr>
            <w:tcW w:w="846" w:type="dxa"/>
          </w:tcPr>
          <w:p w14:paraId="5B47CF1D" w14:textId="017604A5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09" w:type="dxa"/>
            <w:shd w:val="clear" w:color="auto" w:fill="auto"/>
            <w:hideMark/>
          </w:tcPr>
          <w:p w14:paraId="6D5F416B" w14:textId="53DCDE45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</w:t>
            </w:r>
          </w:p>
        </w:tc>
        <w:tc>
          <w:tcPr>
            <w:tcW w:w="5721" w:type="dxa"/>
            <w:shd w:val="clear" w:color="auto" w:fill="auto"/>
            <w:hideMark/>
          </w:tcPr>
          <w:p w14:paraId="7A5D8E05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จดทะเบียนแก้ไขเพิ่มเติมหนังสือบริคณห์สนธิ ข้อ </w:t>
            </w:r>
            <w:r w:rsidRPr="00C046A7">
              <w:rPr>
                <w:color w:val="000000"/>
              </w:rPr>
              <w:t>5 (</w:t>
            </w:r>
            <w:r w:rsidRPr="00C046A7">
              <w:rPr>
                <w:color w:val="000000"/>
                <w:cs/>
              </w:rPr>
              <w:t>แปลงมูลค่าหุ้น) ของบริษัทจำกัด</w:t>
            </w:r>
          </w:p>
        </w:tc>
        <w:tc>
          <w:tcPr>
            <w:tcW w:w="1110" w:type="dxa"/>
            <w:shd w:val="clear" w:color="auto" w:fill="auto"/>
            <w:hideMark/>
          </w:tcPr>
          <w:p w14:paraId="721E423C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667</w:t>
            </w:r>
          </w:p>
        </w:tc>
      </w:tr>
      <w:tr w:rsidR="007A6C95" w:rsidRPr="00C046A7" w14:paraId="677B6BFA" w14:textId="77777777" w:rsidTr="007A6C95">
        <w:trPr>
          <w:trHeight w:val="620"/>
        </w:trPr>
        <w:tc>
          <w:tcPr>
            <w:tcW w:w="846" w:type="dxa"/>
          </w:tcPr>
          <w:p w14:paraId="1D628C67" w14:textId="279CD7C1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09" w:type="dxa"/>
            <w:shd w:val="clear" w:color="auto" w:fill="auto"/>
            <w:hideMark/>
          </w:tcPr>
          <w:p w14:paraId="6348749C" w14:textId="6CE1616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9</w:t>
            </w:r>
          </w:p>
        </w:tc>
        <w:tc>
          <w:tcPr>
            <w:tcW w:w="5721" w:type="dxa"/>
            <w:shd w:val="clear" w:color="auto" w:fill="auto"/>
            <w:hideMark/>
          </w:tcPr>
          <w:p w14:paraId="6DAE65ED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จดทะเบียนมติพิเศษให้ลดทุน ลดทุน แก้ไขหนังสือบริคณห์สนธิ ข้อ </w:t>
            </w:r>
            <w:r w:rsidRPr="00C046A7">
              <w:rPr>
                <w:color w:val="000000"/>
              </w:rPr>
              <w:t xml:space="preserve">5 </w:t>
            </w:r>
            <w:r w:rsidRPr="00C046A7">
              <w:rPr>
                <w:color w:val="000000"/>
                <w:cs/>
              </w:rPr>
              <w:t>ของบริษัทจำกัด</w:t>
            </w:r>
          </w:p>
        </w:tc>
        <w:tc>
          <w:tcPr>
            <w:tcW w:w="1110" w:type="dxa"/>
            <w:shd w:val="clear" w:color="auto" w:fill="auto"/>
            <w:hideMark/>
          </w:tcPr>
          <w:p w14:paraId="56892C75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667</w:t>
            </w:r>
          </w:p>
        </w:tc>
      </w:tr>
      <w:tr w:rsidR="007A6C95" w:rsidRPr="00C046A7" w14:paraId="2C5AD9B3" w14:textId="77777777" w:rsidTr="007A6C95">
        <w:trPr>
          <w:trHeight w:val="620"/>
        </w:trPr>
        <w:tc>
          <w:tcPr>
            <w:tcW w:w="846" w:type="dxa"/>
          </w:tcPr>
          <w:p w14:paraId="6D1D7B99" w14:textId="470DC83A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09" w:type="dxa"/>
            <w:shd w:val="clear" w:color="auto" w:fill="auto"/>
            <w:hideMark/>
          </w:tcPr>
          <w:p w14:paraId="04EA501B" w14:textId="68B1191E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</w:t>
            </w:r>
          </w:p>
        </w:tc>
        <w:tc>
          <w:tcPr>
            <w:tcW w:w="5721" w:type="dxa"/>
            <w:shd w:val="clear" w:color="auto" w:fill="auto"/>
            <w:hideMark/>
          </w:tcPr>
          <w:p w14:paraId="2C0FE012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ยกเว้นหรือคืนภาษีสำหรับสินค้าที่ส่งออกไปนอกราชอาณาจักรหรือนำเข้าไปในเขตปลอดอากร</w:t>
            </w:r>
          </w:p>
        </w:tc>
        <w:tc>
          <w:tcPr>
            <w:tcW w:w="1110" w:type="dxa"/>
            <w:shd w:val="clear" w:color="auto" w:fill="auto"/>
            <w:hideMark/>
          </w:tcPr>
          <w:p w14:paraId="7813D838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420</w:t>
            </w:r>
          </w:p>
        </w:tc>
      </w:tr>
      <w:tr w:rsidR="007A6C95" w:rsidRPr="00C046A7" w14:paraId="642B092C" w14:textId="77777777" w:rsidTr="007A6C95">
        <w:trPr>
          <w:trHeight w:val="620"/>
        </w:trPr>
        <w:tc>
          <w:tcPr>
            <w:tcW w:w="846" w:type="dxa"/>
          </w:tcPr>
          <w:p w14:paraId="7DD9C51D" w14:textId="76C7387D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09" w:type="dxa"/>
            <w:shd w:val="clear" w:color="auto" w:fill="auto"/>
            <w:hideMark/>
          </w:tcPr>
          <w:p w14:paraId="345E7D86" w14:textId="1F1B8569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</w:t>
            </w:r>
          </w:p>
        </w:tc>
        <w:tc>
          <w:tcPr>
            <w:tcW w:w="5721" w:type="dxa"/>
            <w:shd w:val="clear" w:color="auto" w:fill="auto"/>
            <w:hideMark/>
          </w:tcPr>
          <w:p w14:paraId="28023AD3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หนังสือบริคณห์สนธิและจัดตั้งบริษัทจำกัด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ภายในวันเดียว)</w:t>
            </w:r>
          </w:p>
        </w:tc>
        <w:tc>
          <w:tcPr>
            <w:tcW w:w="1110" w:type="dxa"/>
            <w:shd w:val="clear" w:color="auto" w:fill="auto"/>
            <w:hideMark/>
          </w:tcPr>
          <w:p w14:paraId="78976C84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701</w:t>
            </w:r>
          </w:p>
        </w:tc>
      </w:tr>
      <w:tr w:rsidR="007A6C95" w:rsidRPr="00C046A7" w14:paraId="51CFC98E" w14:textId="77777777" w:rsidTr="007A6C95">
        <w:trPr>
          <w:trHeight w:val="310"/>
        </w:trPr>
        <w:tc>
          <w:tcPr>
            <w:tcW w:w="846" w:type="dxa"/>
          </w:tcPr>
          <w:p w14:paraId="1323FE4E" w14:textId="53CF0CA5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09" w:type="dxa"/>
            <w:shd w:val="clear" w:color="auto" w:fill="auto"/>
            <w:hideMark/>
          </w:tcPr>
          <w:p w14:paraId="620BDBB0" w14:textId="266BDDAD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</w:t>
            </w:r>
          </w:p>
        </w:tc>
        <w:tc>
          <w:tcPr>
            <w:tcW w:w="5721" w:type="dxa"/>
            <w:shd w:val="clear" w:color="auto" w:fill="auto"/>
            <w:hideMark/>
          </w:tcPr>
          <w:p w14:paraId="7BF7CEB1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ให้เรือออกจากท่า</w:t>
            </w:r>
          </w:p>
        </w:tc>
        <w:tc>
          <w:tcPr>
            <w:tcW w:w="1110" w:type="dxa"/>
            <w:shd w:val="clear" w:color="auto" w:fill="auto"/>
            <w:hideMark/>
          </w:tcPr>
          <w:p w14:paraId="6CC161BF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500</w:t>
            </w:r>
          </w:p>
        </w:tc>
      </w:tr>
      <w:tr w:rsidR="007A6C95" w:rsidRPr="00C046A7" w14:paraId="02DEC775" w14:textId="77777777" w:rsidTr="007A6C95">
        <w:trPr>
          <w:trHeight w:val="930"/>
        </w:trPr>
        <w:tc>
          <w:tcPr>
            <w:tcW w:w="846" w:type="dxa"/>
          </w:tcPr>
          <w:p w14:paraId="3139D76E" w14:textId="287A240E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09" w:type="dxa"/>
            <w:shd w:val="clear" w:color="auto" w:fill="auto"/>
            <w:hideMark/>
          </w:tcPr>
          <w:p w14:paraId="2B743F74" w14:textId="66DFC29C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</w:t>
            </w:r>
          </w:p>
        </w:tc>
        <w:tc>
          <w:tcPr>
            <w:tcW w:w="5721" w:type="dxa"/>
            <w:shd w:val="clear" w:color="auto" w:fill="auto"/>
            <w:hideMark/>
          </w:tcPr>
          <w:p w14:paraId="25B30A14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ขนถ่ายสิ่งของที่อาจทำให้เกิดอันตรายได้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และการอนุญาตให้เคลื่อนย้ายเรือบรรทุกสิ่งของที่อาจทำให้เกิดอันตรายขึ้นได้</w:t>
            </w:r>
          </w:p>
        </w:tc>
        <w:tc>
          <w:tcPr>
            <w:tcW w:w="1110" w:type="dxa"/>
            <w:shd w:val="clear" w:color="auto" w:fill="auto"/>
            <w:hideMark/>
          </w:tcPr>
          <w:p w14:paraId="609658F0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200</w:t>
            </w:r>
          </w:p>
        </w:tc>
      </w:tr>
      <w:tr w:rsidR="007A6C95" w:rsidRPr="00C046A7" w14:paraId="5FB90BF6" w14:textId="77777777" w:rsidTr="007A6C95">
        <w:trPr>
          <w:trHeight w:val="310"/>
        </w:trPr>
        <w:tc>
          <w:tcPr>
            <w:tcW w:w="846" w:type="dxa"/>
          </w:tcPr>
          <w:p w14:paraId="0F51BFC8" w14:textId="7591DFF6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09" w:type="dxa"/>
            <w:shd w:val="clear" w:color="auto" w:fill="auto"/>
            <w:hideMark/>
          </w:tcPr>
          <w:p w14:paraId="379685EE" w14:textId="130A5B00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</w:t>
            </w:r>
          </w:p>
        </w:tc>
        <w:tc>
          <w:tcPr>
            <w:tcW w:w="5721" w:type="dxa"/>
            <w:shd w:val="clear" w:color="auto" w:fill="auto"/>
            <w:hideMark/>
          </w:tcPr>
          <w:p w14:paraId="249CDEAC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เช่าที่ดินราชพัสดุเพื่อประกอบการเกษตร</w:t>
            </w:r>
          </w:p>
        </w:tc>
        <w:tc>
          <w:tcPr>
            <w:tcW w:w="1110" w:type="dxa"/>
            <w:shd w:val="clear" w:color="auto" w:fill="auto"/>
            <w:hideMark/>
          </w:tcPr>
          <w:p w14:paraId="3117237C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86.27</w:t>
            </w:r>
          </w:p>
        </w:tc>
      </w:tr>
      <w:tr w:rsidR="007A6C95" w:rsidRPr="00C046A7" w14:paraId="45377C59" w14:textId="77777777" w:rsidTr="007A6C95">
        <w:trPr>
          <w:trHeight w:val="310"/>
        </w:trPr>
        <w:tc>
          <w:tcPr>
            <w:tcW w:w="846" w:type="dxa"/>
          </w:tcPr>
          <w:p w14:paraId="32B96C9A" w14:textId="41CF3A1A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09" w:type="dxa"/>
            <w:shd w:val="clear" w:color="auto" w:fill="auto"/>
            <w:hideMark/>
          </w:tcPr>
          <w:p w14:paraId="590CB3E2" w14:textId="4E3718A6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</w:t>
            </w:r>
          </w:p>
        </w:tc>
        <w:tc>
          <w:tcPr>
            <w:tcW w:w="5721" w:type="dxa"/>
            <w:shd w:val="clear" w:color="auto" w:fill="auto"/>
            <w:hideMark/>
          </w:tcPr>
          <w:p w14:paraId="575DC4EF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เช่าที่ดินราชพัสดุเพื่ออยู่อาศัย</w:t>
            </w:r>
          </w:p>
        </w:tc>
        <w:tc>
          <w:tcPr>
            <w:tcW w:w="1110" w:type="dxa"/>
            <w:shd w:val="clear" w:color="auto" w:fill="auto"/>
            <w:hideMark/>
          </w:tcPr>
          <w:p w14:paraId="4358EAE0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27</w:t>
            </w:r>
          </w:p>
        </w:tc>
      </w:tr>
      <w:tr w:rsidR="007A6C95" w:rsidRPr="00C046A7" w14:paraId="14D26A03" w14:textId="77777777" w:rsidTr="007A6C95">
        <w:trPr>
          <w:trHeight w:val="310"/>
        </w:trPr>
        <w:tc>
          <w:tcPr>
            <w:tcW w:w="846" w:type="dxa"/>
          </w:tcPr>
          <w:p w14:paraId="14F4E105" w14:textId="5B10BA92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09" w:type="dxa"/>
            <w:shd w:val="clear" w:color="auto" w:fill="auto"/>
            <w:hideMark/>
          </w:tcPr>
          <w:p w14:paraId="7CAA4E86" w14:textId="0E8810B0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1</w:t>
            </w:r>
          </w:p>
        </w:tc>
        <w:tc>
          <w:tcPr>
            <w:tcW w:w="5721" w:type="dxa"/>
            <w:shd w:val="clear" w:color="auto" w:fill="auto"/>
            <w:hideMark/>
          </w:tcPr>
          <w:p w14:paraId="2C9375F9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โอนสิทธิการเช่าที่ดินราชพัสดุ</w:t>
            </w:r>
          </w:p>
        </w:tc>
        <w:tc>
          <w:tcPr>
            <w:tcW w:w="1110" w:type="dxa"/>
            <w:shd w:val="clear" w:color="auto" w:fill="auto"/>
            <w:hideMark/>
          </w:tcPr>
          <w:p w14:paraId="30219EB6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25</w:t>
            </w:r>
          </w:p>
        </w:tc>
      </w:tr>
      <w:tr w:rsidR="007A6C95" w:rsidRPr="00C046A7" w14:paraId="5CDF7215" w14:textId="77777777" w:rsidTr="007A6C95">
        <w:trPr>
          <w:trHeight w:val="310"/>
        </w:trPr>
        <w:tc>
          <w:tcPr>
            <w:tcW w:w="846" w:type="dxa"/>
          </w:tcPr>
          <w:p w14:paraId="0B49209A" w14:textId="4065C82F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109" w:type="dxa"/>
            <w:shd w:val="clear" w:color="auto" w:fill="auto"/>
            <w:hideMark/>
          </w:tcPr>
          <w:p w14:paraId="6739A9EA" w14:textId="11692F52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</w:t>
            </w:r>
          </w:p>
        </w:tc>
        <w:tc>
          <w:tcPr>
            <w:tcW w:w="5721" w:type="dxa"/>
            <w:shd w:val="clear" w:color="auto" w:fill="auto"/>
            <w:hideMark/>
          </w:tcPr>
          <w:p w14:paraId="2A385205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สัญญาเช่าอาคารราชพัสดุ</w:t>
            </w:r>
          </w:p>
        </w:tc>
        <w:tc>
          <w:tcPr>
            <w:tcW w:w="1110" w:type="dxa"/>
            <w:shd w:val="clear" w:color="auto" w:fill="auto"/>
            <w:hideMark/>
          </w:tcPr>
          <w:p w14:paraId="4DAF65C1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92.36</w:t>
            </w:r>
          </w:p>
        </w:tc>
      </w:tr>
      <w:tr w:rsidR="007A6C95" w:rsidRPr="00C046A7" w14:paraId="6549FFEB" w14:textId="77777777" w:rsidTr="007A6C95">
        <w:trPr>
          <w:trHeight w:val="620"/>
        </w:trPr>
        <w:tc>
          <w:tcPr>
            <w:tcW w:w="846" w:type="dxa"/>
          </w:tcPr>
          <w:p w14:paraId="01E6B26F" w14:textId="502A51D2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09" w:type="dxa"/>
            <w:shd w:val="clear" w:color="auto" w:fill="auto"/>
            <w:hideMark/>
          </w:tcPr>
          <w:p w14:paraId="032868B9" w14:textId="0F74762F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2</w:t>
            </w:r>
          </w:p>
        </w:tc>
        <w:tc>
          <w:tcPr>
            <w:tcW w:w="5721" w:type="dxa"/>
            <w:shd w:val="clear" w:color="auto" w:fill="auto"/>
            <w:hideMark/>
          </w:tcPr>
          <w:p w14:paraId="4046338F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ขอต่ออายุประกาศนียบัตรแสดงความรู้ความชำนาญที่ออกตามหมวด </w:t>
            </w:r>
            <w:r w:rsidRPr="00C046A7">
              <w:rPr>
                <w:color w:val="000000"/>
              </w:rPr>
              <w:t xml:space="preserve">6 </w:t>
            </w:r>
            <w:r w:rsidRPr="00C046A7">
              <w:rPr>
                <w:color w:val="000000"/>
                <w:cs/>
              </w:rPr>
              <w:t xml:space="preserve">ตามข้อบังคับฯ ปี </w:t>
            </w:r>
            <w:r w:rsidRPr="00C046A7">
              <w:rPr>
                <w:color w:val="000000"/>
              </w:rPr>
              <w:t>2557</w:t>
            </w:r>
          </w:p>
        </w:tc>
        <w:tc>
          <w:tcPr>
            <w:tcW w:w="1110" w:type="dxa"/>
            <w:shd w:val="clear" w:color="auto" w:fill="auto"/>
            <w:hideMark/>
          </w:tcPr>
          <w:p w14:paraId="6034D130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62</w:t>
            </w:r>
          </w:p>
        </w:tc>
      </w:tr>
      <w:tr w:rsidR="007A6C95" w:rsidRPr="00C046A7" w14:paraId="0D12614E" w14:textId="77777777" w:rsidTr="007A6C95">
        <w:trPr>
          <w:trHeight w:val="310"/>
        </w:trPr>
        <w:tc>
          <w:tcPr>
            <w:tcW w:w="846" w:type="dxa"/>
          </w:tcPr>
          <w:p w14:paraId="6BFD58A8" w14:textId="2BB76E2A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09" w:type="dxa"/>
            <w:shd w:val="clear" w:color="auto" w:fill="auto"/>
            <w:hideMark/>
          </w:tcPr>
          <w:p w14:paraId="62EBC046" w14:textId="0A57F923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3</w:t>
            </w:r>
          </w:p>
        </w:tc>
        <w:tc>
          <w:tcPr>
            <w:tcW w:w="5721" w:type="dxa"/>
            <w:shd w:val="clear" w:color="auto" w:fill="auto"/>
            <w:hideMark/>
          </w:tcPr>
          <w:p w14:paraId="093C1879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ลิกบริษัทจำกัด</w:t>
            </w:r>
          </w:p>
        </w:tc>
        <w:tc>
          <w:tcPr>
            <w:tcW w:w="1110" w:type="dxa"/>
            <w:shd w:val="clear" w:color="auto" w:fill="auto"/>
            <w:hideMark/>
          </w:tcPr>
          <w:p w14:paraId="618381AB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53</w:t>
            </w:r>
          </w:p>
        </w:tc>
      </w:tr>
      <w:tr w:rsidR="007A6C95" w:rsidRPr="00C046A7" w14:paraId="29BE6075" w14:textId="77777777" w:rsidTr="007A6C95">
        <w:trPr>
          <w:trHeight w:val="620"/>
        </w:trPr>
        <w:tc>
          <w:tcPr>
            <w:tcW w:w="846" w:type="dxa"/>
          </w:tcPr>
          <w:p w14:paraId="199E9CEC" w14:textId="1540AA7D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09" w:type="dxa"/>
            <w:shd w:val="clear" w:color="auto" w:fill="auto"/>
            <w:hideMark/>
          </w:tcPr>
          <w:p w14:paraId="152B9B32" w14:textId="713F048E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8</w:t>
            </w:r>
          </w:p>
        </w:tc>
        <w:tc>
          <w:tcPr>
            <w:tcW w:w="5721" w:type="dxa"/>
            <w:shd w:val="clear" w:color="auto" w:fill="auto"/>
            <w:hideMark/>
          </w:tcPr>
          <w:p w14:paraId="44ED86EF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แก้ไขรายการอื่น ๆ ที่ไม่ต้องจดทะเบียนเปลี่ยนแปลง</w:t>
            </w:r>
          </w:p>
        </w:tc>
        <w:tc>
          <w:tcPr>
            <w:tcW w:w="1110" w:type="dxa"/>
            <w:shd w:val="clear" w:color="auto" w:fill="auto"/>
            <w:hideMark/>
          </w:tcPr>
          <w:p w14:paraId="675E5A62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82</w:t>
            </w:r>
          </w:p>
        </w:tc>
      </w:tr>
      <w:tr w:rsidR="007A6C95" w:rsidRPr="00C046A7" w14:paraId="478CE53C" w14:textId="77777777" w:rsidTr="007A6C95">
        <w:trPr>
          <w:trHeight w:val="310"/>
        </w:trPr>
        <w:tc>
          <w:tcPr>
            <w:tcW w:w="846" w:type="dxa"/>
          </w:tcPr>
          <w:p w14:paraId="38809565" w14:textId="6759F66A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09" w:type="dxa"/>
            <w:shd w:val="clear" w:color="auto" w:fill="auto"/>
            <w:hideMark/>
          </w:tcPr>
          <w:p w14:paraId="07872FD7" w14:textId="74F6BB69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9</w:t>
            </w:r>
          </w:p>
        </w:tc>
        <w:tc>
          <w:tcPr>
            <w:tcW w:w="5721" w:type="dxa"/>
            <w:shd w:val="clear" w:color="auto" w:fill="auto"/>
            <w:hideMark/>
          </w:tcPr>
          <w:p w14:paraId="6842FB95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สร็จการชำระบัญชีของบริษัทจำกัด</w:t>
            </w:r>
          </w:p>
        </w:tc>
        <w:tc>
          <w:tcPr>
            <w:tcW w:w="1110" w:type="dxa"/>
            <w:shd w:val="clear" w:color="auto" w:fill="auto"/>
            <w:hideMark/>
          </w:tcPr>
          <w:p w14:paraId="6CBA70F9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52</w:t>
            </w:r>
          </w:p>
        </w:tc>
      </w:tr>
      <w:tr w:rsidR="007A6C95" w:rsidRPr="00C046A7" w14:paraId="10AE55D4" w14:textId="77777777" w:rsidTr="007A6C95">
        <w:trPr>
          <w:trHeight w:val="310"/>
        </w:trPr>
        <w:tc>
          <w:tcPr>
            <w:tcW w:w="846" w:type="dxa"/>
          </w:tcPr>
          <w:p w14:paraId="0F315888" w14:textId="54B802B9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09" w:type="dxa"/>
            <w:shd w:val="clear" w:color="auto" w:fill="auto"/>
            <w:hideMark/>
          </w:tcPr>
          <w:p w14:paraId="0343147B" w14:textId="37F00D0C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0</w:t>
            </w:r>
          </w:p>
        </w:tc>
        <w:tc>
          <w:tcPr>
            <w:tcW w:w="5721" w:type="dxa"/>
            <w:shd w:val="clear" w:color="auto" w:fill="auto"/>
            <w:hideMark/>
          </w:tcPr>
          <w:p w14:paraId="3F755274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ยื่นคำขอจดทะเบียนต่างสำนักงานที่ดิน</w:t>
            </w:r>
          </w:p>
        </w:tc>
        <w:tc>
          <w:tcPr>
            <w:tcW w:w="1110" w:type="dxa"/>
            <w:shd w:val="clear" w:color="auto" w:fill="auto"/>
            <w:hideMark/>
          </w:tcPr>
          <w:p w14:paraId="12E90696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35</w:t>
            </w:r>
          </w:p>
        </w:tc>
      </w:tr>
      <w:tr w:rsidR="007A6C95" w:rsidRPr="00C046A7" w14:paraId="01292FEA" w14:textId="77777777" w:rsidTr="007A6C95">
        <w:trPr>
          <w:trHeight w:val="310"/>
        </w:trPr>
        <w:tc>
          <w:tcPr>
            <w:tcW w:w="846" w:type="dxa"/>
          </w:tcPr>
          <w:p w14:paraId="667322A5" w14:textId="5E51B74D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09" w:type="dxa"/>
            <w:shd w:val="clear" w:color="auto" w:fill="auto"/>
            <w:hideMark/>
          </w:tcPr>
          <w:p w14:paraId="0B1F5560" w14:textId="731E24B5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6</w:t>
            </w:r>
          </w:p>
        </w:tc>
        <w:tc>
          <w:tcPr>
            <w:tcW w:w="5721" w:type="dxa"/>
            <w:shd w:val="clear" w:color="auto" w:fill="auto"/>
            <w:hideMark/>
          </w:tcPr>
          <w:p w14:paraId="4C1AEF8F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เช่าที่ดินราชพัสดุแทนผู้เช่าเดิมที่ถึงแก่กรรม</w:t>
            </w:r>
          </w:p>
        </w:tc>
        <w:tc>
          <w:tcPr>
            <w:tcW w:w="1110" w:type="dxa"/>
            <w:shd w:val="clear" w:color="auto" w:fill="auto"/>
            <w:hideMark/>
          </w:tcPr>
          <w:p w14:paraId="406516D1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3.45</w:t>
            </w:r>
          </w:p>
        </w:tc>
      </w:tr>
    </w:tbl>
    <w:p w14:paraId="7608AD3A" w14:textId="77777777" w:rsidR="004F11A5" w:rsidRPr="00C046A7" w:rsidRDefault="004F11A5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0A68CC4D" w14:textId="406DFA28" w:rsidR="007A6C95" w:rsidRPr="000B5244" w:rsidRDefault="007A6C95" w:rsidP="007A6C95">
      <w:pPr>
        <w:spacing w:before="120" w:line="228" w:lineRule="auto"/>
        <w:ind w:right="29"/>
        <w:jc w:val="thaiDistribute"/>
        <w:rPr>
          <w:color w:val="000000"/>
          <w:u w:val="single"/>
          <w:cs/>
        </w:rPr>
      </w:pPr>
      <w:r w:rsidRPr="000B5244">
        <w:rPr>
          <w:rFonts w:hint="cs"/>
          <w:color w:val="000000"/>
          <w:u w:val="single"/>
          <w:cs/>
        </w:rPr>
        <w:t>หมายเหตุ</w:t>
      </w:r>
      <w:r w:rsidRPr="000B5244">
        <w:rPr>
          <w:rFonts w:hint="cs"/>
          <w:color w:val="000000"/>
          <w:cs/>
        </w:rPr>
        <w:t xml:space="preserve"> </w:t>
      </w:r>
      <w:r w:rsidRPr="007A6C95">
        <w:rPr>
          <w:color w:val="000000"/>
          <w:cs/>
        </w:rPr>
        <w:t>ข้อมูลสถิติแบบรายเดือนของการให้อนุญาตและบริกร</w:t>
      </w:r>
      <w:r>
        <w:rPr>
          <w:rFonts w:hint="cs"/>
          <w:color w:val="000000"/>
          <w:cs/>
        </w:rPr>
        <w:t xml:space="preserve">ทุกรายการอยู่ในไฟล์ </w:t>
      </w:r>
      <w:r>
        <w:rPr>
          <w:color w:val="000000"/>
        </w:rPr>
        <w:t xml:space="preserve">Excel </w:t>
      </w:r>
      <w:r>
        <w:rPr>
          <w:rFonts w:hint="cs"/>
          <w:color w:val="000000"/>
          <w:cs/>
        </w:rPr>
        <w:t>ที่ส่งมากับรายงาน</w:t>
      </w:r>
    </w:p>
    <w:p w14:paraId="45EA931D" w14:textId="7750F314" w:rsidR="004F11A5" w:rsidRPr="00C046A7" w:rsidRDefault="004F11A5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778A4604" w14:textId="0EACFC1F" w:rsidR="006A7169" w:rsidRPr="00C046A7" w:rsidRDefault="006A7169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35A5593A" w14:textId="7B10A394" w:rsidR="007A6C95" w:rsidRDefault="007A6C95">
      <w:pPr>
        <w:rPr>
          <w:color w:val="000000"/>
        </w:rPr>
      </w:pPr>
      <w:r>
        <w:rPr>
          <w:color w:val="000000"/>
        </w:rPr>
        <w:br w:type="page"/>
      </w:r>
    </w:p>
    <w:p w14:paraId="531AA1EA" w14:textId="70585217" w:rsidR="00386966" w:rsidRPr="00C046A7" w:rsidRDefault="00386966" w:rsidP="00386966">
      <w:pPr>
        <w:pStyle w:val="ab"/>
        <w:shd w:val="clear" w:color="auto" w:fill="D9D9D9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ข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>-13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ab/>
      </w:r>
      <w:r w:rsidR="007A6C95" w:rsidRPr="007A6C95">
        <w:rPr>
          <w:rFonts w:ascii="TH Sarabun New" w:hAnsi="TH Sarabun New"/>
          <w:b/>
          <w:bCs/>
          <w:color w:val="000000"/>
          <w:sz w:val="32"/>
          <w:szCs w:val="32"/>
          <w:cs/>
        </w:rPr>
        <w:t>ตัวอย่างข้อมูลสถิติแบบราย</w:t>
      </w:r>
      <w:r w:rsidR="007A6C95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ปี</w:t>
      </w:r>
      <w:r w:rsidR="007A6C95" w:rsidRPr="007A6C95">
        <w:rPr>
          <w:rFonts w:ascii="TH Sarabun New" w:hAnsi="TH Sarabun New"/>
          <w:b/>
          <w:bCs/>
          <w:color w:val="000000"/>
          <w:sz w:val="32"/>
          <w:szCs w:val="32"/>
          <w:cs/>
        </w:rPr>
        <w:t>ของการให้อนุญาตและบริการ</w:t>
      </w:r>
    </w:p>
    <w:p w14:paraId="3FC27ACE" w14:textId="77777777" w:rsidR="00386966" w:rsidRPr="00C046A7" w:rsidRDefault="00386966" w:rsidP="006A7169">
      <w:pPr>
        <w:spacing w:line="228" w:lineRule="auto"/>
        <w:ind w:right="29"/>
        <w:jc w:val="thaiDistribute"/>
        <w:rPr>
          <w:color w:val="000000"/>
        </w:rPr>
      </w:pPr>
    </w:p>
    <w:tbl>
      <w:tblPr>
        <w:tblW w:w="87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6"/>
        <w:gridCol w:w="1114"/>
        <w:gridCol w:w="5515"/>
        <w:gridCol w:w="1311"/>
      </w:tblGrid>
      <w:tr w:rsidR="007A6C95" w:rsidRPr="00C046A7" w14:paraId="32683E37" w14:textId="77777777" w:rsidTr="007A6C95">
        <w:trPr>
          <w:trHeight w:val="300"/>
          <w:tblHeader/>
        </w:trPr>
        <w:tc>
          <w:tcPr>
            <w:tcW w:w="846" w:type="dxa"/>
            <w:shd w:val="clear" w:color="auto" w:fill="F2F2F2"/>
          </w:tcPr>
          <w:p w14:paraId="23AE816A" w14:textId="1F22372B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C046A7">
              <w:rPr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114" w:type="dxa"/>
            <w:shd w:val="clear" w:color="auto" w:fill="F2F2F2"/>
            <w:noWrap/>
            <w:vAlign w:val="center"/>
            <w:hideMark/>
          </w:tcPr>
          <w:p w14:paraId="22EE00C9" w14:textId="147A0265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RI</w:t>
            </w:r>
          </w:p>
        </w:tc>
        <w:tc>
          <w:tcPr>
            <w:tcW w:w="5515" w:type="dxa"/>
            <w:shd w:val="clear" w:color="auto" w:fill="F2F2F2"/>
            <w:noWrap/>
            <w:vAlign w:val="center"/>
            <w:hideMark/>
          </w:tcPr>
          <w:p w14:paraId="1FA0F198" w14:textId="72AFA06C" w:rsidR="007A6C95" w:rsidRPr="00C046A7" w:rsidRDefault="00D65BB4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  <w:tc>
          <w:tcPr>
            <w:tcW w:w="1311" w:type="dxa"/>
            <w:shd w:val="clear" w:color="auto" w:fill="F2F2F2"/>
            <w:noWrap/>
            <w:vAlign w:val="center"/>
            <w:hideMark/>
          </w:tcPr>
          <w:p w14:paraId="7C610E23" w14:textId="03C5B7F5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>
              <w:rPr>
                <w:rFonts w:hint="cs"/>
                <w:b/>
                <w:bCs/>
                <w:color w:val="000000"/>
                <w:cs/>
              </w:rPr>
              <w:t>สถิติ</w:t>
            </w:r>
            <w:r w:rsidRPr="00C046A7">
              <w:rPr>
                <w:b/>
                <w:bCs/>
                <w:color w:val="000000"/>
                <w:cs/>
              </w:rPr>
              <w:t>รายปี</w:t>
            </w:r>
          </w:p>
        </w:tc>
      </w:tr>
      <w:tr w:rsidR="007A6C95" w:rsidRPr="00C046A7" w14:paraId="042D46C0" w14:textId="77777777" w:rsidTr="007A6C95">
        <w:trPr>
          <w:trHeight w:val="620"/>
        </w:trPr>
        <w:tc>
          <w:tcPr>
            <w:tcW w:w="846" w:type="dxa"/>
          </w:tcPr>
          <w:p w14:paraId="4FE3C651" w14:textId="709E5C00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4" w:type="dxa"/>
            <w:shd w:val="clear" w:color="auto" w:fill="auto"/>
            <w:hideMark/>
          </w:tcPr>
          <w:p w14:paraId="6427943A" w14:textId="78A793F3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3</w:t>
            </w:r>
          </w:p>
        </w:tc>
        <w:tc>
          <w:tcPr>
            <w:tcW w:w="5515" w:type="dxa"/>
            <w:shd w:val="clear" w:color="auto" w:fill="auto"/>
            <w:hideMark/>
          </w:tcPr>
          <w:p w14:paraId="5D6E6383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นำสัตว์หรือซากสัตว์ออกนอกราชอาณาจักร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ร.</w:t>
            </w:r>
            <w:r w:rsidRPr="00C046A7">
              <w:rPr>
                <w:color w:val="000000"/>
              </w:rPr>
              <w:t xml:space="preserve">9) </w:t>
            </w:r>
            <w:r w:rsidRPr="00C046A7">
              <w:rPr>
                <w:color w:val="000000"/>
                <w:cs/>
              </w:rPr>
              <w:t xml:space="preserve">ระยะที่ </w:t>
            </w:r>
            <w:r w:rsidRPr="00C046A7">
              <w:rPr>
                <w:color w:val="000000"/>
              </w:rPr>
              <w:t xml:space="preserve">2 </w:t>
            </w:r>
            <w:r w:rsidRPr="00C046A7">
              <w:rPr>
                <w:color w:val="000000"/>
                <w:cs/>
              </w:rPr>
              <w:t>การออกใบอนุญาต</w:t>
            </w:r>
          </w:p>
        </w:tc>
        <w:tc>
          <w:tcPr>
            <w:tcW w:w="1311" w:type="dxa"/>
            <w:shd w:val="clear" w:color="auto" w:fill="auto"/>
            <w:hideMark/>
          </w:tcPr>
          <w:p w14:paraId="6EEC8EC0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1,264</w:t>
            </w:r>
          </w:p>
        </w:tc>
      </w:tr>
      <w:tr w:rsidR="007A6C95" w:rsidRPr="00C046A7" w14:paraId="4E0D777A" w14:textId="77777777" w:rsidTr="007A6C95">
        <w:trPr>
          <w:trHeight w:val="310"/>
        </w:trPr>
        <w:tc>
          <w:tcPr>
            <w:tcW w:w="846" w:type="dxa"/>
          </w:tcPr>
          <w:p w14:paraId="442AF37B" w14:textId="063C6EAE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4" w:type="dxa"/>
            <w:shd w:val="clear" w:color="auto" w:fill="auto"/>
            <w:hideMark/>
          </w:tcPr>
          <w:p w14:paraId="57FFF5E9" w14:textId="703BE0C6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</w:t>
            </w:r>
          </w:p>
        </w:tc>
        <w:tc>
          <w:tcPr>
            <w:tcW w:w="5515" w:type="dxa"/>
            <w:shd w:val="clear" w:color="auto" w:fill="auto"/>
            <w:hideMark/>
          </w:tcPr>
          <w:p w14:paraId="1189D466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ขายอาหารสัตว์ควบคุมเฉพาะ</w:t>
            </w:r>
          </w:p>
        </w:tc>
        <w:tc>
          <w:tcPr>
            <w:tcW w:w="1311" w:type="dxa"/>
            <w:shd w:val="clear" w:color="auto" w:fill="auto"/>
            <w:hideMark/>
          </w:tcPr>
          <w:p w14:paraId="6FA5FDFB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7,966</w:t>
            </w:r>
          </w:p>
        </w:tc>
      </w:tr>
      <w:tr w:rsidR="007A6C95" w:rsidRPr="00C046A7" w14:paraId="694F2FD5" w14:textId="77777777" w:rsidTr="007A6C95">
        <w:trPr>
          <w:trHeight w:val="930"/>
        </w:trPr>
        <w:tc>
          <w:tcPr>
            <w:tcW w:w="846" w:type="dxa"/>
          </w:tcPr>
          <w:p w14:paraId="227BD749" w14:textId="576EB44B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4" w:type="dxa"/>
            <w:shd w:val="clear" w:color="auto" w:fill="auto"/>
            <w:hideMark/>
          </w:tcPr>
          <w:p w14:paraId="75AD4F5F" w14:textId="3ECB90B9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</w:t>
            </w:r>
          </w:p>
        </w:tc>
        <w:tc>
          <w:tcPr>
            <w:tcW w:w="5515" w:type="dxa"/>
            <w:shd w:val="clear" w:color="auto" w:fill="auto"/>
            <w:hideMark/>
          </w:tcPr>
          <w:p w14:paraId="14CAD75E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ึ้นทะเบียนผู้ประกอบการในระบบลงทะเบียนผู้ประกอบการ</w:t>
            </w:r>
            <w:r w:rsidRPr="00C046A7">
              <w:rPr>
                <w:color w:val="000000"/>
              </w:rPr>
              <w:t xml:space="preserve"> (Registration Database) </w:t>
            </w:r>
            <w:r w:rsidRPr="00C046A7">
              <w:rPr>
                <w:color w:val="000000"/>
                <w:cs/>
              </w:rPr>
              <w:t>และทำบัตรประจำตัวผู้ส่งออก-นำเข้าสินค้าบัตรผู้รับมอบอำนาจ</w:t>
            </w:r>
          </w:p>
        </w:tc>
        <w:tc>
          <w:tcPr>
            <w:tcW w:w="1311" w:type="dxa"/>
            <w:shd w:val="clear" w:color="auto" w:fill="auto"/>
            <w:hideMark/>
          </w:tcPr>
          <w:p w14:paraId="44B4DB55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0563</w:t>
            </w:r>
          </w:p>
        </w:tc>
      </w:tr>
      <w:tr w:rsidR="007A6C95" w:rsidRPr="00C046A7" w14:paraId="43F0B4BB" w14:textId="77777777" w:rsidTr="007A6C95">
        <w:trPr>
          <w:trHeight w:val="310"/>
        </w:trPr>
        <w:tc>
          <w:tcPr>
            <w:tcW w:w="846" w:type="dxa"/>
          </w:tcPr>
          <w:p w14:paraId="607EBC76" w14:textId="4D078C18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4" w:type="dxa"/>
            <w:shd w:val="clear" w:color="auto" w:fill="auto"/>
            <w:hideMark/>
          </w:tcPr>
          <w:p w14:paraId="1DEAE40F" w14:textId="03FEC95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8</w:t>
            </w:r>
          </w:p>
        </w:tc>
        <w:tc>
          <w:tcPr>
            <w:tcW w:w="5515" w:type="dxa"/>
            <w:shd w:val="clear" w:color="auto" w:fill="auto"/>
            <w:hideMark/>
          </w:tcPr>
          <w:p w14:paraId="573BD995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ออกหนังสือคนประจำเรือประมง</w:t>
            </w:r>
          </w:p>
        </w:tc>
        <w:tc>
          <w:tcPr>
            <w:tcW w:w="1311" w:type="dxa"/>
            <w:shd w:val="clear" w:color="auto" w:fill="auto"/>
            <w:hideMark/>
          </w:tcPr>
          <w:p w14:paraId="2E170392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376</w:t>
            </w:r>
          </w:p>
        </w:tc>
      </w:tr>
      <w:tr w:rsidR="007A6C95" w:rsidRPr="00C046A7" w14:paraId="2E99EBDA" w14:textId="77777777" w:rsidTr="007A6C95">
        <w:trPr>
          <w:trHeight w:val="620"/>
        </w:trPr>
        <w:tc>
          <w:tcPr>
            <w:tcW w:w="846" w:type="dxa"/>
          </w:tcPr>
          <w:p w14:paraId="16AE6A91" w14:textId="35964F4F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4" w:type="dxa"/>
            <w:shd w:val="clear" w:color="auto" w:fill="auto"/>
            <w:hideMark/>
          </w:tcPr>
          <w:p w14:paraId="045248B9" w14:textId="7910DAFF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</w:t>
            </w:r>
          </w:p>
        </w:tc>
        <w:tc>
          <w:tcPr>
            <w:tcW w:w="5515" w:type="dxa"/>
            <w:shd w:val="clear" w:color="auto" w:fill="auto"/>
            <w:hideMark/>
          </w:tcPr>
          <w:p w14:paraId="63BC8C10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ขอหนังสือรับรอง </w:t>
            </w:r>
            <w:r w:rsidRPr="00C046A7">
              <w:rPr>
                <w:color w:val="000000"/>
              </w:rPr>
              <w:t xml:space="preserve">Health Certificate </w:t>
            </w:r>
            <w:r w:rsidRPr="00C046A7">
              <w:rPr>
                <w:color w:val="000000"/>
                <w:cs/>
              </w:rPr>
              <w:t>สำหรับสัตว์มีชีวิตหรือซากสัตว์ที่ไม่ใช่เพื่อการบริโภค</w:t>
            </w:r>
          </w:p>
        </w:tc>
        <w:tc>
          <w:tcPr>
            <w:tcW w:w="1311" w:type="dxa"/>
            <w:shd w:val="clear" w:color="auto" w:fill="auto"/>
            <w:hideMark/>
          </w:tcPr>
          <w:p w14:paraId="53563E1E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,098</w:t>
            </w:r>
          </w:p>
        </w:tc>
      </w:tr>
      <w:tr w:rsidR="007A6C95" w:rsidRPr="00C046A7" w14:paraId="0AA46B94" w14:textId="77777777" w:rsidTr="007A6C95">
        <w:trPr>
          <w:trHeight w:val="620"/>
        </w:trPr>
        <w:tc>
          <w:tcPr>
            <w:tcW w:w="846" w:type="dxa"/>
          </w:tcPr>
          <w:p w14:paraId="3BEDDBE9" w14:textId="626D5453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4" w:type="dxa"/>
            <w:shd w:val="clear" w:color="auto" w:fill="auto"/>
            <w:hideMark/>
          </w:tcPr>
          <w:p w14:paraId="61F9D3B3" w14:textId="3C3AEEF4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9</w:t>
            </w:r>
          </w:p>
        </w:tc>
        <w:tc>
          <w:tcPr>
            <w:tcW w:w="5515" w:type="dxa"/>
            <w:shd w:val="clear" w:color="auto" w:fill="auto"/>
            <w:hideMark/>
          </w:tcPr>
          <w:p w14:paraId="483B5B22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นำสัตว์หรือซากสัตว์เข้าในราชอาณาจักร (ร.</w:t>
            </w:r>
            <w:r w:rsidRPr="00C046A7">
              <w:rPr>
                <w:color w:val="000000"/>
              </w:rPr>
              <w:t xml:space="preserve">7) </w:t>
            </w:r>
            <w:r w:rsidRPr="00C046A7">
              <w:rPr>
                <w:color w:val="000000"/>
                <w:cs/>
              </w:rPr>
              <w:t>ระยะที่</w:t>
            </w:r>
            <w:r w:rsidRPr="00C046A7">
              <w:rPr>
                <w:color w:val="000000"/>
              </w:rPr>
              <w:t xml:space="preserve"> 2 </w:t>
            </w:r>
            <w:r w:rsidRPr="00C046A7">
              <w:rPr>
                <w:color w:val="000000"/>
                <w:cs/>
              </w:rPr>
              <w:t>การออกใบอนุญาต</w:t>
            </w:r>
          </w:p>
        </w:tc>
        <w:tc>
          <w:tcPr>
            <w:tcW w:w="1311" w:type="dxa"/>
            <w:shd w:val="clear" w:color="auto" w:fill="auto"/>
            <w:hideMark/>
          </w:tcPr>
          <w:p w14:paraId="282410C7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,324</w:t>
            </w:r>
          </w:p>
        </w:tc>
      </w:tr>
      <w:tr w:rsidR="007A6C95" w:rsidRPr="00C046A7" w14:paraId="0AF567E9" w14:textId="77777777" w:rsidTr="007A6C95">
        <w:trPr>
          <w:trHeight w:val="620"/>
        </w:trPr>
        <w:tc>
          <w:tcPr>
            <w:tcW w:w="846" w:type="dxa"/>
          </w:tcPr>
          <w:p w14:paraId="1E52611F" w14:textId="1748F110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14" w:type="dxa"/>
            <w:shd w:val="clear" w:color="auto" w:fill="auto"/>
            <w:hideMark/>
          </w:tcPr>
          <w:p w14:paraId="60BFB29A" w14:textId="2F1A483F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</w:t>
            </w:r>
          </w:p>
        </w:tc>
        <w:tc>
          <w:tcPr>
            <w:tcW w:w="5515" w:type="dxa"/>
            <w:shd w:val="clear" w:color="auto" w:fill="auto"/>
            <w:hideMark/>
          </w:tcPr>
          <w:p w14:paraId="3533B3BC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ใบอนุญาตเป็นพนักงานรักษาความปลอดภัยรับอนุญาต</w:t>
            </w:r>
          </w:p>
        </w:tc>
        <w:tc>
          <w:tcPr>
            <w:tcW w:w="1311" w:type="dxa"/>
            <w:shd w:val="clear" w:color="auto" w:fill="auto"/>
            <w:hideMark/>
          </w:tcPr>
          <w:p w14:paraId="1B82FB75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928</w:t>
            </w:r>
          </w:p>
        </w:tc>
      </w:tr>
      <w:tr w:rsidR="007A6C95" w:rsidRPr="00C046A7" w14:paraId="25D9247D" w14:textId="77777777" w:rsidTr="007A6C95">
        <w:trPr>
          <w:trHeight w:val="310"/>
        </w:trPr>
        <w:tc>
          <w:tcPr>
            <w:tcW w:w="846" w:type="dxa"/>
          </w:tcPr>
          <w:p w14:paraId="0366BE9C" w14:textId="64549E6B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14" w:type="dxa"/>
            <w:shd w:val="clear" w:color="auto" w:fill="auto"/>
            <w:hideMark/>
          </w:tcPr>
          <w:p w14:paraId="03A01629" w14:textId="596499A2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</w:t>
            </w:r>
          </w:p>
        </w:tc>
        <w:tc>
          <w:tcPr>
            <w:tcW w:w="5515" w:type="dxa"/>
            <w:shd w:val="clear" w:color="auto" w:fill="auto"/>
            <w:hideMark/>
          </w:tcPr>
          <w:p w14:paraId="2F7EE56F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ออกหนังสือคนประจำเรือ</w:t>
            </w:r>
          </w:p>
        </w:tc>
        <w:tc>
          <w:tcPr>
            <w:tcW w:w="1311" w:type="dxa"/>
            <w:shd w:val="clear" w:color="auto" w:fill="auto"/>
            <w:hideMark/>
          </w:tcPr>
          <w:p w14:paraId="32349231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6973</w:t>
            </w:r>
          </w:p>
        </w:tc>
      </w:tr>
      <w:tr w:rsidR="007A6C95" w:rsidRPr="00C046A7" w14:paraId="14090692" w14:textId="77777777" w:rsidTr="007A6C95">
        <w:trPr>
          <w:trHeight w:val="620"/>
        </w:trPr>
        <w:tc>
          <w:tcPr>
            <w:tcW w:w="846" w:type="dxa"/>
          </w:tcPr>
          <w:p w14:paraId="1C671AD7" w14:textId="1D4E6423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14" w:type="dxa"/>
            <w:shd w:val="clear" w:color="auto" w:fill="auto"/>
            <w:hideMark/>
          </w:tcPr>
          <w:p w14:paraId="16599C37" w14:textId="17AB2996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3</w:t>
            </w:r>
          </w:p>
        </w:tc>
        <w:tc>
          <w:tcPr>
            <w:tcW w:w="5515" w:type="dxa"/>
            <w:shd w:val="clear" w:color="auto" w:fill="auto"/>
            <w:hideMark/>
          </w:tcPr>
          <w:p w14:paraId="06CAA46E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มีไว้ในครอบครองซึ่งวัตถุอันตรายเพื่อการขนส่ง</w:t>
            </w:r>
          </w:p>
        </w:tc>
        <w:tc>
          <w:tcPr>
            <w:tcW w:w="1311" w:type="dxa"/>
            <w:shd w:val="clear" w:color="auto" w:fill="auto"/>
            <w:hideMark/>
          </w:tcPr>
          <w:p w14:paraId="2712B726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6188</w:t>
            </w:r>
          </w:p>
        </w:tc>
      </w:tr>
      <w:tr w:rsidR="007A6C95" w:rsidRPr="00C046A7" w14:paraId="35DE471D" w14:textId="77777777" w:rsidTr="007A6C95">
        <w:trPr>
          <w:trHeight w:val="930"/>
        </w:trPr>
        <w:tc>
          <w:tcPr>
            <w:tcW w:w="846" w:type="dxa"/>
          </w:tcPr>
          <w:p w14:paraId="75ACF81C" w14:textId="1A6F65C2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14" w:type="dxa"/>
            <w:shd w:val="clear" w:color="auto" w:fill="auto"/>
            <w:hideMark/>
          </w:tcPr>
          <w:p w14:paraId="394DD9BE" w14:textId="3A7D5830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8</w:t>
            </w:r>
          </w:p>
        </w:tc>
        <w:tc>
          <w:tcPr>
            <w:tcW w:w="5515" w:type="dxa"/>
            <w:shd w:val="clear" w:color="auto" w:fill="auto"/>
            <w:hideMark/>
          </w:tcPr>
          <w:p w14:paraId="7AA72B88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ข้อเท็จจริงการนำเข้า - ส่งออกวัตถุอันตราย ตามแบบ วอ./อก.</w:t>
            </w:r>
            <w:r w:rsidRPr="00C046A7">
              <w:rPr>
                <w:color w:val="000000"/>
              </w:rPr>
              <w:t>6 (</w:t>
            </w:r>
            <w:r w:rsidRPr="00C046A7">
              <w:rPr>
                <w:color w:val="000000"/>
                <w:cs/>
              </w:rPr>
              <w:t>ของเสียเคมีวัตถุ และเครื่องใช้ไฟฟ้าและอุปกรณ์อิเล็กทรอนิกส์ที่ใช้แล้ว)</w:t>
            </w:r>
          </w:p>
        </w:tc>
        <w:tc>
          <w:tcPr>
            <w:tcW w:w="1311" w:type="dxa"/>
            <w:shd w:val="clear" w:color="auto" w:fill="auto"/>
            <w:hideMark/>
          </w:tcPr>
          <w:p w14:paraId="7A3DF49E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333</w:t>
            </w:r>
          </w:p>
        </w:tc>
      </w:tr>
      <w:tr w:rsidR="007A6C95" w:rsidRPr="00C046A7" w14:paraId="61406BF7" w14:textId="77777777" w:rsidTr="007A6C95">
        <w:trPr>
          <w:trHeight w:val="620"/>
        </w:trPr>
        <w:tc>
          <w:tcPr>
            <w:tcW w:w="846" w:type="dxa"/>
          </w:tcPr>
          <w:p w14:paraId="1C14E8FD" w14:textId="0832CE5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14" w:type="dxa"/>
            <w:shd w:val="clear" w:color="auto" w:fill="auto"/>
            <w:hideMark/>
          </w:tcPr>
          <w:p w14:paraId="2B5AE4CD" w14:textId="07B73FBD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5</w:t>
            </w:r>
          </w:p>
        </w:tc>
        <w:tc>
          <w:tcPr>
            <w:tcW w:w="5515" w:type="dxa"/>
            <w:shd w:val="clear" w:color="auto" w:fill="auto"/>
            <w:hideMark/>
          </w:tcPr>
          <w:p w14:paraId="590847F7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สำคัญการขึ้นทะเบียนอาหารสัตว์ควบคุมเฉพาะ</w:t>
            </w:r>
          </w:p>
        </w:tc>
        <w:tc>
          <w:tcPr>
            <w:tcW w:w="1311" w:type="dxa"/>
            <w:shd w:val="clear" w:color="auto" w:fill="auto"/>
            <w:hideMark/>
          </w:tcPr>
          <w:p w14:paraId="2DBDB11D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,812</w:t>
            </w:r>
          </w:p>
        </w:tc>
      </w:tr>
      <w:tr w:rsidR="007A6C95" w:rsidRPr="00C046A7" w14:paraId="6087C73E" w14:textId="77777777" w:rsidTr="007A6C95">
        <w:trPr>
          <w:trHeight w:val="1240"/>
        </w:trPr>
        <w:tc>
          <w:tcPr>
            <w:tcW w:w="846" w:type="dxa"/>
          </w:tcPr>
          <w:p w14:paraId="15EE9C93" w14:textId="69C4BA8C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14" w:type="dxa"/>
            <w:shd w:val="clear" w:color="auto" w:fill="auto"/>
            <w:hideMark/>
          </w:tcPr>
          <w:p w14:paraId="7F7AD90A" w14:textId="693AF5A5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4</w:t>
            </w:r>
          </w:p>
        </w:tc>
        <w:tc>
          <w:tcPr>
            <w:tcW w:w="5515" w:type="dxa"/>
            <w:shd w:val="clear" w:color="auto" w:fill="auto"/>
            <w:hideMark/>
          </w:tcPr>
          <w:p w14:paraId="26E54D92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ึ้นทะเบียนและต่ออายุผู้ควบคุมระบบบำบัดมลพิษน้ำ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หรือผู้ควบคุมระบบบำบัดมลพิษอากาศ หรือผู้ควบคุมระบบการจัดการมลพิษกากอุตสาหกรรม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บุคคล)</w:t>
            </w:r>
          </w:p>
        </w:tc>
        <w:tc>
          <w:tcPr>
            <w:tcW w:w="1311" w:type="dxa"/>
            <w:shd w:val="clear" w:color="auto" w:fill="auto"/>
            <w:hideMark/>
          </w:tcPr>
          <w:p w14:paraId="45DD941C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293</w:t>
            </w:r>
          </w:p>
        </w:tc>
      </w:tr>
      <w:tr w:rsidR="007A6C95" w:rsidRPr="00C046A7" w14:paraId="5643E7F9" w14:textId="77777777" w:rsidTr="007A6C95">
        <w:trPr>
          <w:trHeight w:val="310"/>
        </w:trPr>
        <w:tc>
          <w:tcPr>
            <w:tcW w:w="846" w:type="dxa"/>
          </w:tcPr>
          <w:p w14:paraId="67D20A88" w14:textId="0FB698E5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114" w:type="dxa"/>
            <w:shd w:val="clear" w:color="auto" w:fill="auto"/>
            <w:hideMark/>
          </w:tcPr>
          <w:p w14:paraId="53F383E4" w14:textId="7DF980E0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2</w:t>
            </w:r>
          </w:p>
        </w:tc>
        <w:tc>
          <w:tcPr>
            <w:tcW w:w="5515" w:type="dxa"/>
            <w:shd w:val="clear" w:color="auto" w:fill="auto"/>
            <w:hideMark/>
          </w:tcPr>
          <w:p w14:paraId="4017B106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สิทธิบัตรการประดิษฐ์</w:t>
            </w:r>
          </w:p>
        </w:tc>
        <w:tc>
          <w:tcPr>
            <w:tcW w:w="1311" w:type="dxa"/>
            <w:shd w:val="clear" w:color="auto" w:fill="auto"/>
            <w:hideMark/>
          </w:tcPr>
          <w:p w14:paraId="67EEFBEF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994</w:t>
            </w:r>
          </w:p>
        </w:tc>
      </w:tr>
      <w:tr w:rsidR="007A6C95" w:rsidRPr="00C046A7" w14:paraId="468D17F7" w14:textId="77777777" w:rsidTr="007A6C95">
        <w:trPr>
          <w:trHeight w:val="310"/>
        </w:trPr>
        <w:tc>
          <w:tcPr>
            <w:tcW w:w="846" w:type="dxa"/>
          </w:tcPr>
          <w:p w14:paraId="74529C39" w14:textId="023D1FBD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14" w:type="dxa"/>
            <w:shd w:val="clear" w:color="auto" w:fill="auto"/>
            <w:hideMark/>
          </w:tcPr>
          <w:p w14:paraId="062727BB" w14:textId="7FEAF8AA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2</w:t>
            </w:r>
          </w:p>
        </w:tc>
        <w:tc>
          <w:tcPr>
            <w:tcW w:w="5515" w:type="dxa"/>
            <w:shd w:val="clear" w:color="auto" w:fill="auto"/>
            <w:hideMark/>
          </w:tcPr>
          <w:p w14:paraId="272BF678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ึ้นทะเบียนวัตถุอันตราย และการต่ออายุ</w:t>
            </w:r>
          </w:p>
        </w:tc>
        <w:tc>
          <w:tcPr>
            <w:tcW w:w="1311" w:type="dxa"/>
            <w:shd w:val="clear" w:color="auto" w:fill="auto"/>
            <w:hideMark/>
          </w:tcPr>
          <w:p w14:paraId="5C9B22A6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534</w:t>
            </w:r>
          </w:p>
        </w:tc>
      </w:tr>
      <w:tr w:rsidR="007A6C95" w:rsidRPr="00C046A7" w14:paraId="5DC78BB9" w14:textId="77777777" w:rsidTr="007A6C95">
        <w:trPr>
          <w:trHeight w:val="620"/>
        </w:trPr>
        <w:tc>
          <w:tcPr>
            <w:tcW w:w="846" w:type="dxa"/>
          </w:tcPr>
          <w:p w14:paraId="58A4701E" w14:textId="10732FC6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14" w:type="dxa"/>
            <w:shd w:val="clear" w:color="auto" w:fill="auto"/>
            <w:hideMark/>
          </w:tcPr>
          <w:p w14:paraId="2DDD3A85" w14:textId="20402A53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1</w:t>
            </w:r>
          </w:p>
        </w:tc>
        <w:tc>
          <w:tcPr>
            <w:tcW w:w="5515" w:type="dxa"/>
            <w:shd w:val="clear" w:color="auto" w:fill="auto"/>
            <w:hideMark/>
          </w:tcPr>
          <w:p w14:paraId="1B1AC75A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ขออนุญาตมีไว้ในครอบครองซึ่งวัตถุอันตรายชนิดที่ </w:t>
            </w:r>
            <w:r w:rsidRPr="00C046A7">
              <w:rPr>
                <w:color w:val="000000"/>
              </w:rPr>
              <w:t xml:space="preserve">3 </w:t>
            </w:r>
            <w:r w:rsidRPr="00C046A7">
              <w:rPr>
                <w:color w:val="000000"/>
                <w:cs/>
              </w:rPr>
              <w:t>และการต่ออายุ</w:t>
            </w:r>
          </w:p>
        </w:tc>
        <w:tc>
          <w:tcPr>
            <w:tcW w:w="1311" w:type="dxa"/>
            <w:shd w:val="clear" w:color="auto" w:fill="auto"/>
            <w:hideMark/>
          </w:tcPr>
          <w:p w14:paraId="6D5E82A9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415</w:t>
            </w:r>
          </w:p>
        </w:tc>
      </w:tr>
      <w:tr w:rsidR="007A6C95" w:rsidRPr="00C046A7" w14:paraId="32BB0FCA" w14:textId="77777777" w:rsidTr="007A6C95">
        <w:trPr>
          <w:trHeight w:val="620"/>
        </w:trPr>
        <w:tc>
          <w:tcPr>
            <w:tcW w:w="846" w:type="dxa"/>
          </w:tcPr>
          <w:p w14:paraId="14911DFB" w14:textId="4BA37016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14" w:type="dxa"/>
            <w:shd w:val="clear" w:color="auto" w:fill="auto"/>
            <w:hideMark/>
          </w:tcPr>
          <w:p w14:paraId="4B481BA3" w14:textId="376E110E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</w:t>
            </w:r>
          </w:p>
        </w:tc>
        <w:tc>
          <w:tcPr>
            <w:tcW w:w="5515" w:type="dxa"/>
            <w:shd w:val="clear" w:color="auto" w:fill="auto"/>
            <w:hideMark/>
          </w:tcPr>
          <w:p w14:paraId="2859177B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แก้ไขรายการขึ้นทะเบียนอาหารสัตว์ควบคุมเฉพาะ</w:t>
            </w:r>
          </w:p>
        </w:tc>
        <w:tc>
          <w:tcPr>
            <w:tcW w:w="1311" w:type="dxa"/>
            <w:shd w:val="clear" w:color="auto" w:fill="auto"/>
            <w:hideMark/>
          </w:tcPr>
          <w:p w14:paraId="7CE6864C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,219</w:t>
            </w:r>
          </w:p>
        </w:tc>
      </w:tr>
      <w:tr w:rsidR="007A6C95" w:rsidRPr="00C046A7" w14:paraId="3E41D29F" w14:textId="77777777" w:rsidTr="007A6C95">
        <w:trPr>
          <w:trHeight w:val="620"/>
        </w:trPr>
        <w:tc>
          <w:tcPr>
            <w:tcW w:w="846" w:type="dxa"/>
          </w:tcPr>
          <w:p w14:paraId="6004D5CC" w14:textId="741D8BF1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14" w:type="dxa"/>
            <w:shd w:val="clear" w:color="auto" w:fill="auto"/>
            <w:hideMark/>
          </w:tcPr>
          <w:p w14:paraId="4D598DBA" w14:textId="1E37DC22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</w:t>
            </w:r>
          </w:p>
        </w:tc>
        <w:tc>
          <w:tcPr>
            <w:tcW w:w="5515" w:type="dxa"/>
            <w:shd w:val="clear" w:color="auto" w:fill="auto"/>
            <w:hideMark/>
          </w:tcPr>
          <w:p w14:paraId="7F9EEE23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หนังสือรับรองสุขภาพ (</w:t>
            </w:r>
            <w:r w:rsidRPr="00C046A7">
              <w:rPr>
                <w:color w:val="000000"/>
              </w:rPr>
              <w:t xml:space="preserve">Certificate of Health) </w:t>
            </w:r>
            <w:r w:rsidRPr="00C046A7">
              <w:rPr>
                <w:color w:val="000000"/>
                <w:cs/>
              </w:rPr>
              <w:t>ของอาหารสัตว์</w:t>
            </w:r>
          </w:p>
        </w:tc>
        <w:tc>
          <w:tcPr>
            <w:tcW w:w="1311" w:type="dxa"/>
            <w:shd w:val="clear" w:color="auto" w:fill="auto"/>
            <w:hideMark/>
          </w:tcPr>
          <w:p w14:paraId="0F229F31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,804</w:t>
            </w:r>
          </w:p>
        </w:tc>
      </w:tr>
      <w:tr w:rsidR="007A6C95" w:rsidRPr="00C046A7" w14:paraId="02DFF2F0" w14:textId="77777777" w:rsidTr="007A6C95">
        <w:trPr>
          <w:trHeight w:val="620"/>
        </w:trPr>
        <w:tc>
          <w:tcPr>
            <w:tcW w:w="846" w:type="dxa"/>
          </w:tcPr>
          <w:p w14:paraId="4E71DA97" w14:textId="75D5AD38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14" w:type="dxa"/>
            <w:shd w:val="clear" w:color="auto" w:fill="auto"/>
            <w:hideMark/>
          </w:tcPr>
          <w:p w14:paraId="7E3A03F6" w14:textId="348ADDF5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5</w:t>
            </w:r>
          </w:p>
        </w:tc>
        <w:tc>
          <w:tcPr>
            <w:tcW w:w="5515" w:type="dxa"/>
            <w:shd w:val="clear" w:color="auto" w:fill="auto"/>
            <w:hideMark/>
          </w:tcPr>
          <w:p w14:paraId="12B6EB48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และการรับแจ้งการมีบุคลากรด้านสิ่งแวดล้อมประจำโรงงาน</w:t>
            </w:r>
          </w:p>
        </w:tc>
        <w:tc>
          <w:tcPr>
            <w:tcW w:w="1311" w:type="dxa"/>
            <w:shd w:val="clear" w:color="auto" w:fill="auto"/>
            <w:hideMark/>
          </w:tcPr>
          <w:p w14:paraId="0E6CE6D3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25</w:t>
            </w:r>
          </w:p>
        </w:tc>
      </w:tr>
      <w:tr w:rsidR="007A6C95" w:rsidRPr="00C046A7" w14:paraId="3C0D328E" w14:textId="77777777" w:rsidTr="007A6C95">
        <w:trPr>
          <w:trHeight w:val="620"/>
        </w:trPr>
        <w:tc>
          <w:tcPr>
            <w:tcW w:w="846" w:type="dxa"/>
          </w:tcPr>
          <w:p w14:paraId="09F53261" w14:textId="770657FC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14" w:type="dxa"/>
            <w:shd w:val="clear" w:color="auto" w:fill="auto"/>
            <w:hideMark/>
          </w:tcPr>
          <w:p w14:paraId="6477A333" w14:textId="00DBC3DA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6</w:t>
            </w:r>
          </w:p>
        </w:tc>
        <w:tc>
          <w:tcPr>
            <w:tcW w:w="5515" w:type="dxa"/>
            <w:shd w:val="clear" w:color="auto" w:fill="auto"/>
            <w:hideMark/>
          </w:tcPr>
          <w:p w14:paraId="5CBCB657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ต่ออายุใบอนุญาตประกอบกิจการถังขนส่งน้ำมัน (กธน.</w:t>
            </w:r>
            <w:r w:rsidRPr="00C046A7">
              <w:rPr>
                <w:color w:val="000000"/>
              </w:rPr>
              <w:t>35)</w:t>
            </w:r>
          </w:p>
        </w:tc>
        <w:tc>
          <w:tcPr>
            <w:tcW w:w="1311" w:type="dxa"/>
            <w:shd w:val="clear" w:color="auto" w:fill="auto"/>
            <w:hideMark/>
          </w:tcPr>
          <w:p w14:paraId="4EAC1E24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81</w:t>
            </w:r>
          </w:p>
        </w:tc>
      </w:tr>
      <w:tr w:rsidR="007A6C95" w:rsidRPr="00C046A7" w14:paraId="42231CB6" w14:textId="77777777" w:rsidTr="007A6C95">
        <w:trPr>
          <w:trHeight w:val="620"/>
        </w:trPr>
        <w:tc>
          <w:tcPr>
            <w:tcW w:w="846" w:type="dxa"/>
          </w:tcPr>
          <w:p w14:paraId="2335853C" w14:textId="10ECDBA3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14" w:type="dxa"/>
            <w:shd w:val="clear" w:color="auto" w:fill="auto"/>
            <w:hideMark/>
          </w:tcPr>
          <w:p w14:paraId="61594581" w14:textId="1E9A5EDA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4</w:t>
            </w:r>
          </w:p>
        </w:tc>
        <w:tc>
          <w:tcPr>
            <w:tcW w:w="5515" w:type="dxa"/>
            <w:shd w:val="clear" w:color="auto" w:fill="auto"/>
            <w:hideMark/>
          </w:tcPr>
          <w:p w14:paraId="38CC507D" w14:textId="77777777" w:rsidR="007A6C95" w:rsidRPr="00C046A7" w:rsidRDefault="007A6C95" w:rsidP="00262A16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แจ้งดำเนินการเกี่ยวกับวัตถุอันตรายชนิดที่ </w:t>
            </w:r>
            <w:r w:rsidRPr="00C046A7">
              <w:rPr>
                <w:color w:val="000000"/>
              </w:rPr>
              <w:t xml:space="preserve">2 </w:t>
            </w:r>
            <w:r w:rsidRPr="00C046A7">
              <w:rPr>
                <w:color w:val="000000"/>
                <w:cs/>
              </w:rPr>
              <w:t>และการต่ออายุ</w:t>
            </w:r>
          </w:p>
        </w:tc>
        <w:tc>
          <w:tcPr>
            <w:tcW w:w="1311" w:type="dxa"/>
            <w:shd w:val="clear" w:color="auto" w:fill="auto"/>
            <w:hideMark/>
          </w:tcPr>
          <w:p w14:paraId="11389119" w14:textId="77777777" w:rsidR="007A6C95" w:rsidRPr="00C046A7" w:rsidRDefault="007A6C95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60</w:t>
            </w:r>
          </w:p>
        </w:tc>
      </w:tr>
    </w:tbl>
    <w:p w14:paraId="02124F14" w14:textId="44F61133" w:rsidR="005F2DE6" w:rsidRDefault="005F2DE6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7C7995E0" w14:textId="4A03720F" w:rsidR="007A6C95" w:rsidRPr="000B5244" w:rsidRDefault="007A6C95" w:rsidP="007A6C95">
      <w:pPr>
        <w:spacing w:before="120" w:line="228" w:lineRule="auto"/>
        <w:ind w:right="29"/>
        <w:jc w:val="thaiDistribute"/>
        <w:rPr>
          <w:color w:val="000000"/>
          <w:u w:val="single"/>
          <w:cs/>
        </w:rPr>
      </w:pPr>
      <w:r w:rsidRPr="000B5244">
        <w:rPr>
          <w:rFonts w:hint="cs"/>
          <w:color w:val="000000"/>
          <w:u w:val="single"/>
          <w:cs/>
        </w:rPr>
        <w:t>หมายเหตุ</w:t>
      </w:r>
      <w:r w:rsidRPr="000B5244">
        <w:rPr>
          <w:rFonts w:hint="cs"/>
          <w:color w:val="000000"/>
          <w:cs/>
        </w:rPr>
        <w:t xml:space="preserve"> </w:t>
      </w:r>
      <w:r w:rsidRPr="007A6C95">
        <w:rPr>
          <w:color w:val="000000"/>
          <w:cs/>
        </w:rPr>
        <w:t>ข้อมูลสถิติแบบราย</w:t>
      </w:r>
      <w:r>
        <w:rPr>
          <w:rFonts w:hint="cs"/>
          <w:color w:val="000000"/>
          <w:cs/>
        </w:rPr>
        <w:t>ปี</w:t>
      </w:r>
      <w:r w:rsidRPr="007A6C95">
        <w:rPr>
          <w:color w:val="000000"/>
          <w:cs/>
        </w:rPr>
        <w:t>ของการให้อนุญาตและบริกร</w:t>
      </w:r>
      <w:r>
        <w:rPr>
          <w:rFonts w:hint="cs"/>
          <w:color w:val="000000"/>
          <w:cs/>
        </w:rPr>
        <w:t xml:space="preserve">ทุกรายการอยู่ในไฟล์ </w:t>
      </w:r>
      <w:r>
        <w:rPr>
          <w:color w:val="000000"/>
        </w:rPr>
        <w:t xml:space="preserve">Excel </w:t>
      </w:r>
      <w:r>
        <w:rPr>
          <w:rFonts w:hint="cs"/>
          <w:color w:val="000000"/>
          <w:cs/>
        </w:rPr>
        <w:t>ที่ส่งมากับรายงาน</w:t>
      </w:r>
    </w:p>
    <w:p w14:paraId="2EFEB52F" w14:textId="77777777" w:rsidR="007A6C95" w:rsidRPr="00C046A7" w:rsidRDefault="007A6C95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137067D8" w14:textId="69B2A5B9" w:rsidR="007A6C95" w:rsidRDefault="007A6C95">
      <w:pPr>
        <w:rPr>
          <w:color w:val="000000"/>
        </w:rPr>
      </w:pPr>
      <w:r>
        <w:rPr>
          <w:color w:val="000000"/>
        </w:rPr>
        <w:br w:type="page"/>
      </w:r>
    </w:p>
    <w:p w14:paraId="5A4C7813" w14:textId="09B2D06E" w:rsidR="00386966" w:rsidRPr="00C046A7" w:rsidRDefault="00386966" w:rsidP="00386966">
      <w:pPr>
        <w:pStyle w:val="ab"/>
        <w:shd w:val="clear" w:color="auto" w:fill="D9D9D9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ข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>-14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ab/>
      </w:r>
      <w:r w:rsidR="008872C1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ตัวอย่าง</w:t>
      </w:r>
      <w:r w:rsidR="00D65BB4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ข้อมูล</w:t>
      </w:r>
      <w:r w:rsidR="008872C1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รายการใบอนุญาตและบริการที่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มีระบบดิจิทัลสนับสนุนการให้บริการ</w:t>
      </w:r>
    </w:p>
    <w:p w14:paraId="42A760FF" w14:textId="77777777" w:rsidR="00386966" w:rsidRPr="00C046A7" w:rsidRDefault="00386966" w:rsidP="006A7169">
      <w:pPr>
        <w:spacing w:line="228" w:lineRule="auto"/>
        <w:ind w:right="29"/>
        <w:jc w:val="thaiDistribute"/>
        <w:rPr>
          <w:color w:val="000000"/>
        </w:rPr>
      </w:pPr>
    </w:p>
    <w:tbl>
      <w:tblPr>
        <w:tblW w:w="86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8"/>
        <w:gridCol w:w="1200"/>
        <w:gridCol w:w="6421"/>
      </w:tblGrid>
      <w:tr w:rsidR="008872C1" w:rsidRPr="00C046A7" w14:paraId="1154A269" w14:textId="77777777" w:rsidTr="008872C1">
        <w:trPr>
          <w:trHeight w:val="480"/>
          <w:tblHeader/>
        </w:trPr>
        <w:tc>
          <w:tcPr>
            <w:tcW w:w="1038" w:type="dxa"/>
            <w:shd w:val="clear" w:color="auto" w:fill="F2F2F2"/>
          </w:tcPr>
          <w:p w14:paraId="32983A05" w14:textId="599CD451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C046A7">
              <w:rPr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200" w:type="dxa"/>
            <w:shd w:val="clear" w:color="auto" w:fill="F2F2F2"/>
            <w:noWrap/>
            <w:hideMark/>
          </w:tcPr>
          <w:p w14:paraId="2A40E64A" w14:textId="6FDB3EF1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RI</w:t>
            </w:r>
          </w:p>
        </w:tc>
        <w:tc>
          <w:tcPr>
            <w:tcW w:w="6421" w:type="dxa"/>
            <w:shd w:val="clear" w:color="auto" w:fill="F2F2F2"/>
            <w:noWrap/>
            <w:hideMark/>
          </w:tcPr>
          <w:p w14:paraId="16CF5B95" w14:textId="21CF2B49" w:rsidR="008872C1" w:rsidRPr="00C046A7" w:rsidRDefault="00B47328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</w:tr>
      <w:tr w:rsidR="008872C1" w:rsidRPr="00C046A7" w14:paraId="422B6F9D" w14:textId="77777777" w:rsidTr="008872C1">
        <w:trPr>
          <w:trHeight w:val="1550"/>
        </w:trPr>
        <w:tc>
          <w:tcPr>
            <w:tcW w:w="1038" w:type="dxa"/>
          </w:tcPr>
          <w:p w14:paraId="560D1EBD" w14:textId="490A8C00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200" w:type="dxa"/>
            <w:shd w:val="clear" w:color="auto" w:fill="auto"/>
            <w:hideMark/>
          </w:tcPr>
          <w:p w14:paraId="76E74E1D" w14:textId="14F6AB0F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</w:t>
            </w:r>
          </w:p>
        </w:tc>
        <w:tc>
          <w:tcPr>
            <w:tcW w:w="6421" w:type="dxa"/>
            <w:shd w:val="clear" w:color="auto" w:fill="auto"/>
            <w:hideMark/>
          </w:tcPr>
          <w:p w14:paraId="22ACA2AD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ก่อสร้างทางเชื่อมกับทางหลวง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เข้าสู่ที่ดินว่างเปล่า บ้านพักอาศัย อาคารพาณิชย์ สถานีบริการน้ำมัน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สถานีบริการก๊าซ หรือสถานีบริการ เชื้อเพลิงอื่นใด ที่อยู่ในหลักเกณฑ์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หรือรูปแบบที่เป็นมาตรฐานของกรมทางหลวง (มาตรา </w:t>
            </w:r>
            <w:r w:rsidRPr="00C046A7">
              <w:rPr>
                <w:color w:val="000000"/>
              </w:rPr>
              <w:t>37)</w:t>
            </w:r>
          </w:p>
        </w:tc>
      </w:tr>
      <w:tr w:rsidR="008872C1" w:rsidRPr="00C046A7" w14:paraId="699A55A5" w14:textId="77777777" w:rsidTr="008872C1">
        <w:trPr>
          <w:trHeight w:val="620"/>
        </w:trPr>
        <w:tc>
          <w:tcPr>
            <w:tcW w:w="1038" w:type="dxa"/>
          </w:tcPr>
          <w:p w14:paraId="362F5443" w14:textId="34A9BDEF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200" w:type="dxa"/>
            <w:shd w:val="clear" w:color="auto" w:fill="auto"/>
            <w:hideMark/>
          </w:tcPr>
          <w:p w14:paraId="1765B06E" w14:textId="50610CA7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</w:t>
            </w:r>
          </w:p>
        </w:tc>
        <w:tc>
          <w:tcPr>
            <w:tcW w:w="6421" w:type="dxa"/>
            <w:shd w:val="clear" w:color="auto" w:fill="auto"/>
            <w:hideMark/>
          </w:tcPr>
          <w:p w14:paraId="332E2FFF" w14:textId="654CE81A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หนังสือรับรองการขึ้นทะเบียนเป็นผู้ตรวจสอบอาคา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</w:rPr>
              <w:br/>
              <w:t>(</w:t>
            </w:r>
            <w:r w:rsidRPr="00C046A7">
              <w:rPr>
                <w:color w:val="000000"/>
                <w:cs/>
              </w:rPr>
              <w:t>กรณีนิติบุคคล)</w:t>
            </w:r>
          </w:p>
        </w:tc>
      </w:tr>
      <w:tr w:rsidR="008872C1" w:rsidRPr="00C046A7" w14:paraId="7AF8FC51" w14:textId="77777777" w:rsidTr="008872C1">
        <w:trPr>
          <w:trHeight w:val="620"/>
        </w:trPr>
        <w:tc>
          <w:tcPr>
            <w:tcW w:w="1038" w:type="dxa"/>
          </w:tcPr>
          <w:p w14:paraId="7CC62848" w14:textId="6EE83CCF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200" w:type="dxa"/>
            <w:shd w:val="clear" w:color="auto" w:fill="auto"/>
            <w:hideMark/>
          </w:tcPr>
          <w:p w14:paraId="60D49599" w14:textId="50C04FE7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6</w:t>
            </w:r>
          </w:p>
        </w:tc>
        <w:tc>
          <w:tcPr>
            <w:tcW w:w="6421" w:type="dxa"/>
            <w:shd w:val="clear" w:color="auto" w:fill="auto"/>
            <w:hideMark/>
          </w:tcPr>
          <w:p w14:paraId="567BF5AF" w14:textId="527119B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หนังสือรับรองการขึ้นทะเบียนเป็นผู้ตรวจสอบอาคา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</w:rPr>
              <w:br/>
              <w:t>(</w:t>
            </w:r>
            <w:r w:rsidRPr="00C046A7">
              <w:rPr>
                <w:color w:val="000000"/>
                <w:cs/>
              </w:rPr>
              <w:t>กรณีบุคคลธรรมดา)</w:t>
            </w:r>
          </w:p>
        </w:tc>
      </w:tr>
      <w:tr w:rsidR="008872C1" w:rsidRPr="00C046A7" w14:paraId="2918606E" w14:textId="77777777" w:rsidTr="008872C1">
        <w:trPr>
          <w:trHeight w:val="2480"/>
        </w:trPr>
        <w:tc>
          <w:tcPr>
            <w:tcW w:w="1038" w:type="dxa"/>
          </w:tcPr>
          <w:p w14:paraId="14A7B2E1" w14:textId="5E71B9DF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200" w:type="dxa"/>
            <w:shd w:val="clear" w:color="auto" w:fill="auto"/>
            <w:hideMark/>
          </w:tcPr>
          <w:p w14:paraId="3CF499C0" w14:textId="59044A6A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</w:t>
            </w:r>
          </w:p>
        </w:tc>
        <w:tc>
          <w:tcPr>
            <w:tcW w:w="6421" w:type="dxa"/>
            <w:shd w:val="clear" w:color="auto" w:fill="auto"/>
            <w:hideMark/>
          </w:tcPr>
          <w:p w14:paraId="0EBB2B00" w14:textId="60A99884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อนุญาตให้ใช้ที่ดินเพื่อกิจการสาธารณูปโภค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และกิจการอื่นๆในเขตปฏิรูปที่ดิน เพื่อการศึกษา/เพื่อการอนามัยและการสาธารณสุข</w:t>
            </w:r>
            <w:r w:rsidRPr="00C046A7">
              <w:rPr>
                <w:color w:val="000000"/>
              </w:rPr>
              <w:t>/</w:t>
            </w:r>
            <w:r w:rsidRPr="00C046A7">
              <w:rPr>
                <w:color w:val="000000"/>
                <w:cs/>
              </w:rPr>
              <w:t>เพื่อการศาสนา/เพื่อกิจการระบบไฟฟ้าประปา/เพื่อก่อสร้างถนนทางลำเลียง/เพื่อก่อสร้างปรับปรุงแหล่งน้ำเพื่อการเกษตรกรรม/เพื่อการส่งเสริมเกษตรกรรม /เพื่อก่อสร้างสถานที่นันทนาการ/เพื่อจัดสร้างศาลาประจำหมู่บ้านที่อ่านหนังสือประจำหมู่บ้านห้องสมุด</w:t>
            </w:r>
          </w:p>
        </w:tc>
      </w:tr>
      <w:tr w:rsidR="008872C1" w:rsidRPr="00C046A7" w14:paraId="52E8C738" w14:textId="77777777" w:rsidTr="008872C1">
        <w:trPr>
          <w:trHeight w:val="620"/>
        </w:trPr>
        <w:tc>
          <w:tcPr>
            <w:tcW w:w="1038" w:type="dxa"/>
          </w:tcPr>
          <w:p w14:paraId="361BEBCC" w14:textId="4BF496C6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200" w:type="dxa"/>
            <w:shd w:val="clear" w:color="auto" w:fill="auto"/>
            <w:hideMark/>
          </w:tcPr>
          <w:p w14:paraId="27382099" w14:textId="00862A93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3</w:t>
            </w:r>
          </w:p>
        </w:tc>
        <w:tc>
          <w:tcPr>
            <w:tcW w:w="6421" w:type="dxa"/>
            <w:shd w:val="clear" w:color="auto" w:fill="auto"/>
            <w:hideMark/>
          </w:tcPr>
          <w:p w14:paraId="2F474FBF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จดทะเบียนการเปลี่ยนแปลงในสาระสำคัญของเครื่องจักร</w:t>
            </w:r>
          </w:p>
        </w:tc>
      </w:tr>
      <w:tr w:rsidR="008872C1" w:rsidRPr="00C046A7" w14:paraId="2B52B0FC" w14:textId="77777777" w:rsidTr="008872C1">
        <w:trPr>
          <w:trHeight w:val="930"/>
        </w:trPr>
        <w:tc>
          <w:tcPr>
            <w:tcW w:w="1038" w:type="dxa"/>
          </w:tcPr>
          <w:p w14:paraId="55A8F2ED" w14:textId="0148FFF4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200" w:type="dxa"/>
            <w:shd w:val="clear" w:color="auto" w:fill="auto"/>
            <w:hideMark/>
          </w:tcPr>
          <w:p w14:paraId="472FA0A3" w14:textId="6831B2E5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1</w:t>
            </w:r>
          </w:p>
        </w:tc>
        <w:tc>
          <w:tcPr>
            <w:tcW w:w="6421" w:type="dxa"/>
            <w:shd w:val="clear" w:color="auto" w:fill="auto"/>
            <w:hideMark/>
          </w:tcPr>
          <w:p w14:paraId="09325945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รับชดเชยค่าภาษีอากรตามพระราชบัญญัติชดเชยค่าภาษีอากรสินค้าส่งออกที่ผลิตในราชอาณาจัก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 xml:space="preserve">พ.ศ. </w:t>
            </w:r>
            <w:r w:rsidRPr="00C046A7">
              <w:rPr>
                <w:color w:val="000000"/>
              </w:rPr>
              <w:t>2524</w:t>
            </w:r>
          </w:p>
        </w:tc>
      </w:tr>
      <w:tr w:rsidR="008872C1" w:rsidRPr="00C046A7" w14:paraId="4422AC65" w14:textId="77777777" w:rsidTr="008872C1">
        <w:trPr>
          <w:trHeight w:val="1550"/>
        </w:trPr>
        <w:tc>
          <w:tcPr>
            <w:tcW w:w="1038" w:type="dxa"/>
          </w:tcPr>
          <w:p w14:paraId="3561C288" w14:textId="688FD4D5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200" w:type="dxa"/>
            <w:shd w:val="clear" w:color="auto" w:fill="auto"/>
            <w:hideMark/>
          </w:tcPr>
          <w:p w14:paraId="1E5C89A4" w14:textId="4D7C51FA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</w:t>
            </w:r>
          </w:p>
        </w:tc>
        <w:tc>
          <w:tcPr>
            <w:tcW w:w="6421" w:type="dxa"/>
            <w:shd w:val="clear" w:color="auto" w:fill="auto"/>
            <w:hideMark/>
          </w:tcPr>
          <w:p w14:paraId="5F19271A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C046A7">
              <w:rPr>
                <w:color w:val="000000"/>
              </w:rPr>
              <w:t xml:space="preserve">29 </w:t>
            </w:r>
            <w:r w:rsidRPr="00C046A7">
              <w:rPr>
                <w:color w:val="000000"/>
                <w:cs/>
              </w:rPr>
              <w:t>กรณีขออนุมัติหลักการครั้งแรก หรือกรณีขออนุมัติหลักการเพิ่มเติม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หรือกรณีควบกิจการ/โอนกิจการ/แปรสภาพนิติบุคคลที่มีการเปลี่ยนแปลงเลขประจำตัวผู้เสียภาษีอากร</w:t>
            </w:r>
          </w:p>
        </w:tc>
      </w:tr>
      <w:tr w:rsidR="008872C1" w:rsidRPr="00C046A7" w14:paraId="4A9998DF" w14:textId="77777777" w:rsidTr="008872C1">
        <w:trPr>
          <w:trHeight w:val="620"/>
        </w:trPr>
        <w:tc>
          <w:tcPr>
            <w:tcW w:w="1038" w:type="dxa"/>
          </w:tcPr>
          <w:p w14:paraId="36901E76" w14:textId="70E4DB20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200" w:type="dxa"/>
            <w:shd w:val="clear" w:color="auto" w:fill="auto"/>
            <w:hideMark/>
          </w:tcPr>
          <w:p w14:paraId="013C8114" w14:textId="0270A5AA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65</w:t>
            </w:r>
          </w:p>
        </w:tc>
        <w:tc>
          <w:tcPr>
            <w:tcW w:w="6421" w:type="dxa"/>
            <w:shd w:val="clear" w:color="auto" w:fill="auto"/>
            <w:hideMark/>
          </w:tcPr>
          <w:p w14:paraId="09307C57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ขออนุมัติสูตรการผลิตเพื่อขอคืนอากรตามมาตรา </w:t>
            </w:r>
            <w:r w:rsidRPr="00C046A7">
              <w:rPr>
                <w:color w:val="000000"/>
              </w:rPr>
              <w:t xml:space="preserve">29 </w:t>
            </w:r>
            <w:r w:rsidRPr="00C046A7">
              <w:rPr>
                <w:color w:val="000000"/>
                <w:cs/>
              </w:rPr>
              <w:t>กรณีขอต่ออายุสูตรการผลิต</w:t>
            </w:r>
          </w:p>
        </w:tc>
      </w:tr>
      <w:tr w:rsidR="008872C1" w:rsidRPr="00C046A7" w14:paraId="46A76D59" w14:textId="77777777" w:rsidTr="008872C1">
        <w:trPr>
          <w:trHeight w:val="620"/>
        </w:trPr>
        <w:tc>
          <w:tcPr>
            <w:tcW w:w="1038" w:type="dxa"/>
          </w:tcPr>
          <w:p w14:paraId="18E5EAA9" w14:textId="16B74793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9</w:t>
            </w:r>
          </w:p>
        </w:tc>
        <w:tc>
          <w:tcPr>
            <w:tcW w:w="1200" w:type="dxa"/>
            <w:shd w:val="clear" w:color="auto" w:fill="auto"/>
            <w:hideMark/>
          </w:tcPr>
          <w:p w14:paraId="018A91F2" w14:textId="51ED5515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</w:t>
            </w:r>
          </w:p>
        </w:tc>
        <w:tc>
          <w:tcPr>
            <w:tcW w:w="6421" w:type="dxa"/>
            <w:shd w:val="clear" w:color="auto" w:fill="auto"/>
            <w:hideMark/>
          </w:tcPr>
          <w:p w14:paraId="3C0DB480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ก่อสร้างสะพานลอยคนเดินข้าม</w:t>
            </w:r>
          </w:p>
        </w:tc>
      </w:tr>
      <w:tr w:rsidR="008872C1" w:rsidRPr="00C046A7" w14:paraId="0E87BEE2" w14:textId="77777777" w:rsidTr="008872C1">
        <w:trPr>
          <w:trHeight w:val="930"/>
        </w:trPr>
        <w:tc>
          <w:tcPr>
            <w:tcW w:w="1038" w:type="dxa"/>
          </w:tcPr>
          <w:p w14:paraId="7FFAA438" w14:textId="3D5AD32B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200" w:type="dxa"/>
            <w:shd w:val="clear" w:color="auto" w:fill="auto"/>
            <w:hideMark/>
          </w:tcPr>
          <w:p w14:paraId="201AB970" w14:textId="47681BAD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3</w:t>
            </w:r>
          </w:p>
        </w:tc>
        <w:tc>
          <w:tcPr>
            <w:tcW w:w="6421" w:type="dxa"/>
            <w:shd w:val="clear" w:color="auto" w:fill="auto"/>
            <w:hideMark/>
          </w:tcPr>
          <w:p w14:paraId="3C48C9D1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สร้างหรือดัดแปลงต่อเติมอาคารต่างๆในที่ดินริมเขตทางหลวง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เฉพาะทางหลวงบางสายตามที่ได้มี พ.ร.ฎ.ออกมากำหนดไว้ (มาตรา ๔๙)</w:t>
            </w:r>
          </w:p>
        </w:tc>
      </w:tr>
      <w:tr w:rsidR="008872C1" w:rsidRPr="00C046A7" w14:paraId="2E8C4196" w14:textId="77777777" w:rsidTr="008872C1">
        <w:trPr>
          <w:trHeight w:val="620"/>
        </w:trPr>
        <w:tc>
          <w:tcPr>
            <w:tcW w:w="1038" w:type="dxa"/>
          </w:tcPr>
          <w:p w14:paraId="01C342DB" w14:textId="75312C59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200" w:type="dxa"/>
            <w:shd w:val="clear" w:color="auto" w:fill="auto"/>
            <w:hideMark/>
          </w:tcPr>
          <w:p w14:paraId="00B7E78E" w14:textId="4D7AF985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</w:t>
            </w:r>
          </w:p>
        </w:tc>
        <w:tc>
          <w:tcPr>
            <w:tcW w:w="6421" w:type="dxa"/>
            <w:shd w:val="clear" w:color="auto" w:fill="auto"/>
            <w:hideMark/>
          </w:tcPr>
          <w:p w14:paraId="2A3AF353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ขึ้นทะเบียนเป็นผู้ตรวจสอบอาคาร (กรณีนิติบุคคล)</w:t>
            </w:r>
          </w:p>
        </w:tc>
      </w:tr>
      <w:tr w:rsidR="008872C1" w:rsidRPr="00C046A7" w14:paraId="7F990E59" w14:textId="77777777" w:rsidTr="008872C1">
        <w:trPr>
          <w:trHeight w:val="620"/>
        </w:trPr>
        <w:tc>
          <w:tcPr>
            <w:tcW w:w="1038" w:type="dxa"/>
          </w:tcPr>
          <w:p w14:paraId="020588FA" w14:textId="7EA2C523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200" w:type="dxa"/>
            <w:shd w:val="clear" w:color="auto" w:fill="auto"/>
            <w:hideMark/>
          </w:tcPr>
          <w:p w14:paraId="55BCE9F3" w14:textId="3AE86F60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5</w:t>
            </w:r>
          </w:p>
        </w:tc>
        <w:tc>
          <w:tcPr>
            <w:tcW w:w="6421" w:type="dxa"/>
            <w:shd w:val="clear" w:color="auto" w:fill="auto"/>
            <w:hideMark/>
          </w:tcPr>
          <w:p w14:paraId="4B67F84A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ก่อสร้างหรือดัดแปลงอาคาร (อ.</w:t>
            </w:r>
            <w:r w:rsidRPr="00C046A7">
              <w:rPr>
                <w:color w:val="000000"/>
              </w:rPr>
              <w:t xml:space="preserve">1) </w:t>
            </w:r>
            <w:r w:rsidRPr="00C046A7">
              <w:rPr>
                <w:color w:val="000000"/>
                <w:cs/>
              </w:rPr>
              <w:t>เพื่อประกอบกิจการพลังงาน</w:t>
            </w:r>
          </w:p>
        </w:tc>
      </w:tr>
      <w:tr w:rsidR="008872C1" w:rsidRPr="00C046A7" w14:paraId="2440C418" w14:textId="77777777" w:rsidTr="008872C1">
        <w:trPr>
          <w:trHeight w:val="620"/>
        </w:trPr>
        <w:tc>
          <w:tcPr>
            <w:tcW w:w="1038" w:type="dxa"/>
          </w:tcPr>
          <w:p w14:paraId="1286BCB3" w14:textId="3AD7B565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200" w:type="dxa"/>
            <w:shd w:val="clear" w:color="auto" w:fill="auto"/>
            <w:hideMark/>
          </w:tcPr>
          <w:p w14:paraId="2DC87561" w14:textId="296493CC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8</w:t>
            </w:r>
          </w:p>
        </w:tc>
        <w:tc>
          <w:tcPr>
            <w:tcW w:w="6421" w:type="dxa"/>
            <w:shd w:val="clear" w:color="auto" w:fill="auto"/>
            <w:hideMark/>
          </w:tcPr>
          <w:p w14:paraId="7E4BC641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รับใบแทนหนังสือสำคัญแสดงการจดทะเบียนเครื่องจักร</w:t>
            </w:r>
          </w:p>
        </w:tc>
      </w:tr>
      <w:tr w:rsidR="008872C1" w:rsidRPr="00C046A7" w14:paraId="3EADD0BA" w14:textId="77777777" w:rsidTr="008872C1">
        <w:trPr>
          <w:trHeight w:val="620"/>
        </w:trPr>
        <w:tc>
          <w:tcPr>
            <w:tcW w:w="1038" w:type="dxa"/>
          </w:tcPr>
          <w:p w14:paraId="217C3370" w14:textId="184D97A1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200" w:type="dxa"/>
            <w:shd w:val="clear" w:color="auto" w:fill="auto"/>
            <w:hideMark/>
          </w:tcPr>
          <w:p w14:paraId="63AF9F4A" w14:textId="5601E35C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2</w:t>
            </w:r>
          </w:p>
        </w:tc>
        <w:tc>
          <w:tcPr>
            <w:tcW w:w="6421" w:type="dxa"/>
            <w:shd w:val="clear" w:color="auto" w:fill="auto"/>
            <w:hideMark/>
          </w:tcPr>
          <w:p w14:paraId="637EBA2A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สำคัญการขึ้นทะเบียนวัตถุอันตรายด้านการปศุสัตว์</w:t>
            </w:r>
          </w:p>
        </w:tc>
      </w:tr>
      <w:tr w:rsidR="008872C1" w:rsidRPr="00C046A7" w14:paraId="794E7298" w14:textId="77777777" w:rsidTr="008872C1">
        <w:trPr>
          <w:trHeight w:val="310"/>
        </w:trPr>
        <w:tc>
          <w:tcPr>
            <w:tcW w:w="1038" w:type="dxa"/>
          </w:tcPr>
          <w:p w14:paraId="63109DBE" w14:textId="748A826F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200" w:type="dxa"/>
            <w:shd w:val="clear" w:color="auto" w:fill="auto"/>
            <w:hideMark/>
          </w:tcPr>
          <w:p w14:paraId="2D2D37A7" w14:textId="34CE228F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</w:t>
            </w:r>
          </w:p>
        </w:tc>
        <w:tc>
          <w:tcPr>
            <w:tcW w:w="6421" w:type="dxa"/>
            <w:shd w:val="clear" w:color="auto" w:fill="auto"/>
            <w:hideMark/>
          </w:tcPr>
          <w:p w14:paraId="3ABCD178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ต่ออายุที่ปรึกษาด้านแรงงานสัมพันธ์</w:t>
            </w:r>
          </w:p>
        </w:tc>
      </w:tr>
      <w:tr w:rsidR="008872C1" w:rsidRPr="00C046A7" w14:paraId="01DE3D7E" w14:textId="77777777" w:rsidTr="008872C1">
        <w:trPr>
          <w:trHeight w:val="310"/>
        </w:trPr>
        <w:tc>
          <w:tcPr>
            <w:tcW w:w="1038" w:type="dxa"/>
          </w:tcPr>
          <w:p w14:paraId="4A316061" w14:textId="1772296B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200" w:type="dxa"/>
            <w:shd w:val="clear" w:color="auto" w:fill="auto"/>
            <w:hideMark/>
          </w:tcPr>
          <w:p w14:paraId="518F1A0B" w14:textId="0F805B0B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2</w:t>
            </w:r>
          </w:p>
        </w:tc>
        <w:tc>
          <w:tcPr>
            <w:tcW w:w="6421" w:type="dxa"/>
            <w:shd w:val="clear" w:color="auto" w:fill="auto"/>
            <w:hideMark/>
          </w:tcPr>
          <w:p w14:paraId="79E6F654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กรรมสิทธิ์เครื่องจักร</w:t>
            </w:r>
          </w:p>
        </w:tc>
      </w:tr>
      <w:tr w:rsidR="008872C1" w:rsidRPr="00C046A7" w14:paraId="4D9DB672" w14:textId="77777777" w:rsidTr="008872C1">
        <w:trPr>
          <w:trHeight w:val="620"/>
        </w:trPr>
        <w:tc>
          <w:tcPr>
            <w:tcW w:w="1038" w:type="dxa"/>
          </w:tcPr>
          <w:p w14:paraId="5A533CAF" w14:textId="0392AB65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200" w:type="dxa"/>
            <w:shd w:val="clear" w:color="auto" w:fill="auto"/>
            <w:hideMark/>
          </w:tcPr>
          <w:p w14:paraId="45E9B0B0" w14:textId="634B4998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</w:t>
            </w:r>
          </w:p>
        </w:tc>
        <w:tc>
          <w:tcPr>
            <w:tcW w:w="6421" w:type="dxa"/>
            <w:shd w:val="clear" w:color="auto" w:fill="auto"/>
            <w:hideMark/>
          </w:tcPr>
          <w:p w14:paraId="312C2655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ขึ้นทะเบียนเป็นผู้ตรวจสอบอาคาร (กรณีบุคคลธรรมดา)</w:t>
            </w:r>
          </w:p>
        </w:tc>
      </w:tr>
      <w:tr w:rsidR="008872C1" w:rsidRPr="00C046A7" w14:paraId="585F81DA" w14:textId="77777777" w:rsidTr="008872C1">
        <w:trPr>
          <w:trHeight w:val="310"/>
        </w:trPr>
        <w:tc>
          <w:tcPr>
            <w:tcW w:w="1038" w:type="dxa"/>
          </w:tcPr>
          <w:p w14:paraId="6B786CA1" w14:textId="3EB652C0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200" w:type="dxa"/>
            <w:shd w:val="clear" w:color="auto" w:fill="auto"/>
            <w:hideMark/>
          </w:tcPr>
          <w:p w14:paraId="366D1798" w14:textId="464BF811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</w:t>
            </w:r>
          </w:p>
        </w:tc>
        <w:tc>
          <w:tcPr>
            <w:tcW w:w="6421" w:type="dxa"/>
            <w:shd w:val="clear" w:color="auto" w:fill="auto"/>
            <w:hideMark/>
          </w:tcPr>
          <w:p w14:paraId="122EF671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จำหน่ายไฟฟ้า</w:t>
            </w:r>
          </w:p>
        </w:tc>
      </w:tr>
      <w:tr w:rsidR="008872C1" w:rsidRPr="00C046A7" w14:paraId="77EC8A1F" w14:textId="77777777" w:rsidTr="008872C1">
        <w:trPr>
          <w:trHeight w:val="310"/>
        </w:trPr>
        <w:tc>
          <w:tcPr>
            <w:tcW w:w="1038" w:type="dxa"/>
          </w:tcPr>
          <w:p w14:paraId="55A47B88" w14:textId="2B51D5A7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200" w:type="dxa"/>
            <w:shd w:val="clear" w:color="auto" w:fill="auto"/>
            <w:hideMark/>
          </w:tcPr>
          <w:p w14:paraId="630560AF" w14:textId="05EC4F22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</w:t>
            </w:r>
          </w:p>
        </w:tc>
        <w:tc>
          <w:tcPr>
            <w:tcW w:w="6421" w:type="dxa"/>
            <w:shd w:val="clear" w:color="auto" w:fill="auto"/>
            <w:hideMark/>
          </w:tcPr>
          <w:p w14:paraId="605B0745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ผลิตไฟฟ้า</w:t>
            </w:r>
          </w:p>
        </w:tc>
      </w:tr>
      <w:tr w:rsidR="008872C1" w:rsidRPr="00C046A7" w14:paraId="3F4E406B" w14:textId="77777777" w:rsidTr="008872C1">
        <w:trPr>
          <w:trHeight w:val="620"/>
        </w:trPr>
        <w:tc>
          <w:tcPr>
            <w:tcW w:w="1038" w:type="dxa"/>
          </w:tcPr>
          <w:p w14:paraId="55B07223" w14:textId="6DB58024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200" w:type="dxa"/>
            <w:shd w:val="clear" w:color="auto" w:fill="auto"/>
            <w:hideMark/>
          </w:tcPr>
          <w:p w14:paraId="487BD267" w14:textId="2223E261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2</w:t>
            </w:r>
          </w:p>
        </w:tc>
        <w:tc>
          <w:tcPr>
            <w:tcW w:w="6421" w:type="dxa"/>
            <w:shd w:val="clear" w:color="auto" w:fill="auto"/>
            <w:hideMark/>
          </w:tcPr>
          <w:p w14:paraId="51439F18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ช้ไฟฟ้าสำหรับอาคารชุด หรืออาคารอื่นที่มีลักษณะคล้ายคลึงกัน</w:t>
            </w:r>
          </w:p>
        </w:tc>
      </w:tr>
    </w:tbl>
    <w:p w14:paraId="61C4404A" w14:textId="1BE028BF" w:rsidR="005F2DE6" w:rsidRDefault="005F2DE6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5767D97A" w14:textId="60A7D1DC" w:rsidR="008872C1" w:rsidRPr="000B5244" w:rsidRDefault="008872C1" w:rsidP="008872C1">
      <w:pPr>
        <w:spacing w:before="120" w:line="228" w:lineRule="auto"/>
        <w:ind w:right="29"/>
        <w:jc w:val="thaiDistribute"/>
        <w:rPr>
          <w:color w:val="000000"/>
          <w:u w:val="single"/>
          <w:cs/>
        </w:rPr>
      </w:pPr>
      <w:r w:rsidRPr="000B5244">
        <w:rPr>
          <w:rFonts w:hint="cs"/>
          <w:color w:val="000000"/>
          <w:u w:val="single"/>
          <w:cs/>
        </w:rPr>
        <w:t>หมายเหตุ</w:t>
      </w:r>
      <w:r w:rsidRPr="000B5244">
        <w:rPr>
          <w:rFonts w:hint="cs"/>
          <w:color w:val="000000"/>
          <w:cs/>
        </w:rPr>
        <w:t xml:space="preserve"> </w:t>
      </w:r>
      <w:r w:rsidR="00D65BB4">
        <w:rPr>
          <w:rFonts w:hint="cs"/>
          <w:color w:val="000000"/>
          <w:cs/>
        </w:rPr>
        <w:t>ข้อมูล</w:t>
      </w:r>
      <w:r w:rsidRPr="008872C1">
        <w:rPr>
          <w:color w:val="000000"/>
          <w:cs/>
        </w:rPr>
        <w:t>รายการใบอนุญาตและบริการที่มีระบบดิจิทัลสนับสนุนการให้บริการ</w:t>
      </w:r>
      <w:r>
        <w:rPr>
          <w:rFonts w:hint="cs"/>
          <w:color w:val="000000"/>
          <w:cs/>
        </w:rPr>
        <w:t xml:space="preserve">ทั้งหมดอยู่ในไฟล์ </w:t>
      </w:r>
      <w:r>
        <w:rPr>
          <w:color w:val="000000"/>
        </w:rPr>
        <w:t xml:space="preserve">Excel </w:t>
      </w:r>
      <w:r>
        <w:rPr>
          <w:rFonts w:hint="cs"/>
          <w:color w:val="000000"/>
          <w:cs/>
        </w:rPr>
        <w:t>ที่ส่งมากับรายงาน</w:t>
      </w:r>
    </w:p>
    <w:p w14:paraId="0187F252" w14:textId="77777777" w:rsidR="008872C1" w:rsidRPr="00C046A7" w:rsidRDefault="008872C1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66A06045" w14:textId="6701D0E6" w:rsidR="008872C1" w:rsidRDefault="008872C1">
      <w:pPr>
        <w:rPr>
          <w:color w:val="000000"/>
        </w:rPr>
      </w:pPr>
      <w:r>
        <w:rPr>
          <w:color w:val="000000"/>
        </w:rPr>
        <w:br w:type="page"/>
      </w:r>
    </w:p>
    <w:p w14:paraId="40E34A7F" w14:textId="7B2ED08D" w:rsidR="00386966" w:rsidRPr="00C046A7" w:rsidRDefault="00386966" w:rsidP="00386966">
      <w:pPr>
        <w:pStyle w:val="ab"/>
        <w:shd w:val="clear" w:color="auto" w:fill="D9D9D9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ข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>-15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ab/>
      </w:r>
      <w:r w:rsidR="00D65BB4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ตัวอย่างข้อมูล</w:t>
      </w:r>
      <w:r w:rsidR="008872C1" w:rsidRPr="008872C1">
        <w:rPr>
          <w:rFonts w:ascii="TH Sarabun New" w:hAnsi="TH Sarabun New"/>
          <w:b/>
          <w:bCs/>
          <w:color w:val="000000"/>
          <w:sz w:val="32"/>
          <w:szCs w:val="32"/>
          <w:cs/>
        </w:rPr>
        <w:t>รายการใบอนุญาตและบริการที่มี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แผนการพัฒนาระบบดิจิทัลเพื่อสนับสนุนการให้บริการในปี</w:t>
      </w:r>
      <w:r w:rsidR="008872C1">
        <w:rPr>
          <w:rFonts w:ascii="TH Sarabun New" w:hAnsi="TH Sarabun New"/>
          <w:b/>
          <w:bCs/>
          <w:color w:val="000000"/>
          <w:sz w:val="32"/>
          <w:szCs w:val="32"/>
        </w:rPr>
        <w:t xml:space="preserve"> 2566</w:t>
      </w:r>
    </w:p>
    <w:p w14:paraId="6AADCE63" w14:textId="77777777" w:rsidR="00386966" w:rsidRPr="00C046A7" w:rsidRDefault="00386966" w:rsidP="006A7169">
      <w:pPr>
        <w:spacing w:line="228" w:lineRule="auto"/>
        <w:ind w:right="29"/>
        <w:jc w:val="thaiDistribut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81"/>
        <w:gridCol w:w="6298"/>
      </w:tblGrid>
      <w:tr w:rsidR="008872C1" w:rsidRPr="00C046A7" w14:paraId="279FD417" w14:textId="77777777" w:rsidTr="008872C1">
        <w:trPr>
          <w:trHeight w:val="300"/>
          <w:tblHeader/>
        </w:trPr>
        <w:tc>
          <w:tcPr>
            <w:tcW w:w="1180" w:type="dxa"/>
            <w:shd w:val="clear" w:color="auto" w:fill="F2F2F2"/>
          </w:tcPr>
          <w:p w14:paraId="43AB756C" w14:textId="1BAA46B2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C046A7">
              <w:rPr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181" w:type="dxa"/>
            <w:shd w:val="clear" w:color="auto" w:fill="F2F2F2"/>
            <w:noWrap/>
            <w:hideMark/>
          </w:tcPr>
          <w:p w14:paraId="28D3AD85" w14:textId="03D08361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>
              <w:rPr>
                <w:b/>
                <w:bCs/>
                <w:color w:val="000000"/>
              </w:rPr>
              <w:t>IRI</w:t>
            </w:r>
          </w:p>
        </w:tc>
        <w:tc>
          <w:tcPr>
            <w:tcW w:w="6298" w:type="dxa"/>
            <w:shd w:val="clear" w:color="auto" w:fill="F2F2F2"/>
            <w:noWrap/>
            <w:hideMark/>
          </w:tcPr>
          <w:p w14:paraId="5BB47CF7" w14:textId="09A213F5" w:rsidR="008872C1" w:rsidRPr="00C046A7" w:rsidRDefault="00B47328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</w:tr>
      <w:tr w:rsidR="008872C1" w:rsidRPr="00C046A7" w14:paraId="4508BA8D" w14:textId="77777777" w:rsidTr="008872C1">
        <w:trPr>
          <w:trHeight w:val="310"/>
        </w:trPr>
        <w:tc>
          <w:tcPr>
            <w:tcW w:w="1180" w:type="dxa"/>
          </w:tcPr>
          <w:p w14:paraId="451196A9" w14:textId="714CC241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1" w:type="dxa"/>
            <w:shd w:val="clear" w:color="auto" w:fill="auto"/>
            <w:hideMark/>
          </w:tcPr>
          <w:p w14:paraId="39984F72" w14:textId="23C4843B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</w:t>
            </w:r>
          </w:p>
        </w:tc>
        <w:tc>
          <w:tcPr>
            <w:tcW w:w="6298" w:type="dxa"/>
            <w:shd w:val="clear" w:color="auto" w:fill="auto"/>
            <w:hideMark/>
          </w:tcPr>
          <w:p w14:paraId="232CA122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ประกอบการขนส่งทางทะเล</w:t>
            </w:r>
          </w:p>
        </w:tc>
      </w:tr>
      <w:tr w:rsidR="008872C1" w:rsidRPr="00C046A7" w14:paraId="7F054A94" w14:textId="77777777" w:rsidTr="008872C1">
        <w:trPr>
          <w:trHeight w:val="310"/>
        </w:trPr>
        <w:tc>
          <w:tcPr>
            <w:tcW w:w="1180" w:type="dxa"/>
          </w:tcPr>
          <w:p w14:paraId="454B5628" w14:textId="28C52349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1" w:type="dxa"/>
            <w:shd w:val="clear" w:color="auto" w:fill="auto"/>
            <w:hideMark/>
          </w:tcPr>
          <w:p w14:paraId="7AE97BD4" w14:textId="4ECDB952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</w:t>
            </w:r>
          </w:p>
        </w:tc>
        <w:tc>
          <w:tcPr>
            <w:tcW w:w="6298" w:type="dxa"/>
            <w:shd w:val="clear" w:color="auto" w:fill="auto"/>
            <w:hideMark/>
          </w:tcPr>
          <w:p w14:paraId="6A40653B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ชำระค่าธรรมเนียมพิเศษ</w:t>
            </w:r>
          </w:p>
        </w:tc>
      </w:tr>
      <w:tr w:rsidR="008872C1" w:rsidRPr="00C046A7" w14:paraId="7A1A6F9E" w14:textId="77777777" w:rsidTr="008872C1">
        <w:trPr>
          <w:trHeight w:val="620"/>
        </w:trPr>
        <w:tc>
          <w:tcPr>
            <w:tcW w:w="1180" w:type="dxa"/>
          </w:tcPr>
          <w:p w14:paraId="6C7759E4" w14:textId="2DE7821C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1" w:type="dxa"/>
            <w:shd w:val="clear" w:color="auto" w:fill="auto"/>
            <w:hideMark/>
          </w:tcPr>
          <w:p w14:paraId="090B0209" w14:textId="76350E6D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</w:t>
            </w:r>
          </w:p>
        </w:tc>
        <w:tc>
          <w:tcPr>
            <w:tcW w:w="6298" w:type="dxa"/>
            <w:shd w:val="clear" w:color="auto" w:fill="auto"/>
            <w:hideMark/>
          </w:tcPr>
          <w:p w14:paraId="0659C6E6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เปลี่ยนแปลงรายการจดทะเบียนเป็นผู้ประกอบการขนส่งทางทะเล</w:t>
            </w:r>
          </w:p>
        </w:tc>
      </w:tr>
      <w:tr w:rsidR="008872C1" w:rsidRPr="00C046A7" w14:paraId="0403F4FE" w14:textId="77777777" w:rsidTr="008872C1">
        <w:trPr>
          <w:trHeight w:val="310"/>
        </w:trPr>
        <w:tc>
          <w:tcPr>
            <w:tcW w:w="1180" w:type="dxa"/>
          </w:tcPr>
          <w:p w14:paraId="2564AE0A" w14:textId="257736CD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1" w:type="dxa"/>
            <w:shd w:val="clear" w:color="auto" w:fill="auto"/>
            <w:hideMark/>
          </w:tcPr>
          <w:p w14:paraId="6338F5BC" w14:textId="39C0680E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3</w:t>
            </w:r>
          </w:p>
        </w:tc>
        <w:tc>
          <w:tcPr>
            <w:tcW w:w="6298" w:type="dxa"/>
            <w:shd w:val="clear" w:color="auto" w:fill="auto"/>
            <w:hideMark/>
          </w:tcPr>
          <w:p w14:paraId="1B381886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รับรองด้านแรงงานทางทะเล</w:t>
            </w:r>
          </w:p>
        </w:tc>
      </w:tr>
      <w:tr w:rsidR="008872C1" w:rsidRPr="00C046A7" w14:paraId="7E154E7E" w14:textId="77777777" w:rsidTr="008872C1">
        <w:trPr>
          <w:trHeight w:val="310"/>
        </w:trPr>
        <w:tc>
          <w:tcPr>
            <w:tcW w:w="1180" w:type="dxa"/>
          </w:tcPr>
          <w:p w14:paraId="107024C4" w14:textId="697E2D03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1" w:type="dxa"/>
            <w:shd w:val="clear" w:color="auto" w:fill="auto"/>
            <w:hideMark/>
          </w:tcPr>
          <w:p w14:paraId="26DA6654" w14:textId="22757E04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34</w:t>
            </w:r>
          </w:p>
        </w:tc>
        <w:tc>
          <w:tcPr>
            <w:tcW w:w="6298" w:type="dxa"/>
            <w:shd w:val="clear" w:color="auto" w:fill="auto"/>
            <w:hideMark/>
          </w:tcPr>
          <w:p w14:paraId="239464E2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รับรองแรงงานประมง</w:t>
            </w:r>
          </w:p>
        </w:tc>
      </w:tr>
      <w:tr w:rsidR="008872C1" w:rsidRPr="00C046A7" w14:paraId="7DB51A9D" w14:textId="77777777" w:rsidTr="008872C1">
        <w:trPr>
          <w:trHeight w:val="620"/>
        </w:trPr>
        <w:tc>
          <w:tcPr>
            <w:tcW w:w="1180" w:type="dxa"/>
          </w:tcPr>
          <w:p w14:paraId="46D591B8" w14:textId="2891C46D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1" w:type="dxa"/>
            <w:shd w:val="clear" w:color="auto" w:fill="auto"/>
            <w:hideMark/>
          </w:tcPr>
          <w:p w14:paraId="12714671" w14:textId="393F275B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</w:t>
            </w:r>
          </w:p>
        </w:tc>
        <w:tc>
          <w:tcPr>
            <w:tcW w:w="6298" w:type="dxa"/>
            <w:shd w:val="clear" w:color="auto" w:fill="auto"/>
            <w:hideMark/>
          </w:tcPr>
          <w:p w14:paraId="1EA80A89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ขอใบอนุญาตประกอบกิจการโรงงานจำพวกที่ </w:t>
            </w:r>
            <w:r w:rsidRPr="00C046A7">
              <w:rPr>
                <w:color w:val="000000"/>
              </w:rPr>
              <w:t xml:space="preserve">3 </w:t>
            </w:r>
            <w:r w:rsidRPr="00C046A7">
              <w:rPr>
                <w:color w:val="000000"/>
                <w:cs/>
              </w:rPr>
              <w:t xml:space="preserve">ตามมาตรา </w:t>
            </w:r>
            <w:r w:rsidRPr="00C046A7">
              <w:rPr>
                <w:color w:val="000000"/>
              </w:rPr>
              <w:t>12</w:t>
            </w:r>
          </w:p>
        </w:tc>
      </w:tr>
      <w:tr w:rsidR="008872C1" w:rsidRPr="00C046A7" w14:paraId="6B514912" w14:textId="77777777" w:rsidTr="008872C1">
        <w:trPr>
          <w:trHeight w:val="620"/>
        </w:trPr>
        <w:tc>
          <w:tcPr>
            <w:tcW w:w="1180" w:type="dxa"/>
          </w:tcPr>
          <w:p w14:paraId="71B9BED2" w14:textId="7B29587E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81" w:type="dxa"/>
            <w:shd w:val="clear" w:color="auto" w:fill="auto"/>
            <w:hideMark/>
          </w:tcPr>
          <w:p w14:paraId="27CAF604" w14:textId="0A441A83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</w:t>
            </w:r>
          </w:p>
        </w:tc>
        <w:tc>
          <w:tcPr>
            <w:tcW w:w="6298" w:type="dxa"/>
            <w:shd w:val="clear" w:color="auto" w:fill="auto"/>
            <w:hideMark/>
          </w:tcPr>
          <w:p w14:paraId="304CD065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ออกใบแทนใบอนุญาตประกอบกิจการโรงงานกรณีใบอนุญาตสูญหายหรือถูกทำลาย</w:t>
            </w:r>
          </w:p>
        </w:tc>
      </w:tr>
      <w:tr w:rsidR="008872C1" w:rsidRPr="00C046A7" w14:paraId="085E66DF" w14:textId="77777777" w:rsidTr="008872C1">
        <w:trPr>
          <w:trHeight w:val="620"/>
        </w:trPr>
        <w:tc>
          <w:tcPr>
            <w:tcW w:w="1180" w:type="dxa"/>
          </w:tcPr>
          <w:p w14:paraId="4116E640" w14:textId="7C34E43D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1" w:type="dxa"/>
            <w:shd w:val="clear" w:color="auto" w:fill="auto"/>
            <w:hideMark/>
          </w:tcPr>
          <w:p w14:paraId="286D27A2" w14:textId="7DDA7712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</w:t>
            </w:r>
          </w:p>
        </w:tc>
        <w:tc>
          <w:tcPr>
            <w:tcW w:w="6298" w:type="dxa"/>
            <w:shd w:val="clear" w:color="auto" w:fill="auto"/>
            <w:hideMark/>
          </w:tcPr>
          <w:p w14:paraId="7E96417F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เริ่มประกอบกิจการหลังหยุดดำเนินงานติดต่อกันเกินกว่าหนึ่งปี</w:t>
            </w:r>
          </w:p>
        </w:tc>
      </w:tr>
      <w:tr w:rsidR="008872C1" w:rsidRPr="00C046A7" w14:paraId="2F30D644" w14:textId="77777777" w:rsidTr="008872C1">
        <w:trPr>
          <w:trHeight w:val="310"/>
        </w:trPr>
        <w:tc>
          <w:tcPr>
            <w:tcW w:w="1180" w:type="dxa"/>
          </w:tcPr>
          <w:p w14:paraId="619DFFDB" w14:textId="1424EBC7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81" w:type="dxa"/>
            <w:shd w:val="clear" w:color="auto" w:fill="auto"/>
            <w:hideMark/>
          </w:tcPr>
          <w:p w14:paraId="289D2239" w14:textId="268BF0B4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</w:t>
            </w:r>
          </w:p>
        </w:tc>
        <w:tc>
          <w:tcPr>
            <w:tcW w:w="6298" w:type="dxa"/>
            <w:shd w:val="clear" w:color="auto" w:fill="auto"/>
            <w:hideMark/>
          </w:tcPr>
          <w:p w14:paraId="2F36BACD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แจ้งเริ่มประกอบกิจการโรงงานจำพวกที่ </w:t>
            </w:r>
            <w:r w:rsidRPr="00C046A7">
              <w:rPr>
                <w:color w:val="000000"/>
              </w:rPr>
              <w:t>3</w:t>
            </w:r>
          </w:p>
        </w:tc>
      </w:tr>
      <w:tr w:rsidR="008872C1" w:rsidRPr="00C046A7" w14:paraId="47AEBC11" w14:textId="77777777" w:rsidTr="008872C1">
        <w:trPr>
          <w:trHeight w:val="310"/>
        </w:trPr>
        <w:tc>
          <w:tcPr>
            <w:tcW w:w="1180" w:type="dxa"/>
          </w:tcPr>
          <w:p w14:paraId="50EC081E" w14:textId="32689922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1" w:type="dxa"/>
            <w:shd w:val="clear" w:color="auto" w:fill="auto"/>
            <w:hideMark/>
          </w:tcPr>
          <w:p w14:paraId="7F98AA31" w14:textId="056D65EE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</w:t>
            </w:r>
          </w:p>
        </w:tc>
        <w:tc>
          <w:tcPr>
            <w:tcW w:w="6298" w:type="dxa"/>
            <w:shd w:val="clear" w:color="auto" w:fill="auto"/>
            <w:hideMark/>
          </w:tcPr>
          <w:p w14:paraId="1EC6228C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เลิกประกอบกิจการโรงงาน</w:t>
            </w:r>
          </w:p>
        </w:tc>
      </w:tr>
      <w:tr w:rsidR="008872C1" w:rsidRPr="00C046A7" w14:paraId="087536DD" w14:textId="77777777" w:rsidTr="008872C1">
        <w:trPr>
          <w:trHeight w:val="620"/>
        </w:trPr>
        <w:tc>
          <w:tcPr>
            <w:tcW w:w="1180" w:type="dxa"/>
          </w:tcPr>
          <w:p w14:paraId="483BD343" w14:textId="0E4F77D7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81" w:type="dxa"/>
            <w:shd w:val="clear" w:color="auto" w:fill="auto"/>
            <w:hideMark/>
          </w:tcPr>
          <w:p w14:paraId="1571A6A1" w14:textId="0A004AA2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</w:t>
            </w:r>
          </w:p>
        </w:tc>
        <w:tc>
          <w:tcPr>
            <w:tcW w:w="6298" w:type="dxa"/>
            <w:shd w:val="clear" w:color="auto" w:fill="auto"/>
            <w:hideMark/>
          </w:tcPr>
          <w:p w14:paraId="441228C8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ึ้นทะเบียนเป็นหน่วยรับรองวิศวกรรมด้านหม้อน้ำ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หรือหม้อต้มที่ใช้ของเหลวเป็นสื่อนำความร้อน</w:t>
            </w:r>
          </w:p>
        </w:tc>
      </w:tr>
      <w:tr w:rsidR="008872C1" w:rsidRPr="00C046A7" w14:paraId="46E4576C" w14:textId="77777777" w:rsidTr="008872C1">
        <w:trPr>
          <w:trHeight w:val="620"/>
        </w:trPr>
        <w:tc>
          <w:tcPr>
            <w:tcW w:w="1180" w:type="dxa"/>
          </w:tcPr>
          <w:p w14:paraId="25E2820F" w14:textId="54540249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81" w:type="dxa"/>
            <w:shd w:val="clear" w:color="auto" w:fill="auto"/>
            <w:hideMark/>
          </w:tcPr>
          <w:p w14:paraId="13C65FE1" w14:textId="3A2483D6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61</w:t>
            </w:r>
          </w:p>
        </w:tc>
        <w:tc>
          <w:tcPr>
            <w:tcW w:w="6298" w:type="dxa"/>
            <w:shd w:val="clear" w:color="auto" w:fill="auto"/>
            <w:hideMark/>
          </w:tcPr>
          <w:p w14:paraId="3C58F8EE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ขอใบอนุญาตขยายโรงงานจำพวกที่ </w:t>
            </w:r>
            <w:r w:rsidRPr="00C046A7">
              <w:rPr>
                <w:color w:val="000000"/>
              </w:rPr>
              <w:t xml:space="preserve">3 </w:t>
            </w:r>
            <w:r w:rsidRPr="00C046A7">
              <w:rPr>
                <w:color w:val="000000"/>
                <w:cs/>
              </w:rPr>
              <w:t xml:space="preserve">ตามมาตรา </w:t>
            </w:r>
            <w:r w:rsidRPr="00C046A7">
              <w:rPr>
                <w:color w:val="000000"/>
              </w:rPr>
              <w:t>18</w:t>
            </w:r>
          </w:p>
        </w:tc>
      </w:tr>
      <w:tr w:rsidR="008872C1" w:rsidRPr="00C046A7" w14:paraId="293951C8" w14:textId="77777777" w:rsidTr="008872C1">
        <w:trPr>
          <w:trHeight w:val="620"/>
        </w:trPr>
        <w:tc>
          <w:tcPr>
            <w:tcW w:w="1180" w:type="dxa"/>
          </w:tcPr>
          <w:p w14:paraId="21532FA1" w14:textId="34474DCD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81" w:type="dxa"/>
            <w:shd w:val="clear" w:color="auto" w:fill="auto"/>
            <w:hideMark/>
          </w:tcPr>
          <w:p w14:paraId="40FAA7AC" w14:textId="7DA440B4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66</w:t>
            </w:r>
          </w:p>
        </w:tc>
        <w:tc>
          <w:tcPr>
            <w:tcW w:w="6298" w:type="dxa"/>
            <w:shd w:val="clear" w:color="auto" w:fill="auto"/>
            <w:hideMark/>
          </w:tcPr>
          <w:p w14:paraId="6AFF385D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ขออนุมัติสูตรการผลิตเพื่อขอคืนอากรตามมาตรา </w:t>
            </w:r>
            <w:r w:rsidRPr="00C046A7">
              <w:rPr>
                <w:color w:val="000000"/>
              </w:rPr>
              <w:t xml:space="preserve">29 </w:t>
            </w:r>
            <w:r w:rsidRPr="00C046A7">
              <w:rPr>
                <w:color w:val="000000"/>
                <w:cs/>
              </w:rPr>
              <w:t>กรณีขอยกเลิกสูตรการผลิต</w:t>
            </w:r>
          </w:p>
        </w:tc>
      </w:tr>
      <w:tr w:rsidR="008872C1" w:rsidRPr="00C046A7" w14:paraId="3532C3CB" w14:textId="77777777" w:rsidTr="008872C1">
        <w:trPr>
          <w:trHeight w:val="930"/>
        </w:trPr>
        <w:tc>
          <w:tcPr>
            <w:tcW w:w="1180" w:type="dxa"/>
          </w:tcPr>
          <w:p w14:paraId="178AB981" w14:textId="13EED36D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81" w:type="dxa"/>
            <w:shd w:val="clear" w:color="auto" w:fill="auto"/>
            <w:hideMark/>
          </w:tcPr>
          <w:p w14:paraId="170328CB" w14:textId="0F56FF3E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67</w:t>
            </w:r>
          </w:p>
        </w:tc>
        <w:tc>
          <w:tcPr>
            <w:tcW w:w="6298" w:type="dxa"/>
            <w:shd w:val="clear" w:color="auto" w:fill="auto"/>
            <w:hideMark/>
          </w:tcPr>
          <w:p w14:paraId="6F40C3FE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C046A7">
              <w:rPr>
                <w:color w:val="000000"/>
              </w:rPr>
              <w:t xml:space="preserve">29 </w:t>
            </w:r>
            <w:r w:rsidRPr="00C046A7">
              <w:rPr>
                <w:color w:val="000000"/>
                <w:cs/>
              </w:rPr>
              <w:t>กรณีขอใช้หนังสือค้ำประกันของธนาคารแทนการชำระอากรด้วยเงินสด</w:t>
            </w:r>
          </w:p>
        </w:tc>
      </w:tr>
      <w:tr w:rsidR="008872C1" w:rsidRPr="00C046A7" w14:paraId="0A0376BC" w14:textId="77777777" w:rsidTr="008872C1">
        <w:trPr>
          <w:trHeight w:val="1240"/>
        </w:trPr>
        <w:tc>
          <w:tcPr>
            <w:tcW w:w="1180" w:type="dxa"/>
          </w:tcPr>
          <w:p w14:paraId="257B381F" w14:textId="2D58AB3E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5</w:t>
            </w:r>
          </w:p>
        </w:tc>
        <w:tc>
          <w:tcPr>
            <w:tcW w:w="1181" w:type="dxa"/>
            <w:shd w:val="clear" w:color="auto" w:fill="auto"/>
            <w:hideMark/>
          </w:tcPr>
          <w:p w14:paraId="778E1550" w14:textId="3FFB4462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69</w:t>
            </w:r>
          </w:p>
        </w:tc>
        <w:tc>
          <w:tcPr>
            <w:tcW w:w="6298" w:type="dxa"/>
            <w:shd w:val="clear" w:color="auto" w:fill="auto"/>
            <w:hideMark/>
          </w:tcPr>
          <w:p w14:paraId="20D4A4B6" w14:textId="77777777" w:rsidR="008872C1" w:rsidRPr="00C046A7" w:rsidRDefault="008872C1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ขออนุมัติหลักการเพื่อขอคืนอากรตามมาตรา </w:t>
            </w:r>
            <w:r w:rsidRPr="00C046A7">
              <w:rPr>
                <w:color w:val="000000"/>
              </w:rPr>
              <w:t xml:space="preserve">29 </w:t>
            </w:r>
            <w:r w:rsidRPr="00C046A7">
              <w:rPr>
                <w:color w:val="000000"/>
                <w:cs/>
              </w:rPr>
              <w:t>กรณีขอลดอัตราอากรลงเหลือกึ่งหนึ่งของอัตราอากรที่เรียกเก็บเป็นการทั่วไป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หรือกรณีขอลดอัตราอากรเหลือร้อยละห้าของอัตราอากรที่เรียกเก็บเป็นการทั่วไป</w:t>
            </w:r>
          </w:p>
        </w:tc>
      </w:tr>
      <w:tr w:rsidR="008872C1" w:rsidRPr="00C046A7" w14:paraId="2BE08D14" w14:textId="77777777" w:rsidTr="008872C1">
        <w:trPr>
          <w:trHeight w:val="620"/>
        </w:trPr>
        <w:tc>
          <w:tcPr>
            <w:tcW w:w="1180" w:type="dxa"/>
          </w:tcPr>
          <w:p w14:paraId="36BBD95C" w14:textId="5F782E2F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81" w:type="dxa"/>
            <w:shd w:val="clear" w:color="auto" w:fill="auto"/>
            <w:hideMark/>
          </w:tcPr>
          <w:p w14:paraId="41EECE42" w14:textId="0324D2E9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</w:t>
            </w:r>
          </w:p>
        </w:tc>
        <w:tc>
          <w:tcPr>
            <w:tcW w:w="6298" w:type="dxa"/>
            <w:shd w:val="clear" w:color="auto" w:fill="auto"/>
            <w:hideMark/>
          </w:tcPr>
          <w:p w14:paraId="016B8A27" w14:textId="77777777" w:rsidR="008872C1" w:rsidRPr="00C046A7" w:rsidRDefault="008872C1" w:rsidP="00231B5E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ขึ้นทะเบียนเป็นผู้ตรวจสอบอาคาร (กรณีนิติบุคคล)</w:t>
            </w:r>
          </w:p>
        </w:tc>
      </w:tr>
      <w:tr w:rsidR="008872C1" w:rsidRPr="00C046A7" w14:paraId="43CF1AEC" w14:textId="77777777" w:rsidTr="008872C1">
        <w:trPr>
          <w:trHeight w:val="620"/>
        </w:trPr>
        <w:tc>
          <w:tcPr>
            <w:tcW w:w="1180" w:type="dxa"/>
          </w:tcPr>
          <w:p w14:paraId="77AE4AC1" w14:textId="66C7925A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81" w:type="dxa"/>
            <w:shd w:val="clear" w:color="auto" w:fill="auto"/>
            <w:hideMark/>
          </w:tcPr>
          <w:p w14:paraId="60910806" w14:textId="5F8E7869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</w:t>
            </w:r>
          </w:p>
        </w:tc>
        <w:tc>
          <w:tcPr>
            <w:tcW w:w="6298" w:type="dxa"/>
            <w:shd w:val="clear" w:color="auto" w:fill="auto"/>
            <w:hideMark/>
          </w:tcPr>
          <w:p w14:paraId="36EDC8E0" w14:textId="77777777" w:rsidR="008872C1" w:rsidRPr="00C046A7" w:rsidRDefault="008872C1" w:rsidP="00231B5E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ขึ้นทะเบียนเป็นผู้ตรวจสอบอาคาร (กรณีบุคคลธรรมดา)</w:t>
            </w:r>
          </w:p>
        </w:tc>
      </w:tr>
      <w:tr w:rsidR="008872C1" w:rsidRPr="00C046A7" w14:paraId="170062E2" w14:textId="77777777" w:rsidTr="008872C1">
        <w:trPr>
          <w:trHeight w:val="620"/>
        </w:trPr>
        <w:tc>
          <w:tcPr>
            <w:tcW w:w="1180" w:type="dxa"/>
          </w:tcPr>
          <w:p w14:paraId="0A2C89E7" w14:textId="6971F593" w:rsidR="008872C1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81" w:type="dxa"/>
            <w:shd w:val="clear" w:color="auto" w:fill="auto"/>
            <w:hideMark/>
          </w:tcPr>
          <w:p w14:paraId="7B4897AA" w14:textId="7476BC8E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</w:t>
            </w:r>
          </w:p>
        </w:tc>
        <w:tc>
          <w:tcPr>
            <w:tcW w:w="6298" w:type="dxa"/>
            <w:shd w:val="clear" w:color="auto" w:fill="auto"/>
            <w:hideMark/>
          </w:tcPr>
          <w:p w14:paraId="2AEF3CFC" w14:textId="677BF7D0" w:rsidR="008872C1" w:rsidRPr="00C046A7" w:rsidRDefault="008872C1" w:rsidP="00231B5E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หนังสือรับรองการขึ้นทะเบียนเป็นผู้ตรวจสอบอาคา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</w:rPr>
              <w:br/>
              <w:t>(</w:t>
            </w:r>
            <w:r w:rsidRPr="00C046A7">
              <w:rPr>
                <w:color w:val="000000"/>
                <w:cs/>
              </w:rPr>
              <w:t>กรณีนิติบุคคล)</w:t>
            </w:r>
          </w:p>
        </w:tc>
      </w:tr>
      <w:tr w:rsidR="008872C1" w:rsidRPr="00C046A7" w14:paraId="6C7E45BF" w14:textId="77777777" w:rsidTr="008872C1">
        <w:trPr>
          <w:trHeight w:val="620"/>
        </w:trPr>
        <w:tc>
          <w:tcPr>
            <w:tcW w:w="1180" w:type="dxa"/>
          </w:tcPr>
          <w:p w14:paraId="155AFEC8" w14:textId="5C626C1B" w:rsidR="008872C1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81" w:type="dxa"/>
            <w:shd w:val="clear" w:color="auto" w:fill="auto"/>
            <w:hideMark/>
          </w:tcPr>
          <w:p w14:paraId="04DE3D6A" w14:textId="69B30F33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6</w:t>
            </w:r>
          </w:p>
        </w:tc>
        <w:tc>
          <w:tcPr>
            <w:tcW w:w="6298" w:type="dxa"/>
            <w:shd w:val="clear" w:color="auto" w:fill="auto"/>
            <w:hideMark/>
          </w:tcPr>
          <w:p w14:paraId="5CE6BFA8" w14:textId="19DEC965" w:rsidR="008872C1" w:rsidRPr="00C046A7" w:rsidRDefault="008872C1" w:rsidP="00231B5E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หนังสือรับรองการขึ้นทะเบียนเป็นผู้ตรวจสอบอาคา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</w:rPr>
              <w:br/>
              <w:t>(</w:t>
            </w:r>
            <w:r w:rsidRPr="00C046A7">
              <w:rPr>
                <w:color w:val="000000"/>
                <w:cs/>
              </w:rPr>
              <w:t>กรณีบุคคลธรรมดา)</w:t>
            </w:r>
          </w:p>
        </w:tc>
      </w:tr>
      <w:tr w:rsidR="008872C1" w:rsidRPr="00C046A7" w14:paraId="04759A24" w14:textId="77777777" w:rsidTr="008872C1">
        <w:trPr>
          <w:trHeight w:val="620"/>
        </w:trPr>
        <w:tc>
          <w:tcPr>
            <w:tcW w:w="1180" w:type="dxa"/>
          </w:tcPr>
          <w:p w14:paraId="44CC801B" w14:textId="3CCA86A1" w:rsidR="008872C1" w:rsidRPr="00C046A7" w:rsidRDefault="00D65BB4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1" w:type="dxa"/>
            <w:shd w:val="clear" w:color="auto" w:fill="auto"/>
            <w:hideMark/>
          </w:tcPr>
          <w:p w14:paraId="4346A859" w14:textId="5EECFDAB" w:rsidR="008872C1" w:rsidRPr="00C046A7" w:rsidRDefault="008872C1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</w:t>
            </w:r>
          </w:p>
        </w:tc>
        <w:tc>
          <w:tcPr>
            <w:tcW w:w="6298" w:type="dxa"/>
            <w:shd w:val="clear" w:color="auto" w:fill="auto"/>
            <w:hideMark/>
          </w:tcPr>
          <w:p w14:paraId="08B530D5" w14:textId="77777777" w:rsidR="008872C1" w:rsidRPr="00C046A7" w:rsidRDefault="008872C1" w:rsidP="00231B5E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ใบอนุญาตให้ใช้อาคารเพื่อประกอบกิจการโรงมหรสพ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กรณีนิติบุคคล)</w:t>
            </w:r>
          </w:p>
        </w:tc>
      </w:tr>
    </w:tbl>
    <w:p w14:paraId="700F7AB9" w14:textId="32095C38" w:rsidR="005F2DE6" w:rsidRDefault="005F2DE6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6ED763A8" w14:textId="46082F9F" w:rsidR="00D65BB4" w:rsidRPr="000B5244" w:rsidRDefault="00D65BB4" w:rsidP="00D65BB4">
      <w:pPr>
        <w:spacing w:before="120" w:line="228" w:lineRule="auto"/>
        <w:ind w:right="29"/>
        <w:jc w:val="thaiDistribute"/>
        <w:rPr>
          <w:color w:val="000000"/>
          <w:u w:val="single"/>
          <w:cs/>
        </w:rPr>
      </w:pPr>
      <w:r w:rsidRPr="000B5244">
        <w:rPr>
          <w:rFonts w:hint="cs"/>
          <w:color w:val="000000"/>
          <w:u w:val="single"/>
          <w:cs/>
        </w:rPr>
        <w:t>หมายเหตุ</w:t>
      </w:r>
      <w:r w:rsidRPr="000B5244">
        <w:rPr>
          <w:rFonts w:hint="cs"/>
          <w:color w:val="000000"/>
          <w:cs/>
        </w:rPr>
        <w:t xml:space="preserve"> </w:t>
      </w:r>
      <w:r w:rsidRPr="00D65BB4">
        <w:rPr>
          <w:color w:val="000000"/>
          <w:cs/>
        </w:rPr>
        <w:t>ข้อมูลรายการใบอนุญาตและบริการที่มีแผนการพัฒนาระบบดิจิทัลเพื่อสนับสนุนการให้บริการในปี 2566</w:t>
      </w:r>
      <w:r>
        <w:rPr>
          <w:rFonts w:hint="cs"/>
          <w:color w:val="000000"/>
          <w:cs/>
        </w:rPr>
        <w:t xml:space="preserve"> ทั้งหมดอยู่ในไฟล์ </w:t>
      </w:r>
      <w:r>
        <w:rPr>
          <w:color w:val="000000"/>
        </w:rPr>
        <w:t xml:space="preserve">Excel </w:t>
      </w:r>
      <w:r>
        <w:rPr>
          <w:rFonts w:hint="cs"/>
          <w:color w:val="000000"/>
          <w:cs/>
        </w:rPr>
        <w:t>ที่ส่งมากับรายงาน</w:t>
      </w:r>
    </w:p>
    <w:p w14:paraId="2C23A756" w14:textId="77777777" w:rsidR="00D65BB4" w:rsidRPr="00C046A7" w:rsidRDefault="00D65BB4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1CE3FEF9" w14:textId="3E1D6EC0" w:rsidR="00D65BB4" w:rsidRDefault="00D65BB4">
      <w:pPr>
        <w:rPr>
          <w:color w:val="000000"/>
        </w:rPr>
      </w:pPr>
      <w:r>
        <w:rPr>
          <w:color w:val="000000"/>
        </w:rPr>
        <w:br w:type="page"/>
      </w:r>
    </w:p>
    <w:p w14:paraId="07C98150" w14:textId="74D32AE3" w:rsidR="00B47328" w:rsidRPr="00C046A7" w:rsidRDefault="00B47328" w:rsidP="00B47328">
      <w:pPr>
        <w:pStyle w:val="ab"/>
        <w:shd w:val="clear" w:color="auto" w:fill="D9D9D9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ข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>-1</w:t>
      </w:r>
      <w:r>
        <w:rPr>
          <w:rFonts w:ascii="TH Sarabun New" w:hAnsi="TH Sarabun New"/>
          <w:b/>
          <w:bCs/>
          <w:color w:val="000000"/>
          <w:sz w:val="32"/>
          <w:szCs w:val="32"/>
        </w:rPr>
        <w:t>6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ab/>
      </w:r>
      <w:r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ตัวอย่างข้อมูล</w:t>
      </w:r>
      <w:r w:rsidRPr="008872C1">
        <w:rPr>
          <w:rFonts w:ascii="TH Sarabun New" w:hAnsi="TH Sarabun New"/>
          <w:b/>
          <w:bCs/>
          <w:color w:val="000000"/>
          <w:sz w:val="32"/>
          <w:szCs w:val="32"/>
          <w:cs/>
        </w:rPr>
        <w:t>รายการใบอนุญาตและบริการที่มี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แผนการพัฒนาระบบดิจิทัลเพื่อสนับสนุนการให้บริการในปี</w:t>
      </w:r>
      <w:r>
        <w:rPr>
          <w:rFonts w:ascii="TH Sarabun New" w:hAnsi="TH Sarabun New"/>
          <w:b/>
          <w:bCs/>
          <w:color w:val="000000"/>
          <w:sz w:val="32"/>
          <w:szCs w:val="32"/>
        </w:rPr>
        <w:t xml:space="preserve"> 2567</w:t>
      </w:r>
    </w:p>
    <w:p w14:paraId="06ABCC4E" w14:textId="77777777" w:rsidR="00B47328" w:rsidRPr="00C046A7" w:rsidRDefault="00B47328" w:rsidP="0012378F">
      <w:pPr>
        <w:spacing w:before="120" w:line="228" w:lineRule="auto"/>
        <w:ind w:right="29"/>
        <w:jc w:val="thaiDistribut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81"/>
        <w:gridCol w:w="6298"/>
      </w:tblGrid>
      <w:tr w:rsidR="00B47328" w:rsidRPr="00C046A7" w14:paraId="27B98772" w14:textId="77777777" w:rsidTr="00B47328">
        <w:trPr>
          <w:trHeight w:val="300"/>
          <w:tblHeader/>
        </w:trPr>
        <w:tc>
          <w:tcPr>
            <w:tcW w:w="1180" w:type="dxa"/>
            <w:shd w:val="clear" w:color="auto" w:fill="F2F2F2"/>
          </w:tcPr>
          <w:p w14:paraId="75FB579E" w14:textId="582A3A7F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C046A7">
              <w:rPr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181" w:type="dxa"/>
            <w:shd w:val="clear" w:color="auto" w:fill="F2F2F2"/>
            <w:noWrap/>
            <w:hideMark/>
          </w:tcPr>
          <w:p w14:paraId="71B9625B" w14:textId="69D8D602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>
              <w:rPr>
                <w:b/>
                <w:bCs/>
                <w:color w:val="000000"/>
              </w:rPr>
              <w:t>IRI</w:t>
            </w:r>
          </w:p>
        </w:tc>
        <w:tc>
          <w:tcPr>
            <w:tcW w:w="6298" w:type="dxa"/>
            <w:shd w:val="clear" w:color="auto" w:fill="F2F2F2"/>
            <w:noWrap/>
            <w:hideMark/>
          </w:tcPr>
          <w:p w14:paraId="6FFF3D55" w14:textId="37758917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</w:tr>
      <w:tr w:rsidR="00B47328" w:rsidRPr="00C046A7" w14:paraId="370B0B50" w14:textId="77777777" w:rsidTr="00B47328">
        <w:trPr>
          <w:trHeight w:val="620"/>
        </w:trPr>
        <w:tc>
          <w:tcPr>
            <w:tcW w:w="1180" w:type="dxa"/>
          </w:tcPr>
          <w:p w14:paraId="00449553" w14:textId="3E96EBE9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1" w:type="dxa"/>
            <w:shd w:val="clear" w:color="auto" w:fill="auto"/>
            <w:hideMark/>
          </w:tcPr>
          <w:p w14:paraId="138DF5FC" w14:textId="465D3199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</w:t>
            </w:r>
          </w:p>
        </w:tc>
        <w:tc>
          <w:tcPr>
            <w:tcW w:w="6298" w:type="dxa"/>
            <w:shd w:val="clear" w:color="auto" w:fill="auto"/>
            <w:hideMark/>
          </w:tcPr>
          <w:p w14:paraId="482288A8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ึ้นทะเบียนเป็นหน่วยรับรองวิศวกรรมด้านหม้อน้ำ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หรือหม้อต้มที่ใช้ของเหลวเป็นสื่อนำความร้อน</w:t>
            </w:r>
          </w:p>
        </w:tc>
      </w:tr>
      <w:tr w:rsidR="00B47328" w:rsidRPr="00C046A7" w14:paraId="1B1E9354" w14:textId="77777777" w:rsidTr="00B47328">
        <w:trPr>
          <w:trHeight w:val="620"/>
        </w:trPr>
        <w:tc>
          <w:tcPr>
            <w:tcW w:w="1180" w:type="dxa"/>
          </w:tcPr>
          <w:p w14:paraId="3121C85D" w14:textId="3EE513AD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1" w:type="dxa"/>
            <w:shd w:val="clear" w:color="auto" w:fill="auto"/>
            <w:hideMark/>
          </w:tcPr>
          <w:p w14:paraId="3DBDD0CF" w14:textId="6221435A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</w:t>
            </w:r>
          </w:p>
        </w:tc>
        <w:tc>
          <w:tcPr>
            <w:tcW w:w="6298" w:type="dxa"/>
            <w:shd w:val="clear" w:color="auto" w:fill="auto"/>
            <w:hideMark/>
          </w:tcPr>
          <w:p w14:paraId="36005963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มีไว้ในครอบครองซึ่งวัตถุอันตรายเพื่อเก็บรักษา</w:t>
            </w:r>
          </w:p>
        </w:tc>
      </w:tr>
      <w:tr w:rsidR="00B47328" w:rsidRPr="00C046A7" w14:paraId="01E0D354" w14:textId="77777777" w:rsidTr="00B47328">
        <w:trPr>
          <w:trHeight w:val="620"/>
        </w:trPr>
        <w:tc>
          <w:tcPr>
            <w:tcW w:w="1180" w:type="dxa"/>
          </w:tcPr>
          <w:p w14:paraId="253AEE78" w14:textId="75309901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1" w:type="dxa"/>
            <w:shd w:val="clear" w:color="auto" w:fill="auto"/>
            <w:hideMark/>
          </w:tcPr>
          <w:p w14:paraId="7F06AC31" w14:textId="78105287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2</w:t>
            </w:r>
          </w:p>
        </w:tc>
        <w:tc>
          <w:tcPr>
            <w:tcW w:w="6298" w:type="dxa"/>
            <w:shd w:val="clear" w:color="auto" w:fill="auto"/>
            <w:hideMark/>
          </w:tcPr>
          <w:p w14:paraId="3E08DA39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มีไว้ในครอบครองซึ่งวัตถุอันตรายเพื่อขาย</w:t>
            </w:r>
          </w:p>
        </w:tc>
      </w:tr>
      <w:tr w:rsidR="00B47328" w:rsidRPr="00C046A7" w14:paraId="5A0777AD" w14:textId="77777777" w:rsidTr="00B47328">
        <w:trPr>
          <w:trHeight w:val="620"/>
        </w:trPr>
        <w:tc>
          <w:tcPr>
            <w:tcW w:w="1180" w:type="dxa"/>
          </w:tcPr>
          <w:p w14:paraId="55714F72" w14:textId="646AAE4D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1" w:type="dxa"/>
            <w:shd w:val="clear" w:color="auto" w:fill="auto"/>
            <w:hideMark/>
          </w:tcPr>
          <w:p w14:paraId="2917FC62" w14:textId="60DB3AF2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3</w:t>
            </w:r>
          </w:p>
        </w:tc>
        <w:tc>
          <w:tcPr>
            <w:tcW w:w="6298" w:type="dxa"/>
            <w:shd w:val="clear" w:color="auto" w:fill="auto"/>
            <w:hideMark/>
          </w:tcPr>
          <w:p w14:paraId="1839FE4B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มีไว้ในครอบครองซึ่งวัตถุอันตรายเพื่อการขนส่ง</w:t>
            </w:r>
          </w:p>
        </w:tc>
      </w:tr>
      <w:tr w:rsidR="00B47328" w:rsidRPr="00C046A7" w14:paraId="2D391CB4" w14:textId="77777777" w:rsidTr="00B47328">
        <w:trPr>
          <w:trHeight w:val="310"/>
        </w:trPr>
        <w:tc>
          <w:tcPr>
            <w:tcW w:w="1180" w:type="dxa"/>
          </w:tcPr>
          <w:p w14:paraId="184C802A" w14:textId="6BADB263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1" w:type="dxa"/>
            <w:shd w:val="clear" w:color="auto" w:fill="auto"/>
            <w:hideMark/>
          </w:tcPr>
          <w:p w14:paraId="6B871C95" w14:textId="7701BA14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4</w:t>
            </w:r>
          </w:p>
        </w:tc>
        <w:tc>
          <w:tcPr>
            <w:tcW w:w="6298" w:type="dxa"/>
            <w:shd w:val="clear" w:color="auto" w:fill="auto"/>
            <w:hideMark/>
          </w:tcPr>
          <w:p w14:paraId="3960802F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ึ้นทะเบียนวัตถุอันตราย (ของเสียเคมีวัตถุ)</w:t>
            </w:r>
          </w:p>
        </w:tc>
      </w:tr>
      <w:tr w:rsidR="00B47328" w:rsidRPr="00C046A7" w14:paraId="68EA7A25" w14:textId="77777777" w:rsidTr="00B47328">
        <w:trPr>
          <w:trHeight w:val="310"/>
        </w:trPr>
        <w:tc>
          <w:tcPr>
            <w:tcW w:w="1180" w:type="dxa"/>
          </w:tcPr>
          <w:p w14:paraId="5056CF59" w14:textId="01A167D2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1" w:type="dxa"/>
            <w:shd w:val="clear" w:color="auto" w:fill="auto"/>
            <w:hideMark/>
          </w:tcPr>
          <w:p w14:paraId="030EEEC0" w14:textId="49DD7824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5</w:t>
            </w:r>
          </w:p>
        </w:tc>
        <w:tc>
          <w:tcPr>
            <w:tcW w:w="6298" w:type="dxa"/>
            <w:shd w:val="clear" w:color="auto" w:fill="auto"/>
            <w:hideMark/>
          </w:tcPr>
          <w:p w14:paraId="6EE9E88E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นำเข้าวัตถุอันตราย (ของเสียเคมีวัตถุ)</w:t>
            </w:r>
          </w:p>
        </w:tc>
      </w:tr>
      <w:tr w:rsidR="00B47328" w:rsidRPr="00C046A7" w14:paraId="3CD7FD72" w14:textId="77777777" w:rsidTr="00B47328">
        <w:trPr>
          <w:trHeight w:val="310"/>
        </w:trPr>
        <w:tc>
          <w:tcPr>
            <w:tcW w:w="1180" w:type="dxa"/>
          </w:tcPr>
          <w:p w14:paraId="753C036D" w14:textId="28188D7A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81" w:type="dxa"/>
            <w:shd w:val="clear" w:color="auto" w:fill="auto"/>
            <w:hideMark/>
          </w:tcPr>
          <w:p w14:paraId="065CCDFD" w14:textId="2D5D741B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6</w:t>
            </w:r>
          </w:p>
        </w:tc>
        <w:tc>
          <w:tcPr>
            <w:tcW w:w="6298" w:type="dxa"/>
            <w:shd w:val="clear" w:color="auto" w:fill="auto"/>
            <w:hideMark/>
          </w:tcPr>
          <w:p w14:paraId="31570FA5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ส่งออกวัตถุอันตราย (ของเสียเคมีวัตถุ)</w:t>
            </w:r>
          </w:p>
        </w:tc>
      </w:tr>
      <w:tr w:rsidR="00B47328" w:rsidRPr="00C046A7" w14:paraId="02F46A38" w14:textId="77777777" w:rsidTr="00B47328">
        <w:trPr>
          <w:trHeight w:val="620"/>
        </w:trPr>
        <w:tc>
          <w:tcPr>
            <w:tcW w:w="1180" w:type="dxa"/>
          </w:tcPr>
          <w:p w14:paraId="651D595C" w14:textId="50F83EE9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1" w:type="dxa"/>
            <w:shd w:val="clear" w:color="auto" w:fill="auto"/>
            <w:hideMark/>
          </w:tcPr>
          <w:p w14:paraId="4522D15C" w14:textId="1A5C61B7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7</w:t>
            </w:r>
          </w:p>
        </w:tc>
        <w:tc>
          <w:tcPr>
            <w:tcW w:w="6298" w:type="dxa"/>
            <w:shd w:val="clear" w:color="auto" w:fill="auto"/>
            <w:hideMark/>
          </w:tcPr>
          <w:p w14:paraId="63C6932E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อนุญาตนำเข้าวัตถุอันตราย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เครื่องใช้ไฟฟ้าและอุปกรณ์อิเล็กทรอนิกส์ที่ใช้แล้ว)</w:t>
            </w:r>
          </w:p>
        </w:tc>
      </w:tr>
      <w:tr w:rsidR="00B47328" w:rsidRPr="00C046A7" w14:paraId="59DB2D0E" w14:textId="77777777" w:rsidTr="00B47328">
        <w:trPr>
          <w:trHeight w:val="930"/>
        </w:trPr>
        <w:tc>
          <w:tcPr>
            <w:tcW w:w="1180" w:type="dxa"/>
          </w:tcPr>
          <w:p w14:paraId="5E1A8F7C" w14:textId="5E9261D2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81" w:type="dxa"/>
            <w:shd w:val="clear" w:color="auto" w:fill="auto"/>
            <w:hideMark/>
          </w:tcPr>
          <w:p w14:paraId="759B9CD0" w14:textId="31F9FAE2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8</w:t>
            </w:r>
          </w:p>
        </w:tc>
        <w:tc>
          <w:tcPr>
            <w:tcW w:w="6298" w:type="dxa"/>
            <w:shd w:val="clear" w:color="auto" w:fill="auto"/>
            <w:hideMark/>
          </w:tcPr>
          <w:p w14:paraId="6DDBD9CA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ข้อเท็จจริงการนำเข้า - ส่งออกวัตถุอันตราย ตามแบบ วอ./อก.</w:t>
            </w:r>
            <w:r w:rsidRPr="00C046A7">
              <w:rPr>
                <w:color w:val="000000"/>
              </w:rPr>
              <w:t>6 (</w:t>
            </w:r>
            <w:r w:rsidRPr="00C046A7">
              <w:rPr>
                <w:color w:val="000000"/>
                <w:cs/>
              </w:rPr>
              <w:t>ของเสียเคมีวัตถุ และเครื่องใช้ไฟฟ้าและอุปกรณ์อิเล็กทรอนิกส์ที่ใช้แล้ว)</w:t>
            </w:r>
          </w:p>
        </w:tc>
      </w:tr>
      <w:tr w:rsidR="00B47328" w:rsidRPr="00C046A7" w14:paraId="6B47F51B" w14:textId="77777777" w:rsidTr="00B47328">
        <w:trPr>
          <w:trHeight w:val="930"/>
        </w:trPr>
        <w:tc>
          <w:tcPr>
            <w:tcW w:w="1180" w:type="dxa"/>
          </w:tcPr>
          <w:p w14:paraId="50AB6401" w14:textId="44E1DD1C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1" w:type="dxa"/>
            <w:shd w:val="clear" w:color="auto" w:fill="auto"/>
            <w:hideMark/>
          </w:tcPr>
          <w:p w14:paraId="485C4E19" w14:textId="3BFF6AA7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2</w:t>
            </w:r>
          </w:p>
        </w:tc>
        <w:tc>
          <w:tcPr>
            <w:tcW w:w="6298" w:type="dxa"/>
            <w:shd w:val="clear" w:color="auto" w:fill="auto"/>
            <w:hideMark/>
          </w:tcPr>
          <w:p w14:paraId="182CF106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ึ้นทะเบียน การต่ออายุ การเปลี่ยนแปลงบุคลาก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และชนิดสารมลพิษวิเคราะห์ของห้องปฏิบัติการวิเคราะห์เอกชน</w:t>
            </w:r>
          </w:p>
        </w:tc>
      </w:tr>
      <w:tr w:rsidR="00B47328" w:rsidRPr="00C046A7" w14:paraId="3137219E" w14:textId="77777777" w:rsidTr="00B47328">
        <w:trPr>
          <w:trHeight w:val="620"/>
        </w:trPr>
        <w:tc>
          <w:tcPr>
            <w:tcW w:w="1180" w:type="dxa"/>
          </w:tcPr>
          <w:p w14:paraId="5A9D24C2" w14:textId="3197397A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81" w:type="dxa"/>
            <w:shd w:val="clear" w:color="auto" w:fill="auto"/>
            <w:hideMark/>
          </w:tcPr>
          <w:p w14:paraId="42930BE3" w14:textId="5A286450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5</w:t>
            </w:r>
          </w:p>
        </w:tc>
        <w:tc>
          <w:tcPr>
            <w:tcW w:w="6298" w:type="dxa"/>
            <w:shd w:val="clear" w:color="auto" w:fill="auto"/>
            <w:hideMark/>
          </w:tcPr>
          <w:p w14:paraId="1E3BDFB4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และการรับแจ้งการมีบุคลากรด้านสิ่งแวดล้อมประจำโรงงาน</w:t>
            </w:r>
          </w:p>
        </w:tc>
      </w:tr>
      <w:tr w:rsidR="00B47328" w:rsidRPr="00C046A7" w14:paraId="4AE55A02" w14:textId="77777777" w:rsidTr="00B47328">
        <w:trPr>
          <w:trHeight w:val="620"/>
        </w:trPr>
        <w:tc>
          <w:tcPr>
            <w:tcW w:w="1180" w:type="dxa"/>
          </w:tcPr>
          <w:p w14:paraId="36B2DC36" w14:textId="2EFFFFEC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81" w:type="dxa"/>
            <w:shd w:val="clear" w:color="auto" w:fill="auto"/>
            <w:hideMark/>
          </w:tcPr>
          <w:p w14:paraId="2B1184B0" w14:textId="5997FC31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5</w:t>
            </w:r>
          </w:p>
        </w:tc>
        <w:tc>
          <w:tcPr>
            <w:tcW w:w="6298" w:type="dxa"/>
            <w:shd w:val="clear" w:color="auto" w:fill="auto"/>
            <w:hideMark/>
          </w:tcPr>
          <w:p w14:paraId="5A1C290E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ลงทะเบียนผู้รับผิดชอบการบรรจุ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ผู้ปฏิบัติพิธีการศุลกากรทางอิเล็กทรอนิกส์</w:t>
            </w:r>
          </w:p>
        </w:tc>
      </w:tr>
      <w:tr w:rsidR="00B47328" w:rsidRPr="00C046A7" w14:paraId="700CE6F2" w14:textId="77777777" w:rsidTr="00B47328">
        <w:trPr>
          <w:trHeight w:val="620"/>
        </w:trPr>
        <w:tc>
          <w:tcPr>
            <w:tcW w:w="1180" w:type="dxa"/>
          </w:tcPr>
          <w:p w14:paraId="2FC24A08" w14:textId="4A91B0E5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81" w:type="dxa"/>
            <w:shd w:val="clear" w:color="auto" w:fill="auto"/>
            <w:hideMark/>
          </w:tcPr>
          <w:p w14:paraId="5BBADBB6" w14:textId="06B6D97D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</w:t>
            </w:r>
          </w:p>
        </w:tc>
        <w:tc>
          <w:tcPr>
            <w:tcW w:w="6298" w:type="dxa"/>
            <w:shd w:val="clear" w:color="auto" w:fill="auto"/>
            <w:hideMark/>
          </w:tcPr>
          <w:p w14:paraId="2A8BBEEB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ลงทะเบียนตัวแทนผู้รายงานยานพาหนะเข้า-ออกทางอิเล็กทรอนิกส์</w:t>
            </w:r>
          </w:p>
        </w:tc>
      </w:tr>
      <w:tr w:rsidR="00B47328" w:rsidRPr="00C046A7" w14:paraId="497178F6" w14:textId="77777777" w:rsidTr="00B47328">
        <w:trPr>
          <w:trHeight w:val="620"/>
        </w:trPr>
        <w:tc>
          <w:tcPr>
            <w:tcW w:w="1180" w:type="dxa"/>
          </w:tcPr>
          <w:p w14:paraId="29655C24" w14:textId="65E03F58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4</w:t>
            </w:r>
          </w:p>
        </w:tc>
        <w:tc>
          <w:tcPr>
            <w:tcW w:w="1181" w:type="dxa"/>
            <w:shd w:val="clear" w:color="auto" w:fill="auto"/>
            <w:hideMark/>
          </w:tcPr>
          <w:p w14:paraId="3A04C993" w14:textId="4B9EE288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1</w:t>
            </w:r>
          </w:p>
        </w:tc>
        <w:tc>
          <w:tcPr>
            <w:tcW w:w="6298" w:type="dxa"/>
            <w:shd w:val="clear" w:color="auto" w:fill="auto"/>
            <w:hideMark/>
          </w:tcPr>
          <w:p w14:paraId="64B5E963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ลงทะเบียนธนาคารศุลกาก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ผู้ดำเนินกระบวนการศุลกากรทางอิเล็กทรอนิกส์</w:t>
            </w:r>
          </w:p>
        </w:tc>
      </w:tr>
      <w:tr w:rsidR="00B47328" w:rsidRPr="00C046A7" w14:paraId="04466ACB" w14:textId="77777777" w:rsidTr="00B47328">
        <w:trPr>
          <w:trHeight w:val="620"/>
        </w:trPr>
        <w:tc>
          <w:tcPr>
            <w:tcW w:w="1180" w:type="dxa"/>
          </w:tcPr>
          <w:p w14:paraId="1CA30C48" w14:textId="61EF804E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81" w:type="dxa"/>
            <w:shd w:val="clear" w:color="auto" w:fill="auto"/>
            <w:hideMark/>
          </w:tcPr>
          <w:p w14:paraId="213A5354" w14:textId="308C97A9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9</w:t>
            </w:r>
          </w:p>
        </w:tc>
        <w:tc>
          <w:tcPr>
            <w:tcW w:w="6298" w:type="dxa"/>
            <w:shd w:val="clear" w:color="auto" w:fill="auto"/>
            <w:hideMark/>
          </w:tcPr>
          <w:p w14:paraId="559B8ED0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ลงทะเบียนศูนย์บริหารเงินศุลกาก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ผู้ดำเนินกระบวนการศุลกากรทางอิเล็กทรอนิกส์</w:t>
            </w:r>
          </w:p>
        </w:tc>
      </w:tr>
      <w:tr w:rsidR="00B47328" w:rsidRPr="00C046A7" w14:paraId="4A082E86" w14:textId="77777777" w:rsidTr="00B47328">
        <w:trPr>
          <w:trHeight w:val="620"/>
        </w:trPr>
        <w:tc>
          <w:tcPr>
            <w:tcW w:w="1180" w:type="dxa"/>
          </w:tcPr>
          <w:p w14:paraId="4288A614" w14:textId="4DF112ED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81" w:type="dxa"/>
            <w:shd w:val="clear" w:color="auto" w:fill="auto"/>
            <w:hideMark/>
          </w:tcPr>
          <w:p w14:paraId="1C7B9144" w14:textId="361AF07C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9</w:t>
            </w:r>
          </w:p>
        </w:tc>
        <w:tc>
          <w:tcPr>
            <w:tcW w:w="6298" w:type="dxa"/>
            <w:shd w:val="clear" w:color="auto" w:fill="auto"/>
            <w:hideMark/>
          </w:tcPr>
          <w:p w14:paraId="4B8094ED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ยกเลิกการลงทะเบียนผู้ปฏิบัติพิธีการศุลกากรทางอิเล็กทรอนิกส์</w:t>
            </w:r>
          </w:p>
        </w:tc>
      </w:tr>
      <w:tr w:rsidR="00B47328" w:rsidRPr="00C046A7" w14:paraId="204A1D76" w14:textId="77777777" w:rsidTr="00B47328">
        <w:trPr>
          <w:trHeight w:val="930"/>
        </w:trPr>
        <w:tc>
          <w:tcPr>
            <w:tcW w:w="1180" w:type="dxa"/>
          </w:tcPr>
          <w:p w14:paraId="452B999C" w14:textId="42A3650F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81" w:type="dxa"/>
            <w:shd w:val="clear" w:color="auto" w:fill="auto"/>
            <w:hideMark/>
          </w:tcPr>
          <w:p w14:paraId="36EDABA3" w14:textId="0F582FBA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0</w:t>
            </w:r>
          </w:p>
        </w:tc>
        <w:tc>
          <w:tcPr>
            <w:tcW w:w="6298" w:type="dxa"/>
            <w:shd w:val="clear" w:color="auto" w:fill="auto"/>
            <w:hideMark/>
          </w:tcPr>
          <w:p w14:paraId="56DE67B4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ลงทะเบียนผู้ปฏิบัติพิธีการศุลกากรทางอิเล็กทรอนิกส์ที่ให้ความยินยอมตัวแทน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ออกของในการว่าจ้างช่วงตัวแทนออกของรายอื่น</w:t>
            </w:r>
          </w:p>
        </w:tc>
      </w:tr>
      <w:tr w:rsidR="00B47328" w:rsidRPr="00C046A7" w14:paraId="1B84E303" w14:textId="77777777" w:rsidTr="00B47328">
        <w:trPr>
          <w:trHeight w:val="620"/>
        </w:trPr>
        <w:tc>
          <w:tcPr>
            <w:tcW w:w="1180" w:type="dxa"/>
          </w:tcPr>
          <w:p w14:paraId="7BFC1E71" w14:textId="7DBA9851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81" w:type="dxa"/>
            <w:shd w:val="clear" w:color="auto" w:fill="auto"/>
            <w:hideMark/>
          </w:tcPr>
          <w:p w14:paraId="56590E55" w14:textId="34B0C180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</w:t>
            </w:r>
          </w:p>
        </w:tc>
        <w:tc>
          <w:tcPr>
            <w:tcW w:w="6298" w:type="dxa"/>
            <w:shd w:val="clear" w:color="auto" w:fill="auto"/>
            <w:hideMark/>
          </w:tcPr>
          <w:p w14:paraId="3187C43F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จัดทำเครื่องหมายจราจรฯด้วยสีจราจร</w:t>
            </w:r>
            <w:r w:rsidRPr="00C046A7">
              <w:rPr>
                <w:color w:val="000000"/>
              </w:rPr>
              <w:t xml:space="preserve"> (Traffic Paint)</w:t>
            </w:r>
          </w:p>
        </w:tc>
      </w:tr>
      <w:tr w:rsidR="00B47328" w:rsidRPr="00C046A7" w14:paraId="117416B8" w14:textId="77777777" w:rsidTr="00B47328">
        <w:trPr>
          <w:trHeight w:val="620"/>
        </w:trPr>
        <w:tc>
          <w:tcPr>
            <w:tcW w:w="1180" w:type="dxa"/>
          </w:tcPr>
          <w:p w14:paraId="43FA0B64" w14:textId="0F492BCA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81" w:type="dxa"/>
            <w:shd w:val="clear" w:color="auto" w:fill="auto"/>
            <w:hideMark/>
          </w:tcPr>
          <w:p w14:paraId="5405BADD" w14:textId="1228D82E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</w:t>
            </w:r>
          </w:p>
        </w:tc>
        <w:tc>
          <w:tcPr>
            <w:tcW w:w="6298" w:type="dxa"/>
            <w:shd w:val="clear" w:color="auto" w:fill="auto"/>
            <w:hideMark/>
          </w:tcPr>
          <w:p w14:paraId="7ADE82C7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จดทะเบียนเป็นผู้รับเหมางานฉาบผิวทางแบบ </w:t>
            </w:r>
            <w:r w:rsidRPr="00C046A7">
              <w:rPr>
                <w:color w:val="000000"/>
              </w:rPr>
              <w:t>Chip Seal</w:t>
            </w:r>
          </w:p>
        </w:tc>
      </w:tr>
      <w:tr w:rsidR="00B47328" w:rsidRPr="00C046A7" w14:paraId="2076F63C" w14:textId="77777777" w:rsidTr="00B47328">
        <w:trPr>
          <w:trHeight w:val="620"/>
        </w:trPr>
        <w:tc>
          <w:tcPr>
            <w:tcW w:w="1180" w:type="dxa"/>
          </w:tcPr>
          <w:p w14:paraId="4554398F" w14:textId="751C20F8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1" w:type="dxa"/>
            <w:shd w:val="clear" w:color="auto" w:fill="auto"/>
            <w:hideMark/>
          </w:tcPr>
          <w:p w14:paraId="2D983A5B" w14:textId="6A93DB62" w:rsidR="00B47328" w:rsidRPr="00C046A7" w:rsidRDefault="00B4732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</w:t>
            </w:r>
          </w:p>
        </w:tc>
        <w:tc>
          <w:tcPr>
            <w:tcW w:w="6298" w:type="dxa"/>
            <w:shd w:val="clear" w:color="auto" w:fill="auto"/>
            <w:hideMark/>
          </w:tcPr>
          <w:p w14:paraId="440380A9" w14:textId="77777777" w:rsidR="00B47328" w:rsidRPr="00C046A7" w:rsidRDefault="00B47328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จดทะเบียนเป็นผู้รับเหมางานฉาบผิวทางแบบ </w:t>
            </w:r>
            <w:r w:rsidRPr="00C046A7">
              <w:rPr>
                <w:color w:val="000000"/>
              </w:rPr>
              <w:t>Slurry Seal</w:t>
            </w:r>
          </w:p>
        </w:tc>
      </w:tr>
    </w:tbl>
    <w:p w14:paraId="05C85EFB" w14:textId="0525D8A7" w:rsidR="00145779" w:rsidRDefault="00145779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35F8D6F3" w14:textId="09E647AC" w:rsidR="00B47328" w:rsidRPr="000B5244" w:rsidRDefault="00B47328" w:rsidP="00B47328">
      <w:pPr>
        <w:spacing w:before="120" w:line="228" w:lineRule="auto"/>
        <w:ind w:right="29"/>
        <w:jc w:val="thaiDistribute"/>
        <w:rPr>
          <w:color w:val="000000"/>
          <w:u w:val="single"/>
          <w:cs/>
        </w:rPr>
      </w:pPr>
      <w:r w:rsidRPr="000B5244">
        <w:rPr>
          <w:rFonts w:hint="cs"/>
          <w:color w:val="000000"/>
          <w:u w:val="single"/>
          <w:cs/>
        </w:rPr>
        <w:t>หมายเหตุ</w:t>
      </w:r>
      <w:r w:rsidRPr="000B5244">
        <w:rPr>
          <w:rFonts w:hint="cs"/>
          <w:color w:val="000000"/>
          <w:cs/>
        </w:rPr>
        <w:t xml:space="preserve"> </w:t>
      </w:r>
      <w:r w:rsidRPr="00D65BB4">
        <w:rPr>
          <w:color w:val="000000"/>
          <w:cs/>
        </w:rPr>
        <w:t>ข้อมูลรายการใบอนุญาตและบริการที่มีแผนการพัฒนาระบบดิจิทัลเพื่อสนับสนุนการให้บริการในปี 256</w:t>
      </w:r>
      <w:r>
        <w:rPr>
          <w:color w:val="000000"/>
        </w:rPr>
        <w:t>7</w:t>
      </w:r>
      <w:r>
        <w:rPr>
          <w:rFonts w:hint="cs"/>
          <w:color w:val="000000"/>
          <w:cs/>
        </w:rPr>
        <w:t xml:space="preserve"> ทั้งหมดอยู่ในไฟล์ </w:t>
      </w:r>
      <w:r>
        <w:rPr>
          <w:color w:val="000000"/>
        </w:rPr>
        <w:t xml:space="preserve">Excel </w:t>
      </w:r>
      <w:r>
        <w:rPr>
          <w:rFonts w:hint="cs"/>
          <w:color w:val="000000"/>
          <w:cs/>
        </w:rPr>
        <w:t>ที่ส่งมากับรายงาน</w:t>
      </w:r>
    </w:p>
    <w:p w14:paraId="17F53B83" w14:textId="77777777" w:rsidR="00B47328" w:rsidRPr="00C046A7" w:rsidRDefault="00B47328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72F0748F" w14:textId="642142B2" w:rsidR="00B47328" w:rsidRDefault="00B47328">
      <w:pPr>
        <w:rPr>
          <w:color w:val="000000"/>
        </w:rPr>
      </w:pPr>
      <w:r>
        <w:rPr>
          <w:color w:val="000000"/>
        </w:rPr>
        <w:br w:type="page"/>
      </w:r>
    </w:p>
    <w:p w14:paraId="41281BAC" w14:textId="1A18E8C6" w:rsidR="00B47328" w:rsidRPr="00C046A7" w:rsidRDefault="00B47328" w:rsidP="00B47328">
      <w:pPr>
        <w:pStyle w:val="ab"/>
        <w:shd w:val="clear" w:color="auto" w:fill="D9D9D9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ข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>-1</w:t>
      </w:r>
      <w:r>
        <w:rPr>
          <w:rFonts w:ascii="TH Sarabun New" w:hAnsi="TH Sarabun New"/>
          <w:b/>
          <w:bCs/>
          <w:color w:val="000000"/>
          <w:sz w:val="32"/>
          <w:szCs w:val="32"/>
        </w:rPr>
        <w:t>7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ab/>
      </w:r>
      <w:r w:rsidR="00197F8F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ตัวอย่าง</w:t>
      </w:r>
      <w:r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ข้อมูล</w:t>
      </w:r>
      <w:r w:rsidRPr="008872C1">
        <w:rPr>
          <w:rFonts w:ascii="TH Sarabun New" w:hAnsi="TH Sarabun New"/>
          <w:b/>
          <w:bCs/>
          <w:color w:val="000000"/>
          <w:sz w:val="32"/>
          <w:szCs w:val="32"/>
          <w:cs/>
        </w:rPr>
        <w:t>รายการใบอนุญาตและบริการที่มี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แผนการพัฒนาระบบดิจิทัลเพื่อสนับสนุนการให้บริการในปี</w:t>
      </w:r>
      <w:r>
        <w:rPr>
          <w:rFonts w:ascii="TH Sarabun New" w:hAnsi="TH Sarabun New"/>
          <w:b/>
          <w:bCs/>
          <w:color w:val="000000"/>
          <w:sz w:val="32"/>
          <w:szCs w:val="32"/>
        </w:rPr>
        <w:t xml:space="preserve"> 2568</w:t>
      </w:r>
    </w:p>
    <w:p w14:paraId="6B0886CB" w14:textId="77777777" w:rsidR="00145779" w:rsidRPr="00C046A7" w:rsidRDefault="00145779" w:rsidP="0012378F">
      <w:pPr>
        <w:spacing w:before="120" w:line="228" w:lineRule="auto"/>
        <w:ind w:right="29"/>
        <w:jc w:val="thaiDistribute"/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0"/>
        <w:gridCol w:w="1181"/>
        <w:gridCol w:w="6298"/>
      </w:tblGrid>
      <w:tr w:rsidR="004B7319" w:rsidRPr="00C046A7" w14:paraId="5AF8731E" w14:textId="77777777" w:rsidTr="004B7319">
        <w:trPr>
          <w:trHeight w:val="300"/>
          <w:tblHeader/>
        </w:trPr>
        <w:tc>
          <w:tcPr>
            <w:tcW w:w="1180" w:type="dxa"/>
            <w:shd w:val="clear" w:color="auto" w:fill="F2F2F2"/>
          </w:tcPr>
          <w:p w14:paraId="4171A079" w14:textId="02734310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C046A7">
              <w:rPr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181" w:type="dxa"/>
            <w:shd w:val="clear" w:color="auto" w:fill="F2F2F2"/>
            <w:noWrap/>
            <w:hideMark/>
          </w:tcPr>
          <w:p w14:paraId="0DB486B1" w14:textId="3D9F4CE3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RI</w:t>
            </w:r>
          </w:p>
        </w:tc>
        <w:tc>
          <w:tcPr>
            <w:tcW w:w="6298" w:type="dxa"/>
            <w:shd w:val="clear" w:color="auto" w:fill="F2F2F2"/>
            <w:noWrap/>
            <w:hideMark/>
          </w:tcPr>
          <w:p w14:paraId="619FE7C6" w14:textId="608241B1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</w:tr>
      <w:tr w:rsidR="004B7319" w:rsidRPr="00C046A7" w14:paraId="1F255AAE" w14:textId="77777777" w:rsidTr="004B7319">
        <w:trPr>
          <w:trHeight w:val="620"/>
        </w:trPr>
        <w:tc>
          <w:tcPr>
            <w:tcW w:w="1180" w:type="dxa"/>
          </w:tcPr>
          <w:p w14:paraId="31591190" w14:textId="235563FA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81" w:type="dxa"/>
            <w:shd w:val="clear" w:color="auto" w:fill="auto"/>
            <w:hideMark/>
          </w:tcPr>
          <w:p w14:paraId="08653A7E" w14:textId="3F2609F7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</w:t>
            </w:r>
          </w:p>
        </w:tc>
        <w:tc>
          <w:tcPr>
            <w:tcW w:w="6298" w:type="dxa"/>
            <w:shd w:val="clear" w:color="auto" w:fill="auto"/>
            <w:hideMark/>
          </w:tcPr>
          <w:p w14:paraId="2E81992A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ึ้นทะเบียนเป็นหน่วยรับรองวิศวกรรมด้านหม้อน้ำ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หรือหม้อต้มที่ใช้ของเหลวเป็นสื่อนำความร้อน</w:t>
            </w:r>
          </w:p>
        </w:tc>
      </w:tr>
      <w:tr w:rsidR="004B7319" w:rsidRPr="00C046A7" w14:paraId="0F662068" w14:textId="77777777" w:rsidTr="004B7319">
        <w:trPr>
          <w:trHeight w:val="620"/>
        </w:trPr>
        <w:tc>
          <w:tcPr>
            <w:tcW w:w="1180" w:type="dxa"/>
          </w:tcPr>
          <w:p w14:paraId="3FD49654" w14:textId="1DE93A8D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81" w:type="dxa"/>
            <w:shd w:val="clear" w:color="auto" w:fill="auto"/>
            <w:hideMark/>
          </w:tcPr>
          <w:p w14:paraId="771499BA" w14:textId="41038A11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</w:t>
            </w:r>
          </w:p>
        </w:tc>
        <w:tc>
          <w:tcPr>
            <w:tcW w:w="6298" w:type="dxa"/>
            <w:shd w:val="clear" w:color="auto" w:fill="auto"/>
            <w:hideMark/>
          </w:tcPr>
          <w:p w14:paraId="6C5A7093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จัดทำเครื่องหมายจราจรฯด้วยสีจราจร</w:t>
            </w:r>
            <w:r w:rsidRPr="00C046A7">
              <w:rPr>
                <w:color w:val="000000"/>
              </w:rPr>
              <w:t xml:space="preserve"> (Traffic Paint)</w:t>
            </w:r>
          </w:p>
        </w:tc>
      </w:tr>
      <w:tr w:rsidR="004B7319" w:rsidRPr="00C046A7" w14:paraId="14E46136" w14:textId="77777777" w:rsidTr="004B7319">
        <w:trPr>
          <w:trHeight w:val="620"/>
        </w:trPr>
        <w:tc>
          <w:tcPr>
            <w:tcW w:w="1180" w:type="dxa"/>
          </w:tcPr>
          <w:p w14:paraId="31A34D22" w14:textId="1777E6B4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81" w:type="dxa"/>
            <w:shd w:val="clear" w:color="auto" w:fill="auto"/>
            <w:hideMark/>
          </w:tcPr>
          <w:p w14:paraId="5BF5F1DF" w14:textId="5997DA6C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</w:t>
            </w:r>
          </w:p>
        </w:tc>
        <w:tc>
          <w:tcPr>
            <w:tcW w:w="6298" w:type="dxa"/>
            <w:shd w:val="clear" w:color="auto" w:fill="auto"/>
            <w:hideMark/>
          </w:tcPr>
          <w:p w14:paraId="054CEBC8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จดทะเบียนเป็นผู้รับเหมางานฉาบผิวทางแบบ </w:t>
            </w:r>
            <w:r w:rsidRPr="00C046A7">
              <w:rPr>
                <w:color w:val="000000"/>
              </w:rPr>
              <w:t>Chip Seal</w:t>
            </w:r>
          </w:p>
        </w:tc>
      </w:tr>
      <w:tr w:rsidR="004B7319" w:rsidRPr="00C046A7" w14:paraId="366EAC2E" w14:textId="77777777" w:rsidTr="004B7319">
        <w:trPr>
          <w:trHeight w:val="620"/>
        </w:trPr>
        <w:tc>
          <w:tcPr>
            <w:tcW w:w="1180" w:type="dxa"/>
          </w:tcPr>
          <w:p w14:paraId="1411A572" w14:textId="6DDA32B2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81" w:type="dxa"/>
            <w:shd w:val="clear" w:color="auto" w:fill="auto"/>
            <w:hideMark/>
          </w:tcPr>
          <w:p w14:paraId="18720B18" w14:textId="60D2DA68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</w:t>
            </w:r>
          </w:p>
        </w:tc>
        <w:tc>
          <w:tcPr>
            <w:tcW w:w="6298" w:type="dxa"/>
            <w:shd w:val="clear" w:color="auto" w:fill="auto"/>
            <w:hideMark/>
          </w:tcPr>
          <w:p w14:paraId="6A204D37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จดทะเบียนเป็นผู้รับเหมางานฉาบผิวทางแบบ </w:t>
            </w:r>
            <w:r w:rsidRPr="00C046A7">
              <w:rPr>
                <w:color w:val="000000"/>
              </w:rPr>
              <w:t>Slurry Seal</w:t>
            </w:r>
          </w:p>
        </w:tc>
      </w:tr>
      <w:tr w:rsidR="004B7319" w:rsidRPr="00C046A7" w14:paraId="2A3D444D" w14:textId="77777777" w:rsidTr="004B7319">
        <w:trPr>
          <w:trHeight w:val="620"/>
        </w:trPr>
        <w:tc>
          <w:tcPr>
            <w:tcW w:w="1180" w:type="dxa"/>
          </w:tcPr>
          <w:p w14:paraId="44A6EE23" w14:textId="66D7D66A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81" w:type="dxa"/>
            <w:shd w:val="clear" w:color="auto" w:fill="auto"/>
            <w:hideMark/>
          </w:tcPr>
          <w:p w14:paraId="4ED0390D" w14:textId="0404BBD8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</w:t>
            </w:r>
          </w:p>
        </w:tc>
        <w:tc>
          <w:tcPr>
            <w:tcW w:w="6298" w:type="dxa"/>
            <w:shd w:val="clear" w:color="auto" w:fill="auto"/>
            <w:hideMark/>
          </w:tcPr>
          <w:p w14:paraId="2529877C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จดทะเบียนเป็นผู้รับเหมางานบำรุงทางแบบ </w:t>
            </w:r>
            <w:r w:rsidRPr="00C046A7">
              <w:rPr>
                <w:color w:val="000000"/>
              </w:rPr>
              <w:t>Hot Mix In-Place Recycling</w:t>
            </w:r>
          </w:p>
        </w:tc>
      </w:tr>
      <w:tr w:rsidR="004B7319" w:rsidRPr="00C046A7" w14:paraId="115CFB83" w14:textId="77777777" w:rsidTr="004B7319">
        <w:trPr>
          <w:trHeight w:val="620"/>
        </w:trPr>
        <w:tc>
          <w:tcPr>
            <w:tcW w:w="1180" w:type="dxa"/>
          </w:tcPr>
          <w:p w14:paraId="582B2253" w14:textId="0149952D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81" w:type="dxa"/>
            <w:shd w:val="clear" w:color="auto" w:fill="auto"/>
            <w:hideMark/>
          </w:tcPr>
          <w:p w14:paraId="0B72036F" w14:textId="530A960C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6</w:t>
            </w:r>
          </w:p>
        </w:tc>
        <w:tc>
          <w:tcPr>
            <w:tcW w:w="6298" w:type="dxa"/>
            <w:shd w:val="clear" w:color="auto" w:fill="auto"/>
            <w:hideMark/>
          </w:tcPr>
          <w:p w14:paraId="2FFA7B6A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จดทะเบียนเป็นผู้รับเหมางานบูรณะทางแบบ </w:t>
            </w:r>
            <w:r w:rsidRPr="00C046A7">
              <w:rPr>
                <w:color w:val="000000"/>
              </w:rPr>
              <w:t>Pavement In-Place Recycling</w:t>
            </w:r>
          </w:p>
        </w:tc>
      </w:tr>
      <w:tr w:rsidR="004B7319" w:rsidRPr="00C046A7" w14:paraId="76FD9662" w14:textId="77777777" w:rsidTr="004B7319">
        <w:trPr>
          <w:trHeight w:val="310"/>
        </w:trPr>
        <w:tc>
          <w:tcPr>
            <w:tcW w:w="1180" w:type="dxa"/>
          </w:tcPr>
          <w:p w14:paraId="259A48A7" w14:textId="7EEC8BB4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81" w:type="dxa"/>
            <w:shd w:val="clear" w:color="auto" w:fill="auto"/>
            <w:hideMark/>
          </w:tcPr>
          <w:p w14:paraId="37299B25" w14:textId="09D0AD70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</w:t>
            </w:r>
          </w:p>
        </w:tc>
        <w:tc>
          <w:tcPr>
            <w:tcW w:w="6298" w:type="dxa"/>
            <w:shd w:val="clear" w:color="auto" w:fill="auto"/>
            <w:hideMark/>
          </w:tcPr>
          <w:p w14:paraId="5231AA04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ป้ายจราจร</w:t>
            </w:r>
          </w:p>
        </w:tc>
      </w:tr>
      <w:tr w:rsidR="004B7319" w:rsidRPr="00C046A7" w14:paraId="2EBE97E1" w14:textId="77777777" w:rsidTr="004B7319">
        <w:trPr>
          <w:trHeight w:val="310"/>
        </w:trPr>
        <w:tc>
          <w:tcPr>
            <w:tcW w:w="1180" w:type="dxa"/>
          </w:tcPr>
          <w:p w14:paraId="3948591C" w14:textId="53B8669C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81" w:type="dxa"/>
            <w:shd w:val="clear" w:color="auto" w:fill="auto"/>
            <w:hideMark/>
          </w:tcPr>
          <w:p w14:paraId="797F1539" w14:textId="2AE1F387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</w:t>
            </w:r>
          </w:p>
        </w:tc>
        <w:tc>
          <w:tcPr>
            <w:tcW w:w="6298" w:type="dxa"/>
            <w:shd w:val="clear" w:color="auto" w:fill="auto"/>
            <w:hideMark/>
          </w:tcPr>
          <w:p w14:paraId="1B5E3401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จดทะเบียนเป็นผู้รับเหมางานไฟฟ้าแสงสว่าง ชั้น </w:t>
            </w:r>
            <w:r w:rsidRPr="00C046A7">
              <w:rPr>
                <w:color w:val="000000"/>
              </w:rPr>
              <w:t>1</w:t>
            </w:r>
          </w:p>
        </w:tc>
      </w:tr>
      <w:tr w:rsidR="004B7319" w:rsidRPr="00C046A7" w14:paraId="0CE6F5AA" w14:textId="77777777" w:rsidTr="004B7319">
        <w:trPr>
          <w:trHeight w:val="310"/>
        </w:trPr>
        <w:tc>
          <w:tcPr>
            <w:tcW w:w="1180" w:type="dxa"/>
          </w:tcPr>
          <w:p w14:paraId="42EB3D5D" w14:textId="64455B8A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81" w:type="dxa"/>
            <w:shd w:val="clear" w:color="auto" w:fill="auto"/>
            <w:hideMark/>
          </w:tcPr>
          <w:p w14:paraId="60D55EF0" w14:textId="278F638F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</w:t>
            </w:r>
          </w:p>
        </w:tc>
        <w:tc>
          <w:tcPr>
            <w:tcW w:w="6298" w:type="dxa"/>
            <w:shd w:val="clear" w:color="auto" w:fill="auto"/>
            <w:hideMark/>
          </w:tcPr>
          <w:p w14:paraId="74A812F9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จดทะเบียนเป็นผู้รับเหมางานไฟฟ้าแสงสว่าง ชั้น </w:t>
            </w:r>
            <w:r w:rsidRPr="00C046A7">
              <w:rPr>
                <w:color w:val="000000"/>
              </w:rPr>
              <w:t>2</w:t>
            </w:r>
          </w:p>
        </w:tc>
      </w:tr>
      <w:tr w:rsidR="004B7319" w:rsidRPr="00C046A7" w14:paraId="52BBF91D" w14:textId="77777777" w:rsidTr="004B7319">
        <w:trPr>
          <w:trHeight w:val="310"/>
        </w:trPr>
        <w:tc>
          <w:tcPr>
            <w:tcW w:w="1180" w:type="dxa"/>
          </w:tcPr>
          <w:p w14:paraId="29601F8E" w14:textId="495D42F5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81" w:type="dxa"/>
            <w:shd w:val="clear" w:color="auto" w:fill="auto"/>
            <w:hideMark/>
          </w:tcPr>
          <w:p w14:paraId="136B4251" w14:textId="559DFF83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2</w:t>
            </w:r>
          </w:p>
        </w:tc>
        <w:tc>
          <w:tcPr>
            <w:tcW w:w="6298" w:type="dxa"/>
            <w:shd w:val="clear" w:color="auto" w:fill="auto"/>
            <w:hideMark/>
          </w:tcPr>
          <w:p w14:paraId="14DBE2D0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ไฟสัญญาณจราจร</w:t>
            </w:r>
          </w:p>
        </w:tc>
      </w:tr>
      <w:tr w:rsidR="004B7319" w:rsidRPr="00C046A7" w14:paraId="536883B8" w14:textId="77777777" w:rsidTr="004B7319">
        <w:trPr>
          <w:trHeight w:val="310"/>
        </w:trPr>
        <w:tc>
          <w:tcPr>
            <w:tcW w:w="1180" w:type="dxa"/>
          </w:tcPr>
          <w:p w14:paraId="18F5DB9B" w14:textId="0A86E660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81" w:type="dxa"/>
            <w:shd w:val="clear" w:color="auto" w:fill="auto"/>
            <w:hideMark/>
          </w:tcPr>
          <w:p w14:paraId="1050A894" w14:textId="67A751B1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</w:t>
            </w:r>
          </w:p>
        </w:tc>
        <w:tc>
          <w:tcPr>
            <w:tcW w:w="6298" w:type="dxa"/>
            <w:shd w:val="clear" w:color="auto" w:fill="auto"/>
            <w:hideMark/>
          </w:tcPr>
          <w:p w14:paraId="015FDD7B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จดทะเบียนเป็นผู้รับเหมางานราวกันอันตราย ชั้น </w:t>
            </w:r>
            <w:r w:rsidRPr="00C046A7">
              <w:rPr>
                <w:color w:val="000000"/>
              </w:rPr>
              <w:t>1</w:t>
            </w:r>
          </w:p>
        </w:tc>
      </w:tr>
      <w:tr w:rsidR="004B7319" w:rsidRPr="00C046A7" w14:paraId="4DCE25F2" w14:textId="77777777" w:rsidTr="004B7319">
        <w:trPr>
          <w:trHeight w:val="310"/>
        </w:trPr>
        <w:tc>
          <w:tcPr>
            <w:tcW w:w="1180" w:type="dxa"/>
          </w:tcPr>
          <w:p w14:paraId="4C380709" w14:textId="70273445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81" w:type="dxa"/>
            <w:shd w:val="clear" w:color="auto" w:fill="auto"/>
            <w:hideMark/>
          </w:tcPr>
          <w:p w14:paraId="6B921570" w14:textId="2AF676CB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6</w:t>
            </w:r>
          </w:p>
        </w:tc>
        <w:tc>
          <w:tcPr>
            <w:tcW w:w="6298" w:type="dxa"/>
            <w:shd w:val="clear" w:color="auto" w:fill="auto"/>
            <w:hideMark/>
          </w:tcPr>
          <w:p w14:paraId="5E4D6398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เครื่องหมายนำทาง</w:t>
            </w:r>
          </w:p>
        </w:tc>
      </w:tr>
      <w:tr w:rsidR="004B7319" w:rsidRPr="00C046A7" w14:paraId="6076D571" w14:textId="77777777" w:rsidTr="004B7319">
        <w:trPr>
          <w:trHeight w:val="620"/>
        </w:trPr>
        <w:tc>
          <w:tcPr>
            <w:tcW w:w="1180" w:type="dxa"/>
          </w:tcPr>
          <w:p w14:paraId="7C4CA34D" w14:textId="3185C768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1181" w:type="dxa"/>
            <w:shd w:val="clear" w:color="auto" w:fill="auto"/>
            <w:hideMark/>
          </w:tcPr>
          <w:p w14:paraId="789285E9" w14:textId="1C72D471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7</w:t>
            </w:r>
          </w:p>
        </w:tc>
        <w:tc>
          <w:tcPr>
            <w:tcW w:w="6298" w:type="dxa"/>
            <w:shd w:val="clear" w:color="auto" w:fill="auto"/>
            <w:hideMark/>
          </w:tcPr>
          <w:p w14:paraId="2828230C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็นผู้รับเหมางานจัดทำเครื่องหมายจราจรฯ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ด้วยวัสดุเทอร์โมพลาสติก (</w:t>
            </w:r>
            <w:r w:rsidRPr="00C046A7">
              <w:rPr>
                <w:color w:val="000000"/>
              </w:rPr>
              <w:t>Thermoplastic)</w:t>
            </w:r>
          </w:p>
        </w:tc>
      </w:tr>
      <w:tr w:rsidR="004B7319" w:rsidRPr="00C046A7" w14:paraId="2849BD50" w14:textId="77777777" w:rsidTr="004B7319">
        <w:trPr>
          <w:trHeight w:val="310"/>
        </w:trPr>
        <w:tc>
          <w:tcPr>
            <w:tcW w:w="1180" w:type="dxa"/>
          </w:tcPr>
          <w:p w14:paraId="60DA2EA5" w14:textId="4A2F6B38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81" w:type="dxa"/>
            <w:shd w:val="clear" w:color="auto" w:fill="auto"/>
            <w:hideMark/>
          </w:tcPr>
          <w:p w14:paraId="49E73BB9" w14:textId="2321C047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8</w:t>
            </w:r>
          </w:p>
        </w:tc>
        <w:tc>
          <w:tcPr>
            <w:tcW w:w="6298" w:type="dxa"/>
            <w:shd w:val="clear" w:color="auto" w:fill="auto"/>
            <w:hideMark/>
          </w:tcPr>
          <w:p w14:paraId="46EB02B8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จดทะเบียนเป็นผู้รับเหมางานราวกันอันตราย ชั้น </w:t>
            </w:r>
            <w:r w:rsidRPr="00C046A7">
              <w:rPr>
                <w:color w:val="000000"/>
              </w:rPr>
              <w:t>2</w:t>
            </w:r>
          </w:p>
        </w:tc>
      </w:tr>
      <w:tr w:rsidR="004B7319" w:rsidRPr="00C046A7" w14:paraId="7E66BCCE" w14:textId="77777777" w:rsidTr="004B7319">
        <w:trPr>
          <w:trHeight w:val="620"/>
        </w:trPr>
        <w:tc>
          <w:tcPr>
            <w:tcW w:w="1180" w:type="dxa"/>
          </w:tcPr>
          <w:p w14:paraId="7F8AD0EF" w14:textId="31AC098E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81" w:type="dxa"/>
            <w:shd w:val="clear" w:color="auto" w:fill="auto"/>
            <w:hideMark/>
          </w:tcPr>
          <w:p w14:paraId="2FF077A9" w14:textId="2D3C5B64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9</w:t>
            </w:r>
          </w:p>
        </w:tc>
        <w:tc>
          <w:tcPr>
            <w:tcW w:w="6298" w:type="dxa"/>
            <w:shd w:val="clear" w:color="auto" w:fill="auto"/>
            <w:hideMark/>
          </w:tcPr>
          <w:p w14:paraId="372B60D1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จดทะเบียนเป็นผู้รับเหมางานเสริมผิวทางแบบ </w:t>
            </w:r>
            <w:r w:rsidRPr="00C046A7">
              <w:rPr>
                <w:color w:val="000000"/>
              </w:rPr>
              <w:t>Cold Mixed Asphalt</w:t>
            </w:r>
          </w:p>
        </w:tc>
      </w:tr>
      <w:tr w:rsidR="004B7319" w:rsidRPr="00C046A7" w14:paraId="202D10B5" w14:textId="77777777" w:rsidTr="004B7319">
        <w:trPr>
          <w:trHeight w:val="620"/>
        </w:trPr>
        <w:tc>
          <w:tcPr>
            <w:tcW w:w="1180" w:type="dxa"/>
          </w:tcPr>
          <w:p w14:paraId="08E48C29" w14:textId="3EA8D1B9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6</w:t>
            </w:r>
          </w:p>
        </w:tc>
        <w:tc>
          <w:tcPr>
            <w:tcW w:w="1181" w:type="dxa"/>
            <w:shd w:val="clear" w:color="auto" w:fill="auto"/>
            <w:hideMark/>
          </w:tcPr>
          <w:p w14:paraId="466620B3" w14:textId="0B7E5737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0</w:t>
            </w:r>
          </w:p>
        </w:tc>
        <w:tc>
          <w:tcPr>
            <w:tcW w:w="6298" w:type="dxa"/>
            <w:shd w:val="clear" w:color="auto" w:fill="auto"/>
            <w:hideMark/>
          </w:tcPr>
          <w:p w14:paraId="5701423A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จดทะเบียนเป็นผู้รับเหมางานเสริมผิวทางแบบ </w:t>
            </w:r>
            <w:r w:rsidRPr="00C046A7">
              <w:rPr>
                <w:color w:val="000000"/>
              </w:rPr>
              <w:t>Hot Mixed Asphalt</w:t>
            </w:r>
          </w:p>
        </w:tc>
      </w:tr>
      <w:tr w:rsidR="004B7319" w:rsidRPr="00C046A7" w14:paraId="4B3E33DD" w14:textId="77777777" w:rsidTr="004B7319">
        <w:trPr>
          <w:trHeight w:val="620"/>
        </w:trPr>
        <w:tc>
          <w:tcPr>
            <w:tcW w:w="1180" w:type="dxa"/>
          </w:tcPr>
          <w:p w14:paraId="682A8E2C" w14:textId="4049771F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81" w:type="dxa"/>
            <w:shd w:val="clear" w:color="auto" w:fill="auto"/>
            <w:hideMark/>
          </w:tcPr>
          <w:p w14:paraId="7BE6AF24" w14:textId="42E1B6B1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</w:t>
            </w:r>
          </w:p>
        </w:tc>
        <w:tc>
          <w:tcPr>
            <w:tcW w:w="6298" w:type="dxa"/>
            <w:shd w:val="clear" w:color="auto" w:fill="auto"/>
            <w:hideMark/>
          </w:tcPr>
          <w:p w14:paraId="5BD9EB8B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ขึ้นทะเบียนเป็นผู้ตรวจสอบอาคาร (กรณีนิติบุคคล)</w:t>
            </w:r>
          </w:p>
        </w:tc>
      </w:tr>
      <w:tr w:rsidR="004B7319" w:rsidRPr="00C046A7" w14:paraId="27DD6FED" w14:textId="77777777" w:rsidTr="004B7319">
        <w:trPr>
          <w:trHeight w:val="620"/>
        </w:trPr>
        <w:tc>
          <w:tcPr>
            <w:tcW w:w="1180" w:type="dxa"/>
          </w:tcPr>
          <w:p w14:paraId="7E0AAFBD" w14:textId="07D25480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81" w:type="dxa"/>
            <w:shd w:val="clear" w:color="auto" w:fill="auto"/>
            <w:hideMark/>
          </w:tcPr>
          <w:p w14:paraId="2C587C6E" w14:textId="439D2113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</w:t>
            </w:r>
          </w:p>
        </w:tc>
        <w:tc>
          <w:tcPr>
            <w:tcW w:w="6298" w:type="dxa"/>
            <w:shd w:val="clear" w:color="auto" w:fill="auto"/>
            <w:hideMark/>
          </w:tcPr>
          <w:p w14:paraId="59AA44F4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ขึ้นทะเบียนเป็นผู้ตรวจสอบอาคาร (กรณีบุคคลธรรมดา)</w:t>
            </w:r>
          </w:p>
        </w:tc>
      </w:tr>
      <w:tr w:rsidR="004B7319" w:rsidRPr="00C046A7" w14:paraId="6E3EE98A" w14:textId="77777777" w:rsidTr="004B7319">
        <w:trPr>
          <w:trHeight w:val="620"/>
        </w:trPr>
        <w:tc>
          <w:tcPr>
            <w:tcW w:w="1180" w:type="dxa"/>
          </w:tcPr>
          <w:p w14:paraId="04B9CF35" w14:textId="4BDE9C44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81" w:type="dxa"/>
            <w:shd w:val="clear" w:color="auto" w:fill="auto"/>
            <w:hideMark/>
          </w:tcPr>
          <w:p w14:paraId="751BAE89" w14:textId="7B04DDB1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</w:t>
            </w:r>
          </w:p>
        </w:tc>
        <w:tc>
          <w:tcPr>
            <w:tcW w:w="6298" w:type="dxa"/>
            <w:shd w:val="clear" w:color="auto" w:fill="auto"/>
            <w:hideMark/>
          </w:tcPr>
          <w:p w14:paraId="4203BCFF" w14:textId="186ECDA1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หนังสือรับรองการขึ้นทะเบียนเป็นผู้ตรวจสอบอาคา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</w:rPr>
              <w:br/>
              <w:t>(</w:t>
            </w:r>
            <w:r w:rsidRPr="00C046A7">
              <w:rPr>
                <w:color w:val="000000"/>
                <w:cs/>
              </w:rPr>
              <w:t>กรณีนิติบุคคล)</w:t>
            </w:r>
          </w:p>
        </w:tc>
      </w:tr>
      <w:tr w:rsidR="004B7319" w:rsidRPr="00C046A7" w14:paraId="05EFF322" w14:textId="77777777" w:rsidTr="004B7319">
        <w:trPr>
          <w:trHeight w:val="620"/>
        </w:trPr>
        <w:tc>
          <w:tcPr>
            <w:tcW w:w="1180" w:type="dxa"/>
          </w:tcPr>
          <w:p w14:paraId="5712EE77" w14:textId="2B47574F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81" w:type="dxa"/>
            <w:shd w:val="clear" w:color="auto" w:fill="auto"/>
            <w:hideMark/>
          </w:tcPr>
          <w:p w14:paraId="7E923A9B" w14:textId="674EDA20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6</w:t>
            </w:r>
          </w:p>
        </w:tc>
        <w:tc>
          <w:tcPr>
            <w:tcW w:w="6298" w:type="dxa"/>
            <w:shd w:val="clear" w:color="auto" w:fill="auto"/>
            <w:hideMark/>
          </w:tcPr>
          <w:p w14:paraId="4ADF46AB" w14:textId="6DD364F0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หนังสือรับรองการขึ้นทะเบียนเป็นผู้ตรวจสอบอาคา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</w:rPr>
              <w:br/>
              <w:t>(</w:t>
            </w:r>
            <w:r w:rsidRPr="00C046A7">
              <w:rPr>
                <w:color w:val="000000"/>
                <w:cs/>
              </w:rPr>
              <w:t>กรณีบุคคลธรรมดา)</w:t>
            </w:r>
          </w:p>
        </w:tc>
      </w:tr>
      <w:tr w:rsidR="004B7319" w:rsidRPr="00C046A7" w14:paraId="55EEA7E5" w14:textId="77777777" w:rsidTr="004B7319">
        <w:trPr>
          <w:trHeight w:val="620"/>
        </w:trPr>
        <w:tc>
          <w:tcPr>
            <w:tcW w:w="1180" w:type="dxa"/>
          </w:tcPr>
          <w:p w14:paraId="6FEC90BD" w14:textId="2BD1064F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1181" w:type="dxa"/>
            <w:shd w:val="clear" w:color="auto" w:fill="auto"/>
            <w:hideMark/>
          </w:tcPr>
          <w:p w14:paraId="614F0C3B" w14:textId="0C533A34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8</w:t>
            </w:r>
          </w:p>
        </w:tc>
        <w:tc>
          <w:tcPr>
            <w:tcW w:w="6298" w:type="dxa"/>
            <w:shd w:val="clear" w:color="auto" w:fill="auto"/>
            <w:hideMark/>
          </w:tcPr>
          <w:p w14:paraId="30952C12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ใบอนุญาตให้ใช้อาคารเพื่อประกอบกิจการโรงมหรสพ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กรณีนิติบุคคล)</w:t>
            </w:r>
          </w:p>
        </w:tc>
      </w:tr>
      <w:tr w:rsidR="004B7319" w:rsidRPr="00C046A7" w14:paraId="4CD8B390" w14:textId="77777777" w:rsidTr="004B7319">
        <w:trPr>
          <w:trHeight w:val="620"/>
        </w:trPr>
        <w:tc>
          <w:tcPr>
            <w:tcW w:w="1180" w:type="dxa"/>
          </w:tcPr>
          <w:p w14:paraId="10A95E36" w14:textId="4B475989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1181" w:type="dxa"/>
            <w:shd w:val="clear" w:color="auto" w:fill="auto"/>
            <w:hideMark/>
          </w:tcPr>
          <w:p w14:paraId="3FABF14E" w14:textId="6179972C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</w:t>
            </w:r>
          </w:p>
        </w:tc>
        <w:tc>
          <w:tcPr>
            <w:tcW w:w="6298" w:type="dxa"/>
            <w:shd w:val="clear" w:color="auto" w:fill="auto"/>
            <w:hideMark/>
          </w:tcPr>
          <w:p w14:paraId="42551381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ต่ออายุใบอนุญาตให้ใช้อาคารเพื่อประกอบกิจการโรงมหรสพ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กรณีบุคคลธรรมดา)</w:t>
            </w:r>
          </w:p>
        </w:tc>
      </w:tr>
      <w:tr w:rsidR="004B7319" w:rsidRPr="00C046A7" w14:paraId="205F1426" w14:textId="77777777" w:rsidTr="004B7319">
        <w:trPr>
          <w:trHeight w:val="620"/>
        </w:trPr>
        <w:tc>
          <w:tcPr>
            <w:tcW w:w="1180" w:type="dxa"/>
          </w:tcPr>
          <w:p w14:paraId="48B69C2D" w14:textId="19251331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1181" w:type="dxa"/>
            <w:shd w:val="clear" w:color="auto" w:fill="auto"/>
            <w:hideMark/>
          </w:tcPr>
          <w:p w14:paraId="306D7D8B" w14:textId="4C8FEE52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</w:t>
            </w:r>
          </w:p>
        </w:tc>
        <w:tc>
          <w:tcPr>
            <w:tcW w:w="6298" w:type="dxa"/>
            <w:shd w:val="clear" w:color="auto" w:fill="auto"/>
            <w:hideMark/>
          </w:tcPr>
          <w:p w14:paraId="73761C5A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ขอปักเสาพาดสายไฟฟ้าในที่ดินจัดสรรจำนวนไม่เกิน </w:t>
            </w:r>
            <w:r w:rsidRPr="00C046A7">
              <w:rPr>
                <w:color w:val="000000"/>
              </w:rPr>
              <w:t xml:space="preserve">100 </w:t>
            </w:r>
            <w:r w:rsidRPr="00C046A7">
              <w:rPr>
                <w:color w:val="000000"/>
                <w:cs/>
              </w:rPr>
              <w:t>แปลง</w:t>
            </w:r>
          </w:p>
        </w:tc>
      </w:tr>
      <w:tr w:rsidR="004B7319" w:rsidRPr="00C046A7" w14:paraId="4A11313B" w14:textId="77777777" w:rsidTr="004B7319">
        <w:trPr>
          <w:trHeight w:val="620"/>
        </w:trPr>
        <w:tc>
          <w:tcPr>
            <w:tcW w:w="1180" w:type="dxa"/>
          </w:tcPr>
          <w:p w14:paraId="26181992" w14:textId="3729C830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1181" w:type="dxa"/>
            <w:shd w:val="clear" w:color="auto" w:fill="auto"/>
            <w:hideMark/>
          </w:tcPr>
          <w:p w14:paraId="7A94BDBC" w14:textId="209242C4" w:rsidR="004B7319" w:rsidRPr="00C046A7" w:rsidRDefault="004B7319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2</w:t>
            </w:r>
          </w:p>
        </w:tc>
        <w:tc>
          <w:tcPr>
            <w:tcW w:w="6298" w:type="dxa"/>
            <w:shd w:val="clear" w:color="auto" w:fill="auto"/>
            <w:hideMark/>
          </w:tcPr>
          <w:p w14:paraId="373FBD86" w14:textId="77777777" w:rsidR="004B7319" w:rsidRPr="00C046A7" w:rsidRDefault="004B7319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ช้ไฟฟ้าสำหรับอาคารชุด หรืออาคารอื่นที่มีลักษณะคล้ายคลึงกัน</w:t>
            </w:r>
          </w:p>
        </w:tc>
      </w:tr>
    </w:tbl>
    <w:p w14:paraId="109A901C" w14:textId="63868680" w:rsidR="00FC492E" w:rsidRPr="00C046A7" w:rsidRDefault="00FC492E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3AE2B956" w14:textId="26ECF41B" w:rsidR="00531B05" w:rsidRPr="00C046A7" w:rsidRDefault="00531B05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6B5D7DCE" w14:textId="7CB04B68" w:rsidR="00531B05" w:rsidRPr="00C046A7" w:rsidRDefault="00531B05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1249D37D" w14:textId="35431BE2" w:rsidR="00531B05" w:rsidRPr="00C046A7" w:rsidRDefault="00531B05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6A916CCA" w14:textId="68076A5B" w:rsidR="00531B05" w:rsidRPr="00C046A7" w:rsidRDefault="00531B05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7F881140" w14:textId="220ACF8B" w:rsidR="00531B05" w:rsidRPr="00C046A7" w:rsidRDefault="00531B05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13C8D4C0" w14:textId="1A9687A5" w:rsidR="00531B05" w:rsidRPr="00C046A7" w:rsidRDefault="00531B05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1BDE79C5" w14:textId="40F23037" w:rsidR="00531B05" w:rsidRPr="00C046A7" w:rsidRDefault="00531B05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263089EB" w14:textId="2F27D157" w:rsidR="00531B05" w:rsidRPr="00C046A7" w:rsidRDefault="00531B05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14973653" w14:textId="07DEAFE5" w:rsidR="00386966" w:rsidRPr="00C046A7" w:rsidRDefault="00386966" w:rsidP="00386966">
      <w:pPr>
        <w:pStyle w:val="ab"/>
        <w:shd w:val="clear" w:color="auto" w:fill="D9D9D9"/>
        <w:tabs>
          <w:tab w:val="left" w:pos="720"/>
        </w:tabs>
        <w:spacing w:line="228" w:lineRule="auto"/>
        <w:ind w:left="0" w:right="29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lastRenderedPageBreak/>
        <w:t>ข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>-1</w:t>
      </w:r>
      <w:r w:rsidR="004B7319">
        <w:rPr>
          <w:rFonts w:ascii="TH Sarabun New" w:hAnsi="TH Sarabun New"/>
          <w:b/>
          <w:bCs/>
          <w:color w:val="000000"/>
          <w:sz w:val="32"/>
          <w:szCs w:val="32"/>
        </w:rPr>
        <w:t>8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</w:rPr>
        <w:tab/>
      </w:r>
      <w:r w:rsidR="00744C77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ตัวอย่างข้อมูลระดับ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ความสำคัญ</w:t>
      </w:r>
      <w:r w:rsidR="00744C77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ที่</w:t>
      </w:r>
      <w:r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หน่วยงาน</w:t>
      </w:r>
      <w:r w:rsidR="00796648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แสดงเจตนาใน</w:t>
      </w:r>
      <w:r w:rsidR="00744C77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การ</w:t>
      </w:r>
      <w:r w:rsidR="00744C77"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บรรจุ</w:t>
      </w:r>
      <w:r w:rsidR="00744C77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ใบอนุญาตและ</w:t>
      </w:r>
      <w:r w:rsidR="00744C77"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บริการ</w:t>
      </w:r>
      <w:r w:rsidR="00744C77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ใน</w:t>
      </w:r>
      <w:r w:rsidR="00744C77" w:rsidRPr="00C046A7">
        <w:rPr>
          <w:rFonts w:ascii="TH Sarabun New" w:hAnsi="TH Sarabun New"/>
          <w:b/>
          <w:bCs/>
          <w:color w:val="000000"/>
          <w:sz w:val="32"/>
          <w:szCs w:val="32"/>
          <w:cs/>
        </w:rPr>
        <w:t>แผนแม่บทฯ</w:t>
      </w:r>
    </w:p>
    <w:p w14:paraId="080BD1D1" w14:textId="77777777" w:rsidR="00386966" w:rsidRPr="00C046A7" w:rsidRDefault="00386966" w:rsidP="0012378F">
      <w:pPr>
        <w:spacing w:before="120" w:line="228" w:lineRule="auto"/>
        <w:ind w:right="29"/>
        <w:jc w:val="thaiDistribute"/>
        <w:rPr>
          <w:color w:val="000000"/>
        </w:rPr>
      </w:pPr>
    </w:p>
    <w:tbl>
      <w:tblPr>
        <w:tblW w:w="87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5"/>
        <w:gridCol w:w="1113"/>
        <w:gridCol w:w="5617"/>
        <w:gridCol w:w="1282"/>
      </w:tblGrid>
      <w:tr w:rsidR="00744C77" w:rsidRPr="00C046A7" w14:paraId="212AE1D8" w14:textId="77777777" w:rsidTr="00744C77">
        <w:trPr>
          <w:trHeight w:val="300"/>
          <w:tblHeader/>
        </w:trPr>
        <w:tc>
          <w:tcPr>
            <w:tcW w:w="775" w:type="dxa"/>
            <w:shd w:val="clear" w:color="auto" w:fill="F2F2F2"/>
          </w:tcPr>
          <w:p w14:paraId="30980985" w14:textId="5F19B100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  <w:cs/>
              </w:rPr>
            </w:pPr>
            <w:r w:rsidRPr="00C046A7">
              <w:rPr>
                <w:b/>
                <w:bCs/>
                <w:color w:val="000000"/>
                <w:cs/>
              </w:rPr>
              <w:t>ลำดับ</w:t>
            </w:r>
          </w:p>
        </w:tc>
        <w:tc>
          <w:tcPr>
            <w:tcW w:w="1113" w:type="dxa"/>
            <w:shd w:val="clear" w:color="auto" w:fill="F2F2F2"/>
            <w:noWrap/>
            <w:hideMark/>
          </w:tcPr>
          <w:p w14:paraId="487CF33A" w14:textId="7D28C95A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RI</w:t>
            </w:r>
          </w:p>
        </w:tc>
        <w:tc>
          <w:tcPr>
            <w:tcW w:w="5617" w:type="dxa"/>
            <w:shd w:val="clear" w:color="auto" w:fill="F2F2F2"/>
            <w:noWrap/>
            <w:hideMark/>
          </w:tcPr>
          <w:p w14:paraId="7C8BC9AA" w14:textId="435A57CA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0B5244">
              <w:rPr>
                <w:b/>
                <w:bCs/>
                <w:color w:val="000000"/>
                <w:cs/>
              </w:rPr>
              <w:t>ใบอนุญาตและบริการสำคัญ</w:t>
            </w:r>
          </w:p>
        </w:tc>
        <w:tc>
          <w:tcPr>
            <w:tcW w:w="1282" w:type="dxa"/>
            <w:shd w:val="clear" w:color="auto" w:fill="F2F2F2"/>
            <w:noWrap/>
            <w:hideMark/>
          </w:tcPr>
          <w:p w14:paraId="19C4778B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b/>
                <w:bCs/>
                <w:color w:val="000000"/>
              </w:rPr>
            </w:pPr>
            <w:r w:rsidRPr="00C046A7">
              <w:rPr>
                <w:b/>
                <w:bCs/>
                <w:color w:val="000000"/>
                <w:cs/>
              </w:rPr>
              <w:t>ความสำคัญ</w:t>
            </w:r>
          </w:p>
        </w:tc>
      </w:tr>
      <w:tr w:rsidR="00744C77" w:rsidRPr="00C046A7" w14:paraId="472A4702" w14:textId="77777777" w:rsidTr="00744C77">
        <w:trPr>
          <w:trHeight w:val="620"/>
        </w:trPr>
        <w:tc>
          <w:tcPr>
            <w:tcW w:w="775" w:type="dxa"/>
          </w:tcPr>
          <w:p w14:paraId="6BF55FA6" w14:textId="050E8C82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113" w:type="dxa"/>
            <w:shd w:val="clear" w:color="auto" w:fill="auto"/>
            <w:hideMark/>
          </w:tcPr>
          <w:p w14:paraId="0526E6DA" w14:textId="53B1ED9C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</w:t>
            </w:r>
          </w:p>
        </w:tc>
        <w:tc>
          <w:tcPr>
            <w:tcW w:w="5617" w:type="dxa"/>
            <w:shd w:val="clear" w:color="auto" w:fill="auto"/>
            <w:hideMark/>
          </w:tcPr>
          <w:p w14:paraId="4072E255" w14:textId="564E92E0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ใบอนุญาตประกอบกิจการโรงงานจำพวกที่</w:t>
            </w:r>
            <w:r w:rsidRPr="00C046A7">
              <w:rPr>
                <w:color w:val="000000"/>
              </w:rPr>
              <w:t xml:space="preserve"> 3 </w:t>
            </w:r>
            <w:r w:rsidRPr="00C046A7">
              <w:rPr>
                <w:color w:val="000000"/>
                <w:cs/>
              </w:rPr>
              <w:t>ตาม</w:t>
            </w:r>
            <w:r w:rsidR="00B36A90">
              <w:rPr>
                <w:color w:val="000000"/>
                <w:cs/>
              </w:rPr>
              <w:br/>
            </w:r>
            <w:r w:rsidRPr="00C046A7">
              <w:rPr>
                <w:color w:val="000000"/>
                <w:cs/>
              </w:rPr>
              <w:t xml:space="preserve">มาตรา </w:t>
            </w:r>
            <w:r w:rsidRPr="00C046A7">
              <w:rPr>
                <w:color w:val="000000"/>
              </w:rPr>
              <w:t>12</w:t>
            </w:r>
          </w:p>
        </w:tc>
        <w:tc>
          <w:tcPr>
            <w:tcW w:w="1282" w:type="dxa"/>
            <w:shd w:val="clear" w:color="auto" w:fill="auto"/>
            <w:hideMark/>
          </w:tcPr>
          <w:p w14:paraId="1261A602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</w:t>
            </w:r>
          </w:p>
        </w:tc>
      </w:tr>
      <w:tr w:rsidR="00744C77" w:rsidRPr="00C046A7" w14:paraId="03844FBB" w14:textId="77777777" w:rsidTr="00744C77">
        <w:trPr>
          <w:trHeight w:val="620"/>
        </w:trPr>
        <w:tc>
          <w:tcPr>
            <w:tcW w:w="775" w:type="dxa"/>
          </w:tcPr>
          <w:p w14:paraId="5E66D804" w14:textId="707A1BBA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113" w:type="dxa"/>
            <w:shd w:val="clear" w:color="auto" w:fill="auto"/>
            <w:hideMark/>
          </w:tcPr>
          <w:p w14:paraId="3BF2FEFA" w14:textId="3F634550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</w:t>
            </w:r>
          </w:p>
        </w:tc>
        <w:tc>
          <w:tcPr>
            <w:tcW w:w="5617" w:type="dxa"/>
            <w:shd w:val="clear" w:color="auto" w:fill="auto"/>
            <w:hideMark/>
          </w:tcPr>
          <w:p w14:paraId="742CA232" w14:textId="77777777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ออกใบแทนใบอนุญาตประกอบกิจการโรงงานกรณีใบอนุญาตสูญหายหรือถูกทำลาย</w:t>
            </w:r>
          </w:p>
        </w:tc>
        <w:tc>
          <w:tcPr>
            <w:tcW w:w="1282" w:type="dxa"/>
            <w:shd w:val="clear" w:color="auto" w:fill="auto"/>
            <w:hideMark/>
          </w:tcPr>
          <w:p w14:paraId="6F574F26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</w:t>
            </w:r>
          </w:p>
        </w:tc>
      </w:tr>
      <w:tr w:rsidR="00744C77" w:rsidRPr="00C046A7" w14:paraId="3E2BF6BD" w14:textId="77777777" w:rsidTr="00744C77">
        <w:trPr>
          <w:trHeight w:val="620"/>
        </w:trPr>
        <w:tc>
          <w:tcPr>
            <w:tcW w:w="775" w:type="dxa"/>
          </w:tcPr>
          <w:p w14:paraId="23DF7B6D" w14:textId="17869453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113" w:type="dxa"/>
            <w:shd w:val="clear" w:color="auto" w:fill="auto"/>
            <w:hideMark/>
          </w:tcPr>
          <w:p w14:paraId="05F37435" w14:textId="2A79F602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7</w:t>
            </w:r>
          </w:p>
        </w:tc>
        <w:tc>
          <w:tcPr>
            <w:tcW w:w="5617" w:type="dxa"/>
            <w:shd w:val="clear" w:color="auto" w:fill="auto"/>
            <w:hideMark/>
          </w:tcPr>
          <w:p w14:paraId="67BDBC5D" w14:textId="77777777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เริ่มประกอบกิจการหลังหยุดดำเนินงานติดต่อกันเกินกว่าหนึ่งปี</w:t>
            </w:r>
          </w:p>
        </w:tc>
        <w:tc>
          <w:tcPr>
            <w:tcW w:w="1282" w:type="dxa"/>
            <w:shd w:val="clear" w:color="auto" w:fill="auto"/>
            <w:hideMark/>
          </w:tcPr>
          <w:p w14:paraId="74F034F1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</w:t>
            </w:r>
          </w:p>
        </w:tc>
      </w:tr>
      <w:tr w:rsidR="00744C77" w:rsidRPr="00C046A7" w14:paraId="793AB905" w14:textId="77777777" w:rsidTr="00744C77">
        <w:trPr>
          <w:trHeight w:val="310"/>
        </w:trPr>
        <w:tc>
          <w:tcPr>
            <w:tcW w:w="775" w:type="dxa"/>
          </w:tcPr>
          <w:p w14:paraId="34D33910" w14:textId="20F50168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113" w:type="dxa"/>
            <w:shd w:val="clear" w:color="auto" w:fill="auto"/>
            <w:hideMark/>
          </w:tcPr>
          <w:p w14:paraId="37A58DCC" w14:textId="4F8ED020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0</w:t>
            </w:r>
          </w:p>
        </w:tc>
        <w:tc>
          <w:tcPr>
            <w:tcW w:w="5617" w:type="dxa"/>
            <w:shd w:val="clear" w:color="auto" w:fill="auto"/>
            <w:hideMark/>
          </w:tcPr>
          <w:p w14:paraId="653D9C7B" w14:textId="77777777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แจ้งเริ่มประกอบกิจการโรงงานจำพวกที่ </w:t>
            </w:r>
            <w:r w:rsidRPr="00C046A7">
              <w:rPr>
                <w:color w:val="000000"/>
              </w:rPr>
              <w:t>3</w:t>
            </w:r>
          </w:p>
        </w:tc>
        <w:tc>
          <w:tcPr>
            <w:tcW w:w="1282" w:type="dxa"/>
            <w:shd w:val="clear" w:color="auto" w:fill="auto"/>
            <w:hideMark/>
          </w:tcPr>
          <w:p w14:paraId="07A8FE91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</w:t>
            </w:r>
          </w:p>
        </w:tc>
      </w:tr>
      <w:tr w:rsidR="00744C77" w:rsidRPr="00C046A7" w14:paraId="153A2C6A" w14:textId="77777777" w:rsidTr="00744C77">
        <w:trPr>
          <w:trHeight w:val="310"/>
        </w:trPr>
        <w:tc>
          <w:tcPr>
            <w:tcW w:w="775" w:type="dxa"/>
          </w:tcPr>
          <w:p w14:paraId="221F3D10" w14:textId="7243B0AB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1113" w:type="dxa"/>
            <w:shd w:val="clear" w:color="auto" w:fill="auto"/>
            <w:hideMark/>
          </w:tcPr>
          <w:p w14:paraId="5CD8E56F" w14:textId="2640E1B2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4</w:t>
            </w:r>
          </w:p>
        </w:tc>
        <w:tc>
          <w:tcPr>
            <w:tcW w:w="5617" w:type="dxa"/>
            <w:shd w:val="clear" w:color="auto" w:fill="auto"/>
            <w:hideMark/>
          </w:tcPr>
          <w:p w14:paraId="07E6AD77" w14:textId="77777777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เลิกประกอบกิจการโรงงาน</w:t>
            </w:r>
          </w:p>
        </w:tc>
        <w:tc>
          <w:tcPr>
            <w:tcW w:w="1282" w:type="dxa"/>
            <w:shd w:val="clear" w:color="auto" w:fill="auto"/>
            <w:hideMark/>
          </w:tcPr>
          <w:p w14:paraId="3799756A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</w:t>
            </w:r>
          </w:p>
        </w:tc>
      </w:tr>
      <w:tr w:rsidR="00744C77" w:rsidRPr="00C046A7" w14:paraId="51FBA5D7" w14:textId="77777777" w:rsidTr="00744C77">
        <w:trPr>
          <w:trHeight w:val="620"/>
        </w:trPr>
        <w:tc>
          <w:tcPr>
            <w:tcW w:w="775" w:type="dxa"/>
          </w:tcPr>
          <w:p w14:paraId="649BE514" w14:textId="29DD91AC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1113" w:type="dxa"/>
            <w:shd w:val="clear" w:color="auto" w:fill="auto"/>
            <w:hideMark/>
          </w:tcPr>
          <w:p w14:paraId="63A299F1" w14:textId="1EBA1A9E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5</w:t>
            </w:r>
          </w:p>
        </w:tc>
        <w:tc>
          <w:tcPr>
            <w:tcW w:w="5617" w:type="dxa"/>
            <w:shd w:val="clear" w:color="auto" w:fill="auto"/>
            <w:hideMark/>
          </w:tcPr>
          <w:p w14:paraId="6FF8AA49" w14:textId="77777777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มีบุคลากรเฉพาะสำหรับสถานประกอบกา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ที่เข้าข่ายต้องมีบุคลากรเฉพาะ</w:t>
            </w:r>
          </w:p>
        </w:tc>
        <w:tc>
          <w:tcPr>
            <w:tcW w:w="1282" w:type="dxa"/>
            <w:shd w:val="clear" w:color="auto" w:fill="auto"/>
            <w:hideMark/>
          </w:tcPr>
          <w:p w14:paraId="31A99666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</w:t>
            </w:r>
          </w:p>
        </w:tc>
      </w:tr>
      <w:tr w:rsidR="00744C77" w:rsidRPr="00C046A7" w14:paraId="09165329" w14:textId="77777777" w:rsidTr="00744C77">
        <w:trPr>
          <w:trHeight w:val="930"/>
        </w:trPr>
        <w:tc>
          <w:tcPr>
            <w:tcW w:w="775" w:type="dxa"/>
          </w:tcPr>
          <w:p w14:paraId="40D3022E" w14:textId="342A4F93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1113" w:type="dxa"/>
            <w:shd w:val="clear" w:color="auto" w:fill="auto"/>
            <w:hideMark/>
          </w:tcPr>
          <w:p w14:paraId="3E15FA54" w14:textId="4BB02D9F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6</w:t>
            </w:r>
          </w:p>
        </w:tc>
        <w:tc>
          <w:tcPr>
            <w:tcW w:w="5617" w:type="dxa"/>
            <w:shd w:val="clear" w:color="auto" w:fill="auto"/>
            <w:hideMark/>
          </w:tcPr>
          <w:p w14:paraId="6C313E75" w14:textId="77777777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บุคลากรเฉพาะรับผิดชอบความปลอดภัย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การเก็บรักษาวัตถุอันตรายที่กรมโรงงานอุตสาหกรรมรับผิดชอบ</w:t>
            </w:r>
          </w:p>
        </w:tc>
        <w:tc>
          <w:tcPr>
            <w:tcW w:w="1282" w:type="dxa"/>
            <w:shd w:val="clear" w:color="auto" w:fill="auto"/>
            <w:hideMark/>
          </w:tcPr>
          <w:p w14:paraId="3835F575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</w:t>
            </w:r>
          </w:p>
        </w:tc>
      </w:tr>
      <w:tr w:rsidR="00744C77" w:rsidRPr="00C046A7" w14:paraId="4CDE19D7" w14:textId="77777777" w:rsidTr="00744C77">
        <w:trPr>
          <w:trHeight w:val="620"/>
        </w:trPr>
        <w:tc>
          <w:tcPr>
            <w:tcW w:w="775" w:type="dxa"/>
          </w:tcPr>
          <w:p w14:paraId="0C10063E" w14:textId="563B76F2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113" w:type="dxa"/>
            <w:shd w:val="clear" w:color="auto" w:fill="auto"/>
            <w:hideMark/>
          </w:tcPr>
          <w:p w14:paraId="38811493" w14:textId="7A077B3F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9</w:t>
            </w:r>
          </w:p>
        </w:tc>
        <w:tc>
          <w:tcPr>
            <w:tcW w:w="5617" w:type="dxa"/>
            <w:shd w:val="clear" w:color="auto" w:fill="auto"/>
            <w:hideMark/>
          </w:tcPr>
          <w:p w14:paraId="4AFF2C96" w14:textId="77777777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ย้ายเครื่องจักรภายนอกบริเวณสถานที่ประกอบกิจการอุตสาหกรรม</w:t>
            </w:r>
          </w:p>
        </w:tc>
        <w:tc>
          <w:tcPr>
            <w:tcW w:w="1282" w:type="dxa"/>
            <w:shd w:val="clear" w:color="auto" w:fill="auto"/>
            <w:hideMark/>
          </w:tcPr>
          <w:p w14:paraId="3A5E4086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</w:t>
            </w:r>
          </w:p>
        </w:tc>
      </w:tr>
      <w:tr w:rsidR="00744C77" w:rsidRPr="00C046A7" w14:paraId="2C2A7A4F" w14:textId="77777777" w:rsidTr="00744C77">
        <w:trPr>
          <w:trHeight w:val="620"/>
        </w:trPr>
        <w:tc>
          <w:tcPr>
            <w:tcW w:w="775" w:type="dxa"/>
          </w:tcPr>
          <w:p w14:paraId="7D78C564" w14:textId="424EF2C3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1113" w:type="dxa"/>
            <w:shd w:val="clear" w:color="auto" w:fill="auto"/>
            <w:hideMark/>
          </w:tcPr>
          <w:p w14:paraId="7F9219AE" w14:textId="5DCC30CB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3</w:t>
            </w:r>
          </w:p>
        </w:tc>
        <w:tc>
          <w:tcPr>
            <w:tcW w:w="5617" w:type="dxa"/>
            <w:shd w:val="clear" w:color="auto" w:fill="auto"/>
            <w:hideMark/>
          </w:tcPr>
          <w:p w14:paraId="22F01A7B" w14:textId="77777777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จดทะเบียนการเปลี่ยนแปลงในสาระสำคัญของเครื่องจักร</w:t>
            </w:r>
          </w:p>
        </w:tc>
        <w:tc>
          <w:tcPr>
            <w:tcW w:w="1282" w:type="dxa"/>
            <w:shd w:val="clear" w:color="auto" w:fill="auto"/>
            <w:hideMark/>
          </w:tcPr>
          <w:p w14:paraId="7034944E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</w:t>
            </w:r>
          </w:p>
        </w:tc>
      </w:tr>
      <w:tr w:rsidR="00744C77" w:rsidRPr="00C046A7" w14:paraId="08878085" w14:textId="77777777" w:rsidTr="00744C77">
        <w:trPr>
          <w:trHeight w:val="620"/>
        </w:trPr>
        <w:tc>
          <w:tcPr>
            <w:tcW w:w="775" w:type="dxa"/>
          </w:tcPr>
          <w:p w14:paraId="449E24A7" w14:textId="1EB31188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113" w:type="dxa"/>
            <w:shd w:val="clear" w:color="auto" w:fill="auto"/>
            <w:hideMark/>
          </w:tcPr>
          <w:p w14:paraId="74A2F9D8" w14:textId="1D3991E1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9</w:t>
            </w:r>
          </w:p>
        </w:tc>
        <w:tc>
          <w:tcPr>
            <w:tcW w:w="5617" w:type="dxa"/>
            <w:shd w:val="clear" w:color="auto" w:fill="auto"/>
            <w:hideMark/>
          </w:tcPr>
          <w:p w14:paraId="2B57C8CF" w14:textId="77777777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 xml:space="preserve">การขอหนังสือรับรอง </w:t>
            </w:r>
            <w:r w:rsidRPr="00C046A7">
              <w:rPr>
                <w:color w:val="000000"/>
              </w:rPr>
              <w:t xml:space="preserve">Health Certificate </w:t>
            </w:r>
            <w:r w:rsidRPr="00C046A7">
              <w:rPr>
                <w:color w:val="000000"/>
                <w:cs/>
              </w:rPr>
              <w:t>สำหรับสัตว์มีชีวิตหรือซากสัตว์ที่ไม่ใช่เพื่อการบริโภค</w:t>
            </w:r>
          </w:p>
        </w:tc>
        <w:tc>
          <w:tcPr>
            <w:tcW w:w="1282" w:type="dxa"/>
            <w:shd w:val="clear" w:color="auto" w:fill="auto"/>
            <w:hideMark/>
          </w:tcPr>
          <w:p w14:paraId="61BF720E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</w:t>
            </w:r>
          </w:p>
        </w:tc>
      </w:tr>
      <w:tr w:rsidR="00744C77" w:rsidRPr="00C046A7" w14:paraId="11BFE3EC" w14:textId="77777777" w:rsidTr="00744C77">
        <w:trPr>
          <w:trHeight w:val="930"/>
        </w:trPr>
        <w:tc>
          <w:tcPr>
            <w:tcW w:w="775" w:type="dxa"/>
          </w:tcPr>
          <w:p w14:paraId="6122AB3C" w14:textId="5F5589FC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1113" w:type="dxa"/>
            <w:shd w:val="clear" w:color="auto" w:fill="auto"/>
            <w:hideMark/>
          </w:tcPr>
          <w:p w14:paraId="5FFEC760" w14:textId="4053925C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2</w:t>
            </w:r>
          </w:p>
        </w:tc>
        <w:tc>
          <w:tcPr>
            <w:tcW w:w="5617" w:type="dxa"/>
            <w:shd w:val="clear" w:color="auto" w:fill="auto"/>
            <w:hideMark/>
          </w:tcPr>
          <w:p w14:paraId="4C338DA2" w14:textId="77777777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ึ้นทะเบียน การต่ออายุ การเปลี่ยนแปลงบุคลากร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t>และชนิดสารมลพิษวิเคราะห์ของห้องปฏิบัติการวิเคราะห์เอกชน</w:t>
            </w:r>
          </w:p>
        </w:tc>
        <w:tc>
          <w:tcPr>
            <w:tcW w:w="1282" w:type="dxa"/>
            <w:shd w:val="clear" w:color="auto" w:fill="auto"/>
            <w:hideMark/>
          </w:tcPr>
          <w:p w14:paraId="70CD5EEF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</w:t>
            </w:r>
          </w:p>
        </w:tc>
      </w:tr>
      <w:tr w:rsidR="00744C77" w:rsidRPr="00C046A7" w14:paraId="4C9A4551" w14:textId="77777777" w:rsidTr="00744C77">
        <w:trPr>
          <w:trHeight w:val="620"/>
        </w:trPr>
        <w:tc>
          <w:tcPr>
            <w:tcW w:w="775" w:type="dxa"/>
          </w:tcPr>
          <w:p w14:paraId="2688E26F" w14:textId="37A15B8F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1113" w:type="dxa"/>
            <w:shd w:val="clear" w:color="auto" w:fill="auto"/>
            <w:hideMark/>
          </w:tcPr>
          <w:p w14:paraId="09979A32" w14:textId="0A101882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8</w:t>
            </w:r>
          </w:p>
        </w:tc>
        <w:tc>
          <w:tcPr>
            <w:tcW w:w="5617" w:type="dxa"/>
            <w:shd w:val="clear" w:color="auto" w:fill="auto"/>
            <w:hideMark/>
          </w:tcPr>
          <w:p w14:paraId="18033241" w14:textId="77777777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รับใบแทนหนังสือสำคัญแสดงการจดทะเบียนเครื่องจักร</w:t>
            </w:r>
          </w:p>
        </w:tc>
        <w:tc>
          <w:tcPr>
            <w:tcW w:w="1282" w:type="dxa"/>
            <w:shd w:val="clear" w:color="auto" w:fill="auto"/>
            <w:hideMark/>
          </w:tcPr>
          <w:p w14:paraId="4DABA308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</w:t>
            </w:r>
          </w:p>
        </w:tc>
      </w:tr>
      <w:tr w:rsidR="00744C77" w:rsidRPr="00C046A7" w14:paraId="06192162" w14:textId="77777777" w:rsidTr="00744C77">
        <w:trPr>
          <w:trHeight w:val="620"/>
        </w:trPr>
        <w:tc>
          <w:tcPr>
            <w:tcW w:w="775" w:type="dxa"/>
          </w:tcPr>
          <w:p w14:paraId="4043006F" w14:textId="72CF328A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13</w:t>
            </w:r>
          </w:p>
        </w:tc>
        <w:tc>
          <w:tcPr>
            <w:tcW w:w="1113" w:type="dxa"/>
            <w:shd w:val="clear" w:color="auto" w:fill="auto"/>
            <w:hideMark/>
          </w:tcPr>
          <w:p w14:paraId="55622557" w14:textId="6C63806F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5</w:t>
            </w:r>
          </w:p>
        </w:tc>
        <w:tc>
          <w:tcPr>
            <w:tcW w:w="5617" w:type="dxa"/>
            <w:shd w:val="clear" w:color="auto" w:fill="auto"/>
            <w:hideMark/>
          </w:tcPr>
          <w:p w14:paraId="313F708B" w14:textId="77777777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แบ่งแยกรายการเครื่องจักรซึ่งได้จดทะเบียนกรรมสิทธิ์ไว้แล้ว</w:t>
            </w:r>
          </w:p>
        </w:tc>
        <w:tc>
          <w:tcPr>
            <w:tcW w:w="1282" w:type="dxa"/>
            <w:shd w:val="clear" w:color="auto" w:fill="auto"/>
            <w:hideMark/>
          </w:tcPr>
          <w:p w14:paraId="69CD5A96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</w:t>
            </w:r>
          </w:p>
        </w:tc>
      </w:tr>
      <w:tr w:rsidR="00744C77" w:rsidRPr="00C046A7" w14:paraId="723E615F" w14:textId="77777777" w:rsidTr="00744C77">
        <w:trPr>
          <w:trHeight w:val="310"/>
        </w:trPr>
        <w:tc>
          <w:tcPr>
            <w:tcW w:w="775" w:type="dxa"/>
          </w:tcPr>
          <w:p w14:paraId="419B1F9E" w14:textId="7E76AF0B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1113" w:type="dxa"/>
            <w:shd w:val="clear" w:color="auto" w:fill="auto"/>
            <w:hideMark/>
          </w:tcPr>
          <w:p w14:paraId="0D226DDE" w14:textId="6574818E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9</w:t>
            </w:r>
          </w:p>
        </w:tc>
        <w:tc>
          <w:tcPr>
            <w:tcW w:w="5617" w:type="dxa"/>
            <w:shd w:val="clear" w:color="auto" w:fill="auto"/>
            <w:hideMark/>
          </w:tcPr>
          <w:p w14:paraId="7CDD9923" w14:textId="77777777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โอนสิทธิรับจำนองเครื่องจักร</w:t>
            </w:r>
          </w:p>
        </w:tc>
        <w:tc>
          <w:tcPr>
            <w:tcW w:w="1282" w:type="dxa"/>
            <w:shd w:val="clear" w:color="auto" w:fill="auto"/>
            <w:hideMark/>
          </w:tcPr>
          <w:p w14:paraId="5C48DC75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</w:t>
            </w:r>
          </w:p>
        </w:tc>
      </w:tr>
      <w:tr w:rsidR="00744C77" w:rsidRPr="00C046A7" w14:paraId="414D5C44" w14:textId="77777777" w:rsidTr="00744C77">
        <w:trPr>
          <w:trHeight w:val="620"/>
        </w:trPr>
        <w:tc>
          <w:tcPr>
            <w:tcW w:w="775" w:type="dxa"/>
          </w:tcPr>
          <w:p w14:paraId="0E890706" w14:textId="1692B51B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1113" w:type="dxa"/>
            <w:shd w:val="clear" w:color="auto" w:fill="auto"/>
            <w:hideMark/>
          </w:tcPr>
          <w:p w14:paraId="5E2A76CA" w14:textId="7718D3FA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60</w:t>
            </w:r>
          </w:p>
        </w:tc>
        <w:tc>
          <w:tcPr>
            <w:tcW w:w="5617" w:type="dxa"/>
            <w:shd w:val="clear" w:color="auto" w:fill="auto"/>
            <w:hideMark/>
          </w:tcPr>
          <w:p w14:paraId="1E1C1833" w14:textId="77777777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ยกเลิกการจดทะเบียนกรรมสิทธิ์เครื่องจักร</w:t>
            </w:r>
          </w:p>
        </w:tc>
        <w:tc>
          <w:tcPr>
            <w:tcW w:w="1282" w:type="dxa"/>
            <w:shd w:val="clear" w:color="auto" w:fill="auto"/>
            <w:hideMark/>
          </w:tcPr>
          <w:p w14:paraId="36D916D3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3</w:t>
            </w:r>
          </w:p>
        </w:tc>
      </w:tr>
      <w:tr w:rsidR="00744C77" w:rsidRPr="00C046A7" w14:paraId="63C0E09A" w14:textId="77777777" w:rsidTr="00744C77">
        <w:trPr>
          <w:trHeight w:val="620"/>
        </w:trPr>
        <w:tc>
          <w:tcPr>
            <w:tcW w:w="775" w:type="dxa"/>
          </w:tcPr>
          <w:p w14:paraId="5E83F33A" w14:textId="0243CC15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1113" w:type="dxa"/>
            <w:shd w:val="clear" w:color="auto" w:fill="auto"/>
            <w:hideMark/>
          </w:tcPr>
          <w:p w14:paraId="57B20001" w14:textId="042019A1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5</w:t>
            </w:r>
          </w:p>
        </w:tc>
        <w:tc>
          <w:tcPr>
            <w:tcW w:w="5617" w:type="dxa"/>
            <w:shd w:val="clear" w:color="auto" w:fill="auto"/>
            <w:hideMark/>
          </w:tcPr>
          <w:p w14:paraId="62B71841" w14:textId="77777777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แจ้งและการรับแจ้งการมีบุคลากรด้านสิ่งแวดล้อมประจำโรงงาน</w:t>
            </w:r>
          </w:p>
        </w:tc>
        <w:tc>
          <w:tcPr>
            <w:tcW w:w="1282" w:type="dxa"/>
            <w:shd w:val="clear" w:color="auto" w:fill="auto"/>
            <w:hideMark/>
          </w:tcPr>
          <w:p w14:paraId="252A530D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</w:t>
            </w:r>
          </w:p>
        </w:tc>
      </w:tr>
      <w:tr w:rsidR="00744C77" w:rsidRPr="00C046A7" w14:paraId="5FE53EE7" w14:textId="77777777" w:rsidTr="00744C77">
        <w:trPr>
          <w:trHeight w:val="620"/>
        </w:trPr>
        <w:tc>
          <w:tcPr>
            <w:tcW w:w="775" w:type="dxa"/>
          </w:tcPr>
          <w:p w14:paraId="155C7CD5" w14:textId="50AF57B3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113" w:type="dxa"/>
            <w:shd w:val="clear" w:color="auto" w:fill="auto"/>
            <w:hideMark/>
          </w:tcPr>
          <w:p w14:paraId="79756DB3" w14:textId="0716EBB0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54</w:t>
            </w:r>
          </w:p>
        </w:tc>
        <w:tc>
          <w:tcPr>
            <w:tcW w:w="5617" w:type="dxa"/>
            <w:shd w:val="clear" w:color="auto" w:fill="auto"/>
            <w:hideMark/>
          </w:tcPr>
          <w:p w14:paraId="28FE729A" w14:textId="77777777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จดทะเบียนเปลี่ยนแปลงสาระสำคัญในหนังสือสำคัญแสดงการจดทะเบียนเครื่องจักร</w:t>
            </w:r>
          </w:p>
        </w:tc>
        <w:tc>
          <w:tcPr>
            <w:tcW w:w="1282" w:type="dxa"/>
            <w:shd w:val="clear" w:color="auto" w:fill="auto"/>
            <w:hideMark/>
          </w:tcPr>
          <w:p w14:paraId="447F3A1D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2</w:t>
            </w:r>
          </w:p>
        </w:tc>
      </w:tr>
      <w:tr w:rsidR="00744C77" w:rsidRPr="00C046A7" w14:paraId="01265724" w14:textId="77777777" w:rsidTr="00744C77">
        <w:trPr>
          <w:trHeight w:val="930"/>
        </w:trPr>
        <w:tc>
          <w:tcPr>
            <w:tcW w:w="775" w:type="dxa"/>
          </w:tcPr>
          <w:p w14:paraId="2B3422E7" w14:textId="15197DE3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1113" w:type="dxa"/>
            <w:shd w:val="clear" w:color="auto" w:fill="auto"/>
            <w:hideMark/>
          </w:tcPr>
          <w:p w14:paraId="78AB11FC" w14:textId="182DAC35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</w:t>
            </w:r>
          </w:p>
        </w:tc>
        <w:tc>
          <w:tcPr>
            <w:tcW w:w="5617" w:type="dxa"/>
            <w:shd w:val="clear" w:color="auto" w:fill="auto"/>
            <w:hideMark/>
          </w:tcPr>
          <w:p w14:paraId="55DDEA3B" w14:textId="4B831C88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อยกเลิก เปลี่ยนหรือเปลี่ยนแปลง เครื่องจักรที่ใช้ในการผลิต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br/>
              <w:t>แต่ไม่ถึงขั้นขยายโรงงานหรือการเพิ่มเนื้อที่อาคารโรงงานหรือการก่อสร้างอาคารโรงงานเพิ่มขึ้น</w:t>
            </w:r>
          </w:p>
        </w:tc>
        <w:tc>
          <w:tcPr>
            <w:tcW w:w="1282" w:type="dxa"/>
            <w:shd w:val="clear" w:color="auto" w:fill="auto"/>
            <w:hideMark/>
          </w:tcPr>
          <w:p w14:paraId="3D6FB2AC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</w:t>
            </w:r>
          </w:p>
        </w:tc>
      </w:tr>
      <w:tr w:rsidR="00744C77" w:rsidRPr="00C046A7" w14:paraId="238609C6" w14:textId="77777777" w:rsidTr="00744C77">
        <w:trPr>
          <w:trHeight w:val="1240"/>
        </w:trPr>
        <w:tc>
          <w:tcPr>
            <w:tcW w:w="775" w:type="dxa"/>
          </w:tcPr>
          <w:p w14:paraId="4E6B4D87" w14:textId="093121E6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1113" w:type="dxa"/>
            <w:shd w:val="clear" w:color="auto" w:fill="auto"/>
            <w:hideMark/>
          </w:tcPr>
          <w:p w14:paraId="36E9ADB6" w14:textId="0A2BD3DC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3</w:t>
            </w:r>
          </w:p>
        </w:tc>
        <w:tc>
          <w:tcPr>
            <w:tcW w:w="5617" w:type="dxa"/>
            <w:shd w:val="clear" w:color="auto" w:fill="auto"/>
            <w:hideMark/>
          </w:tcPr>
          <w:p w14:paraId="3DB9EA59" w14:textId="43CDDC24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ึ้นทะเบียนและต่ออายุผู้ควบคุมระบบบำบัดมลพิษน้ำ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</w:rPr>
              <w:br/>
            </w:r>
            <w:r w:rsidRPr="00C046A7">
              <w:rPr>
                <w:color w:val="000000"/>
                <w:cs/>
              </w:rPr>
              <w:t>หรือผู้ควบคุมระบบบำบัดมลพิษอากาศ หรือผู้ควบคุมระบบการจัดการมลพิษกากอุตสาหกรรม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บริษัทที่ปรึกษา)</w:t>
            </w:r>
          </w:p>
        </w:tc>
        <w:tc>
          <w:tcPr>
            <w:tcW w:w="1282" w:type="dxa"/>
            <w:shd w:val="clear" w:color="auto" w:fill="auto"/>
            <w:hideMark/>
          </w:tcPr>
          <w:p w14:paraId="2060255C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</w:t>
            </w:r>
          </w:p>
        </w:tc>
      </w:tr>
      <w:tr w:rsidR="00744C77" w:rsidRPr="00C046A7" w14:paraId="64DC06BC" w14:textId="77777777" w:rsidTr="00744C77">
        <w:trPr>
          <w:trHeight w:val="1240"/>
        </w:trPr>
        <w:tc>
          <w:tcPr>
            <w:tcW w:w="775" w:type="dxa"/>
          </w:tcPr>
          <w:p w14:paraId="1C26AA12" w14:textId="4D63D00B" w:rsidR="00744C77" w:rsidRPr="00C046A7" w:rsidRDefault="00796648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1113" w:type="dxa"/>
            <w:shd w:val="clear" w:color="auto" w:fill="auto"/>
            <w:hideMark/>
          </w:tcPr>
          <w:p w14:paraId="6831B21D" w14:textId="058A0D23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44</w:t>
            </w:r>
          </w:p>
        </w:tc>
        <w:tc>
          <w:tcPr>
            <w:tcW w:w="5617" w:type="dxa"/>
            <w:shd w:val="clear" w:color="auto" w:fill="auto"/>
            <w:hideMark/>
          </w:tcPr>
          <w:p w14:paraId="558B03C9" w14:textId="35C78F36" w:rsidR="00744C77" w:rsidRPr="00C046A7" w:rsidRDefault="00744C77" w:rsidP="00531B05">
            <w:pPr>
              <w:spacing w:before="120" w:line="228" w:lineRule="auto"/>
              <w:ind w:right="29"/>
              <w:jc w:val="thaiDistribute"/>
              <w:rPr>
                <w:color w:val="000000"/>
              </w:rPr>
            </w:pPr>
            <w:r w:rsidRPr="00C046A7">
              <w:rPr>
                <w:color w:val="000000"/>
                <w:cs/>
              </w:rPr>
              <w:t>การขึ้นทะเบียนและต่ออายุผู้ควบคุมระบบบำบัดมลพิษน้ำ</w:t>
            </w:r>
            <w:r w:rsidRPr="00C046A7">
              <w:rPr>
                <w:color w:val="000000"/>
              </w:rPr>
              <w:t xml:space="preserve"> </w:t>
            </w:r>
            <w:r w:rsidRPr="00C046A7">
              <w:rPr>
                <w:color w:val="000000"/>
                <w:cs/>
              </w:rPr>
              <w:br/>
              <w:t>หรือผู้ควบคุมระบบบำบัดมลพิษอากาศ หรือผู้ควบคุมระบบการจัดการมลพิษกากอุตสาหกรรม</w:t>
            </w:r>
            <w:r w:rsidRPr="00C046A7">
              <w:rPr>
                <w:color w:val="000000"/>
              </w:rPr>
              <w:t xml:space="preserve"> (</w:t>
            </w:r>
            <w:r w:rsidRPr="00C046A7">
              <w:rPr>
                <w:color w:val="000000"/>
                <w:cs/>
              </w:rPr>
              <w:t>บุคคล)</w:t>
            </w:r>
          </w:p>
        </w:tc>
        <w:tc>
          <w:tcPr>
            <w:tcW w:w="1282" w:type="dxa"/>
            <w:shd w:val="clear" w:color="auto" w:fill="auto"/>
            <w:hideMark/>
          </w:tcPr>
          <w:p w14:paraId="511D1C85" w14:textId="77777777" w:rsidR="00744C77" w:rsidRPr="00C046A7" w:rsidRDefault="00744C77" w:rsidP="00231B5E">
            <w:pPr>
              <w:spacing w:before="120" w:line="228" w:lineRule="auto"/>
              <w:ind w:right="29"/>
              <w:jc w:val="center"/>
              <w:rPr>
                <w:color w:val="000000"/>
              </w:rPr>
            </w:pPr>
            <w:r w:rsidRPr="00C046A7">
              <w:rPr>
                <w:color w:val="000000"/>
              </w:rPr>
              <w:t>1</w:t>
            </w:r>
          </w:p>
        </w:tc>
      </w:tr>
    </w:tbl>
    <w:p w14:paraId="789951BB" w14:textId="7E64DFF1" w:rsidR="00EC578C" w:rsidRDefault="00EC578C" w:rsidP="0012378F">
      <w:pPr>
        <w:spacing w:before="120" w:line="228" w:lineRule="auto"/>
        <w:ind w:right="29"/>
        <w:jc w:val="thaiDistribute"/>
        <w:rPr>
          <w:color w:val="000000"/>
        </w:rPr>
      </w:pPr>
    </w:p>
    <w:p w14:paraId="5D591B88" w14:textId="3C93B66D" w:rsidR="00C47E57" w:rsidRPr="000B5244" w:rsidRDefault="00C47E57" w:rsidP="00C47E57">
      <w:pPr>
        <w:spacing w:before="120" w:line="228" w:lineRule="auto"/>
        <w:ind w:right="29"/>
        <w:jc w:val="thaiDistribute"/>
        <w:rPr>
          <w:color w:val="000000"/>
          <w:u w:val="single"/>
          <w:cs/>
        </w:rPr>
      </w:pPr>
      <w:r w:rsidRPr="000B5244">
        <w:rPr>
          <w:rFonts w:hint="cs"/>
          <w:color w:val="000000"/>
          <w:u w:val="single"/>
          <w:cs/>
        </w:rPr>
        <w:t>หมายเหตุ</w:t>
      </w:r>
      <w:r w:rsidRPr="000B5244">
        <w:rPr>
          <w:rFonts w:hint="cs"/>
          <w:color w:val="000000"/>
          <w:cs/>
        </w:rPr>
        <w:t xml:space="preserve"> </w:t>
      </w:r>
      <w:r w:rsidRPr="00C47E57">
        <w:rPr>
          <w:color w:val="000000"/>
          <w:cs/>
        </w:rPr>
        <w:t>ข้อมูลระดับความสำคัญที่หน่วยงานแสดงเจตนาในการบรรจุใบอนุญาตและบริการในแผนแม่บทฯ</w:t>
      </w:r>
      <w:r>
        <w:rPr>
          <w:rFonts w:hint="cs"/>
          <w:color w:val="000000"/>
          <w:cs/>
        </w:rPr>
        <w:t xml:space="preserve"> ทั้งหมดอยู่ในไฟล์ </w:t>
      </w:r>
      <w:r>
        <w:rPr>
          <w:color w:val="000000"/>
        </w:rPr>
        <w:t xml:space="preserve">Excel </w:t>
      </w:r>
      <w:r>
        <w:rPr>
          <w:rFonts w:hint="cs"/>
          <w:color w:val="000000"/>
          <w:cs/>
        </w:rPr>
        <w:t>ที่ส่งมากับรายงาน</w:t>
      </w:r>
    </w:p>
    <w:p w14:paraId="7EF02219" w14:textId="77777777" w:rsidR="00C47E57" w:rsidRPr="00C046A7" w:rsidRDefault="00C47E57" w:rsidP="0012378F">
      <w:pPr>
        <w:spacing w:before="120" w:line="228" w:lineRule="auto"/>
        <w:ind w:right="29"/>
        <w:jc w:val="thaiDistribute"/>
        <w:rPr>
          <w:color w:val="000000"/>
          <w:cs/>
        </w:rPr>
      </w:pPr>
    </w:p>
    <w:sectPr w:rsidR="00C47E57" w:rsidRPr="00C046A7" w:rsidSect="001F2A8A">
      <w:headerReference w:type="default" r:id="rId8"/>
      <w:footerReference w:type="default" r:id="rId9"/>
      <w:pgSz w:w="11906" w:h="16838" w:code="9"/>
      <w:pgMar w:top="2449" w:right="1440" w:bottom="216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60346" w14:textId="77777777" w:rsidR="008A0F12" w:rsidRDefault="008A0F12" w:rsidP="00B72412">
      <w:r>
        <w:separator/>
      </w:r>
    </w:p>
  </w:endnote>
  <w:endnote w:type="continuationSeparator" w:id="0">
    <w:p w14:paraId="7329F638" w14:textId="77777777" w:rsidR="008A0F12" w:rsidRDefault="008A0F12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charset w:val="DE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4AFD15" w14:textId="39A54239" w:rsidR="00D12090" w:rsidRPr="00BA55A0" w:rsidRDefault="009860F7" w:rsidP="0034714C">
    <w:pPr>
      <w:pStyle w:val="a8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 w:rsidRPr="00224CEB">
      <w:rPr>
        <w:noProof/>
        <w:sz w:val="28"/>
        <w:szCs w:val="28"/>
      </w:rPr>
      <w:drawing>
        <wp:anchor distT="0" distB="0" distL="114300" distR="114300" simplePos="0" relativeHeight="251655680" behindDoc="0" locked="0" layoutInCell="1" allowOverlap="1" wp14:anchorId="1423B676" wp14:editId="5DBB8417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4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CEB">
      <w:rPr>
        <w:noProof/>
        <w:sz w:val="28"/>
        <w:szCs w:val="28"/>
      </w:rPr>
      <w:drawing>
        <wp:anchor distT="0" distB="0" distL="114300" distR="114300" simplePos="0" relativeHeight="251658752" behindDoc="0" locked="0" layoutInCell="1" allowOverlap="1" wp14:anchorId="391B9805" wp14:editId="3998793D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CEB">
      <w:rPr>
        <w:noProof/>
        <w:sz w:val="28"/>
        <w:szCs w:val="28"/>
      </w:rPr>
      <w:drawing>
        <wp:anchor distT="0" distB="0" distL="114300" distR="114300" simplePos="0" relativeHeight="251656704" behindDoc="0" locked="0" layoutInCell="1" allowOverlap="1" wp14:anchorId="72A3D8C5" wp14:editId="5A1C2A1A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24CEB">
      <w:rPr>
        <w:noProof/>
        <w:sz w:val="28"/>
        <w:szCs w:val="28"/>
      </w:rPr>
      <w:drawing>
        <wp:anchor distT="0" distB="0" distL="114300" distR="114300" simplePos="0" relativeHeight="251657728" behindDoc="0" locked="0" layoutInCell="1" allowOverlap="1" wp14:anchorId="12BFFF6C" wp14:editId="1C9110A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1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962E3" w:rsidRPr="00224CEB">
      <w:rPr>
        <w:rFonts w:hint="cs"/>
        <w:b/>
        <w:bCs/>
        <w:noProof/>
        <w:sz w:val="28"/>
        <w:szCs w:val="28"/>
        <w:cs/>
      </w:rPr>
      <w:t xml:space="preserve">ภาคผนวก </w:t>
    </w:r>
    <w:r w:rsidR="0012378F" w:rsidRPr="00224CEB">
      <w:rPr>
        <w:rFonts w:hint="cs"/>
        <w:b/>
        <w:bCs/>
        <w:noProof/>
        <w:sz w:val="28"/>
        <w:szCs w:val="28"/>
        <w:cs/>
      </w:rPr>
      <w:t>ข</w:t>
    </w:r>
    <w:r w:rsidR="00D12090" w:rsidRPr="00224CEB">
      <w:rPr>
        <w:rFonts w:hint="cs"/>
        <w:b/>
        <w:bCs/>
        <w:sz w:val="24"/>
        <w:szCs w:val="24"/>
        <w:cs/>
      </w:rPr>
      <w:t xml:space="preserve"> </w:t>
    </w:r>
    <w:r w:rsidR="0012378F" w:rsidRPr="0012378F">
      <w:rPr>
        <w:b/>
        <w:bCs/>
        <w:sz w:val="28"/>
        <w:szCs w:val="28"/>
        <w:cs/>
        <w:lang w:val="en-US"/>
      </w:rPr>
      <w:t>รายละเอียดใบอนุญาตและบริการสำคัญที่เกี่ยวข้องกับการประกอบธุรกิจ</w:t>
    </w:r>
    <w:r w:rsidR="00D12090" w:rsidRPr="00691C5F">
      <w:rPr>
        <w:rStyle w:val="ae"/>
        <w:sz w:val="28"/>
        <w:szCs w:val="28"/>
        <w:cs/>
      </w:rPr>
      <w:tab/>
      <w:t xml:space="preserve">หน้า </w:t>
    </w:r>
    <w:r w:rsidR="0012378F">
      <w:rPr>
        <w:rStyle w:val="ae"/>
        <w:rFonts w:hint="cs"/>
        <w:sz w:val="28"/>
        <w:szCs w:val="28"/>
        <w:cs/>
        <w:lang w:val="en-US"/>
      </w:rPr>
      <w:t>ข</w:t>
    </w:r>
    <w:r w:rsidR="00D12090" w:rsidRPr="00691C5F">
      <w:rPr>
        <w:rStyle w:val="ae"/>
        <w:sz w:val="28"/>
        <w:szCs w:val="28"/>
        <w:cs/>
      </w:rPr>
      <w:t>-</w:t>
    </w:r>
    <w:r w:rsidR="00D12090" w:rsidRPr="00691C5F">
      <w:rPr>
        <w:rStyle w:val="ae"/>
        <w:sz w:val="28"/>
        <w:szCs w:val="28"/>
      </w:rPr>
      <w:fldChar w:fldCharType="begin"/>
    </w:r>
    <w:r w:rsidR="00D12090" w:rsidRPr="00691C5F">
      <w:rPr>
        <w:rStyle w:val="ae"/>
        <w:sz w:val="28"/>
        <w:szCs w:val="28"/>
      </w:rPr>
      <w:instrText xml:space="preserve"> PAGE </w:instrText>
    </w:r>
    <w:r w:rsidR="00D12090" w:rsidRPr="00691C5F">
      <w:rPr>
        <w:rStyle w:val="ae"/>
        <w:sz w:val="28"/>
        <w:szCs w:val="28"/>
      </w:rPr>
      <w:fldChar w:fldCharType="separate"/>
    </w:r>
    <w:r w:rsidR="00D12090" w:rsidRPr="00691C5F">
      <w:rPr>
        <w:rStyle w:val="ae"/>
        <w:sz w:val="28"/>
        <w:szCs w:val="28"/>
      </w:rPr>
      <w:t>1</w:t>
    </w:r>
    <w:r w:rsidR="00D12090" w:rsidRPr="00691C5F">
      <w:rPr>
        <w:rStyle w:val="ae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737E71" w14:textId="77777777" w:rsidR="008A0F12" w:rsidRDefault="008A0F12" w:rsidP="00B72412">
      <w:r>
        <w:separator/>
      </w:r>
    </w:p>
  </w:footnote>
  <w:footnote w:type="continuationSeparator" w:id="0">
    <w:p w14:paraId="07E595AA" w14:textId="77777777" w:rsidR="008A0F12" w:rsidRDefault="008A0F12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3EE98" w14:textId="63FA9C9D" w:rsidR="00D12090" w:rsidRPr="00FB6152" w:rsidRDefault="009860F7" w:rsidP="00FB6152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20D485F4" wp14:editId="02251746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5" name="Picture 2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0734">
      <w:rPr>
        <w:rFonts w:hint="cs"/>
        <w:b/>
        <w:bCs/>
        <w:szCs w:val="28"/>
        <w:cs/>
        <w:lang w:eastAsia="x-none"/>
      </w:rPr>
      <w:t xml:space="preserve">รายงานขั้นต้น </w:t>
    </w:r>
    <w:r w:rsidR="00730734">
      <w:rPr>
        <w:b/>
        <w:bCs/>
        <w:szCs w:val="28"/>
        <w:lang w:eastAsia="x-none"/>
      </w:rPr>
      <w:t>(Inception Report)</w:t>
    </w:r>
    <w:r w:rsidR="00D12090" w:rsidRPr="00095492">
      <w:rPr>
        <w:b/>
        <w:bCs/>
        <w:szCs w:val="28"/>
        <w:lang w:eastAsia="x-none"/>
      </w:rPr>
      <w:t xml:space="preserve"> </w:t>
    </w:r>
    <w:r w:rsidR="00D12090" w:rsidRPr="00095492">
      <w:rPr>
        <w:b/>
        <w:bCs/>
        <w:szCs w:val="28"/>
        <w:lang w:eastAsia="x-none"/>
      </w:rPr>
      <w:br/>
    </w:r>
    <w:bookmarkStart w:id="3" w:name="_Hlk94858659"/>
    <w:r w:rsidR="00D12090" w:rsidRPr="004B2679">
      <w:rPr>
        <w:rFonts w:hint="cs"/>
        <w:sz w:val="26"/>
        <w:szCs w:val="26"/>
        <w:cs/>
        <w:lang w:eastAsia="x-none"/>
      </w:rPr>
      <w:t>งาน</w:t>
    </w:r>
    <w:r w:rsidR="00D12090"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4" w:name="_Hlk94537366"/>
    <w:r w:rsidR="00D12090"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4"/>
    <w:r w:rsidR="00D12090" w:rsidRPr="004B2679">
      <w:rPr>
        <w:sz w:val="26"/>
        <w:szCs w:val="26"/>
        <w:cs/>
        <w:lang w:eastAsia="x-none"/>
      </w:rPr>
      <w:br/>
    </w:r>
    <w:r w:rsidR="00D12090">
      <w:rPr>
        <w:rFonts w:hint="cs"/>
        <w:sz w:val="26"/>
        <w:szCs w:val="26"/>
        <w:cs/>
        <w:lang w:eastAsia="x-none"/>
      </w:rPr>
      <w:t>โครงการ</w:t>
    </w:r>
    <w:r w:rsidR="00D12090"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="00D12090" w:rsidRPr="004B2679">
      <w:rPr>
        <w:sz w:val="26"/>
        <w:szCs w:val="26"/>
        <w:lang w:eastAsia="x-none"/>
      </w:rPr>
      <w:t>(Doing Business Portal)</w:t>
    </w:r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7C2"/>
    <w:multiLevelType w:val="hybridMultilevel"/>
    <w:tmpl w:val="51DCBFB8"/>
    <w:lvl w:ilvl="0" w:tplc="6AA251A0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1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132BC"/>
    <w:multiLevelType w:val="hybridMultilevel"/>
    <w:tmpl w:val="1B26D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067AED"/>
    <w:multiLevelType w:val="hybridMultilevel"/>
    <w:tmpl w:val="DC5A2240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6" w15:restartNumberingAfterBreak="0">
    <w:nsid w:val="12AE5E88"/>
    <w:multiLevelType w:val="hybridMultilevel"/>
    <w:tmpl w:val="C1160BE0"/>
    <w:lvl w:ilvl="0" w:tplc="04090011">
      <w:start w:val="1"/>
      <w:numFmt w:val="decimal"/>
      <w:lvlText w:val="%1)"/>
      <w:lvlJc w:val="left"/>
      <w:pPr>
        <w:ind w:left="3272" w:hanging="360"/>
      </w:pPr>
    </w:lvl>
    <w:lvl w:ilvl="1" w:tplc="04090001">
      <w:start w:val="1"/>
      <w:numFmt w:val="bullet"/>
      <w:lvlText w:val=""/>
      <w:lvlJc w:val="left"/>
      <w:pPr>
        <w:ind w:left="3992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4712" w:hanging="180"/>
      </w:pPr>
    </w:lvl>
    <w:lvl w:ilvl="3" w:tplc="0409000F" w:tentative="1">
      <w:start w:val="1"/>
      <w:numFmt w:val="decimal"/>
      <w:lvlText w:val="%4."/>
      <w:lvlJc w:val="left"/>
      <w:pPr>
        <w:ind w:left="5432" w:hanging="360"/>
      </w:pPr>
    </w:lvl>
    <w:lvl w:ilvl="4" w:tplc="04090019" w:tentative="1">
      <w:start w:val="1"/>
      <w:numFmt w:val="lowerLetter"/>
      <w:lvlText w:val="%5."/>
      <w:lvlJc w:val="left"/>
      <w:pPr>
        <w:ind w:left="6152" w:hanging="360"/>
      </w:pPr>
    </w:lvl>
    <w:lvl w:ilvl="5" w:tplc="0409001B" w:tentative="1">
      <w:start w:val="1"/>
      <w:numFmt w:val="lowerRoman"/>
      <w:lvlText w:val="%6."/>
      <w:lvlJc w:val="right"/>
      <w:pPr>
        <w:ind w:left="6872" w:hanging="180"/>
      </w:pPr>
    </w:lvl>
    <w:lvl w:ilvl="6" w:tplc="0409000F" w:tentative="1">
      <w:start w:val="1"/>
      <w:numFmt w:val="decimal"/>
      <w:lvlText w:val="%7."/>
      <w:lvlJc w:val="left"/>
      <w:pPr>
        <w:ind w:left="7592" w:hanging="360"/>
      </w:pPr>
    </w:lvl>
    <w:lvl w:ilvl="7" w:tplc="04090019" w:tentative="1">
      <w:start w:val="1"/>
      <w:numFmt w:val="lowerLetter"/>
      <w:lvlText w:val="%8."/>
      <w:lvlJc w:val="left"/>
      <w:pPr>
        <w:ind w:left="8312" w:hanging="360"/>
      </w:pPr>
    </w:lvl>
    <w:lvl w:ilvl="8" w:tplc="0409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7" w15:restartNumberingAfterBreak="0">
    <w:nsid w:val="15576719"/>
    <w:multiLevelType w:val="multilevel"/>
    <w:tmpl w:val="ECFADD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15B15540"/>
    <w:multiLevelType w:val="hybridMultilevel"/>
    <w:tmpl w:val="D774189E"/>
    <w:lvl w:ilvl="0" w:tplc="04090011">
      <w:start w:val="1"/>
      <w:numFmt w:val="decimal"/>
      <w:lvlText w:val="%1)"/>
      <w:lvlJc w:val="left"/>
      <w:pPr>
        <w:ind w:left="2053" w:hanging="360"/>
      </w:pPr>
      <w:rPr>
        <w:rFonts w:hint="default"/>
        <w:sz w:val="32"/>
        <w:szCs w:val="36"/>
        <w:lang w:bidi="th-TH"/>
      </w:rPr>
    </w:lvl>
    <w:lvl w:ilvl="1" w:tplc="FFFFFFFF" w:tentative="1">
      <w:start w:val="1"/>
      <w:numFmt w:val="lowerLetter"/>
      <w:lvlText w:val="%2."/>
      <w:lvlJc w:val="left"/>
      <w:pPr>
        <w:ind w:left="2773" w:hanging="360"/>
      </w:pPr>
    </w:lvl>
    <w:lvl w:ilvl="2" w:tplc="FFFFFFFF" w:tentative="1">
      <w:start w:val="1"/>
      <w:numFmt w:val="lowerRoman"/>
      <w:lvlText w:val="%3."/>
      <w:lvlJc w:val="right"/>
      <w:pPr>
        <w:ind w:left="3493" w:hanging="180"/>
      </w:pPr>
    </w:lvl>
    <w:lvl w:ilvl="3" w:tplc="FFFFFFFF" w:tentative="1">
      <w:start w:val="1"/>
      <w:numFmt w:val="decimal"/>
      <w:lvlText w:val="%4."/>
      <w:lvlJc w:val="left"/>
      <w:pPr>
        <w:ind w:left="4213" w:hanging="360"/>
      </w:pPr>
    </w:lvl>
    <w:lvl w:ilvl="4" w:tplc="FFFFFFFF" w:tentative="1">
      <w:start w:val="1"/>
      <w:numFmt w:val="lowerLetter"/>
      <w:lvlText w:val="%5."/>
      <w:lvlJc w:val="left"/>
      <w:pPr>
        <w:ind w:left="4933" w:hanging="360"/>
      </w:pPr>
    </w:lvl>
    <w:lvl w:ilvl="5" w:tplc="FFFFFFFF" w:tentative="1">
      <w:start w:val="1"/>
      <w:numFmt w:val="lowerRoman"/>
      <w:lvlText w:val="%6."/>
      <w:lvlJc w:val="right"/>
      <w:pPr>
        <w:ind w:left="5653" w:hanging="180"/>
      </w:pPr>
    </w:lvl>
    <w:lvl w:ilvl="6" w:tplc="FFFFFFFF" w:tentative="1">
      <w:start w:val="1"/>
      <w:numFmt w:val="decimal"/>
      <w:lvlText w:val="%7."/>
      <w:lvlJc w:val="left"/>
      <w:pPr>
        <w:ind w:left="6373" w:hanging="360"/>
      </w:pPr>
    </w:lvl>
    <w:lvl w:ilvl="7" w:tplc="FFFFFFFF" w:tentative="1">
      <w:start w:val="1"/>
      <w:numFmt w:val="lowerLetter"/>
      <w:lvlText w:val="%8."/>
      <w:lvlJc w:val="left"/>
      <w:pPr>
        <w:ind w:left="7093" w:hanging="360"/>
      </w:pPr>
    </w:lvl>
    <w:lvl w:ilvl="8" w:tplc="FFFFFFFF" w:tentative="1">
      <w:start w:val="1"/>
      <w:numFmt w:val="lowerRoman"/>
      <w:lvlText w:val="%9."/>
      <w:lvlJc w:val="right"/>
      <w:pPr>
        <w:ind w:left="7813" w:hanging="180"/>
      </w:pPr>
    </w:lvl>
  </w:abstractNum>
  <w:abstractNum w:abstractNumId="9" w15:restartNumberingAfterBreak="0">
    <w:nsid w:val="18E25CE1"/>
    <w:multiLevelType w:val="hybridMultilevel"/>
    <w:tmpl w:val="E5824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6D5DB8"/>
    <w:multiLevelType w:val="hybridMultilevel"/>
    <w:tmpl w:val="D312EF76"/>
    <w:lvl w:ilvl="0" w:tplc="CF36E300">
      <w:start w:val="1"/>
      <w:numFmt w:val="bullet"/>
      <w:lvlText w:val=""/>
      <w:lvlJc w:val="left"/>
      <w:pPr>
        <w:ind w:left="3272" w:hanging="360"/>
      </w:pPr>
      <w:rPr>
        <w:rFonts w:ascii="Symbol" w:hAnsi="Symbol" w:hint="default"/>
        <w:sz w:val="28"/>
        <w:szCs w:val="28"/>
      </w:rPr>
    </w:lvl>
    <w:lvl w:ilvl="1" w:tplc="02FAB12C">
      <w:start w:val="1"/>
      <w:numFmt w:val="decimal"/>
      <w:lvlText w:val="(%2)"/>
      <w:lvlJc w:val="left"/>
      <w:pPr>
        <w:ind w:left="3992" w:hanging="360"/>
      </w:pPr>
      <w:rPr>
        <w:rFonts w:hint="default"/>
        <w:b w:val="0"/>
        <w:bCs/>
        <w:sz w:val="32"/>
        <w:szCs w:val="40"/>
      </w:rPr>
    </w:lvl>
    <w:lvl w:ilvl="2" w:tplc="04090005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13" w15:restartNumberingAfterBreak="0">
    <w:nsid w:val="2A88704C"/>
    <w:multiLevelType w:val="hybridMultilevel"/>
    <w:tmpl w:val="BBB8F72C"/>
    <w:lvl w:ilvl="0" w:tplc="DEA895BA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999569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C55B4F"/>
    <w:multiLevelType w:val="hybridMultilevel"/>
    <w:tmpl w:val="C7A48CE2"/>
    <w:lvl w:ilvl="0" w:tplc="F1888F34">
      <w:start w:val="1"/>
      <w:numFmt w:val="decimal"/>
      <w:lvlText w:val="%1."/>
      <w:lvlJc w:val="left"/>
      <w:pPr>
        <w:ind w:left="1800" w:hanging="108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2BB3CE4"/>
    <w:multiLevelType w:val="hybridMultilevel"/>
    <w:tmpl w:val="3E20DE20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4" w:hanging="360"/>
      </w:pPr>
    </w:lvl>
    <w:lvl w:ilvl="2" w:tplc="0409001B" w:tentative="1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18" w15:restartNumberingAfterBreak="0">
    <w:nsid w:val="42F86B95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30132E9"/>
    <w:multiLevelType w:val="hybridMultilevel"/>
    <w:tmpl w:val="8B18AA2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8454D9A"/>
    <w:multiLevelType w:val="multilevel"/>
    <w:tmpl w:val="7368C6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ascii="TH Sarabun New" w:eastAsia="Times New Roman" w:hAnsi="TH Sarabun New" w:cs="TH Sarabun New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0702215"/>
    <w:multiLevelType w:val="multilevel"/>
    <w:tmpl w:val="7CFC342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6681E8B"/>
    <w:multiLevelType w:val="hybridMultilevel"/>
    <w:tmpl w:val="FCF02808"/>
    <w:lvl w:ilvl="0" w:tplc="9B4AEA2C">
      <w:start w:val="1"/>
      <w:numFmt w:val="decimal"/>
      <w:lvlText w:val="%1)"/>
      <w:lvlJc w:val="left"/>
      <w:pPr>
        <w:ind w:left="1624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344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3064" w:hanging="180"/>
      </w:pPr>
    </w:lvl>
    <w:lvl w:ilvl="3" w:tplc="0409000F" w:tentative="1">
      <w:start w:val="1"/>
      <w:numFmt w:val="decimal"/>
      <w:lvlText w:val="%4."/>
      <w:lvlJc w:val="left"/>
      <w:pPr>
        <w:ind w:left="3784" w:hanging="360"/>
      </w:pPr>
    </w:lvl>
    <w:lvl w:ilvl="4" w:tplc="04090019" w:tentative="1">
      <w:start w:val="1"/>
      <w:numFmt w:val="lowerLetter"/>
      <w:lvlText w:val="%5."/>
      <w:lvlJc w:val="left"/>
      <w:pPr>
        <w:ind w:left="4504" w:hanging="360"/>
      </w:pPr>
    </w:lvl>
    <w:lvl w:ilvl="5" w:tplc="0409001B" w:tentative="1">
      <w:start w:val="1"/>
      <w:numFmt w:val="lowerRoman"/>
      <w:lvlText w:val="%6."/>
      <w:lvlJc w:val="right"/>
      <w:pPr>
        <w:ind w:left="5224" w:hanging="180"/>
      </w:pPr>
    </w:lvl>
    <w:lvl w:ilvl="6" w:tplc="0409000F" w:tentative="1">
      <w:start w:val="1"/>
      <w:numFmt w:val="decimal"/>
      <w:lvlText w:val="%7."/>
      <w:lvlJc w:val="left"/>
      <w:pPr>
        <w:ind w:left="5944" w:hanging="360"/>
      </w:pPr>
    </w:lvl>
    <w:lvl w:ilvl="7" w:tplc="04090019" w:tentative="1">
      <w:start w:val="1"/>
      <w:numFmt w:val="lowerLetter"/>
      <w:lvlText w:val="%8."/>
      <w:lvlJc w:val="left"/>
      <w:pPr>
        <w:ind w:left="6664" w:hanging="360"/>
      </w:pPr>
    </w:lvl>
    <w:lvl w:ilvl="8" w:tplc="0409001B" w:tentative="1">
      <w:start w:val="1"/>
      <w:numFmt w:val="lowerRoman"/>
      <w:lvlText w:val="%9."/>
      <w:lvlJc w:val="right"/>
      <w:pPr>
        <w:ind w:left="7384" w:hanging="180"/>
      </w:pPr>
    </w:lvl>
  </w:abstractNum>
  <w:abstractNum w:abstractNumId="25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AB350F3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B4774A9"/>
    <w:multiLevelType w:val="hybridMultilevel"/>
    <w:tmpl w:val="A74A55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0DC21FD"/>
    <w:multiLevelType w:val="hybridMultilevel"/>
    <w:tmpl w:val="63BCAFEA"/>
    <w:lvl w:ilvl="0" w:tplc="040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611F3025"/>
    <w:multiLevelType w:val="multilevel"/>
    <w:tmpl w:val="99862B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64705B2B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2" w15:restartNumberingAfterBreak="0">
    <w:nsid w:val="65EF53A1"/>
    <w:multiLevelType w:val="hybridMultilevel"/>
    <w:tmpl w:val="23BE9C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62C7A"/>
    <w:multiLevelType w:val="hybridMultilevel"/>
    <w:tmpl w:val="88A45B76"/>
    <w:lvl w:ilvl="0" w:tplc="15F233EE">
      <w:start w:val="6"/>
      <w:numFmt w:val="bullet"/>
      <w:lvlText w:val="-"/>
      <w:lvlJc w:val="left"/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9A7134"/>
    <w:multiLevelType w:val="hybridMultilevel"/>
    <w:tmpl w:val="500AFA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75BB478A"/>
    <w:multiLevelType w:val="multilevel"/>
    <w:tmpl w:val="80A0DA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4"/>
      <w:numFmt w:val="decimal"/>
      <w:lvlText w:val="(4.4.%3)"/>
      <w:lvlJc w:val="left"/>
      <w:pPr>
        <w:ind w:left="2250" w:hanging="720"/>
      </w:pPr>
      <w:rPr>
        <w:rFonts w:hint="default"/>
        <w:color w:val="000000"/>
      </w:rPr>
    </w:lvl>
    <w:lvl w:ilvl="3">
      <w:start w:val="1"/>
      <w:numFmt w:val="decimal"/>
      <w:lvlText w:val="(%4)"/>
      <w:lvlJc w:val="left"/>
      <w:pPr>
        <w:ind w:left="3441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36" w15:restartNumberingAfterBreak="0">
    <w:nsid w:val="788F5D3A"/>
    <w:multiLevelType w:val="multilevel"/>
    <w:tmpl w:val="88CA37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7AB118FA"/>
    <w:multiLevelType w:val="multilevel"/>
    <w:tmpl w:val="056AF2AE"/>
    <w:lvl w:ilvl="0">
      <w:start w:val="1"/>
      <w:numFmt w:val="decimal"/>
      <w:lvlText w:val="%1"/>
      <w:lvlJc w:val="left"/>
      <w:pPr>
        <w:tabs>
          <w:tab w:val="num" w:pos="585"/>
        </w:tabs>
        <w:ind w:left="585" w:hanging="58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825"/>
        </w:tabs>
        <w:ind w:left="825" w:hanging="585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840"/>
        </w:tabs>
        <w:ind w:left="840" w:hanging="360"/>
      </w:pPr>
      <w:rPr>
        <w:rFonts w:ascii="TH SarabunPSK" w:hAnsi="TH SarabunPSK" w:cs="TH SarabunPSK" w:hint="default"/>
        <w:b w:val="0"/>
        <w:bCs w:val="0"/>
        <w:i w:val="0"/>
        <w:iCs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040"/>
        </w:tabs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0"/>
        </w:tabs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120"/>
        </w:tabs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360"/>
        </w:tabs>
        <w:ind w:left="3360" w:hanging="1440"/>
      </w:pPr>
      <w:rPr>
        <w:rFonts w:hint="default"/>
      </w:rPr>
    </w:lvl>
  </w:abstractNum>
  <w:abstractNum w:abstractNumId="38" w15:restartNumberingAfterBreak="0">
    <w:nsid w:val="7AC476B8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BE67B67"/>
    <w:multiLevelType w:val="multilevel"/>
    <w:tmpl w:val="8D9069DC"/>
    <w:lvl w:ilvl="0">
      <w:start w:val="1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800" w:hanging="1800"/>
      </w:pPr>
      <w:rPr>
        <w:rFonts w:hint="default"/>
      </w:rPr>
    </w:lvl>
  </w:abstractNum>
  <w:num w:numId="1" w16cid:durableId="34551469">
    <w:abstractNumId w:val="5"/>
    <w:lvlOverride w:ilvl="0">
      <w:startOverride w:val="1"/>
    </w:lvlOverride>
  </w:num>
  <w:num w:numId="2" w16cid:durableId="1525745437">
    <w:abstractNumId w:val="10"/>
  </w:num>
  <w:num w:numId="3" w16cid:durableId="622730436">
    <w:abstractNumId w:val="22"/>
  </w:num>
  <w:num w:numId="4" w16cid:durableId="862790403">
    <w:abstractNumId w:val="2"/>
  </w:num>
  <w:num w:numId="5" w16cid:durableId="1871455383">
    <w:abstractNumId w:val="12"/>
  </w:num>
  <w:num w:numId="6" w16cid:durableId="1837766608">
    <w:abstractNumId w:val="6"/>
  </w:num>
  <w:num w:numId="7" w16cid:durableId="1078476509">
    <w:abstractNumId w:val="13"/>
  </w:num>
  <w:num w:numId="8" w16cid:durableId="1815025451">
    <w:abstractNumId w:val="8"/>
  </w:num>
  <w:num w:numId="9" w16cid:durableId="1947886420">
    <w:abstractNumId w:val="35"/>
  </w:num>
  <w:num w:numId="10" w16cid:durableId="1754475668">
    <w:abstractNumId w:val="31"/>
  </w:num>
  <w:num w:numId="11" w16cid:durableId="1784228122">
    <w:abstractNumId w:val="17"/>
  </w:num>
  <w:num w:numId="12" w16cid:durableId="252248928">
    <w:abstractNumId w:val="0"/>
  </w:num>
  <w:num w:numId="13" w16cid:durableId="426004577">
    <w:abstractNumId w:val="24"/>
  </w:num>
  <w:num w:numId="14" w16cid:durableId="1476029081">
    <w:abstractNumId w:val="30"/>
  </w:num>
  <w:num w:numId="15" w16cid:durableId="1235354298">
    <w:abstractNumId w:val="28"/>
  </w:num>
  <w:num w:numId="16" w16cid:durableId="1370953625">
    <w:abstractNumId w:val="11"/>
  </w:num>
  <w:num w:numId="17" w16cid:durableId="53089845">
    <w:abstractNumId w:val="25"/>
  </w:num>
  <w:num w:numId="18" w16cid:durableId="580525352">
    <w:abstractNumId w:val="1"/>
  </w:num>
  <w:num w:numId="19" w16cid:durableId="728042471">
    <w:abstractNumId w:val="21"/>
  </w:num>
  <w:num w:numId="20" w16cid:durableId="1354456661">
    <w:abstractNumId w:val="14"/>
  </w:num>
  <w:num w:numId="21" w16cid:durableId="762144571">
    <w:abstractNumId w:val="37"/>
  </w:num>
  <w:num w:numId="22" w16cid:durableId="325012485">
    <w:abstractNumId w:val="33"/>
  </w:num>
  <w:num w:numId="23" w16cid:durableId="588151869">
    <w:abstractNumId w:val="26"/>
  </w:num>
  <w:num w:numId="24" w16cid:durableId="5253386">
    <w:abstractNumId w:val="18"/>
  </w:num>
  <w:num w:numId="25" w16cid:durableId="265845705">
    <w:abstractNumId w:val="38"/>
  </w:num>
  <w:num w:numId="26" w16cid:durableId="525605436">
    <w:abstractNumId w:val="15"/>
  </w:num>
  <w:num w:numId="27" w16cid:durableId="483663983">
    <w:abstractNumId w:val="39"/>
  </w:num>
  <w:num w:numId="28" w16cid:durableId="104469608">
    <w:abstractNumId w:val="23"/>
  </w:num>
  <w:num w:numId="29" w16cid:durableId="357201563">
    <w:abstractNumId w:val="7"/>
  </w:num>
  <w:num w:numId="30" w16cid:durableId="1722556430">
    <w:abstractNumId w:val="3"/>
  </w:num>
  <w:num w:numId="31" w16cid:durableId="2138987574">
    <w:abstractNumId w:val="9"/>
  </w:num>
  <w:num w:numId="32" w16cid:durableId="1286110295">
    <w:abstractNumId w:val="27"/>
  </w:num>
  <w:num w:numId="33" w16cid:durableId="1542522198">
    <w:abstractNumId w:val="20"/>
  </w:num>
  <w:num w:numId="34" w16cid:durableId="1704550194">
    <w:abstractNumId w:val="36"/>
  </w:num>
  <w:num w:numId="35" w16cid:durableId="1190608240">
    <w:abstractNumId w:val="4"/>
  </w:num>
  <w:num w:numId="36" w16cid:durableId="539325985">
    <w:abstractNumId w:val="29"/>
  </w:num>
  <w:num w:numId="37" w16cid:durableId="838739131">
    <w:abstractNumId w:val="32"/>
  </w:num>
  <w:num w:numId="38" w16cid:durableId="1217811757">
    <w:abstractNumId w:val="16"/>
  </w:num>
  <w:num w:numId="39" w16cid:durableId="1706979543">
    <w:abstractNumId w:val="34"/>
  </w:num>
  <w:num w:numId="40" w16cid:durableId="937637104">
    <w:abstractNumId w:val="19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60B0"/>
    <w:rsid w:val="00013D72"/>
    <w:rsid w:val="00016225"/>
    <w:rsid w:val="0001702C"/>
    <w:rsid w:val="00020533"/>
    <w:rsid w:val="00023303"/>
    <w:rsid w:val="000239E8"/>
    <w:rsid w:val="00024DA9"/>
    <w:rsid w:val="000264E1"/>
    <w:rsid w:val="00027297"/>
    <w:rsid w:val="00027BAA"/>
    <w:rsid w:val="00031C4E"/>
    <w:rsid w:val="00033D03"/>
    <w:rsid w:val="00034D6A"/>
    <w:rsid w:val="000355EA"/>
    <w:rsid w:val="0003645A"/>
    <w:rsid w:val="000401E1"/>
    <w:rsid w:val="0004064E"/>
    <w:rsid w:val="00041A28"/>
    <w:rsid w:val="00043526"/>
    <w:rsid w:val="0004393F"/>
    <w:rsid w:val="00044BFE"/>
    <w:rsid w:val="00045821"/>
    <w:rsid w:val="000504C8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4A40"/>
    <w:rsid w:val="0006742F"/>
    <w:rsid w:val="000718FA"/>
    <w:rsid w:val="0007196F"/>
    <w:rsid w:val="00071B6D"/>
    <w:rsid w:val="00074A14"/>
    <w:rsid w:val="00074A34"/>
    <w:rsid w:val="00075739"/>
    <w:rsid w:val="00076B12"/>
    <w:rsid w:val="00077961"/>
    <w:rsid w:val="00077C9D"/>
    <w:rsid w:val="00080C66"/>
    <w:rsid w:val="00080DAE"/>
    <w:rsid w:val="00081585"/>
    <w:rsid w:val="00085988"/>
    <w:rsid w:val="00085F71"/>
    <w:rsid w:val="00087F0E"/>
    <w:rsid w:val="00090EA8"/>
    <w:rsid w:val="00091C87"/>
    <w:rsid w:val="000920FA"/>
    <w:rsid w:val="00093AED"/>
    <w:rsid w:val="000944F1"/>
    <w:rsid w:val="000A26C9"/>
    <w:rsid w:val="000A3A39"/>
    <w:rsid w:val="000A3EEA"/>
    <w:rsid w:val="000A534C"/>
    <w:rsid w:val="000A5EC5"/>
    <w:rsid w:val="000A6469"/>
    <w:rsid w:val="000A6BD1"/>
    <w:rsid w:val="000A6F87"/>
    <w:rsid w:val="000B5244"/>
    <w:rsid w:val="000B6360"/>
    <w:rsid w:val="000B7A34"/>
    <w:rsid w:val="000C00DA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38A2"/>
    <w:rsid w:val="000E47D9"/>
    <w:rsid w:val="000E4AA3"/>
    <w:rsid w:val="000E4C78"/>
    <w:rsid w:val="000E4F2B"/>
    <w:rsid w:val="000F1685"/>
    <w:rsid w:val="000F17B8"/>
    <w:rsid w:val="000F1877"/>
    <w:rsid w:val="000F203E"/>
    <w:rsid w:val="000F3058"/>
    <w:rsid w:val="000F52C9"/>
    <w:rsid w:val="000F54AA"/>
    <w:rsid w:val="000F58A0"/>
    <w:rsid w:val="000F5991"/>
    <w:rsid w:val="000F6FB6"/>
    <w:rsid w:val="00101C79"/>
    <w:rsid w:val="0010344F"/>
    <w:rsid w:val="001038EE"/>
    <w:rsid w:val="00106938"/>
    <w:rsid w:val="001104A4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378F"/>
    <w:rsid w:val="00125CC1"/>
    <w:rsid w:val="00125E0B"/>
    <w:rsid w:val="001265A0"/>
    <w:rsid w:val="0012687C"/>
    <w:rsid w:val="00127218"/>
    <w:rsid w:val="00130120"/>
    <w:rsid w:val="00132958"/>
    <w:rsid w:val="00132C35"/>
    <w:rsid w:val="00133183"/>
    <w:rsid w:val="00133C89"/>
    <w:rsid w:val="00134066"/>
    <w:rsid w:val="001377D6"/>
    <w:rsid w:val="00140A1C"/>
    <w:rsid w:val="00140CB1"/>
    <w:rsid w:val="00143D56"/>
    <w:rsid w:val="00145779"/>
    <w:rsid w:val="00146D46"/>
    <w:rsid w:val="001503BA"/>
    <w:rsid w:val="00150441"/>
    <w:rsid w:val="0015064C"/>
    <w:rsid w:val="001514EB"/>
    <w:rsid w:val="0015273E"/>
    <w:rsid w:val="001532FB"/>
    <w:rsid w:val="00154FB3"/>
    <w:rsid w:val="00155635"/>
    <w:rsid w:val="00155C50"/>
    <w:rsid w:val="00156645"/>
    <w:rsid w:val="00156FA1"/>
    <w:rsid w:val="00160955"/>
    <w:rsid w:val="00162206"/>
    <w:rsid w:val="00163717"/>
    <w:rsid w:val="001665C6"/>
    <w:rsid w:val="00166B2A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4150"/>
    <w:rsid w:val="00184959"/>
    <w:rsid w:val="00185557"/>
    <w:rsid w:val="001858F8"/>
    <w:rsid w:val="00191B97"/>
    <w:rsid w:val="0019208F"/>
    <w:rsid w:val="00193AC1"/>
    <w:rsid w:val="001942E4"/>
    <w:rsid w:val="00194F69"/>
    <w:rsid w:val="00195F73"/>
    <w:rsid w:val="0019766E"/>
    <w:rsid w:val="00197F8F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177"/>
    <w:rsid w:val="001C074A"/>
    <w:rsid w:val="001C10F8"/>
    <w:rsid w:val="001C3AD1"/>
    <w:rsid w:val="001C4DBB"/>
    <w:rsid w:val="001C6C13"/>
    <w:rsid w:val="001D078F"/>
    <w:rsid w:val="001D1D73"/>
    <w:rsid w:val="001D61DD"/>
    <w:rsid w:val="001E0E4C"/>
    <w:rsid w:val="001E343A"/>
    <w:rsid w:val="001E437A"/>
    <w:rsid w:val="001E55DA"/>
    <w:rsid w:val="001F02E2"/>
    <w:rsid w:val="001F06BD"/>
    <w:rsid w:val="001F093A"/>
    <w:rsid w:val="001F25F8"/>
    <w:rsid w:val="001F2A8A"/>
    <w:rsid w:val="001F308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2B49"/>
    <w:rsid w:val="00203100"/>
    <w:rsid w:val="00204774"/>
    <w:rsid w:val="00207B14"/>
    <w:rsid w:val="00211B0E"/>
    <w:rsid w:val="00212819"/>
    <w:rsid w:val="00213319"/>
    <w:rsid w:val="00214D67"/>
    <w:rsid w:val="00215E39"/>
    <w:rsid w:val="00215F8E"/>
    <w:rsid w:val="00216E00"/>
    <w:rsid w:val="00216EEE"/>
    <w:rsid w:val="00217F6C"/>
    <w:rsid w:val="00223310"/>
    <w:rsid w:val="002245DC"/>
    <w:rsid w:val="00224CEB"/>
    <w:rsid w:val="00227AD8"/>
    <w:rsid w:val="00230112"/>
    <w:rsid w:val="00231B5E"/>
    <w:rsid w:val="00231C0A"/>
    <w:rsid w:val="00232ED1"/>
    <w:rsid w:val="0023421E"/>
    <w:rsid w:val="00236A75"/>
    <w:rsid w:val="00237896"/>
    <w:rsid w:val="0024199C"/>
    <w:rsid w:val="00241E22"/>
    <w:rsid w:val="0024240F"/>
    <w:rsid w:val="00242812"/>
    <w:rsid w:val="00244C88"/>
    <w:rsid w:val="00246339"/>
    <w:rsid w:val="00247FCF"/>
    <w:rsid w:val="002521ED"/>
    <w:rsid w:val="00252928"/>
    <w:rsid w:val="00253914"/>
    <w:rsid w:val="0025492C"/>
    <w:rsid w:val="00256610"/>
    <w:rsid w:val="00257F8A"/>
    <w:rsid w:val="002623F1"/>
    <w:rsid w:val="00262A16"/>
    <w:rsid w:val="00262B08"/>
    <w:rsid w:val="00263614"/>
    <w:rsid w:val="00263FAE"/>
    <w:rsid w:val="00265D69"/>
    <w:rsid w:val="00265D8B"/>
    <w:rsid w:val="00267706"/>
    <w:rsid w:val="00270D95"/>
    <w:rsid w:val="00271B1A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857EC"/>
    <w:rsid w:val="00291413"/>
    <w:rsid w:val="00291FC6"/>
    <w:rsid w:val="00292DEF"/>
    <w:rsid w:val="002932EA"/>
    <w:rsid w:val="00295734"/>
    <w:rsid w:val="0029684A"/>
    <w:rsid w:val="002970F4"/>
    <w:rsid w:val="002A236E"/>
    <w:rsid w:val="002A4DAA"/>
    <w:rsid w:val="002A7C22"/>
    <w:rsid w:val="002B0209"/>
    <w:rsid w:val="002B0558"/>
    <w:rsid w:val="002B0A19"/>
    <w:rsid w:val="002B0BAD"/>
    <w:rsid w:val="002B39A7"/>
    <w:rsid w:val="002B5EE6"/>
    <w:rsid w:val="002B6ED6"/>
    <w:rsid w:val="002C07E5"/>
    <w:rsid w:val="002C1652"/>
    <w:rsid w:val="002C409E"/>
    <w:rsid w:val="002C44FB"/>
    <w:rsid w:val="002C4BA4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35CF"/>
    <w:rsid w:val="002F3F08"/>
    <w:rsid w:val="002F437D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7EF2"/>
    <w:rsid w:val="00307F4C"/>
    <w:rsid w:val="00312136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0BE0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C0B"/>
    <w:rsid w:val="003520EE"/>
    <w:rsid w:val="0035770E"/>
    <w:rsid w:val="003605AA"/>
    <w:rsid w:val="00364852"/>
    <w:rsid w:val="0036659C"/>
    <w:rsid w:val="00367675"/>
    <w:rsid w:val="003700CE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6966"/>
    <w:rsid w:val="00387C3F"/>
    <w:rsid w:val="00391516"/>
    <w:rsid w:val="0039151D"/>
    <w:rsid w:val="00391E59"/>
    <w:rsid w:val="0039436C"/>
    <w:rsid w:val="0039450F"/>
    <w:rsid w:val="003955C0"/>
    <w:rsid w:val="0039683A"/>
    <w:rsid w:val="003977C6"/>
    <w:rsid w:val="00397F49"/>
    <w:rsid w:val="003A1D3A"/>
    <w:rsid w:val="003A32C9"/>
    <w:rsid w:val="003A51AB"/>
    <w:rsid w:val="003A5DFC"/>
    <w:rsid w:val="003A6017"/>
    <w:rsid w:val="003A66D9"/>
    <w:rsid w:val="003A6F0C"/>
    <w:rsid w:val="003A7985"/>
    <w:rsid w:val="003B1363"/>
    <w:rsid w:val="003B3246"/>
    <w:rsid w:val="003B3606"/>
    <w:rsid w:val="003B4073"/>
    <w:rsid w:val="003B6025"/>
    <w:rsid w:val="003C096C"/>
    <w:rsid w:val="003C12A7"/>
    <w:rsid w:val="003C224C"/>
    <w:rsid w:val="003C30FC"/>
    <w:rsid w:val="003C506B"/>
    <w:rsid w:val="003C6DC3"/>
    <w:rsid w:val="003C7265"/>
    <w:rsid w:val="003C75FC"/>
    <w:rsid w:val="003C771B"/>
    <w:rsid w:val="003D156E"/>
    <w:rsid w:val="003D1601"/>
    <w:rsid w:val="003D3012"/>
    <w:rsid w:val="003D47FC"/>
    <w:rsid w:val="003D5481"/>
    <w:rsid w:val="003D5663"/>
    <w:rsid w:val="003D6DA5"/>
    <w:rsid w:val="003E0031"/>
    <w:rsid w:val="003E078C"/>
    <w:rsid w:val="003E14E3"/>
    <w:rsid w:val="003E1A29"/>
    <w:rsid w:val="003E21FA"/>
    <w:rsid w:val="003E2749"/>
    <w:rsid w:val="003E4633"/>
    <w:rsid w:val="003E6922"/>
    <w:rsid w:val="003E7815"/>
    <w:rsid w:val="003F0263"/>
    <w:rsid w:val="003F1430"/>
    <w:rsid w:val="003F16E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0C63"/>
    <w:rsid w:val="004318A0"/>
    <w:rsid w:val="0043732D"/>
    <w:rsid w:val="004377A1"/>
    <w:rsid w:val="00440DAE"/>
    <w:rsid w:val="004438AF"/>
    <w:rsid w:val="0044685A"/>
    <w:rsid w:val="00446E07"/>
    <w:rsid w:val="00447E17"/>
    <w:rsid w:val="004526A6"/>
    <w:rsid w:val="00453029"/>
    <w:rsid w:val="004536BC"/>
    <w:rsid w:val="00453D9F"/>
    <w:rsid w:val="00456674"/>
    <w:rsid w:val="004573AE"/>
    <w:rsid w:val="00457FE6"/>
    <w:rsid w:val="00460E96"/>
    <w:rsid w:val="00461A9D"/>
    <w:rsid w:val="00462009"/>
    <w:rsid w:val="00462B14"/>
    <w:rsid w:val="00463089"/>
    <w:rsid w:val="004632F2"/>
    <w:rsid w:val="00464592"/>
    <w:rsid w:val="00464CAE"/>
    <w:rsid w:val="00464FAD"/>
    <w:rsid w:val="004651EA"/>
    <w:rsid w:val="00465578"/>
    <w:rsid w:val="00470892"/>
    <w:rsid w:val="004711C4"/>
    <w:rsid w:val="004714A2"/>
    <w:rsid w:val="00472C91"/>
    <w:rsid w:val="004750B8"/>
    <w:rsid w:val="00476E6F"/>
    <w:rsid w:val="00477434"/>
    <w:rsid w:val="004800CC"/>
    <w:rsid w:val="00481326"/>
    <w:rsid w:val="00482F73"/>
    <w:rsid w:val="00483A05"/>
    <w:rsid w:val="00485F98"/>
    <w:rsid w:val="00490B6C"/>
    <w:rsid w:val="0049152B"/>
    <w:rsid w:val="00492885"/>
    <w:rsid w:val="00493D57"/>
    <w:rsid w:val="00494B6A"/>
    <w:rsid w:val="0049528D"/>
    <w:rsid w:val="0049723E"/>
    <w:rsid w:val="004974E0"/>
    <w:rsid w:val="00497C41"/>
    <w:rsid w:val="004A20F8"/>
    <w:rsid w:val="004A222C"/>
    <w:rsid w:val="004A3090"/>
    <w:rsid w:val="004A30DD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B7319"/>
    <w:rsid w:val="004C2EEC"/>
    <w:rsid w:val="004C39B4"/>
    <w:rsid w:val="004C5EDB"/>
    <w:rsid w:val="004C6D10"/>
    <w:rsid w:val="004C6E97"/>
    <w:rsid w:val="004C6F00"/>
    <w:rsid w:val="004D023F"/>
    <w:rsid w:val="004D06C2"/>
    <w:rsid w:val="004D1E9C"/>
    <w:rsid w:val="004D27D4"/>
    <w:rsid w:val="004D4803"/>
    <w:rsid w:val="004D48C5"/>
    <w:rsid w:val="004D6370"/>
    <w:rsid w:val="004D724F"/>
    <w:rsid w:val="004D7F5A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1A5"/>
    <w:rsid w:val="004F126B"/>
    <w:rsid w:val="004F146D"/>
    <w:rsid w:val="004F356D"/>
    <w:rsid w:val="004F3958"/>
    <w:rsid w:val="004F471E"/>
    <w:rsid w:val="004F5B90"/>
    <w:rsid w:val="004F6AD2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6E81"/>
    <w:rsid w:val="005200FE"/>
    <w:rsid w:val="0052333E"/>
    <w:rsid w:val="0052706B"/>
    <w:rsid w:val="005313D2"/>
    <w:rsid w:val="00531B05"/>
    <w:rsid w:val="00535F9B"/>
    <w:rsid w:val="005367A7"/>
    <w:rsid w:val="005369B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1C67"/>
    <w:rsid w:val="00582B68"/>
    <w:rsid w:val="005843F2"/>
    <w:rsid w:val="005858E3"/>
    <w:rsid w:val="00586BFA"/>
    <w:rsid w:val="005911A7"/>
    <w:rsid w:val="00593701"/>
    <w:rsid w:val="0059414C"/>
    <w:rsid w:val="00595D32"/>
    <w:rsid w:val="005970E8"/>
    <w:rsid w:val="00597867"/>
    <w:rsid w:val="005A0032"/>
    <w:rsid w:val="005A04EB"/>
    <w:rsid w:val="005A2CEE"/>
    <w:rsid w:val="005A3F39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4291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51FA"/>
    <w:rsid w:val="005F08E9"/>
    <w:rsid w:val="005F28B9"/>
    <w:rsid w:val="005F2DE6"/>
    <w:rsid w:val="005F390A"/>
    <w:rsid w:val="005F3BB7"/>
    <w:rsid w:val="005F48B7"/>
    <w:rsid w:val="005F4EFB"/>
    <w:rsid w:val="005F512B"/>
    <w:rsid w:val="005F6D1A"/>
    <w:rsid w:val="005F7CA9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131B3"/>
    <w:rsid w:val="006214B2"/>
    <w:rsid w:val="00623629"/>
    <w:rsid w:val="00623BAE"/>
    <w:rsid w:val="00625AAE"/>
    <w:rsid w:val="006268AE"/>
    <w:rsid w:val="006272A6"/>
    <w:rsid w:val="00630735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6251"/>
    <w:rsid w:val="006679B4"/>
    <w:rsid w:val="00667DEC"/>
    <w:rsid w:val="0067466D"/>
    <w:rsid w:val="00677428"/>
    <w:rsid w:val="0068042B"/>
    <w:rsid w:val="0068204A"/>
    <w:rsid w:val="00683F55"/>
    <w:rsid w:val="00685956"/>
    <w:rsid w:val="006868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A2435"/>
    <w:rsid w:val="006A2796"/>
    <w:rsid w:val="006A3FC0"/>
    <w:rsid w:val="006A4EDD"/>
    <w:rsid w:val="006A55B0"/>
    <w:rsid w:val="006A6202"/>
    <w:rsid w:val="006A7169"/>
    <w:rsid w:val="006A74A3"/>
    <w:rsid w:val="006A78EB"/>
    <w:rsid w:val="006B371F"/>
    <w:rsid w:val="006B3734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6CED"/>
    <w:rsid w:val="006D7106"/>
    <w:rsid w:val="006E3D38"/>
    <w:rsid w:val="006F1D8C"/>
    <w:rsid w:val="006F595A"/>
    <w:rsid w:val="006F7E78"/>
    <w:rsid w:val="00702929"/>
    <w:rsid w:val="00704E99"/>
    <w:rsid w:val="00711011"/>
    <w:rsid w:val="0071567B"/>
    <w:rsid w:val="00715CFD"/>
    <w:rsid w:val="0071660A"/>
    <w:rsid w:val="007227A9"/>
    <w:rsid w:val="007231F1"/>
    <w:rsid w:val="00725805"/>
    <w:rsid w:val="00725AEC"/>
    <w:rsid w:val="00727752"/>
    <w:rsid w:val="00730734"/>
    <w:rsid w:val="00730B5A"/>
    <w:rsid w:val="00732157"/>
    <w:rsid w:val="00732C3E"/>
    <w:rsid w:val="00732E44"/>
    <w:rsid w:val="007356F2"/>
    <w:rsid w:val="00737D3B"/>
    <w:rsid w:val="00742C71"/>
    <w:rsid w:val="00742C9A"/>
    <w:rsid w:val="00744C77"/>
    <w:rsid w:val="007463AC"/>
    <w:rsid w:val="00746490"/>
    <w:rsid w:val="00751D1A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E4A"/>
    <w:rsid w:val="0079247B"/>
    <w:rsid w:val="00794C37"/>
    <w:rsid w:val="0079519E"/>
    <w:rsid w:val="00796648"/>
    <w:rsid w:val="007973BB"/>
    <w:rsid w:val="007A22B6"/>
    <w:rsid w:val="007A3E40"/>
    <w:rsid w:val="007A3FFF"/>
    <w:rsid w:val="007A6C95"/>
    <w:rsid w:val="007A7205"/>
    <w:rsid w:val="007B0BE7"/>
    <w:rsid w:val="007B0BF1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2FF2"/>
    <w:rsid w:val="007F30A5"/>
    <w:rsid w:val="007F34E3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437A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0382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2B67"/>
    <w:rsid w:val="008636B9"/>
    <w:rsid w:val="0086439D"/>
    <w:rsid w:val="008644B1"/>
    <w:rsid w:val="0086639B"/>
    <w:rsid w:val="00867B87"/>
    <w:rsid w:val="0087310F"/>
    <w:rsid w:val="0087766D"/>
    <w:rsid w:val="00877B57"/>
    <w:rsid w:val="00877E81"/>
    <w:rsid w:val="00881089"/>
    <w:rsid w:val="00881245"/>
    <w:rsid w:val="00881B8A"/>
    <w:rsid w:val="008822ED"/>
    <w:rsid w:val="00884CDB"/>
    <w:rsid w:val="00884DC5"/>
    <w:rsid w:val="008872C1"/>
    <w:rsid w:val="00887507"/>
    <w:rsid w:val="008878D1"/>
    <w:rsid w:val="00890338"/>
    <w:rsid w:val="00890466"/>
    <w:rsid w:val="008906A3"/>
    <w:rsid w:val="00892087"/>
    <w:rsid w:val="00893732"/>
    <w:rsid w:val="008950BF"/>
    <w:rsid w:val="0089518C"/>
    <w:rsid w:val="00896B1C"/>
    <w:rsid w:val="0089762B"/>
    <w:rsid w:val="008A0890"/>
    <w:rsid w:val="008A0F12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7579"/>
    <w:rsid w:val="008F1ECD"/>
    <w:rsid w:val="008F2278"/>
    <w:rsid w:val="008F4A3A"/>
    <w:rsid w:val="008F53DC"/>
    <w:rsid w:val="008F5ACB"/>
    <w:rsid w:val="008F5FEE"/>
    <w:rsid w:val="008F6ADB"/>
    <w:rsid w:val="00900635"/>
    <w:rsid w:val="00900817"/>
    <w:rsid w:val="0090132C"/>
    <w:rsid w:val="00902430"/>
    <w:rsid w:val="00902DBE"/>
    <w:rsid w:val="00903703"/>
    <w:rsid w:val="009054DE"/>
    <w:rsid w:val="00905F52"/>
    <w:rsid w:val="009067C3"/>
    <w:rsid w:val="00910792"/>
    <w:rsid w:val="009117E8"/>
    <w:rsid w:val="009136A1"/>
    <w:rsid w:val="00914394"/>
    <w:rsid w:val="009147B3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415C"/>
    <w:rsid w:val="00944DB3"/>
    <w:rsid w:val="00946106"/>
    <w:rsid w:val="00947924"/>
    <w:rsid w:val="00947EC4"/>
    <w:rsid w:val="009506E2"/>
    <w:rsid w:val="00950A09"/>
    <w:rsid w:val="00953B63"/>
    <w:rsid w:val="009542E0"/>
    <w:rsid w:val="00954F26"/>
    <w:rsid w:val="00956308"/>
    <w:rsid w:val="009606F7"/>
    <w:rsid w:val="00960798"/>
    <w:rsid w:val="00960983"/>
    <w:rsid w:val="00963772"/>
    <w:rsid w:val="009658CB"/>
    <w:rsid w:val="009715F2"/>
    <w:rsid w:val="0097170C"/>
    <w:rsid w:val="009721FC"/>
    <w:rsid w:val="00972614"/>
    <w:rsid w:val="009749BF"/>
    <w:rsid w:val="0097515A"/>
    <w:rsid w:val="0097568B"/>
    <w:rsid w:val="0097603D"/>
    <w:rsid w:val="009773C8"/>
    <w:rsid w:val="00980000"/>
    <w:rsid w:val="00984613"/>
    <w:rsid w:val="009853FF"/>
    <w:rsid w:val="009860F7"/>
    <w:rsid w:val="00986D42"/>
    <w:rsid w:val="00987016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360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616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6CF7"/>
    <w:rsid w:val="009E752C"/>
    <w:rsid w:val="009F1D81"/>
    <w:rsid w:val="009F2190"/>
    <w:rsid w:val="009F2408"/>
    <w:rsid w:val="009F4E52"/>
    <w:rsid w:val="009F68A9"/>
    <w:rsid w:val="009F7142"/>
    <w:rsid w:val="009F7EB9"/>
    <w:rsid w:val="00A0009A"/>
    <w:rsid w:val="00A0102D"/>
    <w:rsid w:val="00A04356"/>
    <w:rsid w:val="00A0545A"/>
    <w:rsid w:val="00A05F7D"/>
    <w:rsid w:val="00A07460"/>
    <w:rsid w:val="00A07DB7"/>
    <w:rsid w:val="00A1661C"/>
    <w:rsid w:val="00A16B52"/>
    <w:rsid w:val="00A16EC3"/>
    <w:rsid w:val="00A23FD3"/>
    <w:rsid w:val="00A2444B"/>
    <w:rsid w:val="00A24913"/>
    <w:rsid w:val="00A25923"/>
    <w:rsid w:val="00A26084"/>
    <w:rsid w:val="00A26EDA"/>
    <w:rsid w:val="00A303F9"/>
    <w:rsid w:val="00A31288"/>
    <w:rsid w:val="00A31A77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70359"/>
    <w:rsid w:val="00A71BDF"/>
    <w:rsid w:val="00A720FF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9797B"/>
    <w:rsid w:val="00AA015C"/>
    <w:rsid w:val="00AA068C"/>
    <w:rsid w:val="00AA15FE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772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26"/>
    <w:rsid w:val="00AD7CAF"/>
    <w:rsid w:val="00AE1F69"/>
    <w:rsid w:val="00AE2CE1"/>
    <w:rsid w:val="00AE3B1A"/>
    <w:rsid w:val="00AE3CCA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65DD"/>
    <w:rsid w:val="00AF7A79"/>
    <w:rsid w:val="00B01CEA"/>
    <w:rsid w:val="00B027AB"/>
    <w:rsid w:val="00B03098"/>
    <w:rsid w:val="00B03462"/>
    <w:rsid w:val="00B104B1"/>
    <w:rsid w:val="00B1159F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B4C"/>
    <w:rsid w:val="00B24307"/>
    <w:rsid w:val="00B25F95"/>
    <w:rsid w:val="00B27D1F"/>
    <w:rsid w:val="00B31706"/>
    <w:rsid w:val="00B335B5"/>
    <w:rsid w:val="00B345CB"/>
    <w:rsid w:val="00B345DB"/>
    <w:rsid w:val="00B35197"/>
    <w:rsid w:val="00B36A90"/>
    <w:rsid w:val="00B37563"/>
    <w:rsid w:val="00B37C0C"/>
    <w:rsid w:val="00B41CE0"/>
    <w:rsid w:val="00B45BFE"/>
    <w:rsid w:val="00B47197"/>
    <w:rsid w:val="00B47328"/>
    <w:rsid w:val="00B474B4"/>
    <w:rsid w:val="00B50338"/>
    <w:rsid w:val="00B50979"/>
    <w:rsid w:val="00B51279"/>
    <w:rsid w:val="00B5208A"/>
    <w:rsid w:val="00B52D28"/>
    <w:rsid w:val="00B5339C"/>
    <w:rsid w:val="00B535CA"/>
    <w:rsid w:val="00B545F6"/>
    <w:rsid w:val="00B5548F"/>
    <w:rsid w:val="00B554E3"/>
    <w:rsid w:val="00B556C6"/>
    <w:rsid w:val="00B55A33"/>
    <w:rsid w:val="00B565BC"/>
    <w:rsid w:val="00B60ABE"/>
    <w:rsid w:val="00B621CA"/>
    <w:rsid w:val="00B62688"/>
    <w:rsid w:val="00B62BA8"/>
    <w:rsid w:val="00B63E87"/>
    <w:rsid w:val="00B647B4"/>
    <w:rsid w:val="00B649A8"/>
    <w:rsid w:val="00B6522A"/>
    <w:rsid w:val="00B65645"/>
    <w:rsid w:val="00B6748D"/>
    <w:rsid w:val="00B67AC9"/>
    <w:rsid w:val="00B703CE"/>
    <w:rsid w:val="00B70C05"/>
    <w:rsid w:val="00B71F4A"/>
    <w:rsid w:val="00B72412"/>
    <w:rsid w:val="00B74E36"/>
    <w:rsid w:val="00B75A11"/>
    <w:rsid w:val="00B8002A"/>
    <w:rsid w:val="00B81FD0"/>
    <w:rsid w:val="00B823CD"/>
    <w:rsid w:val="00B828E0"/>
    <w:rsid w:val="00B82A4F"/>
    <w:rsid w:val="00B8387D"/>
    <w:rsid w:val="00B84447"/>
    <w:rsid w:val="00B91985"/>
    <w:rsid w:val="00B92921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370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3F88"/>
    <w:rsid w:val="00BD4449"/>
    <w:rsid w:val="00BD47FA"/>
    <w:rsid w:val="00BD497E"/>
    <w:rsid w:val="00BD68E3"/>
    <w:rsid w:val="00BE05AB"/>
    <w:rsid w:val="00BE0C7F"/>
    <w:rsid w:val="00BE2C04"/>
    <w:rsid w:val="00BE3659"/>
    <w:rsid w:val="00BE3DE8"/>
    <w:rsid w:val="00BE7CAC"/>
    <w:rsid w:val="00BF2875"/>
    <w:rsid w:val="00BF2A64"/>
    <w:rsid w:val="00BF4DC1"/>
    <w:rsid w:val="00BF5B4D"/>
    <w:rsid w:val="00BF7301"/>
    <w:rsid w:val="00BF7778"/>
    <w:rsid w:val="00C00C38"/>
    <w:rsid w:val="00C01EA7"/>
    <w:rsid w:val="00C026C9"/>
    <w:rsid w:val="00C046A7"/>
    <w:rsid w:val="00C0787E"/>
    <w:rsid w:val="00C07FFC"/>
    <w:rsid w:val="00C10AEB"/>
    <w:rsid w:val="00C124E7"/>
    <w:rsid w:val="00C140FE"/>
    <w:rsid w:val="00C15C80"/>
    <w:rsid w:val="00C16E3D"/>
    <w:rsid w:val="00C20416"/>
    <w:rsid w:val="00C230D6"/>
    <w:rsid w:val="00C24656"/>
    <w:rsid w:val="00C248DD"/>
    <w:rsid w:val="00C24DFA"/>
    <w:rsid w:val="00C33863"/>
    <w:rsid w:val="00C338AE"/>
    <w:rsid w:val="00C34893"/>
    <w:rsid w:val="00C35077"/>
    <w:rsid w:val="00C355C0"/>
    <w:rsid w:val="00C357B8"/>
    <w:rsid w:val="00C404F5"/>
    <w:rsid w:val="00C42915"/>
    <w:rsid w:val="00C4325F"/>
    <w:rsid w:val="00C43E24"/>
    <w:rsid w:val="00C45ED6"/>
    <w:rsid w:val="00C47E57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7078A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85D"/>
    <w:rsid w:val="00C93FB1"/>
    <w:rsid w:val="00C948A3"/>
    <w:rsid w:val="00C962E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4CC0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3A9"/>
    <w:rsid w:val="00CD3ADE"/>
    <w:rsid w:val="00CD3BF4"/>
    <w:rsid w:val="00CD5C76"/>
    <w:rsid w:val="00CD5CD7"/>
    <w:rsid w:val="00CD5D5E"/>
    <w:rsid w:val="00CD60AB"/>
    <w:rsid w:val="00CD743B"/>
    <w:rsid w:val="00CE15BA"/>
    <w:rsid w:val="00CE1824"/>
    <w:rsid w:val="00CE18A9"/>
    <w:rsid w:val="00CE2414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37E75"/>
    <w:rsid w:val="00D41477"/>
    <w:rsid w:val="00D416B7"/>
    <w:rsid w:val="00D43FB6"/>
    <w:rsid w:val="00D44267"/>
    <w:rsid w:val="00D446B7"/>
    <w:rsid w:val="00D458FD"/>
    <w:rsid w:val="00D4682F"/>
    <w:rsid w:val="00D470DC"/>
    <w:rsid w:val="00D52521"/>
    <w:rsid w:val="00D52841"/>
    <w:rsid w:val="00D555DC"/>
    <w:rsid w:val="00D55A24"/>
    <w:rsid w:val="00D55AB6"/>
    <w:rsid w:val="00D61A58"/>
    <w:rsid w:val="00D6271B"/>
    <w:rsid w:val="00D63C81"/>
    <w:rsid w:val="00D64115"/>
    <w:rsid w:val="00D65BB4"/>
    <w:rsid w:val="00D67E86"/>
    <w:rsid w:val="00D743D2"/>
    <w:rsid w:val="00D74BCA"/>
    <w:rsid w:val="00D74EB6"/>
    <w:rsid w:val="00D7522B"/>
    <w:rsid w:val="00D8052C"/>
    <w:rsid w:val="00D83C9F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554E"/>
    <w:rsid w:val="00E15E94"/>
    <w:rsid w:val="00E16C52"/>
    <w:rsid w:val="00E20CC4"/>
    <w:rsid w:val="00E225A8"/>
    <w:rsid w:val="00E22C57"/>
    <w:rsid w:val="00E22DC3"/>
    <w:rsid w:val="00E22E74"/>
    <w:rsid w:val="00E244A2"/>
    <w:rsid w:val="00E25530"/>
    <w:rsid w:val="00E2649A"/>
    <w:rsid w:val="00E2663E"/>
    <w:rsid w:val="00E26A22"/>
    <w:rsid w:val="00E27B58"/>
    <w:rsid w:val="00E27C17"/>
    <w:rsid w:val="00E303B5"/>
    <w:rsid w:val="00E30AA9"/>
    <w:rsid w:val="00E30FF3"/>
    <w:rsid w:val="00E32BFF"/>
    <w:rsid w:val="00E33C59"/>
    <w:rsid w:val="00E41C24"/>
    <w:rsid w:val="00E42B13"/>
    <w:rsid w:val="00E4399D"/>
    <w:rsid w:val="00E44AE0"/>
    <w:rsid w:val="00E4575F"/>
    <w:rsid w:val="00E459FC"/>
    <w:rsid w:val="00E469FD"/>
    <w:rsid w:val="00E46DD3"/>
    <w:rsid w:val="00E4742A"/>
    <w:rsid w:val="00E474C0"/>
    <w:rsid w:val="00E5008C"/>
    <w:rsid w:val="00E5025C"/>
    <w:rsid w:val="00E51D9E"/>
    <w:rsid w:val="00E54192"/>
    <w:rsid w:val="00E55081"/>
    <w:rsid w:val="00E5697A"/>
    <w:rsid w:val="00E6129E"/>
    <w:rsid w:val="00E62C69"/>
    <w:rsid w:val="00E63795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04E7"/>
    <w:rsid w:val="00E83BE6"/>
    <w:rsid w:val="00E83F97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2357"/>
    <w:rsid w:val="00EA3C09"/>
    <w:rsid w:val="00EB281C"/>
    <w:rsid w:val="00EB2A51"/>
    <w:rsid w:val="00EB3D7D"/>
    <w:rsid w:val="00EB3EAD"/>
    <w:rsid w:val="00EB4776"/>
    <w:rsid w:val="00EB5813"/>
    <w:rsid w:val="00EB58E9"/>
    <w:rsid w:val="00EB6610"/>
    <w:rsid w:val="00EC1657"/>
    <w:rsid w:val="00EC1670"/>
    <w:rsid w:val="00EC1D4F"/>
    <w:rsid w:val="00EC21B1"/>
    <w:rsid w:val="00EC578C"/>
    <w:rsid w:val="00ED0EF8"/>
    <w:rsid w:val="00ED25D4"/>
    <w:rsid w:val="00ED6884"/>
    <w:rsid w:val="00ED764A"/>
    <w:rsid w:val="00EE183A"/>
    <w:rsid w:val="00EE288E"/>
    <w:rsid w:val="00EE41B1"/>
    <w:rsid w:val="00EE4937"/>
    <w:rsid w:val="00EE5F7B"/>
    <w:rsid w:val="00EE6828"/>
    <w:rsid w:val="00EE70D6"/>
    <w:rsid w:val="00EE7655"/>
    <w:rsid w:val="00EE7F48"/>
    <w:rsid w:val="00EF1C81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434D"/>
    <w:rsid w:val="00F07AF0"/>
    <w:rsid w:val="00F10AC4"/>
    <w:rsid w:val="00F10DBF"/>
    <w:rsid w:val="00F11FCC"/>
    <w:rsid w:val="00F12871"/>
    <w:rsid w:val="00F1313B"/>
    <w:rsid w:val="00F17847"/>
    <w:rsid w:val="00F17AB7"/>
    <w:rsid w:val="00F2448C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67C0"/>
    <w:rsid w:val="00F47EF6"/>
    <w:rsid w:val="00F50C5B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1F84"/>
    <w:rsid w:val="00F97BFD"/>
    <w:rsid w:val="00F97D00"/>
    <w:rsid w:val="00F97F79"/>
    <w:rsid w:val="00F97F8D"/>
    <w:rsid w:val="00FA11D9"/>
    <w:rsid w:val="00FA26FF"/>
    <w:rsid w:val="00FA4286"/>
    <w:rsid w:val="00FA4955"/>
    <w:rsid w:val="00FA4D8B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C492E"/>
    <w:rsid w:val="00FD1684"/>
    <w:rsid w:val="00FD3AFC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F83703"/>
  <w15:chartTrackingRefBased/>
  <w15:docId w15:val="{A29CDE62-956F-463E-A29F-386066DF2F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1"/>
    <w:next w:val="a1"/>
    <w:link w:val="10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2">
    <w:name w:val="heading 2"/>
    <w:basedOn w:val="a1"/>
    <w:next w:val="a1"/>
    <w:link w:val="20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3">
    <w:name w:val="heading 3"/>
    <w:basedOn w:val="a1"/>
    <w:next w:val="a1"/>
    <w:link w:val="30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alloon Text"/>
    <w:basedOn w:val="a1"/>
    <w:semiHidden/>
    <w:rsid w:val="004B0DF6"/>
    <w:rPr>
      <w:rFonts w:ascii="Tahoma" w:hAnsi="Tahoma"/>
      <w:sz w:val="16"/>
      <w:szCs w:val="18"/>
    </w:rPr>
  </w:style>
  <w:style w:type="paragraph" w:styleId="a6">
    <w:name w:val="header"/>
    <w:aliases w:val="hdr"/>
    <w:basedOn w:val="a1"/>
    <w:link w:val="a7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7">
    <w:name w:val="หัวกระดาษ อักขระ"/>
    <w:aliases w:val="hdr อักขระ"/>
    <w:link w:val="a6"/>
    <w:uiPriority w:val="99"/>
    <w:rsid w:val="00B72412"/>
    <w:rPr>
      <w:sz w:val="24"/>
      <w:szCs w:val="28"/>
    </w:rPr>
  </w:style>
  <w:style w:type="paragraph" w:styleId="a8">
    <w:name w:val="footer"/>
    <w:basedOn w:val="a1"/>
    <w:link w:val="a9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a9">
    <w:name w:val="ท้ายกระดาษ อักขระ"/>
    <w:link w:val="a8"/>
    <w:uiPriority w:val="99"/>
    <w:rsid w:val="00B72412"/>
    <w:rPr>
      <w:sz w:val="24"/>
      <w:szCs w:val="28"/>
    </w:rPr>
  </w:style>
  <w:style w:type="paragraph" w:styleId="aa">
    <w:name w:val="Normal (Web)"/>
    <w:basedOn w:val="a1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ab">
    <w:name w:val="List Paragraph"/>
    <w:aliases w:val="TORBAAC,Table Heading"/>
    <w:basedOn w:val="a1"/>
    <w:link w:val="ac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ad">
    <w:name w:val="Table Grid"/>
    <w:basedOn w:val="a3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2"/>
    <w:rsid w:val="00AC79EB"/>
  </w:style>
  <w:style w:type="character" w:customStyle="1" w:styleId="10">
    <w:name w:val="หัวเรื่อง 1 อักขระ"/>
    <w:link w:val="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20">
    <w:name w:val="หัวเรื่อง 2 อักขระ"/>
    <w:link w:val="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a1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af">
    <w:name w:val="Body Text"/>
    <w:basedOn w:val="a1"/>
    <w:link w:val="af0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af0">
    <w:name w:val="เนื้อความ อักขระ"/>
    <w:link w:val="af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31">
    <w:name w:val="Body Text Indent 3"/>
    <w:basedOn w:val="a1"/>
    <w:link w:val="32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32">
    <w:name w:val="การเยื้องเนื้อความ 3 อักขระ"/>
    <w:link w:val="31"/>
    <w:rsid w:val="00ED0EF8"/>
    <w:rPr>
      <w:rFonts w:ascii="CordiaUPC" w:eastAsia="Cordia New" w:hAnsi="CordiaUPC" w:cs="CordiaUPC"/>
      <w:sz w:val="32"/>
      <w:szCs w:val="32"/>
    </w:rPr>
  </w:style>
  <w:style w:type="character" w:styleId="af1">
    <w:name w:val="Hyperlink"/>
    <w:uiPriority w:val="99"/>
    <w:unhideWhenUsed/>
    <w:rsid w:val="004E24D4"/>
    <w:rPr>
      <w:color w:val="0000FF"/>
      <w:u w:val="single"/>
    </w:rPr>
  </w:style>
  <w:style w:type="character" w:customStyle="1" w:styleId="ac">
    <w:name w:val="ย่อหน้ารายการ อักขระ"/>
    <w:aliases w:val="TORBAAC อักขระ,Table Heading อักขระ"/>
    <w:link w:val="ab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af2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9D0571"/>
    <w:rPr>
      <w:sz w:val="20"/>
      <w:szCs w:val="25"/>
    </w:rPr>
  </w:style>
  <w:style w:type="character" w:customStyle="1" w:styleId="af4">
    <w:name w:val="ข้อความข้อคิดเห็น อักขระ"/>
    <w:link w:val="af3"/>
    <w:uiPriority w:val="99"/>
    <w:semiHidden/>
    <w:rsid w:val="009D0571"/>
    <w:rPr>
      <w:szCs w:val="25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9D0571"/>
    <w:rPr>
      <w:b/>
      <w:bCs/>
    </w:rPr>
  </w:style>
  <w:style w:type="character" w:customStyle="1" w:styleId="af6">
    <w:name w:val="ชื่อเรื่องของข้อคิดเห็น อักขระ"/>
    <w:link w:val="af5"/>
    <w:uiPriority w:val="99"/>
    <w:semiHidden/>
    <w:rsid w:val="009D0571"/>
    <w:rPr>
      <w:b/>
      <w:bCs/>
      <w:szCs w:val="25"/>
    </w:rPr>
  </w:style>
  <w:style w:type="character" w:customStyle="1" w:styleId="30">
    <w:name w:val="หัวเรื่อง 3 อักขระ"/>
    <w:link w:val="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a1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a1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a1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a1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70">
    <w:name w:val="หัวเรื่อง 7 อักขระ"/>
    <w:link w:val="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f7">
    <w:name w:val="ลิสต์โครงการ"/>
    <w:basedOn w:val="a1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a1"/>
    <w:qFormat/>
    <w:rsid w:val="00914394"/>
    <w:pPr>
      <w:spacing w:before="60" w:after="60"/>
      <w:ind w:firstLine="720"/>
      <w:jc w:val="thaiDistribute"/>
    </w:pPr>
  </w:style>
  <w:style w:type="character" w:customStyle="1" w:styleId="af8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a1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af9">
    <w:name w:val="caption"/>
    <w:aliases w:val="รูปที่"/>
    <w:basedOn w:val="a1"/>
    <w:next w:val="a1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a1"/>
    <w:link w:val="Bodytext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afa">
    <w:name w:val="Title"/>
    <w:basedOn w:val="a1"/>
    <w:link w:val="afb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afb">
    <w:name w:val="ชื่อเรื่อง อักขระ"/>
    <w:link w:val="afa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afc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afd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15"/>
      </w:numPr>
    </w:pPr>
  </w:style>
  <w:style w:type="numbering" w:customStyle="1" w:styleId="CurrentList2">
    <w:name w:val="Current List2"/>
    <w:uiPriority w:val="99"/>
    <w:rsid w:val="005722B8"/>
    <w:pPr>
      <w:numPr>
        <w:numId w:val="16"/>
      </w:numPr>
    </w:pPr>
  </w:style>
  <w:style w:type="numbering" w:customStyle="1" w:styleId="CurrentList3">
    <w:name w:val="Current List3"/>
    <w:uiPriority w:val="99"/>
    <w:rsid w:val="005722B8"/>
    <w:pPr>
      <w:numPr>
        <w:numId w:val="17"/>
      </w:numPr>
    </w:pPr>
  </w:style>
  <w:style w:type="numbering" w:customStyle="1" w:styleId="CurrentList4">
    <w:name w:val="Current List4"/>
    <w:uiPriority w:val="99"/>
    <w:rsid w:val="005722B8"/>
    <w:pPr>
      <w:numPr>
        <w:numId w:val="18"/>
      </w:numPr>
    </w:pPr>
  </w:style>
  <w:style w:type="numbering" w:customStyle="1" w:styleId="CurrentList5">
    <w:name w:val="Current List5"/>
    <w:uiPriority w:val="99"/>
    <w:rsid w:val="00465578"/>
    <w:pPr>
      <w:numPr>
        <w:numId w:val="19"/>
      </w:numPr>
    </w:pPr>
  </w:style>
  <w:style w:type="numbering" w:customStyle="1" w:styleId="CurrentList6">
    <w:name w:val="Current List6"/>
    <w:uiPriority w:val="99"/>
    <w:rsid w:val="00465578"/>
    <w:pPr>
      <w:numPr>
        <w:numId w:val="20"/>
      </w:numPr>
    </w:pPr>
  </w:style>
  <w:style w:type="character" w:styleId="afe">
    <w:name w:val="FollowedHyperlink"/>
    <w:uiPriority w:val="99"/>
    <w:semiHidden/>
    <w:unhideWhenUsed/>
    <w:rsid w:val="007F34E3"/>
    <w:rPr>
      <w:color w:val="954F72"/>
      <w:u w:val="single"/>
    </w:rPr>
  </w:style>
  <w:style w:type="paragraph" w:customStyle="1" w:styleId="msonormal0">
    <w:name w:val="msonormal"/>
    <w:basedOn w:val="a1"/>
    <w:rsid w:val="007F34E3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65">
    <w:name w:val="xl65"/>
    <w:basedOn w:val="a1"/>
    <w:rsid w:val="007F34E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customStyle="1" w:styleId="xl66">
    <w:name w:val="xl66"/>
    <w:basedOn w:val="a1"/>
    <w:rsid w:val="00C16E3D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eastAsia="Times New Roman"/>
      <w:b/>
      <w:bCs/>
      <w:color w:val="000000"/>
    </w:rPr>
  </w:style>
  <w:style w:type="paragraph" w:customStyle="1" w:styleId="xl67">
    <w:name w:val="xl67"/>
    <w:basedOn w:val="a1"/>
    <w:rsid w:val="00C16E3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</w:rPr>
  </w:style>
  <w:style w:type="paragraph" w:customStyle="1" w:styleId="xl68">
    <w:name w:val="xl68"/>
    <w:basedOn w:val="a1"/>
    <w:rsid w:val="00C16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69">
    <w:name w:val="xl69"/>
    <w:basedOn w:val="a1"/>
    <w:rsid w:val="00C16E3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Times New Roman"/>
    </w:rPr>
  </w:style>
  <w:style w:type="paragraph" w:customStyle="1" w:styleId="xl70">
    <w:name w:val="xl70"/>
    <w:basedOn w:val="a1"/>
    <w:rsid w:val="005F2DE6"/>
    <w:pPr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62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9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5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3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6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5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4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5</Pages>
  <Words>4969</Words>
  <Characters>28324</Characters>
  <Application>Microsoft Office Word</Application>
  <DocSecurity>0</DocSecurity>
  <Lines>236</Lines>
  <Paragraphs>6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3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ชุติกาญจน์ กีรติเพียรเลิศ</cp:lastModifiedBy>
  <cp:revision>12</cp:revision>
  <cp:lastPrinted>2022-09-23T13:32:00Z</cp:lastPrinted>
  <dcterms:created xsi:type="dcterms:W3CDTF">2022-09-25T13:02:00Z</dcterms:created>
  <dcterms:modified xsi:type="dcterms:W3CDTF">2022-09-25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9ebec5fbb49c70a7f0835f5fe2330b25f2faa77a99547e93784f432ae128db2</vt:lpwstr>
  </property>
</Properties>
</file>